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BED91" w14:textId="7391DA4D" w:rsidR="00FD680D" w:rsidRPr="003379D7" w:rsidRDefault="553A5BF9" w:rsidP="23B3E29A">
      <w:pPr>
        <w:pStyle w:val="Betarp"/>
        <w:rPr>
          <w:sz w:val="24"/>
          <w:szCs w:val="24"/>
        </w:rPr>
      </w:pPr>
      <w:r w:rsidRPr="003379D7">
        <w:rPr>
          <w:sz w:val="24"/>
          <w:szCs w:val="24"/>
        </w:rPr>
        <w:t xml:space="preserve">                                                                                    </w:t>
      </w:r>
      <w:r w:rsidR="1D2AA243" w:rsidRPr="003379D7">
        <w:rPr>
          <w:sz w:val="24"/>
          <w:szCs w:val="24"/>
        </w:rPr>
        <w:t>PATVIRTINA </w:t>
      </w:r>
    </w:p>
    <w:p w14:paraId="4795B4A2" w14:textId="77777777" w:rsidR="00FD680D" w:rsidRPr="003379D7" w:rsidRDefault="6D354BF6" w:rsidP="23B3E29A">
      <w:pPr>
        <w:ind w:left="4320" w:firstLine="720"/>
        <w:rPr>
          <w:color w:val="000000" w:themeColor="text1"/>
        </w:rPr>
      </w:pPr>
      <w:r w:rsidRPr="003379D7">
        <w:rPr>
          <w:color w:val="000000" w:themeColor="text1"/>
        </w:rPr>
        <w:t>Jurbarko r. Veliuonos Antano ir </w:t>
      </w:r>
    </w:p>
    <w:p w14:paraId="553F8657" w14:textId="77777777" w:rsidR="00FD680D" w:rsidRPr="003379D7" w:rsidRDefault="6D354BF6" w:rsidP="23B3E29A">
      <w:pPr>
        <w:ind w:left="4320" w:firstLine="720"/>
      </w:pPr>
      <w:r w:rsidRPr="003379D7">
        <w:t>Jono Juškų gimnazijos direktoriaus </w:t>
      </w:r>
    </w:p>
    <w:p w14:paraId="01118922" w14:textId="642624DE" w:rsidR="00FD680D" w:rsidRPr="003379D7" w:rsidRDefault="33FE7BD2" w:rsidP="23B3E29A">
      <w:pPr>
        <w:ind w:left="4320" w:firstLine="720"/>
      </w:pPr>
      <w:r w:rsidRPr="003379D7">
        <w:rPr>
          <w:color w:val="000000" w:themeColor="text1"/>
        </w:rPr>
        <w:t>202</w:t>
      </w:r>
      <w:r w:rsidR="73328401" w:rsidRPr="003379D7">
        <w:rPr>
          <w:color w:val="000000" w:themeColor="text1"/>
        </w:rPr>
        <w:t>6</w:t>
      </w:r>
      <w:r w:rsidRPr="003379D7">
        <w:t xml:space="preserve"> m.</w:t>
      </w:r>
      <w:r w:rsidR="4BF9B135" w:rsidRPr="003379D7">
        <w:t xml:space="preserve"> </w:t>
      </w:r>
      <w:r w:rsidR="0FB908C6" w:rsidRPr="003379D7">
        <w:t>gegužės</w:t>
      </w:r>
      <w:r w:rsidRPr="003379D7">
        <w:t xml:space="preserve"> </w:t>
      </w:r>
      <w:r w:rsidR="004E38BA" w:rsidRPr="003379D7">
        <w:t xml:space="preserve">4 </w:t>
      </w:r>
      <w:r w:rsidRPr="003379D7">
        <w:rPr>
          <w:color w:val="000000" w:themeColor="text1"/>
        </w:rPr>
        <w:t>d.  įsakymu Nr. VK-</w:t>
      </w:r>
      <w:r w:rsidR="000657D3">
        <w:rPr>
          <w:color w:val="000000" w:themeColor="text1"/>
        </w:rPr>
        <w:t>159</w:t>
      </w:r>
    </w:p>
    <w:p w14:paraId="097B7173" w14:textId="77777777" w:rsidR="00FD680D" w:rsidRPr="003379D7" w:rsidRDefault="00FD680D" w:rsidP="23B3E29A">
      <w:pPr>
        <w:jc w:val="center"/>
        <w:rPr>
          <w:b/>
          <w:bCs/>
          <w:color w:val="000000" w:themeColor="text1"/>
        </w:rPr>
      </w:pPr>
    </w:p>
    <w:p w14:paraId="08164D6B" w14:textId="0D8CFD87" w:rsidR="000D7229" w:rsidRPr="003379D7" w:rsidRDefault="542A317B" w:rsidP="23B3E29A">
      <w:pPr>
        <w:jc w:val="center"/>
        <w:rPr>
          <w:b/>
          <w:bCs/>
        </w:rPr>
      </w:pPr>
      <w:r w:rsidRPr="003379D7">
        <w:rPr>
          <w:b/>
          <w:bCs/>
          <w:color w:val="000000" w:themeColor="text1"/>
        </w:rPr>
        <w:t>JURBARKO R. VELIUONOS ANTANO IR JONO JUŠKŲ GIMNAZIJOS 202</w:t>
      </w:r>
      <w:r w:rsidR="358208AB" w:rsidRPr="003379D7">
        <w:rPr>
          <w:b/>
          <w:bCs/>
          <w:color w:val="000000" w:themeColor="text1"/>
        </w:rPr>
        <w:t>6</w:t>
      </w:r>
      <w:r w:rsidRPr="003379D7">
        <w:rPr>
          <w:b/>
          <w:bCs/>
          <w:color w:val="000000" w:themeColor="text1"/>
        </w:rPr>
        <w:t xml:space="preserve"> METŲ</w:t>
      </w:r>
      <w:r w:rsidR="5A222372" w:rsidRPr="003379D7">
        <w:rPr>
          <w:b/>
          <w:bCs/>
          <w:color w:val="000000" w:themeColor="text1"/>
        </w:rPr>
        <w:t xml:space="preserve"> </w:t>
      </w:r>
      <w:r w:rsidR="4EF28540" w:rsidRPr="003379D7">
        <w:rPr>
          <w:b/>
          <w:bCs/>
          <w:color w:val="000000" w:themeColor="text1"/>
        </w:rPr>
        <w:t>GEGUŽĖS</w:t>
      </w:r>
      <w:r w:rsidRPr="003379D7">
        <w:rPr>
          <w:b/>
          <w:bCs/>
          <w:color w:val="000000" w:themeColor="text1"/>
        </w:rPr>
        <w:t xml:space="preserve"> </w:t>
      </w:r>
      <w:r w:rsidRPr="003379D7">
        <w:rPr>
          <w:b/>
          <w:bCs/>
        </w:rPr>
        <w:t>MĖNESIO VEIKLOS PLANAS</w:t>
      </w:r>
    </w:p>
    <w:p w14:paraId="3A0D8DEF" w14:textId="63FD4D16" w:rsidR="000D7229" w:rsidRPr="003379D7" w:rsidRDefault="000D7229" w:rsidP="23B3E29A">
      <w:pPr>
        <w:rPr>
          <w:color w:val="000000"/>
        </w:rPr>
      </w:pPr>
    </w:p>
    <w:tbl>
      <w:tblPr>
        <w:tblW w:w="10146" w:type="dxa"/>
        <w:tblInd w:w="-85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600"/>
        <w:gridCol w:w="2106"/>
      </w:tblGrid>
      <w:tr w:rsidR="000D7229" w:rsidRPr="003379D7" w14:paraId="1C399CEB" w14:textId="77777777" w:rsidTr="411782EB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BCA3993" w14:textId="77777777" w:rsidR="000D7229" w:rsidRPr="003379D7" w:rsidRDefault="5CF56D78" w:rsidP="23B3E29A">
            <w:pPr>
              <w:keepNext/>
              <w:spacing w:line="256" w:lineRule="auto"/>
              <w:jc w:val="both"/>
              <w:rPr>
                <w:b/>
                <w:bCs/>
              </w:rPr>
            </w:pPr>
            <w:r w:rsidRPr="003379D7">
              <w:rPr>
                <w:b/>
                <w:bCs/>
              </w:rPr>
              <w:t>Data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69C7" w14:textId="77777777" w:rsidR="000D7229" w:rsidRPr="003379D7" w:rsidRDefault="5CF56D78" w:rsidP="23B3E29A">
            <w:pPr>
              <w:keepNext/>
              <w:spacing w:line="256" w:lineRule="auto"/>
              <w:jc w:val="both"/>
              <w:rPr>
                <w:b/>
                <w:bCs/>
              </w:rPr>
            </w:pPr>
            <w:r w:rsidRPr="003379D7">
              <w:rPr>
                <w:b/>
                <w:bCs/>
              </w:rPr>
              <w:t>Renginio pavadinimas ir temos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BB2D" w14:textId="77777777" w:rsidR="000D7229" w:rsidRPr="003379D7" w:rsidRDefault="5CF56D78" w:rsidP="23B3E29A">
            <w:pPr>
              <w:rPr>
                <w:b/>
                <w:bCs/>
              </w:rPr>
            </w:pPr>
            <w:r w:rsidRPr="003379D7">
              <w:rPr>
                <w:b/>
                <w:bCs/>
              </w:rPr>
              <w:t>Atsakingas</w:t>
            </w:r>
          </w:p>
        </w:tc>
      </w:tr>
      <w:tr w:rsidR="0060106A" w:rsidRPr="003379D7" w14:paraId="16708834" w14:textId="77777777" w:rsidTr="411782EB">
        <w:trPr>
          <w:cantSplit/>
          <w:trHeight w:val="300"/>
        </w:trPr>
        <w:tc>
          <w:tcPr>
            <w:tcW w:w="101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26FCF4E" w14:textId="0694813B" w:rsidR="0060106A" w:rsidRPr="003379D7" w:rsidRDefault="1DB4DCE2" w:rsidP="23B3E29A">
            <w:pPr>
              <w:rPr>
                <w:b/>
                <w:bCs/>
              </w:rPr>
            </w:pPr>
            <w:r w:rsidRPr="003379D7">
              <w:rPr>
                <w:b/>
                <w:bCs/>
              </w:rPr>
              <w:t>Integruotos pamokos</w:t>
            </w:r>
          </w:p>
        </w:tc>
      </w:tr>
      <w:tr w:rsidR="6F7C6726" w:rsidRPr="003379D7" w14:paraId="75DBD0C3" w14:textId="77777777" w:rsidTr="411782EB">
        <w:trPr>
          <w:cantSplit/>
          <w:trHeight w:val="36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35DE22C" w14:textId="73381EAD" w:rsidR="6F7C6726" w:rsidRPr="003379D7" w:rsidRDefault="4AAB1B63" w:rsidP="7AE592F6">
            <w:pPr>
              <w:spacing w:line="256" w:lineRule="auto"/>
              <w:jc w:val="center"/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>4</w:t>
            </w:r>
            <w:r w:rsidR="526CA43C" w:rsidRPr="003379D7">
              <w:rPr>
                <w:color w:val="000000" w:themeColor="text1"/>
              </w:rPr>
              <w:t xml:space="preserve"> d.</w:t>
            </w:r>
          </w:p>
          <w:p w14:paraId="0852C484" w14:textId="5480A4B5" w:rsidR="6F7C6726" w:rsidRPr="003379D7" w:rsidRDefault="1849F421" w:rsidP="7AE592F6">
            <w:pPr>
              <w:spacing w:line="256" w:lineRule="auto"/>
              <w:jc w:val="center"/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>8</w:t>
            </w:r>
            <w:r w:rsidR="5F642956" w:rsidRPr="003379D7">
              <w:rPr>
                <w:color w:val="000000" w:themeColor="text1"/>
              </w:rPr>
              <w:t>.</w:t>
            </w:r>
            <w:r w:rsidRPr="003379D7">
              <w:rPr>
                <w:color w:val="000000" w:themeColor="text1"/>
              </w:rPr>
              <w:t>30–19</w:t>
            </w:r>
            <w:r w:rsidR="77548306" w:rsidRPr="003379D7">
              <w:rPr>
                <w:color w:val="000000" w:themeColor="text1"/>
              </w:rPr>
              <w:t>.00</w:t>
            </w:r>
            <w:r w:rsidRPr="003379D7">
              <w:rPr>
                <w:color w:val="000000" w:themeColor="text1"/>
              </w:rPr>
              <w:t xml:space="preserve"> val.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D530" w14:textId="16D1CC2F" w:rsidR="7981A88F" w:rsidRPr="003379D7" w:rsidRDefault="49510803" w:rsidP="23B3E29A">
            <w:pPr>
              <w:spacing w:line="276" w:lineRule="auto"/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 xml:space="preserve">Ekskursija į Šiaulius ir dalyvavimas </w:t>
            </w:r>
            <w:r w:rsidR="3B99FCCE" w:rsidRPr="003379D7">
              <w:rPr>
                <w:color w:val="000000" w:themeColor="text1"/>
              </w:rPr>
              <w:t>edukacijoje</w:t>
            </w:r>
            <w:r w:rsidR="5BE91D85" w:rsidRPr="003379D7">
              <w:rPr>
                <w:color w:val="000000" w:themeColor="text1"/>
              </w:rPr>
              <w:t xml:space="preserve"> </w:t>
            </w:r>
            <w:r w:rsidR="3B99FCCE" w:rsidRPr="003379D7">
              <w:rPr>
                <w:color w:val="000000" w:themeColor="text1"/>
              </w:rPr>
              <w:t>,,Paragaukime šokolado istori</w:t>
            </w:r>
            <w:r w:rsidR="188DE58C" w:rsidRPr="003379D7">
              <w:rPr>
                <w:color w:val="000000" w:themeColor="text1"/>
              </w:rPr>
              <w:t>jos</w:t>
            </w:r>
            <w:r w:rsidR="6DE00160" w:rsidRPr="003379D7">
              <w:rPr>
                <w:color w:val="000000" w:themeColor="text1"/>
              </w:rPr>
              <w:t>“</w:t>
            </w:r>
            <w:r w:rsidR="04443F40" w:rsidRPr="003379D7">
              <w:rPr>
                <w:color w:val="000000" w:themeColor="text1"/>
              </w:rPr>
              <w:t xml:space="preserve"> </w:t>
            </w:r>
            <w:r w:rsidR="1B5B95FE" w:rsidRPr="003379D7">
              <w:t>Klausučių Stasio Santvaro skyriaus 1</w:t>
            </w:r>
            <w:r w:rsidR="04045955" w:rsidRPr="003379D7">
              <w:t>–</w:t>
            </w:r>
            <w:r w:rsidR="1B5B95FE" w:rsidRPr="003379D7">
              <w:t xml:space="preserve">4 klasės mokiniams  ir Seredžiaus </w:t>
            </w:r>
            <w:r w:rsidR="1B5B95FE" w:rsidRPr="003379D7">
              <w:rPr>
                <w:color w:val="080809"/>
              </w:rPr>
              <w:t xml:space="preserve"> Stasio Šimkaus </w:t>
            </w:r>
            <w:r w:rsidR="004E38BA" w:rsidRPr="003379D7">
              <w:rPr>
                <w:color w:val="080809"/>
              </w:rPr>
              <w:t>skyriaus</w:t>
            </w:r>
            <w:r w:rsidR="1B5B95FE" w:rsidRPr="003379D7">
              <w:rPr>
                <w:color w:val="080809"/>
              </w:rPr>
              <w:t>-daugiafunkcio centro  1</w:t>
            </w:r>
            <w:r w:rsidR="154FF299" w:rsidRPr="003379D7">
              <w:t>–</w:t>
            </w:r>
            <w:r w:rsidR="1B5B95FE" w:rsidRPr="003379D7">
              <w:rPr>
                <w:color w:val="080809"/>
              </w:rPr>
              <w:t>2 klasės mokiniams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E358" w14:textId="154A46B7" w:rsidR="6F7C6726" w:rsidRPr="003379D7" w:rsidRDefault="6C4D184E" w:rsidP="411782EB">
            <w:pPr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>V</w:t>
            </w:r>
            <w:r w:rsidR="109C0188" w:rsidRPr="003379D7">
              <w:rPr>
                <w:color w:val="000000" w:themeColor="text1"/>
              </w:rPr>
              <w:t>.</w:t>
            </w:r>
            <w:r w:rsidRPr="003379D7">
              <w:rPr>
                <w:color w:val="000000" w:themeColor="text1"/>
              </w:rPr>
              <w:t xml:space="preserve"> Pesienė</w:t>
            </w:r>
          </w:p>
          <w:p w14:paraId="6B0619F9" w14:textId="5EB42442" w:rsidR="6F7C6726" w:rsidRPr="003379D7" w:rsidRDefault="6C4D184E" w:rsidP="411782EB">
            <w:pPr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>V</w:t>
            </w:r>
            <w:r w:rsidR="452DFB12" w:rsidRPr="003379D7">
              <w:rPr>
                <w:color w:val="000000" w:themeColor="text1"/>
              </w:rPr>
              <w:t>.</w:t>
            </w:r>
            <w:r w:rsidRPr="003379D7">
              <w:rPr>
                <w:color w:val="000000" w:themeColor="text1"/>
              </w:rPr>
              <w:t xml:space="preserve"> Karosienė </w:t>
            </w:r>
          </w:p>
          <w:p w14:paraId="43CA8A3F" w14:textId="5082AF78" w:rsidR="6F7C6726" w:rsidRPr="003379D7" w:rsidRDefault="6C4D184E" w:rsidP="23B3E29A">
            <w:pPr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>D</w:t>
            </w:r>
            <w:r w:rsidR="1CA6C783" w:rsidRPr="003379D7">
              <w:rPr>
                <w:color w:val="000000" w:themeColor="text1"/>
              </w:rPr>
              <w:t>.</w:t>
            </w:r>
            <w:r w:rsidRPr="003379D7">
              <w:rPr>
                <w:color w:val="000000" w:themeColor="text1"/>
              </w:rPr>
              <w:t xml:space="preserve"> Nekriošienė</w:t>
            </w:r>
          </w:p>
        </w:tc>
      </w:tr>
      <w:tr w:rsidR="0D32972C" w:rsidRPr="003379D7" w14:paraId="409A29C3" w14:textId="77777777" w:rsidTr="411782EB">
        <w:trPr>
          <w:cantSplit/>
          <w:trHeight w:val="36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0548483" w14:textId="05874B56" w:rsidR="2A1C0F4C" w:rsidRPr="003379D7" w:rsidRDefault="0385D017" w:rsidP="0D32972C">
            <w:pPr>
              <w:spacing w:line="256" w:lineRule="auto"/>
              <w:jc w:val="center"/>
            </w:pPr>
            <w:r w:rsidRPr="003379D7">
              <w:t>8</w:t>
            </w:r>
            <w:r w:rsidR="5565461A" w:rsidRPr="003379D7">
              <w:t xml:space="preserve"> d.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AC65" w14:textId="45D387FF" w:rsidR="2A1C0F4C" w:rsidRPr="003379D7" w:rsidRDefault="0385D017" w:rsidP="0D32972C">
            <w:pPr>
              <w:spacing w:line="276" w:lineRule="auto"/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>Integruota</w:t>
            </w:r>
            <w:r w:rsidR="6BC8C7E0" w:rsidRPr="003379D7">
              <w:rPr>
                <w:color w:val="000000" w:themeColor="text1"/>
              </w:rPr>
              <w:t xml:space="preserve"> 1 klasės</w:t>
            </w:r>
            <w:r w:rsidRPr="003379D7">
              <w:rPr>
                <w:color w:val="000000" w:themeColor="text1"/>
              </w:rPr>
              <w:t xml:space="preserve"> lietuvių kalbos ir literatūros pamoka gimnazijos</w:t>
            </w:r>
            <w:r w:rsidR="7FA5F7E0" w:rsidRPr="003379D7">
              <w:rPr>
                <w:color w:val="000000" w:themeColor="text1"/>
              </w:rPr>
              <w:t xml:space="preserve"> bibliotekoje</w:t>
            </w:r>
            <w:r w:rsidR="4F2F7D8D" w:rsidRPr="003379D7">
              <w:rPr>
                <w:color w:val="000000" w:themeColor="text1"/>
              </w:rPr>
              <w:t xml:space="preserve"> </w:t>
            </w:r>
            <w:r w:rsidR="367580E7" w:rsidRPr="003379D7">
              <w:rPr>
                <w:color w:val="000000" w:themeColor="text1"/>
              </w:rPr>
              <w:t>,,Mažasis skaitytojas</w:t>
            </w:r>
            <w:r w:rsidR="31D12A7B" w:rsidRPr="003379D7">
              <w:rPr>
                <w:color w:val="000000" w:themeColor="text1"/>
              </w:rPr>
              <w:t>“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045B" w14:textId="187BEB89" w:rsidR="5D873A74" w:rsidRPr="003379D7" w:rsidRDefault="1E326680" w:rsidP="0D32972C">
            <w:pPr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>D. Stankūni</w:t>
            </w:r>
            <w:r w:rsidR="5F77C799" w:rsidRPr="003379D7">
              <w:rPr>
                <w:color w:val="000000" w:themeColor="text1"/>
              </w:rPr>
              <w:t>enė</w:t>
            </w:r>
          </w:p>
        </w:tc>
      </w:tr>
      <w:tr w:rsidR="0D32972C" w:rsidRPr="003379D7" w14:paraId="2FEF7F2C" w14:textId="77777777" w:rsidTr="411782EB">
        <w:trPr>
          <w:cantSplit/>
          <w:trHeight w:val="36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6A9AEFB" w14:textId="385E05CD" w:rsidR="20A259BA" w:rsidRPr="003379D7" w:rsidRDefault="7A6E33B2" w:rsidP="0D32972C">
            <w:pPr>
              <w:spacing w:line="256" w:lineRule="auto"/>
              <w:jc w:val="center"/>
            </w:pPr>
            <w:r w:rsidRPr="003379D7">
              <w:t>12</w:t>
            </w:r>
            <w:r w:rsidR="68995AE3" w:rsidRPr="003379D7">
              <w:t xml:space="preserve"> d.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C4C0" w14:textId="0F783D56" w:rsidR="20A259BA" w:rsidRPr="003379D7" w:rsidRDefault="7A6E33B2" w:rsidP="0D32972C">
            <w:pPr>
              <w:spacing w:line="276" w:lineRule="auto"/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>Integruot</w:t>
            </w:r>
            <w:r w:rsidR="036DE7AE" w:rsidRPr="003379D7">
              <w:rPr>
                <w:color w:val="000000" w:themeColor="text1"/>
              </w:rPr>
              <w:t>os nuotolinės</w:t>
            </w:r>
            <w:r w:rsidRPr="003379D7">
              <w:rPr>
                <w:color w:val="000000" w:themeColor="text1"/>
              </w:rPr>
              <w:t xml:space="preserve"> visuomeninio ugdymo ir </w:t>
            </w:r>
            <w:r w:rsidR="6193CE89" w:rsidRPr="003379D7">
              <w:rPr>
                <w:color w:val="000000" w:themeColor="text1"/>
              </w:rPr>
              <w:t xml:space="preserve">matematikos </w:t>
            </w:r>
            <w:r w:rsidRPr="003379D7">
              <w:rPr>
                <w:color w:val="000000" w:themeColor="text1"/>
              </w:rPr>
              <w:t xml:space="preserve"> pamok</w:t>
            </w:r>
            <w:r w:rsidR="35A04F2E" w:rsidRPr="003379D7">
              <w:rPr>
                <w:color w:val="000000" w:themeColor="text1"/>
              </w:rPr>
              <w:t>os</w:t>
            </w:r>
            <w:r w:rsidRPr="003379D7">
              <w:rPr>
                <w:color w:val="000000" w:themeColor="text1"/>
              </w:rPr>
              <w:t xml:space="preserve"> gimnazijos 3 klasės mokiniams</w:t>
            </w:r>
            <w:r w:rsidR="19D47BE9" w:rsidRPr="003379D7">
              <w:rPr>
                <w:color w:val="000000" w:themeColor="text1"/>
              </w:rPr>
              <w:t xml:space="preserve"> su edukatore iš Valstybės pažinimo centro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1835" w14:textId="24E69D1D" w:rsidR="4769DD47" w:rsidRPr="003379D7" w:rsidRDefault="0B8C51CD" w:rsidP="0D32972C">
            <w:pPr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>L.</w:t>
            </w:r>
            <w:r w:rsidR="722B68CD" w:rsidRPr="003379D7">
              <w:rPr>
                <w:color w:val="000000" w:themeColor="text1"/>
              </w:rPr>
              <w:t xml:space="preserve"> Pocienė</w:t>
            </w:r>
          </w:p>
        </w:tc>
      </w:tr>
      <w:tr w:rsidR="411782EB" w:rsidRPr="003379D7" w14:paraId="37068A13" w14:textId="77777777" w:rsidTr="411782EB">
        <w:trPr>
          <w:cantSplit/>
          <w:trHeight w:val="36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994B2A1" w14:textId="431E83FA" w:rsidR="49B82B2A" w:rsidRPr="003379D7" w:rsidRDefault="49B82B2A" w:rsidP="411782EB">
            <w:pPr>
              <w:spacing w:line="256" w:lineRule="auto"/>
              <w:jc w:val="center"/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>13 d.</w:t>
            </w:r>
          </w:p>
          <w:p w14:paraId="26884595" w14:textId="3AF4A47C" w:rsidR="411782EB" w:rsidRPr="003379D7" w:rsidRDefault="411782EB" w:rsidP="411782EB">
            <w:pPr>
              <w:spacing w:line="256" w:lineRule="auto"/>
              <w:jc w:val="center"/>
            </w:pP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EEA0" w14:textId="3695F4F5" w:rsidR="411782EB" w:rsidRPr="003379D7" w:rsidRDefault="49B82B2A" w:rsidP="411782EB">
            <w:pPr>
              <w:spacing w:line="276" w:lineRule="auto"/>
            </w:pPr>
            <w:r w:rsidRPr="003379D7">
              <w:t xml:space="preserve">Edukacija ,,Kolekcionavimas </w:t>
            </w:r>
            <w:r w:rsidR="004E38BA" w:rsidRPr="003379D7">
              <w:t>–</w:t>
            </w:r>
            <w:r w:rsidRPr="003379D7">
              <w:t xml:space="preserve"> pomėgis, ugdantis kruopštumą, kantrybę, pastabumą</w:t>
            </w:r>
            <w:r w:rsidRPr="003379D7">
              <w:rPr>
                <w:color w:val="000000" w:themeColor="text1"/>
              </w:rPr>
              <w:t>“</w:t>
            </w:r>
            <w:r w:rsidRPr="003379D7">
              <w:t xml:space="preserve"> su  lektore  Jolanta  Seredžiaus Stasio Šimkaus skyriaus</w:t>
            </w:r>
            <w:r w:rsidR="004E38BA" w:rsidRPr="003379D7">
              <w:t>-</w:t>
            </w:r>
            <w:r w:rsidRPr="003379D7">
              <w:t>daugiafunkcio centro 1–2 klasių mokiniams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5EE6" w14:textId="1708F2A1" w:rsidR="49B82B2A" w:rsidRPr="003379D7" w:rsidRDefault="49B82B2A" w:rsidP="411782EB">
            <w:pPr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>D. Nekriošienė</w:t>
            </w:r>
          </w:p>
          <w:p w14:paraId="4CF524AB" w14:textId="0070BBB9" w:rsidR="411782EB" w:rsidRPr="003379D7" w:rsidRDefault="411782EB" w:rsidP="411782EB">
            <w:pPr>
              <w:rPr>
                <w:color w:val="000000" w:themeColor="text1"/>
              </w:rPr>
            </w:pPr>
          </w:p>
        </w:tc>
      </w:tr>
      <w:tr w:rsidR="3F905A64" w:rsidRPr="003379D7" w14:paraId="347C14EB" w14:textId="77777777" w:rsidTr="411782EB">
        <w:trPr>
          <w:cantSplit/>
          <w:trHeight w:val="36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FDB1945" w14:textId="48B9D5C3" w:rsidR="54A38C0C" w:rsidRPr="003379D7" w:rsidRDefault="2C5C7FC1" w:rsidP="3F905A64">
            <w:pPr>
              <w:spacing w:line="256" w:lineRule="auto"/>
              <w:jc w:val="center"/>
            </w:pPr>
            <w:r w:rsidRPr="003379D7">
              <w:t>15</w:t>
            </w:r>
            <w:r w:rsidR="069EB0F8" w:rsidRPr="003379D7">
              <w:t xml:space="preserve"> d.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4983" w14:textId="6299C58C" w:rsidR="74EEF5E8" w:rsidRPr="003379D7" w:rsidRDefault="68F337E9" w:rsidP="3F905A64">
            <w:pPr>
              <w:spacing w:line="276" w:lineRule="auto"/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>Integruota karjeros edukacija 7</w:t>
            </w:r>
            <w:r w:rsidR="1C4F86FF" w:rsidRPr="003379D7">
              <w:t>–</w:t>
            </w:r>
            <w:r w:rsidRPr="003379D7">
              <w:rPr>
                <w:color w:val="000000" w:themeColor="text1"/>
              </w:rPr>
              <w:t>8 kl</w:t>
            </w:r>
            <w:r w:rsidR="240825B8" w:rsidRPr="003379D7">
              <w:rPr>
                <w:color w:val="000000" w:themeColor="text1"/>
              </w:rPr>
              <w:t>asių</w:t>
            </w:r>
            <w:r w:rsidR="213802ED" w:rsidRPr="003379D7">
              <w:rPr>
                <w:color w:val="000000" w:themeColor="text1"/>
              </w:rPr>
              <w:t xml:space="preserve"> </w:t>
            </w:r>
            <w:r w:rsidR="618B8F06" w:rsidRPr="003379D7">
              <w:rPr>
                <w:color w:val="000000" w:themeColor="text1"/>
              </w:rPr>
              <w:t>m</w:t>
            </w:r>
            <w:r w:rsidR="213802ED" w:rsidRPr="003379D7">
              <w:rPr>
                <w:color w:val="000000" w:themeColor="text1"/>
              </w:rPr>
              <w:t xml:space="preserve">okiniams </w:t>
            </w:r>
            <w:r w:rsidR="497137AF" w:rsidRPr="003379D7">
              <w:rPr>
                <w:color w:val="000000" w:themeColor="text1"/>
              </w:rPr>
              <w:t>„</w:t>
            </w:r>
            <w:r w:rsidR="213802ED" w:rsidRPr="003379D7">
              <w:rPr>
                <w:color w:val="000000" w:themeColor="text1"/>
              </w:rPr>
              <w:t xml:space="preserve">Augalų žavadienis ir akcija </w:t>
            </w:r>
            <w:r w:rsidR="43FB42AE" w:rsidRPr="003379D7">
              <w:rPr>
                <w:color w:val="000000" w:themeColor="text1"/>
              </w:rPr>
              <w:t>„</w:t>
            </w:r>
            <w:r w:rsidR="213802ED" w:rsidRPr="003379D7">
              <w:rPr>
                <w:color w:val="000000" w:themeColor="text1"/>
              </w:rPr>
              <w:t>Pasodinkime daigą</w:t>
            </w:r>
            <w:r w:rsidR="53488B52" w:rsidRPr="003379D7">
              <w:rPr>
                <w:color w:val="000000" w:themeColor="text1"/>
              </w:rPr>
              <w:t>“ VDU ŽUA bandymo stotyje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C418" w14:textId="4040C593" w:rsidR="56AE80A2" w:rsidRPr="003379D7" w:rsidRDefault="530EB518" w:rsidP="3F905A64">
            <w:pPr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>G</w:t>
            </w:r>
            <w:r w:rsidR="2924D70A" w:rsidRPr="003379D7">
              <w:rPr>
                <w:color w:val="000000" w:themeColor="text1"/>
              </w:rPr>
              <w:t>.</w:t>
            </w:r>
            <w:r w:rsidRPr="003379D7">
              <w:rPr>
                <w:color w:val="000000" w:themeColor="text1"/>
              </w:rPr>
              <w:t xml:space="preserve"> Jancevičiūtė</w:t>
            </w:r>
          </w:p>
        </w:tc>
      </w:tr>
      <w:tr w:rsidR="003379D7" w:rsidRPr="003379D7" w14:paraId="4D695139" w14:textId="77777777" w:rsidTr="00A43EDB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B49DB6" w14:textId="77777777" w:rsidR="003379D7" w:rsidRPr="003379D7" w:rsidRDefault="003379D7" w:rsidP="00A43EDB">
            <w:pPr>
              <w:spacing w:line="256" w:lineRule="auto"/>
              <w:jc w:val="center"/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 xml:space="preserve">21 d. </w:t>
            </w:r>
          </w:p>
          <w:p w14:paraId="7A131F83" w14:textId="77777777" w:rsidR="003379D7" w:rsidRPr="003379D7" w:rsidRDefault="003379D7" w:rsidP="00A43EDB">
            <w:pPr>
              <w:spacing w:line="256" w:lineRule="auto"/>
              <w:jc w:val="center"/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>10. 00 val.</w:t>
            </w:r>
          </w:p>
        </w:tc>
        <w:tc>
          <w:tcPr>
            <w:tcW w:w="6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ACE0F8" w14:textId="77777777" w:rsidR="003379D7" w:rsidRPr="003379D7" w:rsidRDefault="003379D7" w:rsidP="00A43EDB">
            <w:pPr>
              <w:spacing w:line="259" w:lineRule="auto"/>
              <w:jc w:val="both"/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>Seminaras Jurbarko r.  anglų k. mokytojams „Anglų kalba pradinėse klasėse: nuo žodžių mokymo iki prasmingo komunikavimo”</w:t>
            </w:r>
          </w:p>
        </w:tc>
        <w:tc>
          <w:tcPr>
            <w:tcW w:w="21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3F7803" w14:textId="77777777" w:rsidR="003379D7" w:rsidRPr="003379D7" w:rsidRDefault="003379D7" w:rsidP="00A43EDB">
            <w:pPr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>D. Mačiukūnienė</w:t>
            </w:r>
          </w:p>
          <w:p w14:paraId="4EEBF6D6" w14:textId="77777777" w:rsidR="003379D7" w:rsidRPr="003379D7" w:rsidRDefault="003379D7" w:rsidP="00A43EDB">
            <w:pPr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>N. Tikhomirova</w:t>
            </w:r>
          </w:p>
        </w:tc>
      </w:tr>
      <w:tr w:rsidR="23B3E29A" w:rsidRPr="003379D7" w14:paraId="56BC5F71" w14:textId="77777777" w:rsidTr="411782EB">
        <w:trPr>
          <w:cantSplit/>
          <w:trHeight w:val="9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5470BC8" w14:textId="47AB5BF7" w:rsidR="56B07EB9" w:rsidRPr="003379D7" w:rsidRDefault="02E39932" w:rsidP="3E49B242">
            <w:pPr>
              <w:spacing w:line="256" w:lineRule="auto"/>
              <w:jc w:val="center"/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>21</w:t>
            </w:r>
            <w:r w:rsidR="11E57E32" w:rsidRPr="003379D7">
              <w:rPr>
                <w:color w:val="000000" w:themeColor="text1"/>
              </w:rPr>
              <w:t xml:space="preserve"> d.</w:t>
            </w:r>
          </w:p>
          <w:p w14:paraId="4B9D8A5A" w14:textId="31E33B96" w:rsidR="56B07EB9" w:rsidRPr="003379D7" w:rsidRDefault="02E39932" w:rsidP="23B3E29A">
            <w:pPr>
              <w:spacing w:line="256" w:lineRule="auto"/>
              <w:jc w:val="center"/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 xml:space="preserve">8.30–21.30 val. 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30A4" w14:textId="056E513E" w:rsidR="23B3E29A" w:rsidRPr="003379D7" w:rsidRDefault="02E39932" w:rsidP="3E49B242">
            <w:pPr>
              <w:rPr>
                <w:color w:val="000000" w:themeColor="text1"/>
              </w:rPr>
            </w:pPr>
            <w:r w:rsidRPr="003379D7">
              <w:t>Edukacinė išvyka į Nidą 8, IG</w:t>
            </w:r>
            <w:r w:rsidR="32D2A27C" w:rsidRPr="003379D7">
              <w:rPr>
                <w:color w:val="000000" w:themeColor="text1"/>
              </w:rPr>
              <w:t>–IIG klasių mokiniams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E1C4" w14:textId="2A950EDE" w:rsidR="23B3E29A" w:rsidRPr="003379D7" w:rsidRDefault="32D2A27C" w:rsidP="3E49B242">
            <w:pPr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>R. Klasauskaitė</w:t>
            </w:r>
          </w:p>
          <w:p w14:paraId="2B780687" w14:textId="1A696690" w:rsidR="23B3E29A" w:rsidRPr="003379D7" w:rsidRDefault="32D2A27C" w:rsidP="3E49B242">
            <w:pPr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>J. Lukenskaitė</w:t>
            </w:r>
          </w:p>
          <w:p w14:paraId="6D4A3C93" w14:textId="6709F94A" w:rsidR="23B3E29A" w:rsidRPr="003379D7" w:rsidRDefault="32D2A27C" w:rsidP="23B3E29A">
            <w:pPr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>D. A. Morkūnienė</w:t>
            </w:r>
          </w:p>
        </w:tc>
      </w:tr>
      <w:tr w:rsidR="2C7D9081" w:rsidRPr="003379D7" w14:paraId="1E545436" w14:textId="77777777" w:rsidTr="411782EB">
        <w:trPr>
          <w:cantSplit/>
          <w:trHeight w:val="72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6EC89DE" w14:textId="3E9ECFB2" w:rsidR="2C7D9081" w:rsidRPr="003379D7" w:rsidRDefault="3DACE304" w:rsidP="6A7AF434">
            <w:pPr>
              <w:spacing w:line="256" w:lineRule="auto"/>
              <w:jc w:val="center"/>
            </w:pPr>
            <w:r w:rsidRPr="003379D7">
              <w:t>26</w:t>
            </w:r>
            <w:r w:rsidR="2B59F495" w:rsidRPr="003379D7">
              <w:t xml:space="preserve"> d.</w:t>
            </w:r>
          </w:p>
          <w:p w14:paraId="59331093" w14:textId="4FEACC4B" w:rsidR="2C7D9081" w:rsidRPr="003379D7" w:rsidRDefault="3DACE304" w:rsidP="6A7AF434">
            <w:pPr>
              <w:spacing w:line="256" w:lineRule="auto"/>
              <w:jc w:val="center"/>
            </w:pPr>
            <w:r w:rsidRPr="003379D7">
              <w:t>8.30–19.30</w:t>
            </w:r>
          </w:p>
          <w:p w14:paraId="75471958" w14:textId="7A5F5BF6" w:rsidR="2C7D9081" w:rsidRPr="003379D7" w:rsidRDefault="3DACE304" w:rsidP="6A7AF434">
            <w:pPr>
              <w:spacing w:line="256" w:lineRule="auto"/>
              <w:jc w:val="center"/>
            </w:pPr>
            <w:r w:rsidRPr="003379D7">
              <w:t>val.</w:t>
            </w:r>
          </w:p>
          <w:p w14:paraId="48618779" w14:textId="15FC6D47" w:rsidR="2C7D9081" w:rsidRPr="003379D7" w:rsidRDefault="2C7D9081" w:rsidP="23B3E29A">
            <w:pPr>
              <w:spacing w:line="25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5009" w14:textId="0F05CADB" w:rsidR="2C7D9081" w:rsidRPr="003379D7" w:rsidRDefault="64DEADE9" w:rsidP="6A7AF434">
            <w:pPr>
              <w:spacing w:line="276" w:lineRule="auto"/>
            </w:pPr>
            <w:r w:rsidRPr="003379D7">
              <w:t>Integruotos 1–4 klasių visuomeninio ugdymo, lietuvių kalbos ir literatūros, matematikos bei technologijų pamokos Valstybės pažinimo centre</w:t>
            </w:r>
            <w:r w:rsidR="14BF155F" w:rsidRPr="003379D7">
              <w:t xml:space="preserve"> Vilniuje</w:t>
            </w:r>
          </w:p>
          <w:p w14:paraId="0A313BDE" w14:textId="19A3B048" w:rsidR="2C7D9081" w:rsidRPr="003379D7" w:rsidRDefault="2C7D9081" w:rsidP="23B3E29A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2A52" w14:textId="5A713F90" w:rsidR="2C7D9081" w:rsidRPr="003379D7" w:rsidRDefault="14BF155F" w:rsidP="6A7AF434">
            <w:pPr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>L. Pocienė</w:t>
            </w:r>
          </w:p>
          <w:p w14:paraId="534BA357" w14:textId="670E5F26" w:rsidR="2C7D9081" w:rsidRPr="003379D7" w:rsidRDefault="14BF155F" w:rsidP="6A7AF434">
            <w:pPr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>D. Stankūnienė</w:t>
            </w:r>
          </w:p>
          <w:p w14:paraId="3F0DB54A" w14:textId="257F575F" w:rsidR="2C7D9081" w:rsidRPr="003379D7" w:rsidRDefault="14BF155F" w:rsidP="6A7AF434">
            <w:pPr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>G. Jokubauskienė</w:t>
            </w:r>
          </w:p>
          <w:p w14:paraId="3B78022C" w14:textId="2F888024" w:rsidR="2C7D9081" w:rsidRPr="003379D7" w:rsidRDefault="14BF155F" w:rsidP="23B3E29A">
            <w:pPr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>D. Jurevičienė</w:t>
            </w:r>
          </w:p>
        </w:tc>
      </w:tr>
      <w:tr w:rsidR="2C7D9081" w:rsidRPr="003379D7" w14:paraId="3F760437" w14:textId="77777777" w:rsidTr="411782EB">
        <w:trPr>
          <w:cantSplit/>
          <w:trHeight w:val="108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F69D9DF" w14:textId="69F30BAA" w:rsidR="2C7D9081" w:rsidRPr="003379D7" w:rsidRDefault="398DBE0D" w:rsidP="23B3E29A">
            <w:pPr>
              <w:spacing w:line="256" w:lineRule="auto"/>
              <w:jc w:val="center"/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>27 d.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7636" w14:textId="48B00243" w:rsidR="1222C4E5" w:rsidRPr="003379D7" w:rsidRDefault="36EF7EA9" w:rsidP="23B3E29A">
            <w:pPr>
              <w:spacing w:line="276" w:lineRule="auto"/>
            </w:pPr>
            <w:r w:rsidRPr="003379D7">
              <w:t>Integruota gamtos mokslų ir visuomeninio ugdymo  pamoka su edukacija Šilinėje ,,Nemunas ir gyvenimas prie jo“ Seredžiaus Stasio Šimkaus skyriaus – daugiafunkcio centro 1–2 kl. mokiniams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EAAA" w14:textId="09A435B4" w:rsidR="2C7D9081" w:rsidRPr="003379D7" w:rsidRDefault="2C7D9081" w:rsidP="7AE592F6">
            <w:pPr>
              <w:rPr>
                <w:color w:val="000000" w:themeColor="text1"/>
              </w:rPr>
            </w:pPr>
          </w:p>
          <w:p w14:paraId="0583B680" w14:textId="5E68599B" w:rsidR="2C7D9081" w:rsidRPr="003379D7" w:rsidRDefault="0015810E" w:rsidP="7AE592F6">
            <w:pPr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>D</w:t>
            </w:r>
            <w:r w:rsidR="0AC0CF09" w:rsidRPr="003379D7">
              <w:rPr>
                <w:color w:val="000000" w:themeColor="text1"/>
              </w:rPr>
              <w:t>.</w:t>
            </w:r>
            <w:r w:rsidRPr="003379D7">
              <w:rPr>
                <w:color w:val="000000" w:themeColor="text1"/>
              </w:rPr>
              <w:t xml:space="preserve"> Nekriošienė</w:t>
            </w:r>
          </w:p>
        </w:tc>
      </w:tr>
      <w:tr w:rsidR="004E38BA" w:rsidRPr="003379D7" w14:paraId="5E141D35" w14:textId="77777777" w:rsidTr="001328AE">
        <w:trPr>
          <w:cantSplit/>
          <w:trHeight w:val="300"/>
        </w:trPr>
        <w:tc>
          <w:tcPr>
            <w:tcW w:w="101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CFF7AB" w14:textId="77777777" w:rsidR="004E38BA" w:rsidRPr="003379D7" w:rsidRDefault="004E38BA" w:rsidP="23B3E29A">
            <w:pPr>
              <w:rPr>
                <w:color w:val="000000" w:themeColor="text1"/>
              </w:rPr>
            </w:pPr>
            <w:r w:rsidRPr="003379D7">
              <w:rPr>
                <w:b/>
                <w:bCs/>
                <w:color w:val="000000" w:themeColor="text1"/>
              </w:rPr>
              <w:t>Posėdžiai, pasitarimai, metodiniai ir kiti renginiai</w:t>
            </w:r>
          </w:p>
          <w:p w14:paraId="3C019093" w14:textId="5AC68458" w:rsidR="004E38BA" w:rsidRPr="003379D7" w:rsidRDefault="004E38BA" w:rsidP="23B3E29A">
            <w:pPr>
              <w:rPr>
                <w:b/>
                <w:bCs/>
              </w:rPr>
            </w:pPr>
          </w:p>
          <w:p w14:paraId="6535DAB4" w14:textId="63BFEF2C" w:rsidR="004E38BA" w:rsidRPr="003379D7" w:rsidRDefault="004E38BA" w:rsidP="23B3E29A">
            <w:pPr>
              <w:rPr>
                <w:b/>
                <w:bCs/>
              </w:rPr>
            </w:pPr>
          </w:p>
        </w:tc>
      </w:tr>
      <w:tr w:rsidR="003379D7" w:rsidRPr="003379D7" w14:paraId="60A0B36B" w14:textId="77777777" w:rsidTr="00A43EDB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3385B2" w14:textId="77777777" w:rsidR="003379D7" w:rsidRPr="003379D7" w:rsidRDefault="003379D7" w:rsidP="00A43EDB">
            <w:pPr>
              <w:spacing w:line="254" w:lineRule="auto"/>
              <w:jc w:val="center"/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>12 d.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9CBB56" w14:textId="77777777" w:rsidR="003379D7" w:rsidRPr="003379D7" w:rsidRDefault="003379D7" w:rsidP="00A43EDB">
            <w:r w:rsidRPr="003379D7">
              <w:t>Jurbarko r.  savivaldybės Dalyvaujamojo biudžeto  projekto idėjų pristatymas ir rinkimai 5–8  ir IG–IVG klasių mokiniams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CB7DA9" w14:textId="77777777" w:rsidR="003379D7" w:rsidRPr="003379D7" w:rsidRDefault="003379D7" w:rsidP="00A43EDB">
            <w:pPr>
              <w:jc w:val="both"/>
            </w:pPr>
            <w:r w:rsidRPr="003379D7">
              <w:t>R. Birmanaitė</w:t>
            </w:r>
          </w:p>
        </w:tc>
      </w:tr>
      <w:tr w:rsidR="23B3E29A" w:rsidRPr="003379D7" w14:paraId="54D27E92" w14:textId="77777777" w:rsidTr="411782EB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006802" w14:textId="1A56CEA1" w:rsidR="23B3E29A" w:rsidRPr="003379D7" w:rsidRDefault="0D3C78EB" w:rsidP="5C6B1A39">
            <w:pPr>
              <w:spacing w:line="256" w:lineRule="auto"/>
              <w:jc w:val="center"/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>26 d.</w:t>
            </w:r>
          </w:p>
          <w:p w14:paraId="054736EC" w14:textId="244EE48F" w:rsidR="23B3E29A" w:rsidRPr="003379D7" w:rsidRDefault="0D3C78EB" w:rsidP="23B3E29A">
            <w:pPr>
              <w:spacing w:line="256" w:lineRule="auto"/>
              <w:jc w:val="center"/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>15.00 val.</w:t>
            </w:r>
          </w:p>
        </w:tc>
        <w:tc>
          <w:tcPr>
            <w:tcW w:w="6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304CA9" w14:textId="5AB1CD46" w:rsidR="23B3E29A" w:rsidRPr="003379D7" w:rsidRDefault="0D3C78EB" w:rsidP="5C6B1A39">
            <w:pPr>
              <w:spacing w:line="259" w:lineRule="auto"/>
              <w:jc w:val="both"/>
            </w:pPr>
            <w:r w:rsidRPr="003379D7">
              <w:rPr>
                <w:color w:val="000000" w:themeColor="text1"/>
              </w:rPr>
              <w:t>Gimnazijos tarybos posėdis</w:t>
            </w:r>
          </w:p>
        </w:tc>
        <w:tc>
          <w:tcPr>
            <w:tcW w:w="21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E5DF03" w14:textId="699F9293" w:rsidR="23B3E29A" w:rsidRPr="003379D7" w:rsidRDefault="0D3C78EB" w:rsidP="23B3E29A">
            <w:pPr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>O. Gudžiūnienė</w:t>
            </w:r>
          </w:p>
        </w:tc>
      </w:tr>
      <w:tr w:rsidR="003379D7" w:rsidRPr="003379D7" w14:paraId="79C57593" w14:textId="77777777" w:rsidTr="00A43EDB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8C7A43" w14:textId="77777777" w:rsidR="003379D7" w:rsidRPr="003379D7" w:rsidRDefault="003379D7" w:rsidP="00A43EDB">
            <w:pPr>
              <w:spacing w:line="256" w:lineRule="auto"/>
              <w:jc w:val="center"/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lastRenderedPageBreak/>
              <w:t>26 d.</w:t>
            </w:r>
          </w:p>
          <w:p w14:paraId="493B229F" w14:textId="77777777" w:rsidR="003379D7" w:rsidRPr="003379D7" w:rsidRDefault="003379D7" w:rsidP="00A43EDB">
            <w:pPr>
              <w:spacing w:line="256" w:lineRule="auto"/>
              <w:jc w:val="center"/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>15.00 val.</w:t>
            </w:r>
          </w:p>
        </w:tc>
        <w:tc>
          <w:tcPr>
            <w:tcW w:w="6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AC1622" w14:textId="77777777" w:rsidR="003379D7" w:rsidRPr="003379D7" w:rsidRDefault="003379D7" w:rsidP="00A43EDB">
            <w:pPr>
              <w:spacing w:line="259" w:lineRule="auto"/>
              <w:jc w:val="both"/>
            </w:pPr>
            <w:r w:rsidRPr="003379D7">
              <w:rPr>
                <w:color w:val="000000" w:themeColor="text1"/>
              </w:rPr>
              <w:t>Gimnazijos tarybos posėdis</w:t>
            </w:r>
          </w:p>
        </w:tc>
        <w:tc>
          <w:tcPr>
            <w:tcW w:w="21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DA1786" w14:textId="77777777" w:rsidR="003379D7" w:rsidRPr="003379D7" w:rsidRDefault="003379D7" w:rsidP="00A43EDB">
            <w:pPr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>O. Gudžiūnienė</w:t>
            </w:r>
          </w:p>
        </w:tc>
      </w:tr>
      <w:tr w:rsidR="411782EB" w:rsidRPr="003379D7" w14:paraId="2AB80347" w14:textId="77777777" w:rsidTr="411782EB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0E6A42" w14:textId="7D9E4298" w:rsidR="608401CF" w:rsidRPr="003379D7" w:rsidRDefault="608401CF" w:rsidP="411782EB">
            <w:pPr>
              <w:spacing w:line="256" w:lineRule="auto"/>
              <w:jc w:val="center"/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 xml:space="preserve">27 d. </w:t>
            </w:r>
          </w:p>
          <w:p w14:paraId="4E53A2EF" w14:textId="519BB8CC" w:rsidR="608401CF" w:rsidRPr="003379D7" w:rsidRDefault="608401CF" w:rsidP="411782EB">
            <w:pPr>
              <w:spacing w:line="256" w:lineRule="auto"/>
              <w:jc w:val="center"/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>15.15 val.</w:t>
            </w:r>
          </w:p>
        </w:tc>
        <w:tc>
          <w:tcPr>
            <w:tcW w:w="6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948B0D" w14:textId="10148456" w:rsidR="608401CF" w:rsidRPr="003379D7" w:rsidRDefault="608401CF" w:rsidP="411782EB">
            <w:pPr>
              <w:spacing w:line="259" w:lineRule="auto"/>
              <w:jc w:val="both"/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>Mokytojų tarybos posėdis</w:t>
            </w:r>
          </w:p>
        </w:tc>
        <w:tc>
          <w:tcPr>
            <w:tcW w:w="21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DE337B" w14:textId="52C59EE7" w:rsidR="608401CF" w:rsidRPr="003379D7" w:rsidRDefault="608401CF" w:rsidP="411782EB">
            <w:pPr>
              <w:spacing w:line="259" w:lineRule="auto"/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>J. Mickuvienė</w:t>
            </w:r>
          </w:p>
          <w:p w14:paraId="713A72BC" w14:textId="1A5E29B9" w:rsidR="411782EB" w:rsidRPr="003379D7" w:rsidRDefault="411782EB" w:rsidP="411782EB">
            <w:pPr>
              <w:rPr>
                <w:color w:val="000000" w:themeColor="text1"/>
              </w:rPr>
            </w:pPr>
          </w:p>
        </w:tc>
      </w:tr>
      <w:tr w:rsidR="4513CEB2" w:rsidRPr="003379D7" w14:paraId="797B254A" w14:textId="77777777" w:rsidTr="411782EB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5EA239" w14:textId="5A39AC82" w:rsidR="0E190CB9" w:rsidRPr="003379D7" w:rsidRDefault="7D50153F" w:rsidP="4513CEB2">
            <w:pPr>
              <w:spacing w:line="256" w:lineRule="auto"/>
              <w:jc w:val="center"/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 xml:space="preserve">27 d. </w:t>
            </w:r>
          </w:p>
        </w:tc>
        <w:tc>
          <w:tcPr>
            <w:tcW w:w="6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D9BE3B" w14:textId="2343E9D8" w:rsidR="0E190CB9" w:rsidRPr="003379D7" w:rsidRDefault="7D50153F" w:rsidP="4513CEB2">
            <w:pPr>
              <w:spacing w:line="259" w:lineRule="auto"/>
              <w:jc w:val="both"/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>Vaiko gerovės komisijos (VGK) posėdis</w:t>
            </w:r>
          </w:p>
        </w:tc>
        <w:tc>
          <w:tcPr>
            <w:tcW w:w="21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F73A1" w14:textId="0D5FE6B2" w:rsidR="0E190CB9" w:rsidRPr="003379D7" w:rsidRDefault="7D50153F" w:rsidP="4513CEB2">
            <w:pPr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>S. Mickuvienė</w:t>
            </w:r>
          </w:p>
        </w:tc>
      </w:tr>
      <w:tr w:rsidR="39621A86" w:rsidRPr="003379D7" w14:paraId="62A28CF6" w14:textId="77777777" w:rsidTr="411782EB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7467" w14:textId="3787BC06" w:rsidR="3151D145" w:rsidRPr="003379D7" w:rsidRDefault="54451935" w:rsidP="23B3E29A">
            <w:pPr>
              <w:spacing w:line="256" w:lineRule="auto"/>
              <w:jc w:val="center"/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>Data derinama</w:t>
            </w:r>
          </w:p>
        </w:tc>
        <w:tc>
          <w:tcPr>
            <w:tcW w:w="6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51D387" w14:textId="5EE4BFF4" w:rsidR="3151D145" w:rsidRPr="003379D7" w:rsidRDefault="54451935" w:rsidP="411782EB">
            <w:pPr>
              <w:spacing w:line="259" w:lineRule="auto"/>
              <w:jc w:val="both"/>
            </w:pPr>
            <w:r w:rsidRPr="003379D7">
              <w:t>1–3 klas</w:t>
            </w:r>
            <w:r w:rsidR="62500F8A" w:rsidRPr="003379D7">
              <w:t>ės</w:t>
            </w:r>
            <w:r w:rsidRPr="003379D7">
              <w:t xml:space="preserve"> mokinių tėvų susirinkimas</w:t>
            </w:r>
          </w:p>
        </w:tc>
        <w:tc>
          <w:tcPr>
            <w:tcW w:w="21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DDCED8" w14:textId="3E2B27CD" w:rsidR="3151D145" w:rsidRPr="003379D7" w:rsidRDefault="54451935" w:rsidP="23B3E29A">
            <w:pPr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>V. Pesienė</w:t>
            </w:r>
          </w:p>
        </w:tc>
      </w:tr>
      <w:tr w:rsidR="00354F03" w:rsidRPr="003379D7" w14:paraId="3DD8F9E4" w14:textId="77777777" w:rsidTr="411782EB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3B1DAF" w14:textId="53699F59" w:rsidR="3EDB59C0" w:rsidRPr="003379D7" w:rsidRDefault="387009CC" w:rsidP="23B3E29A">
            <w:pPr>
              <w:spacing w:line="256" w:lineRule="auto"/>
              <w:jc w:val="center"/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>Data derinama</w:t>
            </w:r>
          </w:p>
        </w:tc>
        <w:tc>
          <w:tcPr>
            <w:tcW w:w="6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D0AEC" w14:textId="693C3B7A" w:rsidR="3EDB59C0" w:rsidRPr="003379D7" w:rsidRDefault="54D1028E" w:rsidP="23B3E29A">
            <w:pPr>
              <w:jc w:val="both"/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>3 klasės mokinių tėvų susirinkimas</w:t>
            </w:r>
          </w:p>
        </w:tc>
        <w:tc>
          <w:tcPr>
            <w:tcW w:w="21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61FFC3" w14:textId="4DEFF21E" w:rsidR="3EDB59C0" w:rsidRPr="003379D7" w:rsidRDefault="355A19E2" w:rsidP="23B3E29A">
            <w:pPr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>L.</w:t>
            </w:r>
            <w:r w:rsidR="7B212CD8" w:rsidRPr="003379D7">
              <w:rPr>
                <w:color w:val="000000" w:themeColor="text1"/>
              </w:rPr>
              <w:t xml:space="preserve"> </w:t>
            </w:r>
            <w:r w:rsidRPr="003379D7">
              <w:rPr>
                <w:color w:val="000000" w:themeColor="text1"/>
              </w:rPr>
              <w:t>Pocienė</w:t>
            </w:r>
          </w:p>
        </w:tc>
      </w:tr>
      <w:tr w:rsidR="23B3E29A" w:rsidRPr="003379D7" w14:paraId="3855872D" w14:textId="77777777" w:rsidTr="411782EB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5324DC" w14:textId="69FE56D6" w:rsidR="23B3E29A" w:rsidRPr="003379D7" w:rsidRDefault="0B683534" w:rsidP="23B3E29A">
            <w:pPr>
              <w:spacing w:line="256" w:lineRule="auto"/>
              <w:jc w:val="center"/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 xml:space="preserve"> 7, 14 ir 21 d.</w:t>
            </w:r>
          </w:p>
        </w:tc>
        <w:tc>
          <w:tcPr>
            <w:tcW w:w="6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BF8A0A" w14:textId="0F5B4EDB" w:rsidR="23B3E29A" w:rsidRPr="003379D7" w:rsidRDefault="0B683534" w:rsidP="23B3E29A">
            <w:pPr>
              <w:jc w:val="both"/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>Ugdymo plano 2026</w:t>
            </w:r>
            <w:r w:rsidR="003379D7" w:rsidRPr="003379D7">
              <w:rPr>
                <w:color w:val="000000" w:themeColor="text1"/>
              </w:rPr>
              <w:t>–</w:t>
            </w:r>
            <w:r w:rsidRPr="003379D7">
              <w:rPr>
                <w:color w:val="000000" w:themeColor="text1"/>
              </w:rPr>
              <w:t>2027 m.</w:t>
            </w:r>
            <w:r w:rsidR="2B426CCE" w:rsidRPr="003379D7">
              <w:rPr>
                <w:color w:val="000000" w:themeColor="text1"/>
              </w:rPr>
              <w:t xml:space="preserve"> </w:t>
            </w:r>
            <w:r w:rsidRPr="003379D7">
              <w:rPr>
                <w:color w:val="000000" w:themeColor="text1"/>
              </w:rPr>
              <w:t>m. rengimo grupės pasitarimai</w:t>
            </w:r>
          </w:p>
        </w:tc>
        <w:tc>
          <w:tcPr>
            <w:tcW w:w="21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C4FB2A" w14:textId="004B0235" w:rsidR="23B3E29A" w:rsidRPr="003379D7" w:rsidRDefault="0B683534" w:rsidP="411782EB">
            <w:pPr>
              <w:spacing w:line="259" w:lineRule="auto"/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>J. Mickuvienė</w:t>
            </w:r>
          </w:p>
          <w:p w14:paraId="21241D7D" w14:textId="22FCA0C2" w:rsidR="23B3E29A" w:rsidRPr="003379D7" w:rsidRDefault="23B3E29A" w:rsidP="23B3E29A">
            <w:pPr>
              <w:rPr>
                <w:color w:val="000000" w:themeColor="text1"/>
              </w:rPr>
            </w:pPr>
          </w:p>
        </w:tc>
      </w:tr>
      <w:tr w:rsidR="003379D7" w:rsidRPr="003379D7" w14:paraId="3EF6A3D0" w14:textId="77777777" w:rsidTr="00E5211B">
        <w:trPr>
          <w:cantSplit/>
          <w:trHeight w:val="300"/>
        </w:trPr>
        <w:tc>
          <w:tcPr>
            <w:tcW w:w="101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14:paraId="78EB951F" w14:textId="3F42CDBE" w:rsidR="003379D7" w:rsidRPr="003379D7" w:rsidRDefault="003379D7" w:rsidP="23B3E29A">
            <w:pPr>
              <w:jc w:val="both"/>
            </w:pPr>
            <w:r w:rsidRPr="003379D7">
              <w:rPr>
                <w:b/>
                <w:bCs/>
                <w:color w:val="000000" w:themeColor="text1"/>
              </w:rPr>
              <w:t>Egzaminai</w:t>
            </w:r>
          </w:p>
        </w:tc>
      </w:tr>
      <w:tr w:rsidR="411782EB" w:rsidRPr="003379D7" w14:paraId="786053F9" w14:textId="77777777" w:rsidTr="411782EB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0DA8F6" w14:textId="42410ED1" w:rsidR="02D871F7" w:rsidRPr="003379D7" w:rsidRDefault="02D871F7" w:rsidP="411782EB">
            <w:pPr>
              <w:spacing w:line="256" w:lineRule="auto"/>
              <w:jc w:val="center"/>
              <w:rPr>
                <w:b/>
                <w:bCs/>
                <w:color w:val="000000" w:themeColor="text1"/>
              </w:rPr>
            </w:pPr>
            <w:r w:rsidRPr="003379D7">
              <w:rPr>
                <w:color w:val="000000" w:themeColor="text1"/>
              </w:rPr>
              <w:t>7 d.</w:t>
            </w:r>
          </w:p>
        </w:tc>
        <w:tc>
          <w:tcPr>
            <w:tcW w:w="6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F17200" w14:textId="3EDCD8EC" w:rsidR="02D871F7" w:rsidRPr="003379D7" w:rsidRDefault="02D871F7" w:rsidP="411782EB">
            <w:pPr>
              <w:jc w:val="both"/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>Lietuvių kalbos ir literatūros PUPP IIG klasei</w:t>
            </w:r>
          </w:p>
        </w:tc>
        <w:tc>
          <w:tcPr>
            <w:tcW w:w="21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D456F1" w14:textId="2FBF80E2" w:rsidR="02D871F7" w:rsidRPr="003379D7" w:rsidRDefault="02D871F7" w:rsidP="411782EB">
            <w:pPr>
              <w:jc w:val="both"/>
            </w:pPr>
            <w:r w:rsidRPr="003379D7">
              <w:t>J. Mickuvienė</w:t>
            </w:r>
          </w:p>
        </w:tc>
      </w:tr>
      <w:tr w:rsidR="411782EB" w:rsidRPr="003379D7" w14:paraId="269C6676" w14:textId="77777777" w:rsidTr="411782EB">
        <w:trPr>
          <w:cantSplit/>
          <w:trHeight w:val="315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08345F" w14:textId="02015963" w:rsidR="02D871F7" w:rsidRPr="003379D7" w:rsidRDefault="02D871F7" w:rsidP="411782EB">
            <w:pPr>
              <w:spacing w:line="256" w:lineRule="auto"/>
              <w:jc w:val="center"/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 xml:space="preserve">13 d. </w:t>
            </w:r>
          </w:p>
        </w:tc>
        <w:tc>
          <w:tcPr>
            <w:tcW w:w="6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E67D77" w14:textId="5477872E" w:rsidR="411782EB" w:rsidRPr="003379D7" w:rsidRDefault="02D871F7" w:rsidP="411782EB">
            <w:pPr>
              <w:jc w:val="both"/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>Matematikos PUPP IIG klasei</w:t>
            </w:r>
          </w:p>
        </w:tc>
        <w:tc>
          <w:tcPr>
            <w:tcW w:w="21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C32FC4" w14:textId="0493AD10" w:rsidR="02D871F7" w:rsidRPr="003379D7" w:rsidRDefault="02D871F7" w:rsidP="411782EB">
            <w:pPr>
              <w:jc w:val="both"/>
            </w:pPr>
            <w:r w:rsidRPr="003379D7">
              <w:t>J. Mickuvienė</w:t>
            </w:r>
          </w:p>
        </w:tc>
      </w:tr>
      <w:tr w:rsidR="2C7D9081" w:rsidRPr="003379D7" w14:paraId="5C15C286" w14:textId="77777777" w:rsidTr="411782EB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4D2883" w14:textId="4B087116" w:rsidR="514BAA25" w:rsidRPr="003379D7" w:rsidRDefault="2F2AD0AD" w:rsidP="23B3E29A">
            <w:pPr>
              <w:spacing w:line="256" w:lineRule="auto"/>
              <w:jc w:val="center"/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>14 d.</w:t>
            </w:r>
          </w:p>
        </w:tc>
        <w:tc>
          <w:tcPr>
            <w:tcW w:w="6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2E1292" w14:textId="4E9CE565" w:rsidR="514BAA25" w:rsidRPr="003379D7" w:rsidRDefault="2F2AD0AD" w:rsidP="23B3E29A">
            <w:pPr>
              <w:jc w:val="both"/>
            </w:pPr>
            <w:r w:rsidRPr="003379D7">
              <w:t>Matematikos valstybinio brandos egzamino II dalies bandomasis egzaminas</w:t>
            </w:r>
          </w:p>
        </w:tc>
        <w:tc>
          <w:tcPr>
            <w:tcW w:w="21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D97273" w14:textId="1F240C71" w:rsidR="514BAA25" w:rsidRPr="003379D7" w:rsidRDefault="2F2AD0AD" w:rsidP="23B3E29A">
            <w:pPr>
              <w:jc w:val="both"/>
            </w:pPr>
            <w:r w:rsidRPr="003379D7">
              <w:t>O. Gudžiūnienė</w:t>
            </w:r>
          </w:p>
        </w:tc>
      </w:tr>
      <w:tr w:rsidR="000D7229" w:rsidRPr="003379D7" w14:paraId="23E2C60E" w14:textId="77777777" w:rsidTr="411782EB">
        <w:trPr>
          <w:cantSplit/>
          <w:trHeight w:val="300"/>
        </w:trPr>
        <w:tc>
          <w:tcPr>
            <w:tcW w:w="80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0E0D0A" w14:textId="59275874" w:rsidR="000D7229" w:rsidRPr="003379D7" w:rsidRDefault="2899DBBB" w:rsidP="23B3E29A">
            <w:pPr>
              <w:keepNext/>
              <w:rPr>
                <w:b/>
                <w:bCs/>
                <w:color w:val="000000" w:themeColor="text1"/>
              </w:rPr>
            </w:pPr>
            <w:r w:rsidRPr="003379D7">
              <w:rPr>
                <w:b/>
                <w:bCs/>
                <w:color w:val="000000" w:themeColor="text1"/>
              </w:rPr>
              <w:t>K</w:t>
            </w:r>
            <w:r w:rsidR="5CF56D78" w:rsidRPr="003379D7">
              <w:rPr>
                <w:b/>
                <w:bCs/>
                <w:color w:val="000000" w:themeColor="text1"/>
              </w:rPr>
              <w:t>onkursai, kultūriniai, sporto bei kiti renginiai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16E883" w14:textId="77777777" w:rsidR="000D7229" w:rsidRPr="003379D7" w:rsidRDefault="000D7229" w:rsidP="23B3E29A">
            <w:pPr>
              <w:rPr>
                <w:b/>
                <w:bCs/>
              </w:rPr>
            </w:pPr>
          </w:p>
        </w:tc>
      </w:tr>
      <w:tr w:rsidR="4513CEB2" w:rsidRPr="003379D7" w14:paraId="0873F03B" w14:textId="77777777" w:rsidTr="411782EB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C23FC7" w14:textId="1F5313A0" w:rsidR="41A693F2" w:rsidRPr="003379D7" w:rsidRDefault="72D0E40F" w:rsidP="4513CEB2">
            <w:pPr>
              <w:spacing w:line="254" w:lineRule="auto"/>
              <w:jc w:val="center"/>
              <w:rPr>
                <w:color w:val="000000" w:themeColor="text1"/>
              </w:rPr>
            </w:pPr>
            <w:r w:rsidRPr="003379D7">
              <w:t>4</w:t>
            </w:r>
            <w:r w:rsidR="1C3E2589" w:rsidRPr="003379D7">
              <w:t>–</w:t>
            </w:r>
            <w:r w:rsidR="4F689E74" w:rsidRPr="003379D7">
              <w:rPr>
                <w:color w:val="000000" w:themeColor="text1"/>
              </w:rPr>
              <w:t>29 d.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9A4A0F" w14:textId="76BF9841" w:rsidR="41A693F2" w:rsidRPr="003379D7" w:rsidRDefault="4044DAD3" w:rsidP="4513CEB2">
            <w:pPr>
              <w:spacing w:line="259" w:lineRule="auto"/>
              <w:jc w:val="both"/>
            </w:pPr>
            <w:r w:rsidRPr="003379D7">
              <w:rPr>
                <w:color w:val="000000" w:themeColor="text1"/>
              </w:rPr>
              <w:t xml:space="preserve">Akcija </w:t>
            </w:r>
            <w:r w:rsidRPr="003379D7">
              <w:t>„Gegužė</w:t>
            </w:r>
            <w:r w:rsidR="00C0E760" w:rsidRPr="003379D7">
              <w:t xml:space="preserve"> – </w:t>
            </w:r>
            <w:r w:rsidRPr="003379D7">
              <w:t>mėnuo be smurto prieš vaikus“</w:t>
            </w:r>
          </w:p>
          <w:p w14:paraId="4A72E7AA" w14:textId="6E8C3072" w:rsidR="4513CEB2" w:rsidRPr="003379D7" w:rsidRDefault="4513CEB2" w:rsidP="4513CEB2">
            <w:pPr>
              <w:spacing w:line="257" w:lineRule="auto"/>
              <w:jc w:val="both"/>
            </w:pP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7D6C39" w14:textId="15E5A80F" w:rsidR="41A693F2" w:rsidRPr="003379D7" w:rsidRDefault="4F689E74" w:rsidP="4513CEB2">
            <w:pPr>
              <w:jc w:val="both"/>
            </w:pPr>
            <w:r w:rsidRPr="003379D7">
              <w:t>S. Mickuvienė</w:t>
            </w:r>
          </w:p>
          <w:p w14:paraId="518577DE" w14:textId="0889C4AF" w:rsidR="41A693F2" w:rsidRPr="003379D7" w:rsidRDefault="4F689E74" w:rsidP="4513CEB2">
            <w:r w:rsidRPr="003379D7">
              <w:t xml:space="preserve">L. Janutė </w:t>
            </w:r>
          </w:p>
          <w:p w14:paraId="6008B20A" w14:textId="7F41AD53" w:rsidR="41A693F2" w:rsidRPr="003379D7" w:rsidRDefault="4F689E74" w:rsidP="4513CEB2">
            <w:r w:rsidRPr="003379D7">
              <w:t>klasių vadovai</w:t>
            </w:r>
          </w:p>
        </w:tc>
      </w:tr>
      <w:tr w:rsidR="0D32972C" w:rsidRPr="003379D7" w14:paraId="5F5DC610" w14:textId="77777777" w:rsidTr="411782EB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AE45B4" w14:textId="27E15AE1" w:rsidR="6A6AE6C6" w:rsidRPr="003379D7" w:rsidRDefault="182CE2E9" w:rsidP="411782EB">
            <w:pPr>
              <w:spacing w:line="254" w:lineRule="auto"/>
              <w:jc w:val="center"/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>6 d.</w:t>
            </w:r>
          </w:p>
          <w:p w14:paraId="190CC107" w14:textId="7E12C319" w:rsidR="6A6AE6C6" w:rsidRPr="003379D7" w:rsidRDefault="182CE2E9" w:rsidP="0D32972C">
            <w:pPr>
              <w:spacing w:line="254" w:lineRule="auto"/>
              <w:jc w:val="center"/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 xml:space="preserve"> 11 val.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0A1C66" w14:textId="18D332E4" w:rsidR="6A6AE6C6" w:rsidRPr="003379D7" w:rsidRDefault="182CE2E9" w:rsidP="411782EB">
            <w:pPr>
              <w:jc w:val="both"/>
              <w:rPr>
                <w:color w:val="222222"/>
              </w:rPr>
            </w:pPr>
            <w:r w:rsidRPr="003379D7">
              <w:rPr>
                <w:color w:val="222222"/>
              </w:rPr>
              <w:t>Gimnazijos 3 klasės mokinių dalyvavimas nacionalinėje viktorinoje „Auginame čia, Lietuvoje!“</w:t>
            </w:r>
          </w:p>
          <w:p w14:paraId="70442BF8" w14:textId="6507AA6B" w:rsidR="0D32972C" w:rsidRPr="003379D7" w:rsidRDefault="0D32972C" w:rsidP="0D32972C">
            <w:pPr>
              <w:spacing w:line="259" w:lineRule="auto"/>
              <w:jc w:val="both"/>
              <w:rPr>
                <w:color w:val="000000" w:themeColor="text1"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CFEE6C" w14:textId="273BF449" w:rsidR="6A6AE6C6" w:rsidRPr="003379D7" w:rsidRDefault="182CE2E9" w:rsidP="0D32972C">
            <w:pPr>
              <w:jc w:val="both"/>
            </w:pPr>
            <w:r w:rsidRPr="003379D7">
              <w:t>L. Pocienė</w:t>
            </w:r>
          </w:p>
        </w:tc>
      </w:tr>
      <w:tr w:rsidR="41EFFE30" w:rsidRPr="003379D7" w14:paraId="302C82B8" w14:textId="77777777" w:rsidTr="411782EB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14D527" w14:textId="20891441" w:rsidR="5FF90D9E" w:rsidRPr="003379D7" w:rsidRDefault="72BC9CE6" w:rsidP="41EFFE30">
            <w:pPr>
              <w:spacing w:line="254" w:lineRule="auto"/>
              <w:jc w:val="center"/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>7 d.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13EF98" w14:textId="1307EDE5" w:rsidR="5FF90D9E" w:rsidRPr="003379D7" w:rsidRDefault="72BC9CE6" w:rsidP="41EFFE30">
            <w:pPr>
              <w:spacing w:line="257" w:lineRule="auto"/>
              <w:jc w:val="both"/>
            </w:pPr>
            <w:r w:rsidRPr="003379D7">
              <w:t>Spaudos atgavimo, kalbos ir knygos diena. Veiklos, skirtos 5</w:t>
            </w:r>
            <w:r w:rsidR="6632B0EF" w:rsidRPr="003379D7">
              <w:t>–</w:t>
            </w:r>
            <w:r w:rsidRPr="003379D7">
              <w:t>7 klasių mokiniams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6B96DC" w14:textId="68A97920" w:rsidR="5FF90D9E" w:rsidRPr="003379D7" w:rsidRDefault="26E996F0" w:rsidP="4513CEB2">
            <w:pPr>
              <w:spacing w:line="259" w:lineRule="auto"/>
              <w:jc w:val="both"/>
            </w:pPr>
            <w:r w:rsidRPr="003379D7">
              <w:t>J. Mišeikienė</w:t>
            </w:r>
          </w:p>
        </w:tc>
      </w:tr>
      <w:tr w:rsidR="7C201E15" w:rsidRPr="003379D7" w14:paraId="6744D599" w14:textId="77777777" w:rsidTr="411782EB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FB1282" w14:textId="56D62C57" w:rsidR="7A6F531F" w:rsidRPr="003379D7" w:rsidRDefault="2CC3457D" w:rsidP="7C201E15">
            <w:pPr>
              <w:spacing w:line="254" w:lineRule="auto"/>
              <w:jc w:val="center"/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>7 d.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6CB0FC" w14:textId="7454F6C5" w:rsidR="7A6F531F" w:rsidRPr="003379D7" w:rsidRDefault="2CC3457D" w:rsidP="7C201E15">
            <w:pPr>
              <w:spacing w:line="257" w:lineRule="auto"/>
              <w:jc w:val="both"/>
            </w:pPr>
            <w:r w:rsidRPr="003379D7">
              <w:t xml:space="preserve">Europos dienos šventė. Žygis </w:t>
            </w:r>
            <w:r w:rsidR="615E51B6" w:rsidRPr="003379D7">
              <w:t>„Europa – mūsų namai“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5671B7" w14:textId="3F6D31AC" w:rsidR="7FD2F187" w:rsidRPr="003379D7" w:rsidRDefault="4B693829" w:rsidP="7C201E15">
            <w:pPr>
              <w:jc w:val="both"/>
            </w:pPr>
            <w:r w:rsidRPr="003379D7">
              <w:t>R. Klasauskaitė</w:t>
            </w:r>
          </w:p>
          <w:p w14:paraId="5C3164A5" w14:textId="63E23156" w:rsidR="7FD2F187" w:rsidRPr="003379D7" w:rsidRDefault="4B693829" w:rsidP="7C201E15">
            <w:pPr>
              <w:jc w:val="both"/>
            </w:pPr>
            <w:r w:rsidRPr="003379D7">
              <w:t>J. Lukenskaitė</w:t>
            </w:r>
          </w:p>
        </w:tc>
      </w:tr>
      <w:tr w:rsidR="411782EB" w:rsidRPr="003379D7" w14:paraId="157EB3AD" w14:textId="77777777" w:rsidTr="411782EB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F44D1F" w14:textId="05977037" w:rsidR="0EF6E40B" w:rsidRPr="003379D7" w:rsidRDefault="0EF6E40B" w:rsidP="411782EB">
            <w:pPr>
              <w:spacing w:line="254" w:lineRule="auto"/>
              <w:jc w:val="center"/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 xml:space="preserve">8 d. 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7E56C0" w14:textId="48BB62C8" w:rsidR="0EF6E40B" w:rsidRPr="003379D7" w:rsidRDefault="0EF6E40B" w:rsidP="411782EB">
            <w:pPr>
              <w:spacing w:line="257" w:lineRule="auto"/>
              <w:jc w:val="both"/>
            </w:pPr>
            <w:r w:rsidRPr="003379D7">
              <w:t xml:space="preserve">Karjeros ugdymo veikla: </w:t>
            </w:r>
            <w:r w:rsidR="1FAC0DB8" w:rsidRPr="003379D7">
              <w:t>II</w:t>
            </w:r>
            <w:r w:rsidR="6A983066" w:rsidRPr="003379D7">
              <w:t>G-</w:t>
            </w:r>
            <w:r w:rsidR="677AA6F4" w:rsidRPr="003379D7">
              <w:t>IV</w:t>
            </w:r>
            <w:r w:rsidR="6A983066" w:rsidRPr="003379D7">
              <w:t>G kl</w:t>
            </w:r>
            <w:r w:rsidR="534503CC" w:rsidRPr="003379D7">
              <w:t>asių</w:t>
            </w:r>
            <w:r w:rsidR="6A983066" w:rsidRPr="003379D7">
              <w:t xml:space="preserve"> mokinių </w:t>
            </w:r>
            <w:r w:rsidRPr="003379D7">
              <w:t>susitikimas su buvusia gimnazijos mokine, Generolo Jon</w:t>
            </w:r>
            <w:r w:rsidR="67E1E4CD" w:rsidRPr="003379D7">
              <w:t>o Žemaičio</w:t>
            </w:r>
            <w:r w:rsidRPr="003379D7">
              <w:t xml:space="preserve"> Lietuvos</w:t>
            </w:r>
            <w:r w:rsidR="35142960" w:rsidRPr="003379D7">
              <w:t xml:space="preserve"> karo akademijos pirmo kurso studente Austėja Dovidaityt</w:t>
            </w:r>
            <w:r w:rsidR="4E84C780" w:rsidRPr="003379D7">
              <w:t>e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74FC46" w14:textId="052B6EE2" w:rsidR="76532174" w:rsidRPr="003379D7" w:rsidRDefault="76532174" w:rsidP="411782EB">
            <w:pPr>
              <w:jc w:val="both"/>
            </w:pPr>
            <w:r w:rsidRPr="003379D7">
              <w:t>G. Šimanauskienė</w:t>
            </w:r>
          </w:p>
        </w:tc>
      </w:tr>
      <w:tr w:rsidR="0D32972C" w:rsidRPr="003379D7" w14:paraId="5EAE6F29" w14:textId="77777777" w:rsidTr="411782EB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9DFC01" w14:textId="2666CA50" w:rsidR="6E92EAAE" w:rsidRPr="003379D7" w:rsidRDefault="6357980B" w:rsidP="0D32972C">
            <w:pPr>
              <w:spacing w:line="254" w:lineRule="auto"/>
              <w:jc w:val="center"/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>8 d.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D76C01" w14:textId="3CECCE99" w:rsidR="2F6CAC3C" w:rsidRPr="003379D7" w:rsidRDefault="3D2B838E" w:rsidP="411782EB">
            <w:pPr>
              <w:spacing w:line="257" w:lineRule="auto"/>
              <w:jc w:val="both"/>
            </w:pPr>
            <w:r w:rsidRPr="003379D7">
              <w:t>„Švarus miškas prasideda nuo mūsų“, gimnazijos 1</w:t>
            </w:r>
            <w:r w:rsidR="1260EEB7" w:rsidRPr="003379D7">
              <w:t>–</w:t>
            </w:r>
            <w:r w:rsidRPr="003379D7">
              <w:t>3 klasių mokinių vei</w:t>
            </w:r>
            <w:r w:rsidR="12ECDE01" w:rsidRPr="003379D7">
              <w:t>k</w:t>
            </w:r>
            <w:r w:rsidRPr="003379D7">
              <w:t>los Veliu</w:t>
            </w:r>
            <w:r w:rsidR="6B1AC3CC" w:rsidRPr="003379D7">
              <w:t>onos miške su miškininku S.</w:t>
            </w:r>
            <w:r w:rsidR="003379D7">
              <w:t xml:space="preserve"> </w:t>
            </w:r>
            <w:r w:rsidR="6B1AC3CC" w:rsidRPr="003379D7">
              <w:t>Belevičiumi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D80048" w14:textId="4699B56D" w:rsidR="15E069B2" w:rsidRPr="003379D7" w:rsidRDefault="2652EAA8" w:rsidP="0D32972C">
            <w:pPr>
              <w:jc w:val="both"/>
            </w:pPr>
            <w:r w:rsidRPr="003379D7">
              <w:t xml:space="preserve"> L. Pocienė</w:t>
            </w:r>
          </w:p>
          <w:p w14:paraId="6618CCF4" w14:textId="57CD3A78" w:rsidR="15E069B2" w:rsidRPr="003379D7" w:rsidRDefault="2652EAA8" w:rsidP="0D32972C">
            <w:pPr>
              <w:jc w:val="both"/>
            </w:pPr>
            <w:r w:rsidRPr="003379D7">
              <w:t>D. Stankūnienė</w:t>
            </w:r>
          </w:p>
        </w:tc>
      </w:tr>
      <w:tr w:rsidR="00EE710E" w:rsidRPr="00EE710E" w14:paraId="67238BF6" w14:textId="77777777" w:rsidTr="411782EB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6110D9" w14:textId="00B4754A" w:rsidR="23B3E29A" w:rsidRPr="00EE710E" w:rsidRDefault="73597CE0" w:rsidP="5C6B1A39">
            <w:pPr>
              <w:spacing w:line="254" w:lineRule="auto"/>
              <w:jc w:val="center"/>
            </w:pPr>
            <w:r w:rsidRPr="00EE710E">
              <w:t>11 d.,</w:t>
            </w:r>
          </w:p>
          <w:p w14:paraId="0FCD93C9" w14:textId="62E99787" w:rsidR="23B3E29A" w:rsidRPr="00EE710E" w:rsidRDefault="73597CE0" w:rsidP="5C6B1A39">
            <w:pPr>
              <w:spacing w:line="254" w:lineRule="auto"/>
              <w:jc w:val="center"/>
            </w:pPr>
            <w:r w:rsidRPr="00EE710E">
              <w:t>11.15 val.</w:t>
            </w:r>
          </w:p>
          <w:p w14:paraId="1D708072" w14:textId="7DA9DADE" w:rsidR="23B3E29A" w:rsidRPr="00EE710E" w:rsidRDefault="23B3E29A" w:rsidP="23B3E29A">
            <w:pPr>
              <w:spacing w:line="254" w:lineRule="auto"/>
              <w:jc w:val="center"/>
            </w:pP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723426" w14:textId="46371E11" w:rsidR="23B3E29A" w:rsidRPr="00EE710E" w:rsidRDefault="23208A15" w:rsidP="00B32468">
            <w:pPr>
              <w:spacing w:line="257" w:lineRule="auto"/>
            </w:pPr>
            <w:r w:rsidRPr="00EE710E">
              <w:t>Protų mūšis 8 ir I</w:t>
            </w:r>
            <w:r w:rsidR="3BEFDA1B" w:rsidRPr="00EE710E">
              <w:t>G</w:t>
            </w:r>
            <w:r w:rsidR="00EE710E" w:rsidRPr="00EE710E">
              <w:t>-</w:t>
            </w:r>
            <w:r w:rsidRPr="00EE710E">
              <w:t xml:space="preserve">IIIG klasių mokiniams, skirtas Europos dienai paminėti 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1B50DF" w14:textId="4705B38C" w:rsidR="23B3E29A" w:rsidRPr="00EE710E" w:rsidRDefault="722D09EB" w:rsidP="23B3E29A">
            <w:pPr>
              <w:jc w:val="both"/>
            </w:pPr>
            <w:r w:rsidRPr="00EE710E">
              <w:t>L. Grygelienė</w:t>
            </w:r>
          </w:p>
        </w:tc>
      </w:tr>
      <w:tr w:rsidR="411782EB" w:rsidRPr="003379D7" w14:paraId="66E7E2BF" w14:textId="77777777" w:rsidTr="411782EB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C507D0" w14:textId="673C832D" w:rsidR="1D598C59" w:rsidRPr="003379D7" w:rsidRDefault="1D598C59" w:rsidP="411782EB">
            <w:pPr>
              <w:spacing w:line="254" w:lineRule="auto"/>
              <w:jc w:val="center"/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>13 d.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247653" w14:textId="6AED2C8D" w:rsidR="1D598C59" w:rsidRPr="003379D7" w:rsidRDefault="1D598C59" w:rsidP="411782EB">
            <w:pPr>
              <w:spacing w:line="257" w:lineRule="auto"/>
              <w:jc w:val="both"/>
            </w:pPr>
            <w:r w:rsidRPr="003379D7">
              <w:t xml:space="preserve">IG–IVG klasių diskusija apie Nato ir Europos </w:t>
            </w:r>
            <w:r w:rsidR="155C57CF" w:rsidRPr="003379D7">
              <w:t xml:space="preserve"> Sąjungą </w:t>
            </w:r>
            <w:r w:rsidR="65B417C4" w:rsidRPr="003379D7">
              <w:t xml:space="preserve"> su  </w:t>
            </w:r>
            <w:r w:rsidR="5CEB3865" w:rsidRPr="003379D7">
              <w:t>L</w:t>
            </w:r>
            <w:r w:rsidR="65B417C4" w:rsidRPr="003379D7">
              <w:t>enkijos Respublikos Ambasadoriumi</w:t>
            </w:r>
            <w:r w:rsidR="5DFDA84A" w:rsidRPr="003379D7">
              <w:t>. Užsienio reikalų ministerijos projektas ,,Back to School</w:t>
            </w:r>
            <w:r w:rsidR="12B7367F" w:rsidRPr="003379D7">
              <w:t xml:space="preserve"> “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51F993" w14:textId="091D8C7B" w:rsidR="12B7367F" w:rsidRPr="003379D7" w:rsidRDefault="12B7367F" w:rsidP="411782EB">
            <w:pPr>
              <w:jc w:val="both"/>
            </w:pPr>
            <w:r w:rsidRPr="003379D7">
              <w:t>R. Birmanaitė</w:t>
            </w:r>
          </w:p>
          <w:p w14:paraId="76289C87" w14:textId="2E286B3F" w:rsidR="12B7367F" w:rsidRPr="003379D7" w:rsidRDefault="12B7367F" w:rsidP="411782EB">
            <w:pPr>
              <w:jc w:val="both"/>
            </w:pPr>
            <w:r w:rsidRPr="003379D7">
              <w:t>R. Rulevičius</w:t>
            </w:r>
          </w:p>
          <w:p w14:paraId="402F5DE4" w14:textId="4849A0EE" w:rsidR="12B7367F" w:rsidRPr="003379D7" w:rsidRDefault="12B7367F" w:rsidP="411782EB">
            <w:pPr>
              <w:jc w:val="both"/>
            </w:pPr>
            <w:r w:rsidRPr="003379D7">
              <w:t>J. Lukenskaitė</w:t>
            </w:r>
          </w:p>
          <w:p w14:paraId="562F9B9E" w14:textId="3D1B0216" w:rsidR="12B7367F" w:rsidRPr="003379D7" w:rsidRDefault="12B7367F" w:rsidP="411782EB">
            <w:pPr>
              <w:jc w:val="both"/>
            </w:pPr>
            <w:r w:rsidRPr="003379D7">
              <w:t>N. Tikhomir</w:t>
            </w:r>
            <w:r w:rsidR="31708A23" w:rsidRPr="003379D7">
              <w:t>o</w:t>
            </w:r>
            <w:r w:rsidRPr="003379D7">
              <w:t>va</w:t>
            </w:r>
          </w:p>
          <w:p w14:paraId="0A6AA639" w14:textId="3CC2CFDB" w:rsidR="12B7367F" w:rsidRPr="003379D7" w:rsidRDefault="12B7367F" w:rsidP="411782EB">
            <w:pPr>
              <w:jc w:val="both"/>
            </w:pPr>
            <w:r w:rsidRPr="003379D7">
              <w:t>D. Mačiukūnienė</w:t>
            </w:r>
          </w:p>
        </w:tc>
      </w:tr>
      <w:tr w:rsidR="23B3E29A" w:rsidRPr="003379D7" w14:paraId="213A650D" w14:textId="77777777" w:rsidTr="411782EB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7CD226" w14:textId="4B64F319" w:rsidR="23B3E29A" w:rsidRPr="003379D7" w:rsidRDefault="5FB1C21F" w:rsidP="23B3E29A">
            <w:pPr>
              <w:spacing w:line="254" w:lineRule="auto"/>
              <w:jc w:val="center"/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 xml:space="preserve">14 d. 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4FDCE7" w14:textId="1C05D780" w:rsidR="23B3E29A" w:rsidRPr="003379D7" w:rsidRDefault="5FB1C21F" w:rsidP="23B3E29A">
            <w:pPr>
              <w:spacing w:line="257" w:lineRule="auto"/>
              <w:jc w:val="both"/>
            </w:pPr>
            <w:r w:rsidRPr="003379D7">
              <w:t>Edukaci</w:t>
            </w:r>
            <w:r w:rsidR="0B5C2A98" w:rsidRPr="003379D7">
              <w:t>ja</w:t>
            </w:r>
            <w:r w:rsidRPr="003379D7">
              <w:t xml:space="preserve">  IG </w:t>
            </w:r>
            <w:r w:rsidR="2793B775" w:rsidRPr="003379D7">
              <w:t>klasės</w:t>
            </w:r>
            <w:r w:rsidR="30E11223" w:rsidRPr="003379D7">
              <w:t xml:space="preserve"> mokiniams </w:t>
            </w:r>
            <w:r w:rsidRPr="003379D7">
              <w:t xml:space="preserve"> Kauno zoologijos sode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DEB6C8" w14:textId="7E1AA8C7" w:rsidR="23B3E29A" w:rsidRPr="003379D7" w:rsidRDefault="19A318C9" w:rsidP="23B3E29A">
            <w:pPr>
              <w:jc w:val="both"/>
            </w:pPr>
            <w:r w:rsidRPr="003379D7">
              <w:t>J. Lukenskaitė</w:t>
            </w:r>
          </w:p>
        </w:tc>
      </w:tr>
      <w:tr w:rsidR="23B3E29A" w:rsidRPr="003379D7" w14:paraId="779A6C73" w14:textId="77777777" w:rsidTr="411782EB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AAC0E5" w14:textId="2F5328BC" w:rsidR="23B3E29A" w:rsidRPr="003379D7" w:rsidRDefault="419BB0BE" w:rsidP="23B3E29A">
            <w:pPr>
              <w:spacing w:line="254" w:lineRule="auto"/>
              <w:jc w:val="center"/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>15 d.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C63F3F" w14:textId="6898A4FF" w:rsidR="5C6B1A39" w:rsidRPr="003379D7" w:rsidRDefault="07B79F48" w:rsidP="0CE05C63">
            <w:r w:rsidRPr="003379D7">
              <w:t>Jurbarko r. Veliuonos Antano ir Jo</w:t>
            </w:r>
            <w:r w:rsidR="665A5B81" w:rsidRPr="003379D7">
              <w:t>no</w:t>
            </w:r>
            <w:r w:rsidRPr="003379D7">
              <w:t xml:space="preserve"> Juškų </w:t>
            </w:r>
            <w:r w:rsidR="623D9B2F" w:rsidRPr="003379D7">
              <w:t xml:space="preserve">ir Jurbarko Antano Giedraičio-Giedriaus </w:t>
            </w:r>
            <w:r w:rsidRPr="003379D7">
              <w:t xml:space="preserve">gimnazijų mokinių dalyvavimas VDU ŽŪA projekto „Sumanaus moksleivio akademija“ </w:t>
            </w:r>
            <w:r w:rsidR="5ECD959E" w:rsidRPr="003379D7">
              <w:t>finaliniame renginyje</w:t>
            </w:r>
            <w:r w:rsidRPr="003379D7">
              <w:t xml:space="preserve"> VDU Žemės ūkio akademijoje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3D3FCC" w14:textId="2256189B" w:rsidR="5C6B1A39" w:rsidRPr="003379D7" w:rsidRDefault="32A0A622" w:rsidP="411782EB">
            <w:pPr>
              <w:jc w:val="both"/>
            </w:pPr>
            <w:r w:rsidRPr="003379D7">
              <w:t>G. Šimanauskienė</w:t>
            </w:r>
          </w:p>
          <w:p w14:paraId="2DC5ABCF" w14:textId="2BB740DC" w:rsidR="5C6B1A39" w:rsidRPr="003379D7" w:rsidRDefault="5C6B1A39" w:rsidP="5C6B1A39">
            <w:pPr>
              <w:jc w:val="both"/>
            </w:pPr>
          </w:p>
        </w:tc>
      </w:tr>
      <w:tr w:rsidR="036431B7" w:rsidRPr="003379D7" w14:paraId="73500D1A" w14:textId="77777777" w:rsidTr="411782EB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498804" w14:textId="1460A99C" w:rsidR="036431B7" w:rsidRPr="003379D7" w:rsidRDefault="0673D899" w:rsidP="23B3E29A">
            <w:pPr>
              <w:spacing w:line="254" w:lineRule="auto"/>
              <w:jc w:val="center"/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>15 d.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6699E3" w14:textId="532D6CF6" w:rsidR="036431B7" w:rsidRPr="003379D7" w:rsidRDefault="67696891" w:rsidP="4513CEB2">
            <w:pPr>
              <w:spacing w:line="257" w:lineRule="auto"/>
              <w:jc w:val="both"/>
            </w:pPr>
            <w:r w:rsidRPr="003379D7">
              <w:t xml:space="preserve">Vaiko dienos renginys 1–4 klasių mokiniams „Saugi vaikystė!“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86DE6F" w14:textId="15E5A80F" w:rsidR="036431B7" w:rsidRPr="003379D7" w:rsidRDefault="4B026317" w:rsidP="4513CEB2">
            <w:pPr>
              <w:jc w:val="both"/>
            </w:pPr>
            <w:r w:rsidRPr="003379D7">
              <w:t>S. Mickuvienė</w:t>
            </w:r>
          </w:p>
          <w:p w14:paraId="3EC8A759" w14:textId="49A4BC04" w:rsidR="036431B7" w:rsidRPr="003379D7" w:rsidRDefault="4B026317" w:rsidP="4513CEB2">
            <w:pPr>
              <w:jc w:val="both"/>
            </w:pPr>
            <w:r w:rsidRPr="003379D7">
              <w:t>L. Janutė</w:t>
            </w:r>
          </w:p>
          <w:p w14:paraId="28DDB888" w14:textId="678FEBA7" w:rsidR="036431B7" w:rsidRPr="003379D7" w:rsidRDefault="4B026317" w:rsidP="23B3E29A">
            <w:pPr>
              <w:jc w:val="both"/>
            </w:pPr>
            <w:r w:rsidRPr="003379D7">
              <w:t>Z. Makūnienė</w:t>
            </w:r>
          </w:p>
        </w:tc>
      </w:tr>
      <w:tr w:rsidR="411782EB" w:rsidRPr="003379D7" w14:paraId="64B4C88F" w14:textId="77777777" w:rsidTr="411782EB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1CE297" w14:textId="184E44D8" w:rsidR="7AE09EAB" w:rsidRPr="003379D7" w:rsidRDefault="7AE09EAB" w:rsidP="411782EB">
            <w:pPr>
              <w:spacing w:line="254" w:lineRule="auto"/>
              <w:jc w:val="center"/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 xml:space="preserve">19 d. 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06A9ED" w14:textId="1650047B" w:rsidR="7AE09EAB" w:rsidRPr="003379D7" w:rsidRDefault="7AE09EAB" w:rsidP="411782EB">
            <w:pPr>
              <w:spacing w:line="257" w:lineRule="auto"/>
              <w:jc w:val="both"/>
            </w:pPr>
            <w:r w:rsidRPr="003379D7">
              <w:t>Karjeros ugdymo veiklos Jurbarko r. Veliuonos Antano ir Jono Juškų gimnazijos 6</w:t>
            </w:r>
            <w:r w:rsidR="3D57B143" w:rsidRPr="003379D7">
              <w:t>–IIG</w:t>
            </w:r>
            <w:r w:rsidRPr="003379D7">
              <w:t xml:space="preserve"> klasių mokiniams ,,Ateities įgūdžiai: lyderystė, atsparumas ir pilietiškumas“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78646E" w14:textId="3F3D635D" w:rsidR="7AE09EAB" w:rsidRPr="003379D7" w:rsidRDefault="7AE09EAB" w:rsidP="411782EB">
            <w:pPr>
              <w:jc w:val="both"/>
            </w:pPr>
            <w:r w:rsidRPr="003379D7">
              <w:t>G. Jancevičiūtė</w:t>
            </w:r>
          </w:p>
          <w:p w14:paraId="2857EB16" w14:textId="4D3AD064" w:rsidR="7AE09EAB" w:rsidRPr="003379D7" w:rsidRDefault="7AE09EAB" w:rsidP="411782EB">
            <w:pPr>
              <w:jc w:val="both"/>
            </w:pPr>
            <w:r w:rsidRPr="003379D7">
              <w:t>G. Šimanauskienė</w:t>
            </w:r>
          </w:p>
        </w:tc>
      </w:tr>
      <w:tr w:rsidR="583340C5" w:rsidRPr="003379D7" w14:paraId="02AD9C8D" w14:textId="77777777" w:rsidTr="411782EB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5D99EE" w14:textId="3F48BC36" w:rsidR="583340C5" w:rsidRPr="003379D7" w:rsidRDefault="127721E6" w:rsidP="23B3E29A">
            <w:pPr>
              <w:spacing w:line="254" w:lineRule="auto"/>
              <w:jc w:val="center"/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>19 d.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50EB24" w14:textId="35B44358" w:rsidR="583340C5" w:rsidRPr="003379D7" w:rsidRDefault="127721E6" w:rsidP="411782EB">
            <w:pPr>
              <w:spacing w:line="257" w:lineRule="auto"/>
              <w:jc w:val="both"/>
            </w:pPr>
            <w:r w:rsidRPr="003379D7">
              <w:t>Tabako, alkoholio, narkotikų vartojimo prevencinės programos „Gyvai“ užsiėmimas 6 klasės mokiniams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56CB10" w14:textId="6D21C553" w:rsidR="583340C5" w:rsidRPr="003379D7" w:rsidRDefault="127721E6" w:rsidP="23B3E29A">
            <w:pPr>
              <w:jc w:val="both"/>
            </w:pPr>
            <w:r w:rsidRPr="003379D7">
              <w:t>S. Mickuvienė</w:t>
            </w:r>
          </w:p>
        </w:tc>
      </w:tr>
      <w:tr w:rsidR="7300645A" w:rsidRPr="003379D7" w14:paraId="1D357235" w14:textId="77777777" w:rsidTr="411782EB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745B48" w14:textId="7D65DF8A" w:rsidR="67B0A025" w:rsidRPr="003379D7" w:rsidRDefault="79E2992C" w:rsidP="23B3E29A">
            <w:pPr>
              <w:spacing w:line="254" w:lineRule="auto"/>
              <w:jc w:val="center"/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>2</w:t>
            </w:r>
            <w:r w:rsidR="26672513" w:rsidRPr="003379D7">
              <w:rPr>
                <w:color w:val="000000" w:themeColor="text1"/>
              </w:rPr>
              <w:t>0</w:t>
            </w:r>
            <w:r w:rsidRPr="003379D7">
              <w:rPr>
                <w:color w:val="000000" w:themeColor="text1"/>
              </w:rPr>
              <w:t xml:space="preserve"> d. 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56F776" w14:textId="0430253F" w:rsidR="5C6B1A39" w:rsidRPr="003379D7" w:rsidRDefault="32A0A622" w:rsidP="411782EB">
            <w:pPr>
              <w:spacing w:line="254" w:lineRule="auto"/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 xml:space="preserve">Karjeros ugdymo konferencija „Tavo sprendimai – tavo ateitis: kaip susikurti sėkmės istoriją“ Jurbarko rajono bendrojo ugdymo mokyklų </w:t>
            </w:r>
            <w:r w:rsidR="6B54DC48" w:rsidRPr="003379D7">
              <w:rPr>
                <w:color w:val="000000" w:themeColor="text1"/>
              </w:rPr>
              <w:t>IG</w:t>
            </w:r>
            <w:r w:rsidR="6B54DC48" w:rsidRPr="003379D7">
              <w:t xml:space="preserve"> –</w:t>
            </w:r>
            <w:r w:rsidR="6B54DC48" w:rsidRPr="003379D7">
              <w:rPr>
                <w:color w:val="000000" w:themeColor="text1"/>
              </w:rPr>
              <w:t xml:space="preserve"> IVG</w:t>
            </w:r>
            <w:r w:rsidR="00B32468">
              <w:rPr>
                <w:color w:val="000000" w:themeColor="text1"/>
              </w:rPr>
              <w:t xml:space="preserve"> </w:t>
            </w:r>
            <w:r w:rsidRPr="003379D7">
              <w:rPr>
                <w:color w:val="000000" w:themeColor="text1"/>
              </w:rPr>
              <w:t>klasių mokiniams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721DC1" w14:textId="1E7DF97B" w:rsidR="7300645A" w:rsidRPr="003379D7" w:rsidRDefault="5D23934C" w:rsidP="411782EB">
            <w:pPr>
              <w:jc w:val="both"/>
            </w:pPr>
            <w:r w:rsidRPr="003379D7">
              <w:t>G. Šimanauskienė</w:t>
            </w:r>
          </w:p>
          <w:p w14:paraId="16E2C544" w14:textId="5586DDFB" w:rsidR="7300645A" w:rsidRPr="003379D7" w:rsidRDefault="7300645A" w:rsidP="23B3E29A">
            <w:pPr>
              <w:jc w:val="both"/>
            </w:pPr>
          </w:p>
        </w:tc>
      </w:tr>
      <w:tr w:rsidR="4235D731" w:rsidRPr="003379D7" w14:paraId="577779C9" w14:textId="77777777" w:rsidTr="411782EB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3D0EC7" w14:textId="3A11D57B" w:rsidR="185440E6" w:rsidRPr="003379D7" w:rsidRDefault="61B96427" w:rsidP="4235D731">
            <w:pPr>
              <w:spacing w:line="254" w:lineRule="auto"/>
              <w:jc w:val="center"/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>20 d.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958216" w14:textId="288C436E" w:rsidR="185440E6" w:rsidRPr="003379D7" w:rsidRDefault="61B96427" w:rsidP="4235D731">
            <w:pPr>
              <w:spacing w:line="254" w:lineRule="auto"/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>Šventė, skirta šeimos dienai paminėti „Šeimos ratas“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84D4D0" w14:textId="16042E2A" w:rsidR="185440E6" w:rsidRPr="003379D7" w:rsidRDefault="61B96427" w:rsidP="4235D731">
            <w:pPr>
              <w:jc w:val="both"/>
            </w:pPr>
            <w:r w:rsidRPr="003379D7">
              <w:t>V. Greičiuvienė</w:t>
            </w:r>
          </w:p>
          <w:p w14:paraId="7EF502B5" w14:textId="45F5B54B" w:rsidR="185440E6" w:rsidRPr="003379D7" w:rsidRDefault="61B96427" w:rsidP="4235D731">
            <w:pPr>
              <w:jc w:val="both"/>
            </w:pPr>
            <w:r w:rsidRPr="003379D7">
              <w:t>V. Masaitienė</w:t>
            </w:r>
          </w:p>
          <w:p w14:paraId="2E690179" w14:textId="2EB2EFA5" w:rsidR="185440E6" w:rsidRPr="003379D7" w:rsidRDefault="61B96427" w:rsidP="4235D731">
            <w:pPr>
              <w:jc w:val="both"/>
            </w:pPr>
            <w:r w:rsidRPr="003379D7">
              <w:t>O. Yurenene</w:t>
            </w:r>
          </w:p>
        </w:tc>
      </w:tr>
      <w:tr w:rsidR="7F4D97D3" w:rsidRPr="003379D7" w14:paraId="56249A53" w14:textId="77777777" w:rsidTr="411782EB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14AB8E" w14:textId="28185800" w:rsidR="53FB69AF" w:rsidRPr="003379D7" w:rsidRDefault="0CFD9CF5" w:rsidP="411782EB">
            <w:pPr>
              <w:spacing w:line="254" w:lineRule="auto"/>
              <w:jc w:val="center"/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>21 d.</w:t>
            </w:r>
            <w:r w:rsidR="69119D29" w:rsidRPr="003379D7">
              <w:rPr>
                <w:color w:val="000000" w:themeColor="text1"/>
              </w:rPr>
              <w:t>,</w:t>
            </w:r>
          </w:p>
          <w:p w14:paraId="09228C70" w14:textId="30A30CC5" w:rsidR="53FB69AF" w:rsidRPr="003379D7" w:rsidRDefault="0CFD9CF5" w:rsidP="23B3E29A">
            <w:pPr>
              <w:spacing w:line="254" w:lineRule="auto"/>
              <w:jc w:val="center"/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 xml:space="preserve"> 10 val. 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838D02" w14:textId="51453CF9" w:rsidR="7F4D97D3" w:rsidRPr="003379D7" w:rsidRDefault="19506286" w:rsidP="0ED24399">
            <w:pPr>
              <w:jc w:val="both"/>
              <w:rPr>
                <w:color w:val="000000" w:themeColor="text1"/>
              </w:rPr>
            </w:pPr>
            <w:r w:rsidRPr="003379D7">
              <w:t>Jurbarko r</w:t>
            </w:r>
            <w:r w:rsidR="51A316D5" w:rsidRPr="003379D7">
              <w:t xml:space="preserve">ajono </w:t>
            </w:r>
            <w:r w:rsidRPr="003379D7">
              <w:t xml:space="preserve">bendrojo </w:t>
            </w:r>
            <w:r w:rsidR="2DA3BB74" w:rsidRPr="003379D7">
              <w:t>ugdymo mokyklų 4</w:t>
            </w:r>
            <w:r w:rsidR="228660A7" w:rsidRPr="003379D7">
              <w:t>-ų</w:t>
            </w:r>
            <w:r w:rsidR="2DA3BB74" w:rsidRPr="003379D7">
              <w:t xml:space="preserve"> kl</w:t>
            </w:r>
            <w:r w:rsidR="790D1055" w:rsidRPr="003379D7">
              <w:t>asių</w:t>
            </w:r>
            <w:r w:rsidR="2DA3BB74" w:rsidRPr="003379D7">
              <w:t xml:space="preserve"> mokinių anglų k</w:t>
            </w:r>
            <w:r w:rsidR="662C0EC3" w:rsidRPr="003379D7">
              <w:t>.</w:t>
            </w:r>
            <w:r w:rsidR="2DA3BB74" w:rsidRPr="003379D7">
              <w:t xml:space="preserve">  edukacinis renginys-viktorina </w:t>
            </w:r>
            <w:r w:rsidR="13B2DDBC" w:rsidRPr="003379D7">
              <w:t>,,</w:t>
            </w:r>
            <w:r w:rsidR="2DA3BB74" w:rsidRPr="003379D7">
              <w:t>Happy English</w:t>
            </w:r>
            <w:r w:rsidR="73BD5ACF" w:rsidRPr="003379D7">
              <w:rPr>
                <w:color w:val="000000" w:themeColor="text1"/>
              </w:rPr>
              <w:t>“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59EE9E" w14:textId="139FF329" w:rsidR="53FB69AF" w:rsidRPr="003379D7" w:rsidRDefault="39D862B1" w:rsidP="6ADA200E">
            <w:pPr>
              <w:jc w:val="both"/>
            </w:pPr>
            <w:r w:rsidRPr="003379D7">
              <w:t>D. Mačiukūnienė</w:t>
            </w:r>
          </w:p>
          <w:p w14:paraId="7038897A" w14:textId="00791171" w:rsidR="53FB69AF" w:rsidRPr="003379D7" w:rsidRDefault="39D862B1" w:rsidP="23B3E29A">
            <w:pPr>
              <w:jc w:val="both"/>
            </w:pPr>
            <w:r w:rsidRPr="003379D7">
              <w:t>N. Tikhomirova</w:t>
            </w:r>
          </w:p>
        </w:tc>
      </w:tr>
      <w:tr w:rsidR="24F36886" w:rsidRPr="003379D7" w14:paraId="559BFD61" w14:textId="77777777" w:rsidTr="411782EB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BCDF4C" w14:textId="1D3DAF21" w:rsidR="24F36886" w:rsidRPr="003379D7" w:rsidRDefault="5C2F9A01" w:rsidP="411782EB">
            <w:pPr>
              <w:spacing w:line="254" w:lineRule="auto"/>
              <w:jc w:val="center"/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>26 d.</w:t>
            </w:r>
            <w:r w:rsidR="3D2C568F" w:rsidRPr="003379D7">
              <w:rPr>
                <w:color w:val="000000" w:themeColor="text1"/>
              </w:rPr>
              <w:t>,</w:t>
            </w:r>
          </w:p>
          <w:p w14:paraId="1125696E" w14:textId="58BC0BD6" w:rsidR="24F36886" w:rsidRPr="003379D7" w:rsidRDefault="3AC7BAA8" w:rsidP="23B3E29A">
            <w:pPr>
              <w:spacing w:line="254" w:lineRule="auto"/>
              <w:jc w:val="center"/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 xml:space="preserve"> 10</w:t>
            </w:r>
            <w:r w:rsidR="7282126C" w:rsidRPr="003379D7">
              <w:rPr>
                <w:color w:val="000000" w:themeColor="text1"/>
              </w:rPr>
              <w:t>.00</w:t>
            </w:r>
            <w:r w:rsidRPr="003379D7">
              <w:rPr>
                <w:color w:val="000000" w:themeColor="text1"/>
              </w:rPr>
              <w:t xml:space="preserve"> val.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AB95D3" w14:textId="6794CA8A" w:rsidR="24F36886" w:rsidRPr="003379D7" w:rsidRDefault="0F093107" w:rsidP="23B3E29A">
            <w:pPr>
              <w:jc w:val="both"/>
            </w:pPr>
            <w:r w:rsidRPr="003379D7">
              <w:t>Edukacinis s</w:t>
            </w:r>
            <w:r w:rsidR="415C537A" w:rsidRPr="003379D7">
              <w:t>pektaklis „Peliuko Švariuko atostogos“ Jurbarko kultūros cen</w:t>
            </w:r>
            <w:r w:rsidR="1C5FD06C" w:rsidRPr="003379D7">
              <w:t>tre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98379E" w14:textId="3A48F9BC" w:rsidR="24F36886" w:rsidRPr="003379D7" w:rsidRDefault="5FA836BE" w:rsidP="23B3E29A">
            <w:pPr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>V. Masaitienė</w:t>
            </w:r>
          </w:p>
        </w:tc>
      </w:tr>
      <w:tr w:rsidR="4513CEB2" w:rsidRPr="003379D7" w14:paraId="2EDAB491" w14:textId="77777777" w:rsidTr="411782EB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D5EFD9" w14:textId="55B2766A" w:rsidR="66C349F8" w:rsidRPr="003379D7" w:rsidRDefault="63CB4791" w:rsidP="4513CEB2">
            <w:pPr>
              <w:spacing w:line="254" w:lineRule="auto"/>
              <w:jc w:val="center"/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>27 d.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738331" w14:textId="768AE3CB" w:rsidR="66C349F8" w:rsidRPr="003379D7" w:rsidRDefault="63CB4791" w:rsidP="411782EB">
            <w:pPr>
              <w:jc w:val="both"/>
            </w:pPr>
            <w:r w:rsidRPr="003379D7">
              <w:t>Socialinio emocinio ugdymo programos „Zipio draugai“ užsiėmimas 1 klasės mokiniams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61D5FA" w14:textId="012F7C91" w:rsidR="66C349F8" w:rsidRPr="003379D7" w:rsidRDefault="63CB4791" w:rsidP="4513CEB2">
            <w:pPr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>S. Mickuvienė</w:t>
            </w:r>
          </w:p>
        </w:tc>
      </w:tr>
      <w:tr w:rsidR="2C7D9081" w:rsidRPr="003379D7" w14:paraId="0D7CEB23" w14:textId="77777777" w:rsidTr="411782EB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0FE8DD" w14:textId="500E700A" w:rsidR="2C7D9081" w:rsidRPr="003379D7" w:rsidRDefault="554F71A7" w:rsidP="411782EB">
            <w:pPr>
              <w:spacing w:line="259" w:lineRule="auto"/>
              <w:jc w:val="center"/>
            </w:pPr>
            <w:r w:rsidRPr="003379D7">
              <w:t>29 d.</w:t>
            </w:r>
            <w:r w:rsidR="5A47C962" w:rsidRPr="003379D7">
              <w:t>,</w:t>
            </w:r>
          </w:p>
          <w:p w14:paraId="18BEA36A" w14:textId="15E220A1" w:rsidR="2C7D9081" w:rsidRPr="003379D7" w:rsidRDefault="554F71A7" w:rsidP="23B3E29A">
            <w:pPr>
              <w:spacing w:line="259" w:lineRule="auto"/>
              <w:jc w:val="center"/>
            </w:pPr>
            <w:r w:rsidRPr="003379D7">
              <w:t xml:space="preserve"> 9</w:t>
            </w:r>
            <w:r w:rsidR="600DA877" w:rsidRPr="003379D7">
              <w:t>.</w:t>
            </w:r>
            <w:r w:rsidRPr="003379D7">
              <w:t>30 val.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8A7FA5" w14:textId="76B29E24" w:rsidR="350F37B1" w:rsidRPr="003379D7" w:rsidRDefault="554F71A7" w:rsidP="411782EB">
            <w:pPr>
              <w:spacing w:line="254" w:lineRule="auto"/>
            </w:pPr>
            <w:r w:rsidRPr="003379D7">
              <w:t>Atsisveikinimo su darželiu šventė ,,Lik sveikas, darželi!“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2C139A" w14:textId="0485911D" w:rsidR="2F681796" w:rsidRPr="003379D7" w:rsidRDefault="554F71A7" w:rsidP="7C201E15">
            <w:r w:rsidRPr="003379D7">
              <w:t>R. Birmanaitė</w:t>
            </w:r>
          </w:p>
          <w:p w14:paraId="7C67DFEE" w14:textId="74A23ABD" w:rsidR="2F681796" w:rsidRPr="003379D7" w:rsidRDefault="554F71A7" w:rsidP="7C201E15">
            <w:r w:rsidRPr="003379D7">
              <w:t>V. Masaitienė</w:t>
            </w:r>
          </w:p>
          <w:p w14:paraId="1973D5E6" w14:textId="59104731" w:rsidR="2F681796" w:rsidRPr="003379D7" w:rsidRDefault="554F71A7" w:rsidP="23B3E29A">
            <w:r w:rsidRPr="003379D7">
              <w:t>O Yurenene</w:t>
            </w:r>
          </w:p>
        </w:tc>
      </w:tr>
      <w:tr w:rsidR="411782EB" w:rsidRPr="003379D7" w14:paraId="72EDF2A4" w14:textId="77777777" w:rsidTr="411782EB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ABED8E" w14:textId="5CDD776A" w:rsidR="5098A992" w:rsidRPr="003379D7" w:rsidRDefault="5098A992" w:rsidP="411782EB">
            <w:pPr>
              <w:spacing w:line="259" w:lineRule="auto"/>
              <w:jc w:val="center"/>
            </w:pPr>
            <w:r w:rsidRPr="003379D7">
              <w:t>29 d.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13372B" w14:textId="4694F5AD" w:rsidR="5098A992" w:rsidRPr="003379D7" w:rsidRDefault="5098A992" w:rsidP="411782EB">
            <w:pPr>
              <w:spacing w:line="254" w:lineRule="auto"/>
            </w:pPr>
            <w:r w:rsidRPr="003379D7">
              <w:t>Paskutinio skambučio šventė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EE62ED" w14:textId="2A263345" w:rsidR="5098A992" w:rsidRPr="003379D7" w:rsidRDefault="5098A992" w:rsidP="411782EB">
            <w:r w:rsidRPr="003379D7">
              <w:t>R. Birmanait</w:t>
            </w:r>
            <w:r w:rsidR="00B32468">
              <w:t>ė</w:t>
            </w:r>
          </w:p>
          <w:p w14:paraId="3384772E" w14:textId="77914A7F" w:rsidR="5098A992" w:rsidRPr="003379D7" w:rsidRDefault="5098A992" w:rsidP="411782EB">
            <w:r w:rsidRPr="003379D7">
              <w:t>IIIG klasės mokiniai</w:t>
            </w:r>
          </w:p>
        </w:tc>
      </w:tr>
      <w:tr w:rsidR="00B32468" w:rsidRPr="003379D7" w14:paraId="16F4433C" w14:textId="77777777" w:rsidTr="000F234B">
        <w:trPr>
          <w:cantSplit/>
          <w:trHeight w:val="441"/>
        </w:trPr>
        <w:tc>
          <w:tcPr>
            <w:tcW w:w="101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10B4C9" w14:textId="2A7F2C9B" w:rsidR="00B32468" w:rsidRPr="003379D7" w:rsidRDefault="00B32468" w:rsidP="23B3E29A">
            <w:pPr>
              <w:rPr>
                <w:b/>
                <w:bCs/>
              </w:rPr>
            </w:pPr>
            <w:r w:rsidRPr="003379D7">
              <w:rPr>
                <w:b/>
                <w:bCs/>
                <w:color w:val="000000" w:themeColor="text1"/>
              </w:rPr>
              <w:t>Dalyvavimas rajono, respublikiniuose</w:t>
            </w:r>
            <w:r w:rsidRPr="003379D7">
              <w:rPr>
                <w:b/>
                <w:bCs/>
              </w:rPr>
              <w:t xml:space="preserve"> </w:t>
            </w:r>
            <w:r w:rsidRPr="003379D7">
              <w:rPr>
                <w:b/>
                <w:bCs/>
                <w:color w:val="000000" w:themeColor="text1"/>
              </w:rPr>
              <w:t xml:space="preserve"> tarptautiniuose renginiuose ir olimpiadose</w:t>
            </w:r>
          </w:p>
        </w:tc>
      </w:tr>
      <w:tr w:rsidR="411782EB" w:rsidRPr="003379D7" w14:paraId="06C3C80D" w14:textId="77777777" w:rsidTr="411782EB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20108E" w14:textId="30E0A81C" w:rsidR="15EBC0A3" w:rsidRPr="003379D7" w:rsidRDefault="15EBC0A3" w:rsidP="001969BE">
            <w:pPr>
              <w:jc w:val="center"/>
            </w:pPr>
            <w:r w:rsidRPr="003379D7">
              <w:t>4–</w:t>
            </w:r>
            <w:r w:rsidR="7F7091E5" w:rsidRPr="003379D7">
              <w:t>29 d.</w:t>
            </w:r>
          </w:p>
          <w:p w14:paraId="7DE5C684" w14:textId="6963BD08" w:rsidR="411782EB" w:rsidRPr="003379D7" w:rsidRDefault="411782EB" w:rsidP="001969BE">
            <w:pPr>
              <w:jc w:val="center"/>
            </w:pP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BCE27E" w14:textId="40DA63FD" w:rsidR="7F7091E5" w:rsidRPr="003379D7" w:rsidRDefault="7F7091E5" w:rsidP="411782EB">
            <w:pPr>
              <w:spacing w:line="276" w:lineRule="auto"/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>eTwinning projektinė veikla</w:t>
            </w:r>
          </w:p>
          <w:p w14:paraId="6713AFB0" w14:textId="40833E0E" w:rsidR="411782EB" w:rsidRPr="003379D7" w:rsidRDefault="411782EB" w:rsidP="411782EB">
            <w:pPr>
              <w:spacing w:line="276" w:lineRule="auto"/>
            </w:pP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C4B06E" w14:textId="758646D8" w:rsidR="7F7091E5" w:rsidRPr="003379D7" w:rsidRDefault="7F7091E5" w:rsidP="411782EB">
            <w:r w:rsidRPr="003379D7">
              <w:t>D. Mačiukūnienė</w:t>
            </w:r>
          </w:p>
          <w:p w14:paraId="35C134B0" w14:textId="415B8DBC" w:rsidR="411782EB" w:rsidRPr="003379D7" w:rsidRDefault="7F7091E5" w:rsidP="411782EB">
            <w:r w:rsidRPr="003379D7">
              <w:t>N. Tikhomirova</w:t>
            </w:r>
          </w:p>
        </w:tc>
      </w:tr>
      <w:tr w:rsidR="411782EB" w:rsidRPr="003379D7" w14:paraId="1312775C" w14:textId="77777777" w:rsidTr="411782EB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07B755" w14:textId="4CFD4D80" w:rsidR="7F7091E5" w:rsidRPr="003379D7" w:rsidRDefault="7F7091E5" w:rsidP="001969BE">
            <w:pPr>
              <w:jc w:val="center"/>
            </w:pPr>
            <w:r w:rsidRPr="003379D7">
              <w:t>4</w:t>
            </w:r>
            <w:r w:rsidR="3B39325A" w:rsidRPr="003379D7">
              <w:t>–</w:t>
            </w:r>
            <w:r w:rsidRPr="003379D7">
              <w:t>29 d.</w:t>
            </w:r>
          </w:p>
          <w:p w14:paraId="3917BE48" w14:textId="22B50662" w:rsidR="411782EB" w:rsidRPr="003379D7" w:rsidRDefault="411782EB" w:rsidP="001969BE">
            <w:pPr>
              <w:jc w:val="center"/>
            </w:pP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0170A0" w14:textId="2A9D709A" w:rsidR="7F7091E5" w:rsidRPr="003379D7" w:rsidRDefault="7F7091E5" w:rsidP="411782EB">
            <w:pPr>
              <w:spacing w:line="276" w:lineRule="auto"/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>MEPA projektinė veikla</w:t>
            </w:r>
          </w:p>
          <w:p w14:paraId="4564A655" w14:textId="779AAE4C" w:rsidR="411782EB" w:rsidRPr="003379D7" w:rsidRDefault="411782EB" w:rsidP="411782EB">
            <w:pPr>
              <w:spacing w:line="276" w:lineRule="auto"/>
            </w:pP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D46146" w14:textId="24E71198" w:rsidR="7F7091E5" w:rsidRPr="003379D7" w:rsidRDefault="7F7091E5" w:rsidP="411782EB">
            <w:r w:rsidRPr="003379D7">
              <w:t>R. Klasauskaitė</w:t>
            </w:r>
          </w:p>
          <w:p w14:paraId="6616F3CB" w14:textId="70593A44" w:rsidR="411782EB" w:rsidRPr="003379D7" w:rsidRDefault="7F7091E5" w:rsidP="411782EB">
            <w:r w:rsidRPr="003379D7">
              <w:t>J. Lukenskaitė</w:t>
            </w:r>
          </w:p>
        </w:tc>
      </w:tr>
      <w:tr w:rsidR="016F50EB" w:rsidRPr="003379D7" w14:paraId="3221548F" w14:textId="77777777" w:rsidTr="411782EB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BBFB97" w14:textId="5121CBDE" w:rsidR="1A807EF2" w:rsidRPr="003379D7" w:rsidRDefault="050DCD77" w:rsidP="001969BE">
            <w:pPr>
              <w:jc w:val="center"/>
            </w:pPr>
            <w:r w:rsidRPr="003379D7">
              <w:t>7 d.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B7C525" w14:textId="4010F41C" w:rsidR="1A807EF2" w:rsidRPr="003379D7" w:rsidRDefault="050DCD77" w:rsidP="411782EB">
            <w:pPr>
              <w:spacing w:line="276" w:lineRule="auto"/>
            </w:pPr>
            <w:r w:rsidRPr="003379D7">
              <w:t>5-6 klasių mokinių dalyvavimas rajoniniame diktanto konkurse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4F7C5A" w14:textId="5FD40AC8" w:rsidR="1A807EF2" w:rsidRPr="003379D7" w:rsidRDefault="050DCD77" w:rsidP="016F50EB">
            <w:r w:rsidRPr="003379D7">
              <w:t>J. Mišeikienė</w:t>
            </w:r>
          </w:p>
        </w:tc>
      </w:tr>
      <w:tr w:rsidR="00354F03" w:rsidRPr="003379D7" w14:paraId="3F7567D0" w14:textId="77777777" w:rsidTr="411782EB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30A8C8" w14:textId="58614FBA" w:rsidR="7185C60C" w:rsidRPr="003379D7" w:rsidRDefault="59CA5D56" w:rsidP="001969BE">
            <w:pPr>
              <w:jc w:val="center"/>
            </w:pPr>
            <w:r w:rsidRPr="003379D7">
              <w:t>14</w:t>
            </w:r>
            <w:r w:rsidR="683D609F" w:rsidRPr="003379D7">
              <w:t xml:space="preserve"> d.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F2EDD9" w14:textId="2B64B7E3" w:rsidR="7185C60C" w:rsidRPr="003379D7" w:rsidRDefault="683D609F" w:rsidP="411782EB">
            <w:pPr>
              <w:spacing w:line="276" w:lineRule="auto"/>
            </w:pPr>
            <w:r w:rsidRPr="003379D7">
              <w:t xml:space="preserve">5-8 klasių mokinių dalyvavimas </w:t>
            </w:r>
            <w:r w:rsidR="56F69135" w:rsidRPr="003379D7">
              <w:t>respublikiniame matematikos konkurse ,,Virtuali matematika“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727CB4" w14:textId="2040A2EC" w:rsidR="00354F03" w:rsidRPr="003379D7" w:rsidRDefault="216E6430" w:rsidP="23B3E29A">
            <w:r w:rsidRPr="003379D7">
              <w:t>O. Gudžiūnienė</w:t>
            </w:r>
          </w:p>
        </w:tc>
      </w:tr>
      <w:tr w:rsidR="0065481F" w:rsidRPr="003379D7" w14:paraId="60C6063E" w14:textId="77777777" w:rsidTr="411782EB">
        <w:trPr>
          <w:cantSplit/>
          <w:trHeight w:val="300"/>
        </w:trPr>
        <w:tc>
          <w:tcPr>
            <w:tcW w:w="80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0F9ABD" w14:textId="77777777" w:rsidR="0065481F" w:rsidRPr="003379D7" w:rsidRDefault="5B2BC80E" w:rsidP="23B3E29A">
            <w:pPr>
              <w:keepNext/>
              <w:rPr>
                <w:b/>
                <w:bCs/>
                <w:color w:val="000000" w:themeColor="text1"/>
              </w:rPr>
            </w:pPr>
            <w:r w:rsidRPr="003379D7">
              <w:rPr>
                <w:b/>
                <w:bCs/>
                <w:color w:val="000000" w:themeColor="text1"/>
              </w:rPr>
              <w:t>Vidaus darbo priežiūra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B00BEB" w14:textId="77777777" w:rsidR="0065481F" w:rsidRPr="003379D7" w:rsidRDefault="0065481F" w:rsidP="23B3E29A">
            <w:pPr>
              <w:rPr>
                <w:b/>
                <w:bCs/>
              </w:rPr>
            </w:pPr>
          </w:p>
        </w:tc>
      </w:tr>
      <w:tr w:rsidR="411782EB" w:rsidRPr="003379D7" w14:paraId="6B653DC2" w14:textId="77777777" w:rsidTr="411782EB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C6FAF" w14:textId="3335BD36" w:rsidR="20637EFE" w:rsidRPr="003379D7" w:rsidRDefault="20637EFE" w:rsidP="411782EB">
            <w:pPr>
              <w:jc w:val="both"/>
            </w:pPr>
            <w:r w:rsidRPr="003379D7">
              <w:t xml:space="preserve"> Iki 4 d.</w:t>
            </w:r>
          </w:p>
        </w:tc>
        <w:tc>
          <w:tcPr>
            <w:tcW w:w="6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1E5EE7" w14:textId="7C4A2216" w:rsidR="411782EB" w:rsidRPr="003379D7" w:rsidRDefault="20637EFE" w:rsidP="001969BE">
            <w:pPr>
              <w:spacing w:line="259" w:lineRule="auto"/>
              <w:jc w:val="both"/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>1-3, 5-IG klasių prašymai dėl dorinio ugdymo 1-os ir 2-os užsienio kalbos pasirinkimo  mokytis 2026-2027 m. m.</w:t>
            </w:r>
          </w:p>
        </w:tc>
        <w:tc>
          <w:tcPr>
            <w:tcW w:w="21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E77E4" w14:textId="3FB13876" w:rsidR="20637EFE" w:rsidRPr="003379D7" w:rsidRDefault="20637EFE" w:rsidP="411782EB">
            <w:pPr>
              <w:jc w:val="center"/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>D. A Morkūnienė</w:t>
            </w:r>
          </w:p>
          <w:p w14:paraId="024CDB9C" w14:textId="5F034AC5" w:rsidR="411782EB" w:rsidRPr="003379D7" w:rsidRDefault="411782EB" w:rsidP="411782EB"/>
        </w:tc>
      </w:tr>
      <w:tr w:rsidR="411782EB" w:rsidRPr="003379D7" w14:paraId="7E776C80" w14:textId="77777777" w:rsidTr="411782EB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E276A" w14:textId="759C5682" w:rsidR="4FFB44E3" w:rsidRPr="003379D7" w:rsidRDefault="4FFB44E3" w:rsidP="411782EB">
            <w:pPr>
              <w:jc w:val="both"/>
            </w:pPr>
            <w:r w:rsidRPr="003379D7">
              <w:t>Iki 4 d.</w:t>
            </w:r>
          </w:p>
          <w:p w14:paraId="63006087" w14:textId="320D7FF9" w:rsidR="411782EB" w:rsidRPr="003379D7" w:rsidRDefault="411782EB" w:rsidP="411782EB">
            <w:pPr>
              <w:jc w:val="both"/>
            </w:pPr>
          </w:p>
        </w:tc>
        <w:tc>
          <w:tcPr>
            <w:tcW w:w="6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E6E1C8" w14:textId="08FD664C" w:rsidR="411782EB" w:rsidRPr="003379D7" w:rsidRDefault="4FFB44E3" w:rsidP="411782EB">
            <w:r w:rsidRPr="003379D7">
              <w:t>Mokinių stebėsena siekiant ugdyti atsparumą, užkirsti kelią žalingiems įpročiams – rūkymui, svaigalų naudojimui</w:t>
            </w:r>
          </w:p>
        </w:tc>
        <w:tc>
          <w:tcPr>
            <w:tcW w:w="21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3E8AC4" w14:textId="0A4B6589" w:rsidR="4FFB44E3" w:rsidRPr="003379D7" w:rsidRDefault="4FFB44E3" w:rsidP="411782EB">
            <w:r w:rsidRPr="003379D7">
              <w:t>S. Mickuvienė</w:t>
            </w:r>
          </w:p>
          <w:p w14:paraId="25B054CD" w14:textId="0DF8A544" w:rsidR="411782EB" w:rsidRPr="003379D7" w:rsidRDefault="411782EB" w:rsidP="411782EB"/>
        </w:tc>
      </w:tr>
      <w:tr w:rsidR="48C70504" w:rsidRPr="003379D7" w14:paraId="21705790" w14:textId="77777777" w:rsidTr="411782EB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B1A35" w14:textId="6A3159B5" w:rsidR="45DB4426" w:rsidRPr="003379D7" w:rsidRDefault="7DE6F711" w:rsidP="23B3E29A">
            <w:pPr>
              <w:tabs>
                <w:tab w:val="left" w:pos="1260"/>
              </w:tabs>
              <w:jc w:val="both"/>
            </w:pPr>
            <w:r w:rsidRPr="003379D7">
              <w:t>4</w:t>
            </w:r>
            <w:r w:rsidR="565545C1" w:rsidRPr="003379D7">
              <w:t>–</w:t>
            </w:r>
            <w:r w:rsidRPr="003379D7">
              <w:t>15 d.</w:t>
            </w:r>
          </w:p>
        </w:tc>
        <w:tc>
          <w:tcPr>
            <w:tcW w:w="6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022FEF" w14:textId="0516D807" w:rsidR="49012D65" w:rsidRPr="003379D7" w:rsidRDefault="6EDD7917" w:rsidP="411782EB">
            <w:r w:rsidRPr="003379D7">
              <w:t>Riziką patiriančių,  SUP mokinių asmeninės pažangos, lankomumo  rezultatų aptarimas</w:t>
            </w:r>
          </w:p>
        </w:tc>
        <w:tc>
          <w:tcPr>
            <w:tcW w:w="21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0CBBAD" w14:textId="2FE2082D" w:rsidR="24F36886" w:rsidRPr="003379D7" w:rsidRDefault="685DF44D" w:rsidP="23B3E29A">
            <w:r w:rsidRPr="003379D7">
              <w:t>S. Mickuvienė</w:t>
            </w:r>
          </w:p>
        </w:tc>
      </w:tr>
      <w:tr w:rsidR="411782EB" w:rsidRPr="003379D7" w14:paraId="4EDEA40F" w14:textId="77777777" w:rsidTr="411782EB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CF303" w14:textId="3C4E7A18" w:rsidR="3254AD93" w:rsidRPr="003379D7" w:rsidRDefault="3254AD93" w:rsidP="411782EB">
            <w:pPr>
              <w:jc w:val="both"/>
            </w:pPr>
            <w:r w:rsidRPr="003379D7">
              <w:t xml:space="preserve"> Iki 22 d.</w:t>
            </w:r>
          </w:p>
        </w:tc>
        <w:tc>
          <w:tcPr>
            <w:tcW w:w="6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BCD2F9" w14:textId="68B87F6D" w:rsidR="411782EB" w:rsidRPr="003379D7" w:rsidRDefault="3254AD93" w:rsidP="001969BE">
            <w:pPr>
              <w:spacing w:line="259" w:lineRule="auto"/>
              <w:jc w:val="both"/>
            </w:pPr>
            <w:r w:rsidRPr="003379D7">
              <w:rPr>
                <w:color w:val="000000" w:themeColor="text1"/>
              </w:rPr>
              <w:t>IIG klasės mokinių suderinti individualūs ugdymo planai 2026</w:t>
            </w:r>
            <w:r w:rsidR="001969BE">
              <w:rPr>
                <w:color w:val="000000" w:themeColor="text1"/>
              </w:rPr>
              <w:t>–</w:t>
            </w:r>
            <w:r w:rsidRPr="003379D7">
              <w:rPr>
                <w:color w:val="000000" w:themeColor="text1"/>
              </w:rPr>
              <w:t>2027 ir 2027</w:t>
            </w:r>
            <w:r w:rsidR="001969BE">
              <w:rPr>
                <w:color w:val="000000" w:themeColor="text1"/>
              </w:rPr>
              <w:t>–</w:t>
            </w:r>
            <w:r w:rsidRPr="003379D7">
              <w:rPr>
                <w:color w:val="000000" w:themeColor="text1"/>
              </w:rPr>
              <w:t>2028 m. m.</w:t>
            </w:r>
          </w:p>
        </w:tc>
        <w:tc>
          <w:tcPr>
            <w:tcW w:w="21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6EFC4F" w14:textId="3FB13876" w:rsidR="3254AD93" w:rsidRPr="003379D7" w:rsidRDefault="3254AD93" w:rsidP="001969BE">
            <w:pPr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>D. A Morkūnienė</w:t>
            </w:r>
          </w:p>
          <w:p w14:paraId="62F4C58F" w14:textId="338FD771" w:rsidR="411782EB" w:rsidRPr="003379D7" w:rsidRDefault="411782EB" w:rsidP="411782EB"/>
        </w:tc>
      </w:tr>
      <w:tr w:rsidR="411782EB" w:rsidRPr="003379D7" w14:paraId="0F295676" w14:textId="77777777" w:rsidTr="411782EB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D48D8" w14:textId="5A423A07" w:rsidR="38AC633F" w:rsidRPr="003379D7" w:rsidRDefault="38AC633F" w:rsidP="411782EB">
            <w:pPr>
              <w:jc w:val="both"/>
            </w:pPr>
            <w:r w:rsidRPr="003379D7">
              <w:t xml:space="preserve"> Iki 29 d.</w:t>
            </w:r>
          </w:p>
        </w:tc>
        <w:tc>
          <w:tcPr>
            <w:tcW w:w="6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AC3460" w14:textId="1EDC2A81" w:rsidR="38AC633F" w:rsidRPr="003379D7" w:rsidRDefault="38AC633F" w:rsidP="411782EB">
            <w:pPr>
              <w:spacing w:line="259" w:lineRule="auto"/>
              <w:jc w:val="both"/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 xml:space="preserve">Priešmokyklinio ugdymo grupių </w:t>
            </w:r>
            <w:r w:rsidR="60351712" w:rsidRPr="003379D7">
              <w:rPr>
                <w:color w:val="000000" w:themeColor="text1"/>
              </w:rPr>
              <w:t xml:space="preserve"> ugdytinių </w:t>
            </w:r>
            <w:r w:rsidRPr="003379D7">
              <w:rPr>
                <w:color w:val="000000" w:themeColor="text1"/>
              </w:rPr>
              <w:t>rezultatų vertinimas</w:t>
            </w:r>
            <w:r w:rsidR="55D560C5" w:rsidRPr="003379D7">
              <w:rPr>
                <w:color w:val="000000" w:themeColor="text1"/>
              </w:rPr>
              <w:t xml:space="preserve"> ir apibendrinimas </w:t>
            </w:r>
          </w:p>
        </w:tc>
        <w:tc>
          <w:tcPr>
            <w:tcW w:w="21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854D56" w14:textId="67BC16F2" w:rsidR="38AC633F" w:rsidRPr="003379D7" w:rsidRDefault="38AC633F" w:rsidP="001969BE">
            <w:pPr>
              <w:rPr>
                <w:color w:val="000000" w:themeColor="text1"/>
              </w:rPr>
            </w:pPr>
            <w:r w:rsidRPr="003379D7">
              <w:rPr>
                <w:color w:val="000000" w:themeColor="text1"/>
              </w:rPr>
              <w:t>R.  Birmanaitė</w:t>
            </w:r>
          </w:p>
        </w:tc>
      </w:tr>
    </w:tbl>
    <w:p w14:paraId="720523A6" w14:textId="69DFE31A" w:rsidR="411782EB" w:rsidRPr="003379D7" w:rsidRDefault="411782EB"/>
    <w:p w14:paraId="2951EC56" w14:textId="31D51CED" w:rsidR="39621A86" w:rsidRPr="003379D7" w:rsidRDefault="39621A86" w:rsidP="23B3E29A"/>
    <w:p w14:paraId="51D0CBAB" w14:textId="1F8148A6" w:rsidR="2C7D9081" w:rsidRPr="003379D7" w:rsidRDefault="2C7D9081" w:rsidP="23B3E29A"/>
    <w:p w14:paraId="3B158FF6" w14:textId="77BFC46B" w:rsidR="1B0410DE" w:rsidRPr="003379D7" w:rsidRDefault="1B0410DE" w:rsidP="23B3E29A"/>
    <w:p w14:paraId="08135DCD" w14:textId="7EF5BA0F" w:rsidR="01376EEC" w:rsidRPr="003379D7" w:rsidRDefault="01376EEC" w:rsidP="23B3E29A"/>
    <w:p w14:paraId="419DD75A" w14:textId="6619656F" w:rsidR="48C70504" w:rsidRPr="003379D7" w:rsidRDefault="48C70504" w:rsidP="23B3E29A"/>
    <w:p w14:paraId="668F1947" w14:textId="40F19347" w:rsidR="23E626B3" w:rsidRPr="003379D7" w:rsidRDefault="23E626B3" w:rsidP="23B3E29A"/>
    <w:p w14:paraId="6D3E8156" w14:textId="77777777" w:rsidR="000D7229" w:rsidRPr="003379D7" w:rsidRDefault="000D7229" w:rsidP="23B3E29A"/>
    <w:p w14:paraId="11F4B7FB" w14:textId="77777777" w:rsidR="000D7229" w:rsidRPr="003379D7" w:rsidRDefault="000D7229" w:rsidP="23B3E29A"/>
    <w:p w14:paraId="7442D5D9" w14:textId="77777777" w:rsidR="000D7229" w:rsidRPr="003379D7" w:rsidRDefault="000D7229" w:rsidP="23B3E29A">
      <w:pPr>
        <w:rPr>
          <w:color w:val="000000"/>
        </w:rPr>
      </w:pPr>
    </w:p>
    <w:p w14:paraId="4312D27A" w14:textId="77777777" w:rsidR="000D7229" w:rsidRPr="003379D7" w:rsidRDefault="5CF56D78" w:rsidP="23B3E29A">
      <w:pPr>
        <w:jc w:val="center"/>
        <w:rPr>
          <w:color w:val="000000"/>
        </w:rPr>
      </w:pPr>
      <w:r w:rsidRPr="003379D7">
        <w:rPr>
          <w:b/>
          <w:bCs/>
          <w:color w:val="000000" w:themeColor="text1"/>
        </w:rPr>
        <w:t>Informacijos pateikimas gimnazijos administrac</w:t>
      </w:r>
      <w:r w:rsidRPr="003379D7">
        <w:rPr>
          <w:b/>
          <w:bCs/>
        </w:rPr>
        <w:t>ijai</w:t>
      </w:r>
    </w:p>
    <w:tbl>
      <w:tblPr>
        <w:tblW w:w="10590" w:type="dxa"/>
        <w:tblInd w:w="-8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6510"/>
        <w:gridCol w:w="2186"/>
      </w:tblGrid>
      <w:tr w:rsidR="000D7229" w:rsidRPr="003379D7" w14:paraId="5F8CC824" w14:textId="77777777" w:rsidTr="411782EB">
        <w:trPr>
          <w:trHeight w:val="300"/>
        </w:trPr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217AD8" w14:textId="77777777" w:rsidR="000D7229" w:rsidRPr="003379D7" w:rsidRDefault="5CF56D78" w:rsidP="23B3E29A">
            <w:pPr>
              <w:jc w:val="center"/>
              <w:rPr>
                <w:color w:val="000000"/>
              </w:rPr>
            </w:pPr>
            <w:r w:rsidRPr="003379D7">
              <w:rPr>
                <w:b/>
                <w:bCs/>
                <w:color w:val="000000" w:themeColor="text1"/>
              </w:rPr>
              <w:t>Data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729938" w14:textId="77777777" w:rsidR="000D7229" w:rsidRPr="003379D7" w:rsidRDefault="5CF56D78" w:rsidP="23B3E29A">
            <w:pPr>
              <w:jc w:val="center"/>
              <w:rPr>
                <w:color w:val="000000"/>
              </w:rPr>
            </w:pPr>
            <w:r w:rsidRPr="003379D7">
              <w:rPr>
                <w:b/>
                <w:bCs/>
                <w:color w:val="000000" w:themeColor="text1"/>
              </w:rPr>
              <w:t>Dokumento, informacijos pavadinimas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6CD0A2" w14:textId="77777777" w:rsidR="000D7229" w:rsidRPr="003379D7" w:rsidRDefault="5CF56D78" w:rsidP="23B3E29A">
            <w:pPr>
              <w:jc w:val="center"/>
              <w:rPr>
                <w:color w:val="000000"/>
              </w:rPr>
            </w:pPr>
            <w:r w:rsidRPr="003379D7">
              <w:rPr>
                <w:b/>
                <w:bCs/>
                <w:color w:val="000000" w:themeColor="text1"/>
              </w:rPr>
              <w:t>Atsakingas</w:t>
            </w:r>
          </w:p>
        </w:tc>
      </w:tr>
      <w:tr w:rsidR="000D7229" w:rsidRPr="003379D7" w14:paraId="32B35296" w14:textId="77777777" w:rsidTr="411782EB">
        <w:trPr>
          <w:trHeight w:val="300"/>
        </w:trPr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6FF7F" w14:textId="77777777" w:rsidR="000D7229" w:rsidRPr="003379D7" w:rsidRDefault="5CF56D78" w:rsidP="23B3E29A">
            <w:pPr>
              <w:jc w:val="center"/>
              <w:rPr>
                <w:color w:val="000000"/>
              </w:rPr>
            </w:pPr>
            <w:r w:rsidRPr="003379D7">
              <w:rPr>
                <w:color w:val="000000" w:themeColor="text1"/>
              </w:rPr>
              <w:t>Iki</w:t>
            </w:r>
          </w:p>
          <w:p w14:paraId="56E46C9F" w14:textId="77777777" w:rsidR="000D7229" w:rsidRPr="003379D7" w:rsidRDefault="5CF56D78" w:rsidP="23B3E29A">
            <w:pPr>
              <w:jc w:val="center"/>
              <w:rPr>
                <w:color w:val="000000"/>
              </w:rPr>
            </w:pPr>
            <w:r w:rsidRPr="003379D7">
              <w:rPr>
                <w:color w:val="000000" w:themeColor="text1"/>
              </w:rPr>
              <w:t>20 d.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80687" w14:textId="309C8F19" w:rsidR="000D7229" w:rsidRPr="003379D7" w:rsidRDefault="51C7EA32" w:rsidP="23B3E29A">
            <w:pPr>
              <w:jc w:val="both"/>
              <w:rPr>
                <w:color w:val="000000"/>
              </w:rPr>
            </w:pPr>
            <w:r w:rsidRPr="003379D7">
              <w:rPr>
                <w:color w:val="000000" w:themeColor="text1"/>
              </w:rPr>
              <w:t>Informacija apie renginius, vyksiančius</w:t>
            </w:r>
            <w:r w:rsidR="001969BE">
              <w:rPr>
                <w:color w:val="000000" w:themeColor="text1"/>
              </w:rPr>
              <w:t xml:space="preserve"> 2026 m. birželio mėn.</w:t>
            </w:r>
            <w:r w:rsidRPr="003379D7">
              <w:rPr>
                <w:color w:val="000000" w:themeColor="text1"/>
              </w:rPr>
              <w:t xml:space="preserve">  gimnazijoje, už jos ribų, įskaitant veiklą, kuri bus organizuojama Jurbarko švietimo centre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F18B2" w14:textId="77777777" w:rsidR="000D7229" w:rsidRPr="003379D7" w:rsidRDefault="5CF56D78" w:rsidP="23B3E29A">
            <w:pPr>
              <w:jc w:val="both"/>
              <w:rPr>
                <w:color w:val="000000"/>
              </w:rPr>
            </w:pPr>
            <w:r w:rsidRPr="003379D7">
              <w:rPr>
                <w:color w:val="000000" w:themeColor="text1"/>
              </w:rPr>
              <w:t>R. Birmanaitė</w:t>
            </w:r>
          </w:p>
        </w:tc>
      </w:tr>
      <w:tr w:rsidR="000D7229" w:rsidRPr="003379D7" w14:paraId="3BD1B3E8" w14:textId="77777777" w:rsidTr="411782EB">
        <w:trPr>
          <w:trHeight w:val="300"/>
        </w:trPr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7409E1" w14:textId="77777777" w:rsidR="000D7229" w:rsidRPr="003379D7" w:rsidRDefault="5CF56D78" w:rsidP="23B3E29A">
            <w:pPr>
              <w:jc w:val="center"/>
              <w:rPr>
                <w:color w:val="000000"/>
              </w:rPr>
            </w:pPr>
            <w:r w:rsidRPr="003379D7">
              <w:rPr>
                <w:color w:val="000000" w:themeColor="text1"/>
              </w:rPr>
              <w:t>Nuolat, likus 2 darbo dienoms iki nustatytos Švietimo skyriaus plane datos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ABB7DC" w14:textId="77777777" w:rsidR="000D7229" w:rsidRPr="003379D7" w:rsidRDefault="5CF56D78" w:rsidP="23B3E29A">
            <w:pPr>
              <w:jc w:val="both"/>
              <w:rPr>
                <w:color w:val="000000"/>
              </w:rPr>
            </w:pPr>
            <w:r w:rsidRPr="003379D7">
              <w:rPr>
                <w:color w:val="000000" w:themeColor="text1"/>
              </w:rPr>
              <w:t>Informacijos pateikimas apie dalyvavimą konkursuose, projektuose, renginiuose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93276" w14:textId="77777777" w:rsidR="000D7229" w:rsidRPr="003379D7" w:rsidRDefault="5CF56D78" w:rsidP="23B3E29A">
            <w:pPr>
              <w:jc w:val="both"/>
              <w:rPr>
                <w:color w:val="FF0000"/>
              </w:rPr>
            </w:pPr>
            <w:r w:rsidRPr="003379D7">
              <w:rPr>
                <w:color w:val="000000" w:themeColor="text1"/>
              </w:rPr>
              <w:t>R. Birmanaitė</w:t>
            </w:r>
          </w:p>
        </w:tc>
      </w:tr>
    </w:tbl>
    <w:p w14:paraId="2E23E7B2" w14:textId="7E4AAA21" w:rsidR="000D7229" w:rsidRPr="003379D7" w:rsidRDefault="000D7229">
      <w:pPr>
        <w:jc w:val="both"/>
      </w:pPr>
    </w:p>
    <w:p w14:paraId="116DBBD6" w14:textId="39CBC05B" w:rsidR="00844E7A" w:rsidRPr="003379D7" w:rsidRDefault="00844E7A">
      <w:pPr>
        <w:jc w:val="both"/>
      </w:pPr>
    </w:p>
    <w:p w14:paraId="589F4510" w14:textId="65551133" w:rsidR="00844E7A" w:rsidRPr="003379D7" w:rsidRDefault="00844E7A" w:rsidP="00844E7A">
      <w:pPr>
        <w:jc w:val="center"/>
      </w:pPr>
      <w:r w:rsidRPr="003379D7">
        <w:t>_______________________________</w:t>
      </w:r>
    </w:p>
    <w:sectPr w:rsidR="00844E7A" w:rsidRPr="003379D7" w:rsidSect="00401779">
      <w:pgSz w:w="11906" w:h="16838"/>
      <w:pgMar w:top="170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5002EFF" w:usb1="C000E47F" w:usb2="0000002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MxbN+Jw3dQLP2" int2:id="YgmrYzgN">
      <int2:state int2:value="Rejected" int2:type="spell"/>
    </int2:textHash>
    <int2:textHash int2:hashCode="EpWl+DIrMMaJtw" int2:id="ZSsUg6sN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E961"/>
    <w:multiLevelType w:val="hybridMultilevel"/>
    <w:tmpl w:val="FFFFFFFF"/>
    <w:lvl w:ilvl="0" w:tplc="A0BE31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59E138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C116F27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F990D3B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D4B234EC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9E8A97B6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CD4A1D26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A5704632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61AC8A62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EA85"/>
    <w:multiLevelType w:val="hybridMultilevel"/>
    <w:tmpl w:val="FFFFFFFF"/>
    <w:lvl w:ilvl="0" w:tplc="F162FB1E">
      <w:start w:val="1"/>
      <w:numFmt w:val="upperRoman"/>
      <w:lvlText w:val="%1."/>
      <w:lvlJc w:val="left"/>
      <w:pPr>
        <w:ind w:left="720" w:hanging="360"/>
      </w:pPr>
    </w:lvl>
    <w:lvl w:ilvl="1" w:tplc="3594F54C">
      <w:start w:val="1"/>
      <w:numFmt w:val="lowerLetter"/>
      <w:lvlText w:val="%2."/>
      <w:lvlJc w:val="left"/>
      <w:pPr>
        <w:ind w:left="1440" w:hanging="360"/>
      </w:pPr>
    </w:lvl>
    <w:lvl w:ilvl="2" w:tplc="E468062A">
      <w:start w:val="1"/>
      <w:numFmt w:val="lowerRoman"/>
      <w:lvlText w:val="%3."/>
      <w:lvlJc w:val="right"/>
      <w:pPr>
        <w:ind w:left="2160" w:hanging="180"/>
      </w:pPr>
    </w:lvl>
    <w:lvl w:ilvl="3" w:tplc="B8CE3382">
      <w:start w:val="1"/>
      <w:numFmt w:val="decimal"/>
      <w:lvlText w:val="%4."/>
      <w:lvlJc w:val="left"/>
      <w:pPr>
        <w:ind w:left="2880" w:hanging="360"/>
      </w:pPr>
    </w:lvl>
    <w:lvl w:ilvl="4" w:tplc="88A499A6">
      <w:start w:val="1"/>
      <w:numFmt w:val="lowerLetter"/>
      <w:lvlText w:val="%5."/>
      <w:lvlJc w:val="left"/>
      <w:pPr>
        <w:ind w:left="3600" w:hanging="360"/>
      </w:pPr>
    </w:lvl>
    <w:lvl w:ilvl="5" w:tplc="04F20542">
      <w:start w:val="1"/>
      <w:numFmt w:val="lowerRoman"/>
      <w:lvlText w:val="%6."/>
      <w:lvlJc w:val="right"/>
      <w:pPr>
        <w:ind w:left="4320" w:hanging="180"/>
      </w:pPr>
    </w:lvl>
    <w:lvl w:ilvl="6" w:tplc="049ACD96">
      <w:start w:val="1"/>
      <w:numFmt w:val="decimal"/>
      <w:lvlText w:val="%7."/>
      <w:lvlJc w:val="left"/>
      <w:pPr>
        <w:ind w:left="5040" w:hanging="360"/>
      </w:pPr>
    </w:lvl>
    <w:lvl w:ilvl="7" w:tplc="81ECAF78">
      <w:start w:val="1"/>
      <w:numFmt w:val="lowerLetter"/>
      <w:lvlText w:val="%8."/>
      <w:lvlJc w:val="left"/>
      <w:pPr>
        <w:ind w:left="5760" w:hanging="360"/>
      </w:pPr>
    </w:lvl>
    <w:lvl w:ilvl="8" w:tplc="0FD853B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59E"/>
    <w:multiLevelType w:val="hybridMultilevel"/>
    <w:tmpl w:val="FFFFFFFF"/>
    <w:lvl w:ilvl="0" w:tplc="672A371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96FA5AF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F9DC2B98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C0DEBA9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C48845D6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A1222994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8AE6195E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8EAE3B60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250E0972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07144"/>
    <w:multiLevelType w:val="hybridMultilevel"/>
    <w:tmpl w:val="FFFFFFFF"/>
    <w:lvl w:ilvl="0" w:tplc="37589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52C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EA1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84D0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CACA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7EF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E2D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F6C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808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B985A"/>
    <w:multiLevelType w:val="hybridMultilevel"/>
    <w:tmpl w:val="FFFFFFFF"/>
    <w:lvl w:ilvl="0" w:tplc="38FC9936">
      <w:start w:val="1"/>
      <w:numFmt w:val="upperLetter"/>
      <w:lvlText w:val="%1."/>
      <w:lvlJc w:val="left"/>
      <w:pPr>
        <w:ind w:left="720" w:hanging="360"/>
      </w:pPr>
    </w:lvl>
    <w:lvl w:ilvl="1" w:tplc="5D46A206">
      <w:start w:val="1"/>
      <w:numFmt w:val="lowerLetter"/>
      <w:lvlText w:val="%2."/>
      <w:lvlJc w:val="left"/>
      <w:pPr>
        <w:ind w:left="1440" w:hanging="360"/>
      </w:pPr>
    </w:lvl>
    <w:lvl w:ilvl="2" w:tplc="65F83B4C">
      <w:start w:val="1"/>
      <w:numFmt w:val="lowerRoman"/>
      <w:lvlText w:val="%3."/>
      <w:lvlJc w:val="right"/>
      <w:pPr>
        <w:ind w:left="2160" w:hanging="180"/>
      </w:pPr>
    </w:lvl>
    <w:lvl w:ilvl="3" w:tplc="527CD3A0">
      <w:start w:val="1"/>
      <w:numFmt w:val="decimal"/>
      <w:lvlText w:val="%4."/>
      <w:lvlJc w:val="left"/>
      <w:pPr>
        <w:ind w:left="2880" w:hanging="360"/>
      </w:pPr>
    </w:lvl>
    <w:lvl w:ilvl="4" w:tplc="4AF406B6">
      <w:start w:val="1"/>
      <w:numFmt w:val="lowerLetter"/>
      <w:lvlText w:val="%5."/>
      <w:lvlJc w:val="left"/>
      <w:pPr>
        <w:ind w:left="3600" w:hanging="360"/>
      </w:pPr>
    </w:lvl>
    <w:lvl w:ilvl="5" w:tplc="F3801A46">
      <w:start w:val="1"/>
      <w:numFmt w:val="lowerRoman"/>
      <w:lvlText w:val="%6."/>
      <w:lvlJc w:val="right"/>
      <w:pPr>
        <w:ind w:left="4320" w:hanging="180"/>
      </w:pPr>
    </w:lvl>
    <w:lvl w:ilvl="6" w:tplc="5854EC90">
      <w:start w:val="1"/>
      <w:numFmt w:val="decimal"/>
      <w:lvlText w:val="%7."/>
      <w:lvlJc w:val="left"/>
      <w:pPr>
        <w:ind w:left="5040" w:hanging="360"/>
      </w:pPr>
    </w:lvl>
    <w:lvl w:ilvl="7" w:tplc="E994550C">
      <w:start w:val="1"/>
      <w:numFmt w:val="lowerLetter"/>
      <w:lvlText w:val="%8."/>
      <w:lvlJc w:val="left"/>
      <w:pPr>
        <w:ind w:left="5760" w:hanging="360"/>
      </w:pPr>
    </w:lvl>
    <w:lvl w:ilvl="8" w:tplc="10CA7E5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B6398"/>
    <w:multiLevelType w:val="hybridMultilevel"/>
    <w:tmpl w:val="7618FAEE"/>
    <w:lvl w:ilvl="0" w:tplc="15F6E4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B0AD95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EE1EA38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8E8E586C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AEFA36E2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F15609C4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E2988D1E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2250B3D8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E69809B2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E1917"/>
    <w:multiLevelType w:val="hybridMultilevel"/>
    <w:tmpl w:val="FFFFFFFF"/>
    <w:lvl w:ilvl="0" w:tplc="3878AF10">
      <w:start w:val="1"/>
      <w:numFmt w:val="upperLetter"/>
      <w:lvlText w:val="%1."/>
      <w:lvlJc w:val="left"/>
      <w:pPr>
        <w:ind w:left="1080" w:hanging="360"/>
      </w:pPr>
    </w:lvl>
    <w:lvl w:ilvl="1" w:tplc="A678E83C">
      <w:start w:val="1"/>
      <w:numFmt w:val="lowerLetter"/>
      <w:lvlText w:val="%2."/>
      <w:lvlJc w:val="left"/>
      <w:pPr>
        <w:ind w:left="1800" w:hanging="360"/>
      </w:pPr>
    </w:lvl>
    <w:lvl w:ilvl="2" w:tplc="E3D4DA2E">
      <w:start w:val="1"/>
      <w:numFmt w:val="lowerRoman"/>
      <w:lvlText w:val="%3."/>
      <w:lvlJc w:val="right"/>
      <w:pPr>
        <w:ind w:left="2520" w:hanging="180"/>
      </w:pPr>
    </w:lvl>
    <w:lvl w:ilvl="3" w:tplc="A1B29528">
      <w:start w:val="1"/>
      <w:numFmt w:val="decimal"/>
      <w:lvlText w:val="%4."/>
      <w:lvlJc w:val="left"/>
      <w:pPr>
        <w:ind w:left="3240" w:hanging="360"/>
      </w:pPr>
    </w:lvl>
    <w:lvl w:ilvl="4" w:tplc="B372B646">
      <w:start w:val="1"/>
      <w:numFmt w:val="lowerLetter"/>
      <w:lvlText w:val="%5."/>
      <w:lvlJc w:val="left"/>
      <w:pPr>
        <w:ind w:left="3960" w:hanging="360"/>
      </w:pPr>
    </w:lvl>
    <w:lvl w:ilvl="5" w:tplc="43FC8E52">
      <w:start w:val="1"/>
      <w:numFmt w:val="lowerRoman"/>
      <w:lvlText w:val="%6."/>
      <w:lvlJc w:val="right"/>
      <w:pPr>
        <w:ind w:left="4680" w:hanging="180"/>
      </w:pPr>
    </w:lvl>
    <w:lvl w:ilvl="6" w:tplc="64126A72">
      <w:start w:val="1"/>
      <w:numFmt w:val="decimal"/>
      <w:lvlText w:val="%7."/>
      <w:lvlJc w:val="left"/>
      <w:pPr>
        <w:ind w:left="5400" w:hanging="360"/>
      </w:pPr>
    </w:lvl>
    <w:lvl w:ilvl="7" w:tplc="1444F856">
      <w:start w:val="1"/>
      <w:numFmt w:val="lowerLetter"/>
      <w:lvlText w:val="%8."/>
      <w:lvlJc w:val="left"/>
      <w:pPr>
        <w:ind w:left="6120" w:hanging="360"/>
      </w:pPr>
    </w:lvl>
    <w:lvl w:ilvl="8" w:tplc="9B381F6C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BDBB8"/>
    <w:multiLevelType w:val="hybridMultilevel"/>
    <w:tmpl w:val="FFFFFFFF"/>
    <w:lvl w:ilvl="0" w:tplc="541E7718">
      <w:start w:val="1"/>
      <w:numFmt w:val="upperRoman"/>
      <w:lvlText w:val="%1."/>
      <w:lvlJc w:val="left"/>
      <w:pPr>
        <w:ind w:left="720" w:hanging="360"/>
      </w:pPr>
    </w:lvl>
    <w:lvl w:ilvl="1" w:tplc="4BAEE21A">
      <w:start w:val="1"/>
      <w:numFmt w:val="lowerLetter"/>
      <w:lvlText w:val="%2."/>
      <w:lvlJc w:val="left"/>
      <w:pPr>
        <w:ind w:left="1440" w:hanging="360"/>
      </w:pPr>
    </w:lvl>
    <w:lvl w:ilvl="2" w:tplc="9B6057D2">
      <w:start w:val="1"/>
      <w:numFmt w:val="lowerRoman"/>
      <w:lvlText w:val="%3."/>
      <w:lvlJc w:val="right"/>
      <w:pPr>
        <w:ind w:left="2160" w:hanging="180"/>
      </w:pPr>
    </w:lvl>
    <w:lvl w:ilvl="3" w:tplc="9DB0F4C4">
      <w:start w:val="1"/>
      <w:numFmt w:val="decimal"/>
      <w:lvlText w:val="%4."/>
      <w:lvlJc w:val="left"/>
      <w:pPr>
        <w:ind w:left="2880" w:hanging="360"/>
      </w:pPr>
    </w:lvl>
    <w:lvl w:ilvl="4" w:tplc="B1BC007E">
      <w:start w:val="1"/>
      <w:numFmt w:val="lowerLetter"/>
      <w:lvlText w:val="%5."/>
      <w:lvlJc w:val="left"/>
      <w:pPr>
        <w:ind w:left="3600" w:hanging="360"/>
      </w:pPr>
    </w:lvl>
    <w:lvl w:ilvl="5" w:tplc="4D400616">
      <w:start w:val="1"/>
      <w:numFmt w:val="lowerRoman"/>
      <w:lvlText w:val="%6."/>
      <w:lvlJc w:val="right"/>
      <w:pPr>
        <w:ind w:left="4320" w:hanging="180"/>
      </w:pPr>
    </w:lvl>
    <w:lvl w:ilvl="6" w:tplc="B43E2A20">
      <w:start w:val="1"/>
      <w:numFmt w:val="decimal"/>
      <w:lvlText w:val="%7."/>
      <w:lvlJc w:val="left"/>
      <w:pPr>
        <w:ind w:left="5040" w:hanging="360"/>
      </w:pPr>
    </w:lvl>
    <w:lvl w:ilvl="7" w:tplc="50D68DCE">
      <w:start w:val="1"/>
      <w:numFmt w:val="lowerLetter"/>
      <w:lvlText w:val="%8."/>
      <w:lvlJc w:val="left"/>
      <w:pPr>
        <w:ind w:left="5760" w:hanging="360"/>
      </w:pPr>
    </w:lvl>
    <w:lvl w:ilvl="8" w:tplc="A85E8E1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A603D"/>
    <w:multiLevelType w:val="hybridMultilevel"/>
    <w:tmpl w:val="FFFFFFFF"/>
    <w:lvl w:ilvl="0" w:tplc="1F124A66">
      <w:start w:val="1"/>
      <w:numFmt w:val="upperLetter"/>
      <w:lvlText w:val="%1."/>
      <w:lvlJc w:val="left"/>
      <w:pPr>
        <w:ind w:left="720" w:hanging="360"/>
      </w:pPr>
    </w:lvl>
    <w:lvl w:ilvl="1" w:tplc="9D7891F4">
      <w:start w:val="1"/>
      <w:numFmt w:val="lowerLetter"/>
      <w:lvlText w:val="%2."/>
      <w:lvlJc w:val="left"/>
      <w:pPr>
        <w:ind w:left="1440" w:hanging="360"/>
      </w:pPr>
    </w:lvl>
    <w:lvl w:ilvl="2" w:tplc="D1068F5A">
      <w:start w:val="1"/>
      <w:numFmt w:val="lowerRoman"/>
      <w:lvlText w:val="%3."/>
      <w:lvlJc w:val="right"/>
      <w:pPr>
        <w:ind w:left="2160" w:hanging="180"/>
      </w:pPr>
    </w:lvl>
    <w:lvl w:ilvl="3" w:tplc="02D61BDE">
      <w:start w:val="1"/>
      <w:numFmt w:val="decimal"/>
      <w:lvlText w:val="%4."/>
      <w:lvlJc w:val="left"/>
      <w:pPr>
        <w:ind w:left="2880" w:hanging="360"/>
      </w:pPr>
    </w:lvl>
    <w:lvl w:ilvl="4" w:tplc="8EBA0392">
      <w:start w:val="1"/>
      <w:numFmt w:val="lowerLetter"/>
      <w:lvlText w:val="%5."/>
      <w:lvlJc w:val="left"/>
      <w:pPr>
        <w:ind w:left="3600" w:hanging="360"/>
      </w:pPr>
    </w:lvl>
    <w:lvl w:ilvl="5" w:tplc="4A5AF416">
      <w:start w:val="1"/>
      <w:numFmt w:val="lowerRoman"/>
      <w:lvlText w:val="%6."/>
      <w:lvlJc w:val="right"/>
      <w:pPr>
        <w:ind w:left="4320" w:hanging="180"/>
      </w:pPr>
    </w:lvl>
    <w:lvl w:ilvl="6" w:tplc="AE441D44">
      <w:start w:val="1"/>
      <w:numFmt w:val="decimal"/>
      <w:lvlText w:val="%7."/>
      <w:lvlJc w:val="left"/>
      <w:pPr>
        <w:ind w:left="5040" w:hanging="360"/>
      </w:pPr>
    </w:lvl>
    <w:lvl w:ilvl="7" w:tplc="32EE227C">
      <w:start w:val="1"/>
      <w:numFmt w:val="lowerLetter"/>
      <w:lvlText w:val="%8."/>
      <w:lvlJc w:val="left"/>
      <w:pPr>
        <w:ind w:left="5760" w:hanging="360"/>
      </w:pPr>
    </w:lvl>
    <w:lvl w:ilvl="8" w:tplc="5AB08DE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3499C"/>
    <w:multiLevelType w:val="hybridMultilevel"/>
    <w:tmpl w:val="E960B94E"/>
    <w:lvl w:ilvl="0" w:tplc="955C84E4">
      <w:start w:val="1"/>
      <w:numFmt w:val="upperLetter"/>
      <w:lvlText w:val="%1."/>
      <w:lvlJc w:val="left"/>
      <w:pPr>
        <w:ind w:left="720" w:hanging="360"/>
      </w:pPr>
    </w:lvl>
    <w:lvl w:ilvl="1" w:tplc="9F80838A">
      <w:start w:val="1"/>
      <w:numFmt w:val="lowerLetter"/>
      <w:lvlText w:val="%2."/>
      <w:lvlJc w:val="left"/>
      <w:pPr>
        <w:ind w:left="1440" w:hanging="360"/>
      </w:pPr>
    </w:lvl>
    <w:lvl w:ilvl="2" w:tplc="D4F07AB4">
      <w:start w:val="1"/>
      <w:numFmt w:val="lowerRoman"/>
      <w:lvlText w:val="%3."/>
      <w:lvlJc w:val="right"/>
      <w:pPr>
        <w:ind w:left="2160" w:hanging="180"/>
      </w:pPr>
    </w:lvl>
    <w:lvl w:ilvl="3" w:tplc="D494C336">
      <w:start w:val="1"/>
      <w:numFmt w:val="decimal"/>
      <w:lvlText w:val="%4."/>
      <w:lvlJc w:val="left"/>
      <w:pPr>
        <w:ind w:left="2880" w:hanging="360"/>
      </w:pPr>
    </w:lvl>
    <w:lvl w:ilvl="4" w:tplc="8C1CA9E6">
      <w:start w:val="1"/>
      <w:numFmt w:val="lowerLetter"/>
      <w:lvlText w:val="%5."/>
      <w:lvlJc w:val="left"/>
      <w:pPr>
        <w:ind w:left="3600" w:hanging="360"/>
      </w:pPr>
    </w:lvl>
    <w:lvl w:ilvl="5" w:tplc="5FBAF918">
      <w:start w:val="1"/>
      <w:numFmt w:val="lowerRoman"/>
      <w:lvlText w:val="%6."/>
      <w:lvlJc w:val="right"/>
      <w:pPr>
        <w:ind w:left="4320" w:hanging="180"/>
      </w:pPr>
    </w:lvl>
    <w:lvl w:ilvl="6" w:tplc="CA105C90">
      <w:start w:val="1"/>
      <w:numFmt w:val="decimal"/>
      <w:lvlText w:val="%7."/>
      <w:lvlJc w:val="left"/>
      <w:pPr>
        <w:ind w:left="5040" w:hanging="360"/>
      </w:pPr>
    </w:lvl>
    <w:lvl w:ilvl="7" w:tplc="6C9CF616">
      <w:start w:val="1"/>
      <w:numFmt w:val="lowerLetter"/>
      <w:lvlText w:val="%8."/>
      <w:lvlJc w:val="left"/>
      <w:pPr>
        <w:ind w:left="5760" w:hanging="360"/>
      </w:pPr>
    </w:lvl>
    <w:lvl w:ilvl="8" w:tplc="63947A0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D43B0"/>
    <w:multiLevelType w:val="hybridMultilevel"/>
    <w:tmpl w:val="3CF4C3E8"/>
    <w:lvl w:ilvl="0" w:tplc="3006DC78">
      <w:start w:val="1"/>
      <w:numFmt w:val="upperRoman"/>
      <w:lvlText w:val="%1."/>
      <w:lvlJc w:val="left"/>
      <w:pPr>
        <w:ind w:left="720" w:hanging="360"/>
      </w:pPr>
    </w:lvl>
    <w:lvl w:ilvl="1" w:tplc="689E101C">
      <w:start w:val="1"/>
      <w:numFmt w:val="lowerLetter"/>
      <w:lvlText w:val="%2."/>
      <w:lvlJc w:val="left"/>
      <w:pPr>
        <w:ind w:left="1440" w:hanging="360"/>
      </w:pPr>
    </w:lvl>
    <w:lvl w:ilvl="2" w:tplc="6C72B35A">
      <w:start w:val="1"/>
      <w:numFmt w:val="lowerRoman"/>
      <w:lvlText w:val="%3."/>
      <w:lvlJc w:val="right"/>
      <w:pPr>
        <w:ind w:left="2160" w:hanging="180"/>
      </w:pPr>
    </w:lvl>
    <w:lvl w:ilvl="3" w:tplc="31167EA0">
      <w:start w:val="1"/>
      <w:numFmt w:val="decimal"/>
      <w:lvlText w:val="%4."/>
      <w:lvlJc w:val="left"/>
      <w:pPr>
        <w:ind w:left="2880" w:hanging="360"/>
      </w:pPr>
    </w:lvl>
    <w:lvl w:ilvl="4" w:tplc="51FC9426">
      <w:start w:val="1"/>
      <w:numFmt w:val="lowerLetter"/>
      <w:lvlText w:val="%5."/>
      <w:lvlJc w:val="left"/>
      <w:pPr>
        <w:ind w:left="3600" w:hanging="360"/>
      </w:pPr>
    </w:lvl>
    <w:lvl w:ilvl="5" w:tplc="174061FE">
      <w:start w:val="1"/>
      <w:numFmt w:val="lowerRoman"/>
      <w:lvlText w:val="%6."/>
      <w:lvlJc w:val="right"/>
      <w:pPr>
        <w:ind w:left="4320" w:hanging="180"/>
      </w:pPr>
    </w:lvl>
    <w:lvl w:ilvl="6" w:tplc="AAEC957C">
      <w:start w:val="1"/>
      <w:numFmt w:val="decimal"/>
      <w:lvlText w:val="%7."/>
      <w:lvlJc w:val="left"/>
      <w:pPr>
        <w:ind w:left="5040" w:hanging="360"/>
      </w:pPr>
    </w:lvl>
    <w:lvl w:ilvl="7" w:tplc="513CE652">
      <w:start w:val="1"/>
      <w:numFmt w:val="lowerLetter"/>
      <w:lvlText w:val="%8."/>
      <w:lvlJc w:val="left"/>
      <w:pPr>
        <w:ind w:left="5760" w:hanging="360"/>
      </w:pPr>
    </w:lvl>
    <w:lvl w:ilvl="8" w:tplc="6F86FB8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C8D42"/>
    <w:multiLevelType w:val="hybridMultilevel"/>
    <w:tmpl w:val="FFFFFFFF"/>
    <w:lvl w:ilvl="0" w:tplc="8BF6D2A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15C22B4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8D7E8B06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EC1A2AE8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4" w:tplc="54A019AE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</w:rPr>
    </w:lvl>
    <w:lvl w:ilvl="5" w:tplc="76A4DAB8">
      <w:start w:val="1"/>
      <w:numFmt w:val="bullet"/>
      <w:lvlText w:val=""/>
      <w:lvlJc w:val="left"/>
      <w:pPr>
        <w:ind w:left="3960" w:hanging="360"/>
      </w:pPr>
      <w:rPr>
        <w:rFonts w:ascii="Wingdings" w:hAnsi="Wingdings" w:hint="default"/>
      </w:rPr>
    </w:lvl>
    <w:lvl w:ilvl="6" w:tplc="582CFCCC">
      <w:start w:val="1"/>
      <w:numFmt w:val="bullet"/>
      <w:lvlText w:val=""/>
      <w:lvlJc w:val="left"/>
      <w:pPr>
        <w:ind w:left="4680" w:hanging="360"/>
      </w:pPr>
      <w:rPr>
        <w:rFonts w:ascii="Wingdings" w:hAnsi="Wingdings" w:hint="default"/>
      </w:rPr>
    </w:lvl>
    <w:lvl w:ilvl="7" w:tplc="BA42F2CE">
      <w:start w:val="1"/>
      <w:numFmt w:val="bullet"/>
      <w:lvlText w:val=""/>
      <w:lvlJc w:val="left"/>
      <w:pPr>
        <w:ind w:left="5400" w:hanging="360"/>
      </w:pPr>
      <w:rPr>
        <w:rFonts w:ascii="Wingdings" w:hAnsi="Wingdings" w:hint="default"/>
      </w:rPr>
    </w:lvl>
    <w:lvl w:ilvl="8" w:tplc="6DDC21B2">
      <w:start w:val="1"/>
      <w:numFmt w:val="bullet"/>
      <w:lvlText w:val="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9BF0EB"/>
    <w:multiLevelType w:val="hybridMultilevel"/>
    <w:tmpl w:val="FFFFFFFF"/>
    <w:lvl w:ilvl="0" w:tplc="BAC6BE64">
      <w:start w:val="1"/>
      <w:numFmt w:val="upperLetter"/>
      <w:lvlText w:val="%1."/>
      <w:lvlJc w:val="left"/>
      <w:pPr>
        <w:ind w:left="720" w:hanging="360"/>
      </w:pPr>
    </w:lvl>
    <w:lvl w:ilvl="1" w:tplc="77EC0B24">
      <w:start w:val="1"/>
      <w:numFmt w:val="lowerLetter"/>
      <w:lvlText w:val="%2."/>
      <w:lvlJc w:val="left"/>
      <w:pPr>
        <w:ind w:left="1440" w:hanging="360"/>
      </w:pPr>
    </w:lvl>
    <w:lvl w:ilvl="2" w:tplc="DACA266E">
      <w:start w:val="1"/>
      <w:numFmt w:val="lowerRoman"/>
      <w:lvlText w:val="%3."/>
      <w:lvlJc w:val="right"/>
      <w:pPr>
        <w:ind w:left="2160" w:hanging="180"/>
      </w:pPr>
    </w:lvl>
    <w:lvl w:ilvl="3" w:tplc="9F946B8E">
      <w:start w:val="1"/>
      <w:numFmt w:val="decimal"/>
      <w:lvlText w:val="%4."/>
      <w:lvlJc w:val="left"/>
      <w:pPr>
        <w:ind w:left="2880" w:hanging="360"/>
      </w:pPr>
    </w:lvl>
    <w:lvl w:ilvl="4" w:tplc="8EBEB15E">
      <w:start w:val="1"/>
      <w:numFmt w:val="lowerLetter"/>
      <w:lvlText w:val="%5."/>
      <w:lvlJc w:val="left"/>
      <w:pPr>
        <w:ind w:left="3600" w:hanging="360"/>
      </w:pPr>
    </w:lvl>
    <w:lvl w:ilvl="5" w:tplc="D0EED5D6">
      <w:start w:val="1"/>
      <w:numFmt w:val="lowerRoman"/>
      <w:lvlText w:val="%6."/>
      <w:lvlJc w:val="right"/>
      <w:pPr>
        <w:ind w:left="4320" w:hanging="180"/>
      </w:pPr>
    </w:lvl>
    <w:lvl w:ilvl="6" w:tplc="EF1CA14A">
      <w:start w:val="1"/>
      <w:numFmt w:val="decimal"/>
      <w:lvlText w:val="%7."/>
      <w:lvlJc w:val="left"/>
      <w:pPr>
        <w:ind w:left="5040" w:hanging="360"/>
      </w:pPr>
    </w:lvl>
    <w:lvl w:ilvl="7" w:tplc="274CE88C">
      <w:start w:val="1"/>
      <w:numFmt w:val="lowerLetter"/>
      <w:lvlText w:val="%8."/>
      <w:lvlJc w:val="left"/>
      <w:pPr>
        <w:ind w:left="5760" w:hanging="360"/>
      </w:pPr>
    </w:lvl>
    <w:lvl w:ilvl="8" w:tplc="C71AA6F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A8266"/>
    <w:multiLevelType w:val="hybridMultilevel"/>
    <w:tmpl w:val="FFFFFFFF"/>
    <w:lvl w:ilvl="0" w:tplc="E634DF5E">
      <w:start w:val="1"/>
      <w:numFmt w:val="upperLetter"/>
      <w:lvlText w:val="%1."/>
      <w:lvlJc w:val="left"/>
      <w:pPr>
        <w:ind w:left="720" w:hanging="360"/>
      </w:pPr>
    </w:lvl>
    <w:lvl w:ilvl="1" w:tplc="B36E0184">
      <w:start w:val="1"/>
      <w:numFmt w:val="lowerLetter"/>
      <w:lvlText w:val="%2."/>
      <w:lvlJc w:val="left"/>
      <w:pPr>
        <w:ind w:left="1440" w:hanging="360"/>
      </w:pPr>
    </w:lvl>
    <w:lvl w:ilvl="2" w:tplc="71B6AD78">
      <w:start w:val="1"/>
      <w:numFmt w:val="lowerRoman"/>
      <w:lvlText w:val="%3."/>
      <w:lvlJc w:val="right"/>
      <w:pPr>
        <w:ind w:left="2160" w:hanging="180"/>
      </w:pPr>
    </w:lvl>
    <w:lvl w:ilvl="3" w:tplc="6D583DFE">
      <w:start w:val="1"/>
      <w:numFmt w:val="decimal"/>
      <w:lvlText w:val="%4."/>
      <w:lvlJc w:val="left"/>
      <w:pPr>
        <w:ind w:left="2880" w:hanging="360"/>
      </w:pPr>
    </w:lvl>
    <w:lvl w:ilvl="4" w:tplc="99EA0B42">
      <w:start w:val="1"/>
      <w:numFmt w:val="lowerLetter"/>
      <w:lvlText w:val="%5."/>
      <w:lvlJc w:val="left"/>
      <w:pPr>
        <w:ind w:left="3600" w:hanging="360"/>
      </w:pPr>
    </w:lvl>
    <w:lvl w:ilvl="5" w:tplc="53346540">
      <w:start w:val="1"/>
      <w:numFmt w:val="lowerRoman"/>
      <w:lvlText w:val="%6."/>
      <w:lvlJc w:val="right"/>
      <w:pPr>
        <w:ind w:left="4320" w:hanging="180"/>
      </w:pPr>
    </w:lvl>
    <w:lvl w:ilvl="6" w:tplc="BDFE5154">
      <w:start w:val="1"/>
      <w:numFmt w:val="decimal"/>
      <w:lvlText w:val="%7."/>
      <w:lvlJc w:val="left"/>
      <w:pPr>
        <w:ind w:left="5040" w:hanging="360"/>
      </w:pPr>
    </w:lvl>
    <w:lvl w:ilvl="7" w:tplc="95C8BA06">
      <w:start w:val="1"/>
      <w:numFmt w:val="lowerLetter"/>
      <w:lvlText w:val="%8."/>
      <w:lvlJc w:val="left"/>
      <w:pPr>
        <w:ind w:left="5760" w:hanging="360"/>
      </w:pPr>
    </w:lvl>
    <w:lvl w:ilvl="8" w:tplc="06EE488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90C52"/>
    <w:multiLevelType w:val="hybridMultilevel"/>
    <w:tmpl w:val="20E0A4AE"/>
    <w:lvl w:ilvl="0" w:tplc="EA08E19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37D222ED"/>
    <w:multiLevelType w:val="hybridMultilevel"/>
    <w:tmpl w:val="C0E00A8C"/>
    <w:lvl w:ilvl="0" w:tplc="A1524A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982D898"/>
    <w:multiLevelType w:val="hybridMultilevel"/>
    <w:tmpl w:val="FFFFFFFF"/>
    <w:lvl w:ilvl="0" w:tplc="E59C16C2">
      <w:start w:val="1"/>
      <w:numFmt w:val="upperRoman"/>
      <w:lvlText w:val="%1."/>
      <w:lvlJc w:val="left"/>
      <w:pPr>
        <w:ind w:left="720" w:hanging="360"/>
      </w:pPr>
    </w:lvl>
    <w:lvl w:ilvl="1" w:tplc="598EEF58">
      <w:start w:val="1"/>
      <w:numFmt w:val="lowerLetter"/>
      <w:lvlText w:val="%2."/>
      <w:lvlJc w:val="left"/>
      <w:pPr>
        <w:ind w:left="1440" w:hanging="360"/>
      </w:pPr>
    </w:lvl>
    <w:lvl w:ilvl="2" w:tplc="87BE082A">
      <w:start w:val="1"/>
      <w:numFmt w:val="lowerRoman"/>
      <w:lvlText w:val="%3."/>
      <w:lvlJc w:val="right"/>
      <w:pPr>
        <w:ind w:left="2160" w:hanging="180"/>
      </w:pPr>
    </w:lvl>
    <w:lvl w:ilvl="3" w:tplc="830A8B7A">
      <w:start w:val="1"/>
      <w:numFmt w:val="decimal"/>
      <w:lvlText w:val="%4."/>
      <w:lvlJc w:val="left"/>
      <w:pPr>
        <w:ind w:left="2880" w:hanging="360"/>
      </w:pPr>
    </w:lvl>
    <w:lvl w:ilvl="4" w:tplc="5BC4CC5A">
      <w:start w:val="1"/>
      <w:numFmt w:val="lowerLetter"/>
      <w:lvlText w:val="%5."/>
      <w:lvlJc w:val="left"/>
      <w:pPr>
        <w:ind w:left="3600" w:hanging="360"/>
      </w:pPr>
    </w:lvl>
    <w:lvl w:ilvl="5" w:tplc="528E69F8">
      <w:start w:val="1"/>
      <w:numFmt w:val="lowerRoman"/>
      <w:lvlText w:val="%6."/>
      <w:lvlJc w:val="right"/>
      <w:pPr>
        <w:ind w:left="4320" w:hanging="180"/>
      </w:pPr>
    </w:lvl>
    <w:lvl w:ilvl="6" w:tplc="C2FE37AE">
      <w:start w:val="1"/>
      <w:numFmt w:val="decimal"/>
      <w:lvlText w:val="%7."/>
      <w:lvlJc w:val="left"/>
      <w:pPr>
        <w:ind w:left="5040" w:hanging="360"/>
      </w:pPr>
    </w:lvl>
    <w:lvl w:ilvl="7" w:tplc="8BBC3460">
      <w:start w:val="1"/>
      <w:numFmt w:val="lowerLetter"/>
      <w:lvlText w:val="%8."/>
      <w:lvlJc w:val="left"/>
      <w:pPr>
        <w:ind w:left="5760" w:hanging="360"/>
      </w:pPr>
    </w:lvl>
    <w:lvl w:ilvl="8" w:tplc="CF36F13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93B56"/>
    <w:multiLevelType w:val="hybridMultilevel"/>
    <w:tmpl w:val="FFFFFFFF"/>
    <w:lvl w:ilvl="0" w:tplc="559CC50E">
      <w:start w:val="1"/>
      <w:numFmt w:val="upperLetter"/>
      <w:lvlText w:val="%1."/>
      <w:lvlJc w:val="left"/>
      <w:pPr>
        <w:ind w:left="720" w:hanging="360"/>
      </w:pPr>
    </w:lvl>
    <w:lvl w:ilvl="1" w:tplc="25FA6A6C">
      <w:start w:val="1"/>
      <w:numFmt w:val="lowerLetter"/>
      <w:lvlText w:val="%2."/>
      <w:lvlJc w:val="left"/>
      <w:pPr>
        <w:ind w:left="1440" w:hanging="360"/>
      </w:pPr>
    </w:lvl>
    <w:lvl w:ilvl="2" w:tplc="1D188E16">
      <w:start w:val="1"/>
      <w:numFmt w:val="lowerRoman"/>
      <w:lvlText w:val="%3."/>
      <w:lvlJc w:val="right"/>
      <w:pPr>
        <w:ind w:left="2160" w:hanging="180"/>
      </w:pPr>
    </w:lvl>
    <w:lvl w:ilvl="3" w:tplc="4D482B58">
      <w:start w:val="1"/>
      <w:numFmt w:val="decimal"/>
      <w:lvlText w:val="%4."/>
      <w:lvlJc w:val="left"/>
      <w:pPr>
        <w:ind w:left="2880" w:hanging="360"/>
      </w:pPr>
    </w:lvl>
    <w:lvl w:ilvl="4" w:tplc="2E1C7168">
      <w:start w:val="1"/>
      <w:numFmt w:val="lowerLetter"/>
      <w:lvlText w:val="%5."/>
      <w:lvlJc w:val="left"/>
      <w:pPr>
        <w:ind w:left="3600" w:hanging="360"/>
      </w:pPr>
    </w:lvl>
    <w:lvl w:ilvl="5" w:tplc="FC803CF6">
      <w:start w:val="1"/>
      <w:numFmt w:val="lowerRoman"/>
      <w:lvlText w:val="%6."/>
      <w:lvlJc w:val="right"/>
      <w:pPr>
        <w:ind w:left="4320" w:hanging="180"/>
      </w:pPr>
    </w:lvl>
    <w:lvl w:ilvl="6" w:tplc="3C18DFF4">
      <w:start w:val="1"/>
      <w:numFmt w:val="decimal"/>
      <w:lvlText w:val="%7."/>
      <w:lvlJc w:val="left"/>
      <w:pPr>
        <w:ind w:left="5040" w:hanging="360"/>
      </w:pPr>
    </w:lvl>
    <w:lvl w:ilvl="7" w:tplc="35B2352A">
      <w:start w:val="1"/>
      <w:numFmt w:val="lowerLetter"/>
      <w:lvlText w:val="%8."/>
      <w:lvlJc w:val="left"/>
      <w:pPr>
        <w:ind w:left="5760" w:hanging="360"/>
      </w:pPr>
    </w:lvl>
    <w:lvl w:ilvl="8" w:tplc="08D2A88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E134B"/>
    <w:multiLevelType w:val="hybridMultilevel"/>
    <w:tmpl w:val="FFFFFFFF"/>
    <w:lvl w:ilvl="0" w:tplc="B8BA67B0">
      <w:start w:val="1"/>
      <w:numFmt w:val="upperRoman"/>
      <w:lvlText w:val="%1."/>
      <w:lvlJc w:val="left"/>
      <w:pPr>
        <w:ind w:left="720" w:hanging="360"/>
      </w:pPr>
    </w:lvl>
    <w:lvl w:ilvl="1" w:tplc="27B222BE">
      <w:start w:val="1"/>
      <w:numFmt w:val="lowerLetter"/>
      <w:lvlText w:val="%2."/>
      <w:lvlJc w:val="left"/>
      <w:pPr>
        <w:ind w:left="1440" w:hanging="360"/>
      </w:pPr>
    </w:lvl>
    <w:lvl w:ilvl="2" w:tplc="15DE6114">
      <w:start w:val="1"/>
      <w:numFmt w:val="lowerRoman"/>
      <w:lvlText w:val="%3."/>
      <w:lvlJc w:val="right"/>
      <w:pPr>
        <w:ind w:left="2160" w:hanging="180"/>
      </w:pPr>
    </w:lvl>
    <w:lvl w:ilvl="3" w:tplc="BB9E2778">
      <w:start w:val="1"/>
      <w:numFmt w:val="decimal"/>
      <w:lvlText w:val="%4."/>
      <w:lvlJc w:val="left"/>
      <w:pPr>
        <w:ind w:left="2880" w:hanging="360"/>
      </w:pPr>
    </w:lvl>
    <w:lvl w:ilvl="4" w:tplc="8488E500">
      <w:start w:val="1"/>
      <w:numFmt w:val="lowerLetter"/>
      <w:lvlText w:val="%5."/>
      <w:lvlJc w:val="left"/>
      <w:pPr>
        <w:ind w:left="3600" w:hanging="360"/>
      </w:pPr>
    </w:lvl>
    <w:lvl w:ilvl="5" w:tplc="C6F418E0">
      <w:start w:val="1"/>
      <w:numFmt w:val="lowerRoman"/>
      <w:lvlText w:val="%6."/>
      <w:lvlJc w:val="right"/>
      <w:pPr>
        <w:ind w:left="4320" w:hanging="180"/>
      </w:pPr>
    </w:lvl>
    <w:lvl w:ilvl="6" w:tplc="9C2CAAD2">
      <w:start w:val="1"/>
      <w:numFmt w:val="decimal"/>
      <w:lvlText w:val="%7."/>
      <w:lvlJc w:val="left"/>
      <w:pPr>
        <w:ind w:left="5040" w:hanging="360"/>
      </w:pPr>
    </w:lvl>
    <w:lvl w:ilvl="7" w:tplc="D4F08512">
      <w:start w:val="1"/>
      <w:numFmt w:val="lowerLetter"/>
      <w:lvlText w:val="%8."/>
      <w:lvlJc w:val="left"/>
      <w:pPr>
        <w:ind w:left="5760" w:hanging="360"/>
      </w:pPr>
    </w:lvl>
    <w:lvl w:ilvl="8" w:tplc="9CDC2B1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E40F2"/>
    <w:multiLevelType w:val="hybridMultilevel"/>
    <w:tmpl w:val="E9FE6E8C"/>
    <w:lvl w:ilvl="0" w:tplc="92ECF20C">
      <w:start w:val="1"/>
      <w:numFmt w:val="decimal"/>
      <w:lvlText w:val="%1-"/>
      <w:lvlJc w:val="left"/>
      <w:pPr>
        <w:ind w:left="720" w:hanging="360"/>
      </w:pPr>
    </w:lvl>
    <w:lvl w:ilvl="1" w:tplc="6E0A10F4">
      <w:start w:val="1"/>
      <w:numFmt w:val="lowerLetter"/>
      <w:lvlText w:val="%2."/>
      <w:lvlJc w:val="left"/>
      <w:pPr>
        <w:ind w:left="1440" w:hanging="360"/>
      </w:pPr>
    </w:lvl>
    <w:lvl w:ilvl="2" w:tplc="A838ED30">
      <w:start w:val="1"/>
      <w:numFmt w:val="lowerRoman"/>
      <w:lvlText w:val="%3."/>
      <w:lvlJc w:val="right"/>
      <w:pPr>
        <w:ind w:left="2160" w:hanging="180"/>
      </w:pPr>
    </w:lvl>
    <w:lvl w:ilvl="3" w:tplc="E0CEDC80">
      <w:start w:val="1"/>
      <w:numFmt w:val="decimal"/>
      <w:lvlText w:val="%4."/>
      <w:lvlJc w:val="left"/>
      <w:pPr>
        <w:ind w:left="2880" w:hanging="360"/>
      </w:pPr>
    </w:lvl>
    <w:lvl w:ilvl="4" w:tplc="D2963F44">
      <w:start w:val="1"/>
      <w:numFmt w:val="lowerLetter"/>
      <w:lvlText w:val="%5."/>
      <w:lvlJc w:val="left"/>
      <w:pPr>
        <w:ind w:left="3600" w:hanging="360"/>
      </w:pPr>
    </w:lvl>
    <w:lvl w:ilvl="5" w:tplc="6CF46842">
      <w:start w:val="1"/>
      <w:numFmt w:val="lowerRoman"/>
      <w:lvlText w:val="%6."/>
      <w:lvlJc w:val="right"/>
      <w:pPr>
        <w:ind w:left="4320" w:hanging="180"/>
      </w:pPr>
    </w:lvl>
    <w:lvl w:ilvl="6" w:tplc="17E04E2A">
      <w:start w:val="1"/>
      <w:numFmt w:val="decimal"/>
      <w:lvlText w:val="%7."/>
      <w:lvlJc w:val="left"/>
      <w:pPr>
        <w:ind w:left="5040" w:hanging="360"/>
      </w:pPr>
    </w:lvl>
    <w:lvl w:ilvl="7" w:tplc="14D48916">
      <w:start w:val="1"/>
      <w:numFmt w:val="lowerLetter"/>
      <w:lvlText w:val="%8."/>
      <w:lvlJc w:val="left"/>
      <w:pPr>
        <w:ind w:left="5760" w:hanging="360"/>
      </w:pPr>
    </w:lvl>
    <w:lvl w:ilvl="8" w:tplc="8F6832E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3597D"/>
    <w:multiLevelType w:val="hybridMultilevel"/>
    <w:tmpl w:val="9508F45E"/>
    <w:lvl w:ilvl="0" w:tplc="7E0C1CAE">
      <w:start w:val="1"/>
      <w:numFmt w:val="upperLetter"/>
      <w:lvlText w:val="%1."/>
      <w:lvlJc w:val="left"/>
      <w:pPr>
        <w:ind w:left="720" w:hanging="360"/>
      </w:pPr>
    </w:lvl>
    <w:lvl w:ilvl="1" w:tplc="9446AC38">
      <w:start w:val="1"/>
      <w:numFmt w:val="lowerLetter"/>
      <w:lvlText w:val="%2."/>
      <w:lvlJc w:val="left"/>
      <w:pPr>
        <w:ind w:left="1440" w:hanging="360"/>
      </w:pPr>
    </w:lvl>
    <w:lvl w:ilvl="2" w:tplc="5E08C01A">
      <w:start w:val="1"/>
      <w:numFmt w:val="lowerRoman"/>
      <w:lvlText w:val="%3."/>
      <w:lvlJc w:val="right"/>
      <w:pPr>
        <w:ind w:left="2160" w:hanging="180"/>
      </w:pPr>
    </w:lvl>
    <w:lvl w:ilvl="3" w:tplc="556470D0">
      <w:start w:val="1"/>
      <w:numFmt w:val="decimal"/>
      <w:lvlText w:val="%4."/>
      <w:lvlJc w:val="left"/>
      <w:pPr>
        <w:ind w:left="2880" w:hanging="360"/>
      </w:pPr>
    </w:lvl>
    <w:lvl w:ilvl="4" w:tplc="5F76CAFC">
      <w:start w:val="1"/>
      <w:numFmt w:val="lowerLetter"/>
      <w:lvlText w:val="%5."/>
      <w:lvlJc w:val="left"/>
      <w:pPr>
        <w:ind w:left="3600" w:hanging="360"/>
      </w:pPr>
    </w:lvl>
    <w:lvl w:ilvl="5" w:tplc="98F2FC5E">
      <w:start w:val="1"/>
      <w:numFmt w:val="lowerRoman"/>
      <w:lvlText w:val="%6."/>
      <w:lvlJc w:val="right"/>
      <w:pPr>
        <w:ind w:left="4320" w:hanging="180"/>
      </w:pPr>
    </w:lvl>
    <w:lvl w:ilvl="6" w:tplc="441C4D4C">
      <w:start w:val="1"/>
      <w:numFmt w:val="decimal"/>
      <w:lvlText w:val="%7."/>
      <w:lvlJc w:val="left"/>
      <w:pPr>
        <w:ind w:left="5040" w:hanging="360"/>
      </w:pPr>
    </w:lvl>
    <w:lvl w:ilvl="7" w:tplc="CF988670">
      <w:start w:val="1"/>
      <w:numFmt w:val="lowerLetter"/>
      <w:lvlText w:val="%8."/>
      <w:lvlJc w:val="left"/>
      <w:pPr>
        <w:ind w:left="5760" w:hanging="360"/>
      </w:pPr>
    </w:lvl>
    <w:lvl w:ilvl="8" w:tplc="02A4998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398DC"/>
    <w:multiLevelType w:val="hybridMultilevel"/>
    <w:tmpl w:val="FFFFFFFF"/>
    <w:lvl w:ilvl="0" w:tplc="E1DAFB4A">
      <w:start w:val="1"/>
      <w:numFmt w:val="upperLetter"/>
      <w:lvlText w:val="%1."/>
      <w:lvlJc w:val="left"/>
      <w:pPr>
        <w:ind w:left="720" w:hanging="360"/>
      </w:pPr>
    </w:lvl>
    <w:lvl w:ilvl="1" w:tplc="EA4C172C">
      <w:start w:val="1"/>
      <w:numFmt w:val="lowerLetter"/>
      <w:lvlText w:val="%2."/>
      <w:lvlJc w:val="left"/>
      <w:pPr>
        <w:ind w:left="1440" w:hanging="360"/>
      </w:pPr>
    </w:lvl>
    <w:lvl w:ilvl="2" w:tplc="3EB66004">
      <w:start w:val="1"/>
      <w:numFmt w:val="lowerRoman"/>
      <w:lvlText w:val="%3."/>
      <w:lvlJc w:val="right"/>
      <w:pPr>
        <w:ind w:left="2160" w:hanging="180"/>
      </w:pPr>
    </w:lvl>
    <w:lvl w:ilvl="3" w:tplc="D1E61A6C">
      <w:start w:val="1"/>
      <w:numFmt w:val="decimal"/>
      <w:lvlText w:val="%4."/>
      <w:lvlJc w:val="left"/>
      <w:pPr>
        <w:ind w:left="2880" w:hanging="360"/>
      </w:pPr>
    </w:lvl>
    <w:lvl w:ilvl="4" w:tplc="FEB4F5F8">
      <w:start w:val="1"/>
      <w:numFmt w:val="lowerLetter"/>
      <w:lvlText w:val="%5."/>
      <w:lvlJc w:val="left"/>
      <w:pPr>
        <w:ind w:left="3600" w:hanging="360"/>
      </w:pPr>
    </w:lvl>
    <w:lvl w:ilvl="5" w:tplc="CF1056F4">
      <w:start w:val="1"/>
      <w:numFmt w:val="lowerRoman"/>
      <w:lvlText w:val="%6."/>
      <w:lvlJc w:val="right"/>
      <w:pPr>
        <w:ind w:left="4320" w:hanging="180"/>
      </w:pPr>
    </w:lvl>
    <w:lvl w:ilvl="6" w:tplc="352090D2">
      <w:start w:val="1"/>
      <w:numFmt w:val="decimal"/>
      <w:lvlText w:val="%7."/>
      <w:lvlJc w:val="left"/>
      <w:pPr>
        <w:ind w:left="5040" w:hanging="360"/>
      </w:pPr>
    </w:lvl>
    <w:lvl w:ilvl="7" w:tplc="2FA64C5A">
      <w:start w:val="1"/>
      <w:numFmt w:val="lowerLetter"/>
      <w:lvlText w:val="%8."/>
      <w:lvlJc w:val="left"/>
      <w:pPr>
        <w:ind w:left="5760" w:hanging="360"/>
      </w:pPr>
    </w:lvl>
    <w:lvl w:ilvl="8" w:tplc="9F701BA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A129B"/>
    <w:multiLevelType w:val="hybridMultilevel"/>
    <w:tmpl w:val="8BAEFF2E"/>
    <w:lvl w:ilvl="0" w:tplc="E54AC76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50D079BA"/>
    <w:multiLevelType w:val="hybridMultilevel"/>
    <w:tmpl w:val="E7E2894A"/>
    <w:lvl w:ilvl="0" w:tplc="4906E7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1BC620A"/>
    <w:multiLevelType w:val="hybridMultilevel"/>
    <w:tmpl w:val="FFFFFFFF"/>
    <w:lvl w:ilvl="0" w:tplc="E1400648">
      <w:start w:val="1"/>
      <w:numFmt w:val="upperLetter"/>
      <w:lvlText w:val="%1."/>
      <w:lvlJc w:val="left"/>
      <w:pPr>
        <w:ind w:left="720" w:hanging="360"/>
      </w:pPr>
    </w:lvl>
    <w:lvl w:ilvl="1" w:tplc="5FF0CF78">
      <w:start w:val="1"/>
      <w:numFmt w:val="lowerLetter"/>
      <w:lvlText w:val="%2."/>
      <w:lvlJc w:val="left"/>
      <w:pPr>
        <w:ind w:left="1440" w:hanging="360"/>
      </w:pPr>
    </w:lvl>
    <w:lvl w:ilvl="2" w:tplc="EF54006A">
      <w:start w:val="1"/>
      <w:numFmt w:val="lowerRoman"/>
      <w:lvlText w:val="%3."/>
      <w:lvlJc w:val="right"/>
      <w:pPr>
        <w:ind w:left="2160" w:hanging="180"/>
      </w:pPr>
    </w:lvl>
    <w:lvl w:ilvl="3" w:tplc="40C40578">
      <w:start w:val="1"/>
      <w:numFmt w:val="decimal"/>
      <w:lvlText w:val="%4."/>
      <w:lvlJc w:val="left"/>
      <w:pPr>
        <w:ind w:left="2880" w:hanging="360"/>
      </w:pPr>
    </w:lvl>
    <w:lvl w:ilvl="4" w:tplc="226A8B1C">
      <w:start w:val="1"/>
      <w:numFmt w:val="lowerLetter"/>
      <w:lvlText w:val="%5."/>
      <w:lvlJc w:val="left"/>
      <w:pPr>
        <w:ind w:left="3600" w:hanging="360"/>
      </w:pPr>
    </w:lvl>
    <w:lvl w:ilvl="5" w:tplc="22660188">
      <w:start w:val="1"/>
      <w:numFmt w:val="lowerRoman"/>
      <w:lvlText w:val="%6."/>
      <w:lvlJc w:val="right"/>
      <w:pPr>
        <w:ind w:left="4320" w:hanging="180"/>
      </w:pPr>
    </w:lvl>
    <w:lvl w:ilvl="6" w:tplc="40FEBBF4">
      <w:start w:val="1"/>
      <w:numFmt w:val="decimal"/>
      <w:lvlText w:val="%7."/>
      <w:lvlJc w:val="left"/>
      <w:pPr>
        <w:ind w:left="5040" w:hanging="360"/>
      </w:pPr>
    </w:lvl>
    <w:lvl w:ilvl="7" w:tplc="18946D12">
      <w:start w:val="1"/>
      <w:numFmt w:val="lowerLetter"/>
      <w:lvlText w:val="%8."/>
      <w:lvlJc w:val="left"/>
      <w:pPr>
        <w:ind w:left="5760" w:hanging="360"/>
      </w:pPr>
    </w:lvl>
    <w:lvl w:ilvl="8" w:tplc="B40A786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A9894"/>
    <w:multiLevelType w:val="hybridMultilevel"/>
    <w:tmpl w:val="FFFFFFFF"/>
    <w:lvl w:ilvl="0" w:tplc="58948DD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18A548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D9FAC4A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3872F824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4" w:tplc="27F8A84A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</w:rPr>
    </w:lvl>
    <w:lvl w:ilvl="5" w:tplc="CC3E0228">
      <w:start w:val="1"/>
      <w:numFmt w:val="bullet"/>
      <w:lvlText w:val=""/>
      <w:lvlJc w:val="left"/>
      <w:pPr>
        <w:ind w:left="3960" w:hanging="360"/>
      </w:pPr>
      <w:rPr>
        <w:rFonts w:ascii="Wingdings" w:hAnsi="Wingdings" w:hint="default"/>
      </w:rPr>
    </w:lvl>
    <w:lvl w:ilvl="6" w:tplc="1F60EDB6">
      <w:start w:val="1"/>
      <w:numFmt w:val="bullet"/>
      <w:lvlText w:val=""/>
      <w:lvlJc w:val="left"/>
      <w:pPr>
        <w:ind w:left="4680" w:hanging="360"/>
      </w:pPr>
      <w:rPr>
        <w:rFonts w:ascii="Wingdings" w:hAnsi="Wingdings" w:hint="default"/>
      </w:rPr>
    </w:lvl>
    <w:lvl w:ilvl="7" w:tplc="E9EA4B7A">
      <w:start w:val="1"/>
      <w:numFmt w:val="bullet"/>
      <w:lvlText w:val=""/>
      <w:lvlJc w:val="left"/>
      <w:pPr>
        <w:ind w:left="5400" w:hanging="360"/>
      </w:pPr>
      <w:rPr>
        <w:rFonts w:ascii="Wingdings" w:hAnsi="Wingdings" w:hint="default"/>
      </w:rPr>
    </w:lvl>
    <w:lvl w:ilvl="8" w:tplc="DB54CC0A">
      <w:start w:val="1"/>
      <w:numFmt w:val="bullet"/>
      <w:lvlText w:val="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B91B86"/>
    <w:multiLevelType w:val="hybridMultilevel"/>
    <w:tmpl w:val="ACFE30FE"/>
    <w:lvl w:ilvl="0" w:tplc="0914C41A">
      <w:start w:val="1"/>
      <w:numFmt w:val="decimal"/>
      <w:lvlText w:val="%1."/>
      <w:lvlJc w:val="left"/>
      <w:pPr>
        <w:tabs>
          <w:tab w:val="num" w:pos="2790"/>
        </w:tabs>
        <w:ind w:left="2790" w:hanging="15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 w15:restartNumberingAfterBreak="0">
    <w:nsid w:val="5916D6A4"/>
    <w:multiLevelType w:val="hybridMultilevel"/>
    <w:tmpl w:val="FFFFFFFF"/>
    <w:lvl w:ilvl="0" w:tplc="8EA49900">
      <w:start w:val="1"/>
      <w:numFmt w:val="upperLetter"/>
      <w:lvlText w:val="%1."/>
      <w:lvlJc w:val="left"/>
      <w:pPr>
        <w:ind w:left="720" w:hanging="360"/>
      </w:pPr>
    </w:lvl>
    <w:lvl w:ilvl="1" w:tplc="31A27E04">
      <w:start w:val="1"/>
      <w:numFmt w:val="lowerLetter"/>
      <w:lvlText w:val="%2."/>
      <w:lvlJc w:val="left"/>
      <w:pPr>
        <w:ind w:left="1440" w:hanging="360"/>
      </w:pPr>
    </w:lvl>
    <w:lvl w:ilvl="2" w:tplc="EA403CA6">
      <w:start w:val="1"/>
      <w:numFmt w:val="lowerRoman"/>
      <w:lvlText w:val="%3."/>
      <w:lvlJc w:val="right"/>
      <w:pPr>
        <w:ind w:left="2160" w:hanging="180"/>
      </w:pPr>
    </w:lvl>
    <w:lvl w:ilvl="3" w:tplc="30300C64">
      <w:start w:val="1"/>
      <w:numFmt w:val="decimal"/>
      <w:lvlText w:val="%4."/>
      <w:lvlJc w:val="left"/>
      <w:pPr>
        <w:ind w:left="2880" w:hanging="360"/>
      </w:pPr>
    </w:lvl>
    <w:lvl w:ilvl="4" w:tplc="AE3A767C">
      <w:start w:val="1"/>
      <w:numFmt w:val="lowerLetter"/>
      <w:lvlText w:val="%5."/>
      <w:lvlJc w:val="left"/>
      <w:pPr>
        <w:ind w:left="3600" w:hanging="360"/>
      </w:pPr>
    </w:lvl>
    <w:lvl w:ilvl="5" w:tplc="D38C47A0">
      <w:start w:val="1"/>
      <w:numFmt w:val="lowerRoman"/>
      <w:lvlText w:val="%6."/>
      <w:lvlJc w:val="right"/>
      <w:pPr>
        <w:ind w:left="4320" w:hanging="180"/>
      </w:pPr>
    </w:lvl>
    <w:lvl w:ilvl="6" w:tplc="2B1EA170">
      <w:start w:val="1"/>
      <w:numFmt w:val="decimal"/>
      <w:lvlText w:val="%7."/>
      <w:lvlJc w:val="left"/>
      <w:pPr>
        <w:ind w:left="5040" w:hanging="360"/>
      </w:pPr>
    </w:lvl>
    <w:lvl w:ilvl="7" w:tplc="B6D22056">
      <w:start w:val="1"/>
      <w:numFmt w:val="lowerLetter"/>
      <w:lvlText w:val="%8."/>
      <w:lvlJc w:val="left"/>
      <w:pPr>
        <w:ind w:left="5760" w:hanging="360"/>
      </w:pPr>
    </w:lvl>
    <w:lvl w:ilvl="8" w:tplc="0E0659A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E9327"/>
    <w:multiLevelType w:val="hybridMultilevel"/>
    <w:tmpl w:val="61F20708"/>
    <w:lvl w:ilvl="0" w:tplc="07F8F64C">
      <w:start w:val="1"/>
      <w:numFmt w:val="upperLetter"/>
      <w:lvlText w:val="%1."/>
      <w:lvlJc w:val="left"/>
      <w:pPr>
        <w:ind w:left="720" w:hanging="360"/>
      </w:pPr>
    </w:lvl>
    <w:lvl w:ilvl="1" w:tplc="53626F60">
      <w:start w:val="1"/>
      <w:numFmt w:val="lowerLetter"/>
      <w:lvlText w:val="%2."/>
      <w:lvlJc w:val="left"/>
      <w:pPr>
        <w:ind w:left="1440" w:hanging="360"/>
      </w:pPr>
    </w:lvl>
    <w:lvl w:ilvl="2" w:tplc="3DA2C8DC">
      <w:start w:val="1"/>
      <w:numFmt w:val="lowerRoman"/>
      <w:lvlText w:val="%3."/>
      <w:lvlJc w:val="right"/>
      <w:pPr>
        <w:ind w:left="2160" w:hanging="180"/>
      </w:pPr>
    </w:lvl>
    <w:lvl w:ilvl="3" w:tplc="3D8EBCAE">
      <w:start w:val="1"/>
      <w:numFmt w:val="decimal"/>
      <w:lvlText w:val="%4."/>
      <w:lvlJc w:val="left"/>
      <w:pPr>
        <w:ind w:left="2880" w:hanging="360"/>
      </w:pPr>
    </w:lvl>
    <w:lvl w:ilvl="4" w:tplc="104C9D10">
      <w:start w:val="1"/>
      <w:numFmt w:val="lowerLetter"/>
      <w:lvlText w:val="%5."/>
      <w:lvlJc w:val="left"/>
      <w:pPr>
        <w:ind w:left="3600" w:hanging="360"/>
      </w:pPr>
    </w:lvl>
    <w:lvl w:ilvl="5" w:tplc="EEE43566">
      <w:start w:val="1"/>
      <w:numFmt w:val="lowerRoman"/>
      <w:lvlText w:val="%6."/>
      <w:lvlJc w:val="right"/>
      <w:pPr>
        <w:ind w:left="4320" w:hanging="180"/>
      </w:pPr>
    </w:lvl>
    <w:lvl w:ilvl="6" w:tplc="0634462A">
      <w:start w:val="1"/>
      <w:numFmt w:val="decimal"/>
      <w:lvlText w:val="%7."/>
      <w:lvlJc w:val="left"/>
      <w:pPr>
        <w:ind w:left="5040" w:hanging="360"/>
      </w:pPr>
    </w:lvl>
    <w:lvl w:ilvl="7" w:tplc="07B8980C">
      <w:start w:val="1"/>
      <w:numFmt w:val="lowerLetter"/>
      <w:lvlText w:val="%8."/>
      <w:lvlJc w:val="left"/>
      <w:pPr>
        <w:ind w:left="5760" w:hanging="360"/>
      </w:pPr>
    </w:lvl>
    <w:lvl w:ilvl="8" w:tplc="755263A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D392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0" w15:restartNumberingAfterBreak="0">
    <w:nsid w:val="5C6C1AD0"/>
    <w:multiLevelType w:val="hybridMultilevel"/>
    <w:tmpl w:val="FFFFFFFF"/>
    <w:lvl w:ilvl="0" w:tplc="C83E74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778CACD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4678BC7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BCC45208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68E20D42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101E8BEA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001815FA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94DEB3DA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499A216C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9CF24"/>
    <w:multiLevelType w:val="hybridMultilevel"/>
    <w:tmpl w:val="FFFFFFFF"/>
    <w:lvl w:ilvl="0" w:tplc="73AABF60">
      <w:start w:val="1"/>
      <w:numFmt w:val="upperLetter"/>
      <w:lvlText w:val="%1."/>
      <w:lvlJc w:val="left"/>
      <w:pPr>
        <w:ind w:left="720" w:hanging="360"/>
      </w:pPr>
    </w:lvl>
    <w:lvl w:ilvl="1" w:tplc="52643476">
      <w:start w:val="1"/>
      <w:numFmt w:val="lowerLetter"/>
      <w:lvlText w:val="%2."/>
      <w:lvlJc w:val="left"/>
      <w:pPr>
        <w:ind w:left="1440" w:hanging="360"/>
      </w:pPr>
    </w:lvl>
    <w:lvl w:ilvl="2" w:tplc="EECCAB68">
      <w:start w:val="1"/>
      <w:numFmt w:val="lowerRoman"/>
      <w:lvlText w:val="%3."/>
      <w:lvlJc w:val="right"/>
      <w:pPr>
        <w:ind w:left="2160" w:hanging="180"/>
      </w:pPr>
    </w:lvl>
    <w:lvl w:ilvl="3" w:tplc="3886E64A">
      <w:start w:val="1"/>
      <w:numFmt w:val="decimal"/>
      <w:lvlText w:val="%4."/>
      <w:lvlJc w:val="left"/>
      <w:pPr>
        <w:ind w:left="2880" w:hanging="360"/>
      </w:pPr>
    </w:lvl>
    <w:lvl w:ilvl="4" w:tplc="203C28A0">
      <w:start w:val="1"/>
      <w:numFmt w:val="lowerLetter"/>
      <w:lvlText w:val="%5."/>
      <w:lvlJc w:val="left"/>
      <w:pPr>
        <w:ind w:left="3600" w:hanging="360"/>
      </w:pPr>
    </w:lvl>
    <w:lvl w:ilvl="5" w:tplc="03C4D238">
      <w:start w:val="1"/>
      <w:numFmt w:val="lowerRoman"/>
      <w:lvlText w:val="%6."/>
      <w:lvlJc w:val="right"/>
      <w:pPr>
        <w:ind w:left="4320" w:hanging="180"/>
      </w:pPr>
    </w:lvl>
    <w:lvl w:ilvl="6" w:tplc="69A2F736">
      <w:start w:val="1"/>
      <w:numFmt w:val="decimal"/>
      <w:lvlText w:val="%7."/>
      <w:lvlJc w:val="left"/>
      <w:pPr>
        <w:ind w:left="5040" w:hanging="360"/>
      </w:pPr>
    </w:lvl>
    <w:lvl w:ilvl="7" w:tplc="737A6F90">
      <w:start w:val="1"/>
      <w:numFmt w:val="lowerLetter"/>
      <w:lvlText w:val="%8."/>
      <w:lvlJc w:val="left"/>
      <w:pPr>
        <w:ind w:left="5760" w:hanging="360"/>
      </w:pPr>
    </w:lvl>
    <w:lvl w:ilvl="8" w:tplc="78A2781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EA6B2"/>
    <w:multiLevelType w:val="hybridMultilevel"/>
    <w:tmpl w:val="FFFFFFFF"/>
    <w:lvl w:ilvl="0" w:tplc="AEC68A8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B0058F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2" w:tplc="BAD85ECC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3" w:tplc="5748CC0A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</w:rPr>
    </w:lvl>
    <w:lvl w:ilvl="4" w:tplc="2676E9FA">
      <w:start w:val="1"/>
      <w:numFmt w:val="bullet"/>
      <w:lvlText w:val=""/>
      <w:lvlJc w:val="left"/>
      <w:pPr>
        <w:ind w:left="3960" w:hanging="360"/>
      </w:pPr>
      <w:rPr>
        <w:rFonts w:ascii="Wingdings" w:hAnsi="Wingdings" w:hint="default"/>
      </w:rPr>
    </w:lvl>
    <w:lvl w:ilvl="5" w:tplc="AE7201E4">
      <w:start w:val="1"/>
      <w:numFmt w:val="bullet"/>
      <w:lvlText w:val=""/>
      <w:lvlJc w:val="left"/>
      <w:pPr>
        <w:ind w:left="4680" w:hanging="360"/>
      </w:pPr>
      <w:rPr>
        <w:rFonts w:ascii="Wingdings" w:hAnsi="Wingdings" w:hint="default"/>
      </w:rPr>
    </w:lvl>
    <w:lvl w:ilvl="6" w:tplc="F870760A">
      <w:start w:val="1"/>
      <w:numFmt w:val="bullet"/>
      <w:lvlText w:val=""/>
      <w:lvlJc w:val="left"/>
      <w:pPr>
        <w:ind w:left="5400" w:hanging="360"/>
      </w:pPr>
      <w:rPr>
        <w:rFonts w:ascii="Wingdings" w:hAnsi="Wingdings" w:hint="default"/>
      </w:rPr>
    </w:lvl>
    <w:lvl w:ilvl="7" w:tplc="C30080E4">
      <w:start w:val="1"/>
      <w:numFmt w:val="bullet"/>
      <w:lvlText w:val=""/>
      <w:lvlJc w:val="left"/>
      <w:pPr>
        <w:ind w:left="6120" w:hanging="360"/>
      </w:pPr>
      <w:rPr>
        <w:rFonts w:ascii="Wingdings" w:hAnsi="Wingdings" w:hint="default"/>
      </w:rPr>
    </w:lvl>
    <w:lvl w:ilvl="8" w:tplc="52F6FFAE">
      <w:start w:val="1"/>
      <w:numFmt w:val="bullet"/>
      <w:lvlText w:val="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4B5E21"/>
    <w:multiLevelType w:val="hybridMultilevel"/>
    <w:tmpl w:val="FFFFFFFF"/>
    <w:lvl w:ilvl="0" w:tplc="41EC63BC">
      <w:start w:val="1"/>
      <w:numFmt w:val="upperLetter"/>
      <w:lvlText w:val="%1."/>
      <w:lvlJc w:val="left"/>
      <w:pPr>
        <w:ind w:left="720" w:hanging="360"/>
      </w:pPr>
    </w:lvl>
    <w:lvl w:ilvl="1" w:tplc="A3C0AC1E">
      <w:start w:val="1"/>
      <w:numFmt w:val="lowerLetter"/>
      <w:lvlText w:val="%2."/>
      <w:lvlJc w:val="left"/>
      <w:pPr>
        <w:ind w:left="1440" w:hanging="360"/>
      </w:pPr>
    </w:lvl>
    <w:lvl w:ilvl="2" w:tplc="67A80672">
      <w:start w:val="1"/>
      <w:numFmt w:val="lowerRoman"/>
      <w:lvlText w:val="%3."/>
      <w:lvlJc w:val="right"/>
      <w:pPr>
        <w:ind w:left="2160" w:hanging="180"/>
      </w:pPr>
    </w:lvl>
    <w:lvl w:ilvl="3" w:tplc="859E9D50">
      <w:start w:val="1"/>
      <w:numFmt w:val="decimal"/>
      <w:lvlText w:val="%4."/>
      <w:lvlJc w:val="left"/>
      <w:pPr>
        <w:ind w:left="2880" w:hanging="360"/>
      </w:pPr>
    </w:lvl>
    <w:lvl w:ilvl="4" w:tplc="A0E878FE">
      <w:start w:val="1"/>
      <w:numFmt w:val="lowerLetter"/>
      <w:lvlText w:val="%5."/>
      <w:lvlJc w:val="left"/>
      <w:pPr>
        <w:ind w:left="3600" w:hanging="360"/>
      </w:pPr>
    </w:lvl>
    <w:lvl w:ilvl="5" w:tplc="19D21792">
      <w:start w:val="1"/>
      <w:numFmt w:val="lowerRoman"/>
      <w:lvlText w:val="%6."/>
      <w:lvlJc w:val="right"/>
      <w:pPr>
        <w:ind w:left="4320" w:hanging="180"/>
      </w:pPr>
    </w:lvl>
    <w:lvl w:ilvl="6" w:tplc="8E968000">
      <w:start w:val="1"/>
      <w:numFmt w:val="decimal"/>
      <w:lvlText w:val="%7."/>
      <w:lvlJc w:val="left"/>
      <w:pPr>
        <w:ind w:left="5040" w:hanging="360"/>
      </w:pPr>
    </w:lvl>
    <w:lvl w:ilvl="7" w:tplc="2710F3A4">
      <w:start w:val="1"/>
      <w:numFmt w:val="lowerLetter"/>
      <w:lvlText w:val="%8."/>
      <w:lvlJc w:val="left"/>
      <w:pPr>
        <w:ind w:left="5760" w:hanging="360"/>
      </w:pPr>
    </w:lvl>
    <w:lvl w:ilvl="8" w:tplc="925A1C8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98062"/>
    <w:multiLevelType w:val="hybridMultilevel"/>
    <w:tmpl w:val="FFFFFFFF"/>
    <w:lvl w:ilvl="0" w:tplc="832A784A">
      <w:start w:val="1"/>
      <w:numFmt w:val="upperLetter"/>
      <w:lvlText w:val="%1."/>
      <w:lvlJc w:val="left"/>
      <w:pPr>
        <w:ind w:left="720" w:hanging="360"/>
      </w:pPr>
    </w:lvl>
    <w:lvl w:ilvl="1" w:tplc="0D1C5806">
      <w:start w:val="1"/>
      <w:numFmt w:val="lowerLetter"/>
      <w:lvlText w:val="%2."/>
      <w:lvlJc w:val="left"/>
      <w:pPr>
        <w:ind w:left="1440" w:hanging="360"/>
      </w:pPr>
    </w:lvl>
    <w:lvl w:ilvl="2" w:tplc="5136F1B8">
      <w:start w:val="1"/>
      <w:numFmt w:val="lowerRoman"/>
      <w:lvlText w:val="%3."/>
      <w:lvlJc w:val="right"/>
      <w:pPr>
        <w:ind w:left="2160" w:hanging="180"/>
      </w:pPr>
    </w:lvl>
    <w:lvl w:ilvl="3" w:tplc="B300B120">
      <w:start w:val="1"/>
      <w:numFmt w:val="decimal"/>
      <w:lvlText w:val="%4."/>
      <w:lvlJc w:val="left"/>
      <w:pPr>
        <w:ind w:left="2880" w:hanging="360"/>
      </w:pPr>
    </w:lvl>
    <w:lvl w:ilvl="4" w:tplc="B24479B0">
      <w:start w:val="1"/>
      <w:numFmt w:val="lowerLetter"/>
      <w:lvlText w:val="%5."/>
      <w:lvlJc w:val="left"/>
      <w:pPr>
        <w:ind w:left="3600" w:hanging="360"/>
      </w:pPr>
    </w:lvl>
    <w:lvl w:ilvl="5" w:tplc="C26E95E6">
      <w:start w:val="1"/>
      <w:numFmt w:val="lowerRoman"/>
      <w:lvlText w:val="%6."/>
      <w:lvlJc w:val="right"/>
      <w:pPr>
        <w:ind w:left="4320" w:hanging="180"/>
      </w:pPr>
    </w:lvl>
    <w:lvl w:ilvl="6" w:tplc="1F38298C">
      <w:start w:val="1"/>
      <w:numFmt w:val="decimal"/>
      <w:lvlText w:val="%7."/>
      <w:lvlJc w:val="left"/>
      <w:pPr>
        <w:ind w:left="5040" w:hanging="360"/>
      </w:pPr>
    </w:lvl>
    <w:lvl w:ilvl="7" w:tplc="2DE8ABE4">
      <w:start w:val="1"/>
      <w:numFmt w:val="lowerLetter"/>
      <w:lvlText w:val="%8."/>
      <w:lvlJc w:val="left"/>
      <w:pPr>
        <w:ind w:left="5760" w:hanging="360"/>
      </w:pPr>
    </w:lvl>
    <w:lvl w:ilvl="8" w:tplc="D2189C4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68E7F"/>
    <w:multiLevelType w:val="hybridMultilevel"/>
    <w:tmpl w:val="FFFFFFFF"/>
    <w:lvl w:ilvl="0" w:tplc="5CE2D3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935C984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8168F498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F42CBF0E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4" w:tplc="34B446FC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</w:rPr>
    </w:lvl>
    <w:lvl w:ilvl="5" w:tplc="B292358A">
      <w:start w:val="1"/>
      <w:numFmt w:val="bullet"/>
      <w:lvlText w:val=""/>
      <w:lvlJc w:val="left"/>
      <w:pPr>
        <w:ind w:left="3960" w:hanging="360"/>
      </w:pPr>
      <w:rPr>
        <w:rFonts w:ascii="Wingdings" w:hAnsi="Wingdings" w:hint="default"/>
      </w:rPr>
    </w:lvl>
    <w:lvl w:ilvl="6" w:tplc="47B42926">
      <w:start w:val="1"/>
      <w:numFmt w:val="bullet"/>
      <w:lvlText w:val=""/>
      <w:lvlJc w:val="left"/>
      <w:pPr>
        <w:ind w:left="4680" w:hanging="360"/>
      </w:pPr>
      <w:rPr>
        <w:rFonts w:ascii="Wingdings" w:hAnsi="Wingdings" w:hint="default"/>
      </w:rPr>
    </w:lvl>
    <w:lvl w:ilvl="7" w:tplc="1778ACA4">
      <w:start w:val="1"/>
      <w:numFmt w:val="bullet"/>
      <w:lvlText w:val=""/>
      <w:lvlJc w:val="left"/>
      <w:pPr>
        <w:ind w:left="5400" w:hanging="360"/>
      </w:pPr>
      <w:rPr>
        <w:rFonts w:ascii="Wingdings" w:hAnsi="Wingdings" w:hint="default"/>
      </w:rPr>
    </w:lvl>
    <w:lvl w:ilvl="8" w:tplc="A52E44F0">
      <w:start w:val="1"/>
      <w:numFmt w:val="bullet"/>
      <w:lvlText w:val="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C0A325"/>
    <w:multiLevelType w:val="hybridMultilevel"/>
    <w:tmpl w:val="FFFFFFFF"/>
    <w:lvl w:ilvl="0" w:tplc="34982F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5A045A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8D8A818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DEDAFC66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62FAAC10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72048DFC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672A1A64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F5E25F50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0A0E1284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9C8B9"/>
    <w:multiLevelType w:val="hybridMultilevel"/>
    <w:tmpl w:val="FFFFFFFF"/>
    <w:lvl w:ilvl="0" w:tplc="9648CB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97039D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66C6464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57387A9C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39D61412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55E818CA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654A1E26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F7A40B06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64101712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A79BB"/>
    <w:multiLevelType w:val="hybridMultilevel"/>
    <w:tmpl w:val="FFFFFFFF"/>
    <w:lvl w:ilvl="0" w:tplc="F314F7EC">
      <w:start w:val="1"/>
      <w:numFmt w:val="upperLetter"/>
      <w:lvlText w:val="%1."/>
      <w:lvlJc w:val="left"/>
      <w:pPr>
        <w:ind w:left="720" w:hanging="360"/>
      </w:pPr>
    </w:lvl>
    <w:lvl w:ilvl="1" w:tplc="C9FC5CC4">
      <w:start w:val="1"/>
      <w:numFmt w:val="lowerLetter"/>
      <w:lvlText w:val="%2."/>
      <w:lvlJc w:val="left"/>
      <w:pPr>
        <w:ind w:left="1440" w:hanging="360"/>
      </w:pPr>
    </w:lvl>
    <w:lvl w:ilvl="2" w:tplc="58202750">
      <w:start w:val="1"/>
      <w:numFmt w:val="lowerRoman"/>
      <w:lvlText w:val="%3."/>
      <w:lvlJc w:val="right"/>
      <w:pPr>
        <w:ind w:left="2160" w:hanging="180"/>
      </w:pPr>
    </w:lvl>
    <w:lvl w:ilvl="3" w:tplc="6F882712">
      <w:start w:val="1"/>
      <w:numFmt w:val="decimal"/>
      <w:lvlText w:val="%4."/>
      <w:lvlJc w:val="left"/>
      <w:pPr>
        <w:ind w:left="2880" w:hanging="360"/>
      </w:pPr>
    </w:lvl>
    <w:lvl w:ilvl="4" w:tplc="4C3E637E">
      <w:start w:val="1"/>
      <w:numFmt w:val="lowerLetter"/>
      <w:lvlText w:val="%5."/>
      <w:lvlJc w:val="left"/>
      <w:pPr>
        <w:ind w:left="3600" w:hanging="360"/>
      </w:pPr>
    </w:lvl>
    <w:lvl w:ilvl="5" w:tplc="732E366C">
      <w:start w:val="1"/>
      <w:numFmt w:val="lowerRoman"/>
      <w:lvlText w:val="%6."/>
      <w:lvlJc w:val="right"/>
      <w:pPr>
        <w:ind w:left="4320" w:hanging="180"/>
      </w:pPr>
    </w:lvl>
    <w:lvl w:ilvl="6" w:tplc="2C0A0B54">
      <w:start w:val="1"/>
      <w:numFmt w:val="decimal"/>
      <w:lvlText w:val="%7."/>
      <w:lvlJc w:val="left"/>
      <w:pPr>
        <w:ind w:left="5040" w:hanging="360"/>
      </w:pPr>
    </w:lvl>
    <w:lvl w:ilvl="7" w:tplc="07FA4E3A">
      <w:start w:val="1"/>
      <w:numFmt w:val="lowerLetter"/>
      <w:lvlText w:val="%8."/>
      <w:lvlJc w:val="left"/>
      <w:pPr>
        <w:ind w:left="5760" w:hanging="360"/>
      </w:pPr>
    </w:lvl>
    <w:lvl w:ilvl="8" w:tplc="5F687EE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62342"/>
    <w:multiLevelType w:val="hybridMultilevel"/>
    <w:tmpl w:val="FFFFFFFF"/>
    <w:lvl w:ilvl="0" w:tplc="03ECF1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5D9CA53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77F681DC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5B8A2946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4" w:tplc="B852C636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</w:rPr>
    </w:lvl>
    <w:lvl w:ilvl="5" w:tplc="8326DCF6">
      <w:start w:val="1"/>
      <w:numFmt w:val="bullet"/>
      <w:lvlText w:val=""/>
      <w:lvlJc w:val="left"/>
      <w:pPr>
        <w:ind w:left="3960" w:hanging="360"/>
      </w:pPr>
      <w:rPr>
        <w:rFonts w:ascii="Wingdings" w:hAnsi="Wingdings" w:hint="default"/>
      </w:rPr>
    </w:lvl>
    <w:lvl w:ilvl="6" w:tplc="66CAC564">
      <w:start w:val="1"/>
      <w:numFmt w:val="bullet"/>
      <w:lvlText w:val=""/>
      <w:lvlJc w:val="left"/>
      <w:pPr>
        <w:ind w:left="4680" w:hanging="360"/>
      </w:pPr>
      <w:rPr>
        <w:rFonts w:ascii="Wingdings" w:hAnsi="Wingdings" w:hint="default"/>
      </w:rPr>
    </w:lvl>
    <w:lvl w:ilvl="7" w:tplc="2B2814A4">
      <w:start w:val="1"/>
      <w:numFmt w:val="bullet"/>
      <w:lvlText w:val=""/>
      <w:lvlJc w:val="left"/>
      <w:pPr>
        <w:ind w:left="5400" w:hanging="360"/>
      </w:pPr>
      <w:rPr>
        <w:rFonts w:ascii="Wingdings" w:hAnsi="Wingdings" w:hint="default"/>
      </w:rPr>
    </w:lvl>
    <w:lvl w:ilvl="8" w:tplc="1FC2AE08">
      <w:start w:val="1"/>
      <w:numFmt w:val="bullet"/>
      <w:lvlText w:val="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35027E"/>
    <w:multiLevelType w:val="hybridMultilevel"/>
    <w:tmpl w:val="FFFFFFFF"/>
    <w:lvl w:ilvl="0" w:tplc="58924C2A">
      <w:start w:val="1"/>
      <w:numFmt w:val="upperLetter"/>
      <w:lvlText w:val="%1."/>
      <w:lvlJc w:val="left"/>
      <w:pPr>
        <w:ind w:left="720" w:hanging="360"/>
      </w:pPr>
    </w:lvl>
    <w:lvl w:ilvl="1" w:tplc="3CA4EEA4">
      <w:start w:val="1"/>
      <w:numFmt w:val="lowerLetter"/>
      <w:lvlText w:val="%2."/>
      <w:lvlJc w:val="left"/>
      <w:pPr>
        <w:ind w:left="1440" w:hanging="360"/>
      </w:pPr>
    </w:lvl>
    <w:lvl w:ilvl="2" w:tplc="A7586728">
      <w:start w:val="1"/>
      <w:numFmt w:val="lowerRoman"/>
      <w:lvlText w:val="%3."/>
      <w:lvlJc w:val="right"/>
      <w:pPr>
        <w:ind w:left="2160" w:hanging="180"/>
      </w:pPr>
    </w:lvl>
    <w:lvl w:ilvl="3" w:tplc="DE7E073E">
      <w:start w:val="1"/>
      <w:numFmt w:val="decimal"/>
      <w:lvlText w:val="%4."/>
      <w:lvlJc w:val="left"/>
      <w:pPr>
        <w:ind w:left="2880" w:hanging="360"/>
      </w:pPr>
    </w:lvl>
    <w:lvl w:ilvl="4" w:tplc="438E10C0">
      <w:start w:val="1"/>
      <w:numFmt w:val="lowerLetter"/>
      <w:lvlText w:val="%5."/>
      <w:lvlJc w:val="left"/>
      <w:pPr>
        <w:ind w:left="3600" w:hanging="360"/>
      </w:pPr>
    </w:lvl>
    <w:lvl w:ilvl="5" w:tplc="FABCA606">
      <w:start w:val="1"/>
      <w:numFmt w:val="lowerRoman"/>
      <w:lvlText w:val="%6."/>
      <w:lvlJc w:val="right"/>
      <w:pPr>
        <w:ind w:left="4320" w:hanging="180"/>
      </w:pPr>
    </w:lvl>
    <w:lvl w:ilvl="6" w:tplc="AC2A6736">
      <w:start w:val="1"/>
      <w:numFmt w:val="decimal"/>
      <w:lvlText w:val="%7."/>
      <w:lvlJc w:val="left"/>
      <w:pPr>
        <w:ind w:left="5040" w:hanging="360"/>
      </w:pPr>
    </w:lvl>
    <w:lvl w:ilvl="7" w:tplc="11F2F16E">
      <w:start w:val="1"/>
      <w:numFmt w:val="lowerLetter"/>
      <w:lvlText w:val="%8."/>
      <w:lvlJc w:val="left"/>
      <w:pPr>
        <w:ind w:left="5760" w:hanging="360"/>
      </w:pPr>
    </w:lvl>
    <w:lvl w:ilvl="8" w:tplc="A658F222">
      <w:start w:val="1"/>
      <w:numFmt w:val="lowerRoman"/>
      <w:lvlText w:val="%9."/>
      <w:lvlJc w:val="right"/>
      <w:pPr>
        <w:ind w:left="6480" w:hanging="180"/>
      </w:pPr>
    </w:lvl>
  </w:abstractNum>
  <w:num w:numId="1" w16cid:durableId="507404104">
    <w:abstractNumId w:val="19"/>
  </w:num>
  <w:num w:numId="2" w16cid:durableId="1346009883">
    <w:abstractNumId w:val="5"/>
  </w:num>
  <w:num w:numId="3" w16cid:durableId="868222745">
    <w:abstractNumId w:val="2"/>
  </w:num>
  <w:num w:numId="4" w16cid:durableId="200634129">
    <w:abstractNumId w:val="7"/>
  </w:num>
  <w:num w:numId="5" w16cid:durableId="782458293">
    <w:abstractNumId w:val="1"/>
  </w:num>
  <w:num w:numId="6" w16cid:durableId="210846785">
    <w:abstractNumId w:val="13"/>
  </w:num>
  <w:num w:numId="7" w16cid:durableId="878005725">
    <w:abstractNumId w:val="3"/>
  </w:num>
  <w:num w:numId="8" w16cid:durableId="231239753">
    <w:abstractNumId w:val="24"/>
  </w:num>
  <w:num w:numId="9" w16cid:durableId="559555822">
    <w:abstractNumId w:val="27"/>
  </w:num>
  <w:num w:numId="10" w16cid:durableId="1914852962">
    <w:abstractNumId w:val="6"/>
  </w:num>
  <w:num w:numId="11" w16cid:durableId="1869949919">
    <w:abstractNumId w:val="33"/>
  </w:num>
  <w:num w:numId="12" w16cid:durableId="387843644">
    <w:abstractNumId w:val="35"/>
  </w:num>
  <w:num w:numId="13" w16cid:durableId="1088816198">
    <w:abstractNumId w:val="25"/>
  </w:num>
  <w:num w:numId="14" w16cid:durableId="582422863">
    <w:abstractNumId w:val="11"/>
  </w:num>
  <w:num w:numId="15" w16cid:durableId="2017488970">
    <w:abstractNumId w:val="31"/>
  </w:num>
  <w:num w:numId="16" w16cid:durableId="1306936791">
    <w:abstractNumId w:val="21"/>
  </w:num>
  <w:num w:numId="17" w16cid:durableId="705102732">
    <w:abstractNumId w:val="38"/>
  </w:num>
  <w:num w:numId="18" w16cid:durableId="992566356">
    <w:abstractNumId w:val="36"/>
  </w:num>
  <w:num w:numId="19" w16cid:durableId="1469320050">
    <w:abstractNumId w:val="16"/>
  </w:num>
  <w:num w:numId="20" w16cid:durableId="1495686032">
    <w:abstractNumId w:val="18"/>
  </w:num>
  <w:num w:numId="21" w16cid:durableId="1291282137">
    <w:abstractNumId w:val="17"/>
  </w:num>
  <w:num w:numId="22" w16cid:durableId="1628975690">
    <w:abstractNumId w:val="29"/>
  </w:num>
  <w:num w:numId="23" w16cid:durableId="186338393">
    <w:abstractNumId w:val="40"/>
  </w:num>
  <w:num w:numId="24" w16cid:durableId="1508784816">
    <w:abstractNumId w:val="37"/>
  </w:num>
  <w:num w:numId="25" w16cid:durableId="1022899744">
    <w:abstractNumId w:val="30"/>
  </w:num>
  <w:num w:numId="26" w16cid:durableId="1485123923">
    <w:abstractNumId w:val="4"/>
  </w:num>
  <w:num w:numId="27" w16cid:durableId="1150251355">
    <w:abstractNumId w:val="0"/>
  </w:num>
  <w:num w:numId="28" w16cid:durableId="225990937">
    <w:abstractNumId w:val="12"/>
  </w:num>
  <w:num w:numId="29" w16cid:durableId="1728143500">
    <w:abstractNumId w:val="39"/>
  </w:num>
  <w:num w:numId="30" w16cid:durableId="108860668">
    <w:abstractNumId w:val="32"/>
  </w:num>
  <w:num w:numId="31" w16cid:durableId="1849520028">
    <w:abstractNumId w:val="34"/>
  </w:num>
  <w:num w:numId="32" w16cid:durableId="411314543">
    <w:abstractNumId w:val="10"/>
  </w:num>
  <w:num w:numId="33" w16cid:durableId="1492286410">
    <w:abstractNumId w:val="20"/>
  </w:num>
  <w:num w:numId="34" w16cid:durableId="306937727">
    <w:abstractNumId w:val="28"/>
  </w:num>
  <w:num w:numId="35" w16cid:durableId="720517688">
    <w:abstractNumId w:val="9"/>
  </w:num>
  <w:num w:numId="36" w16cid:durableId="1033337182">
    <w:abstractNumId w:val="26"/>
  </w:num>
  <w:num w:numId="37" w16cid:durableId="1188568756">
    <w:abstractNumId w:val="15"/>
  </w:num>
  <w:num w:numId="38" w16cid:durableId="878586436">
    <w:abstractNumId w:val="23"/>
  </w:num>
  <w:num w:numId="39" w16cid:durableId="684290912">
    <w:abstractNumId w:val="22"/>
  </w:num>
  <w:num w:numId="40" w16cid:durableId="324942512">
    <w:abstractNumId w:val="14"/>
  </w:num>
  <w:num w:numId="41" w16cid:durableId="18788103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D4"/>
    <w:rsid w:val="00020543"/>
    <w:rsid w:val="000300C5"/>
    <w:rsid w:val="0003419E"/>
    <w:rsid w:val="00044EB5"/>
    <w:rsid w:val="000518B1"/>
    <w:rsid w:val="0005626E"/>
    <w:rsid w:val="000611EF"/>
    <w:rsid w:val="00063286"/>
    <w:rsid w:val="000657D3"/>
    <w:rsid w:val="00072C5A"/>
    <w:rsid w:val="00076DF0"/>
    <w:rsid w:val="000A093A"/>
    <w:rsid w:val="000A134B"/>
    <w:rsid w:val="000A4401"/>
    <w:rsid w:val="000B2271"/>
    <w:rsid w:val="000B267A"/>
    <w:rsid w:val="000B4E47"/>
    <w:rsid w:val="000B6560"/>
    <w:rsid w:val="000C338C"/>
    <w:rsid w:val="000C34F6"/>
    <w:rsid w:val="000D5910"/>
    <w:rsid w:val="000D7229"/>
    <w:rsid w:val="000E0E9F"/>
    <w:rsid w:val="000E53C8"/>
    <w:rsid w:val="000F234B"/>
    <w:rsid w:val="000F7A89"/>
    <w:rsid w:val="000F7AAD"/>
    <w:rsid w:val="001016F1"/>
    <w:rsid w:val="00111BA9"/>
    <w:rsid w:val="00121F04"/>
    <w:rsid w:val="001221E5"/>
    <w:rsid w:val="00131993"/>
    <w:rsid w:val="00154936"/>
    <w:rsid w:val="00154B48"/>
    <w:rsid w:val="00155411"/>
    <w:rsid w:val="001558B8"/>
    <w:rsid w:val="00157635"/>
    <w:rsid w:val="0015810E"/>
    <w:rsid w:val="0016227C"/>
    <w:rsid w:val="0017318F"/>
    <w:rsid w:val="00174F30"/>
    <w:rsid w:val="00182FC2"/>
    <w:rsid w:val="00184986"/>
    <w:rsid w:val="001955C3"/>
    <w:rsid w:val="001969BE"/>
    <w:rsid w:val="001A434C"/>
    <w:rsid w:val="001B6918"/>
    <w:rsid w:val="001C2A75"/>
    <w:rsid w:val="001C60E3"/>
    <w:rsid w:val="001D02EB"/>
    <w:rsid w:val="001D248D"/>
    <w:rsid w:val="001D651F"/>
    <w:rsid w:val="001E424D"/>
    <w:rsid w:val="0021076C"/>
    <w:rsid w:val="00211F4B"/>
    <w:rsid w:val="0021414B"/>
    <w:rsid w:val="002170CC"/>
    <w:rsid w:val="00221DC5"/>
    <w:rsid w:val="00222A1E"/>
    <w:rsid w:val="002238D5"/>
    <w:rsid w:val="0024068D"/>
    <w:rsid w:val="0024168A"/>
    <w:rsid w:val="00241D88"/>
    <w:rsid w:val="00261A41"/>
    <w:rsid w:val="0026321A"/>
    <w:rsid w:val="00271039"/>
    <w:rsid w:val="00283D3C"/>
    <w:rsid w:val="002A1A0A"/>
    <w:rsid w:val="002A4B20"/>
    <w:rsid w:val="002A4DED"/>
    <w:rsid w:val="002A6041"/>
    <w:rsid w:val="002C2082"/>
    <w:rsid w:val="002C324D"/>
    <w:rsid w:val="002D4B7D"/>
    <w:rsid w:val="002D55C2"/>
    <w:rsid w:val="002D59BD"/>
    <w:rsid w:val="002E0851"/>
    <w:rsid w:val="002F03C2"/>
    <w:rsid w:val="002F2939"/>
    <w:rsid w:val="002F3555"/>
    <w:rsid w:val="002F625B"/>
    <w:rsid w:val="00307BB3"/>
    <w:rsid w:val="0031041A"/>
    <w:rsid w:val="003270BA"/>
    <w:rsid w:val="00331537"/>
    <w:rsid w:val="00332A93"/>
    <w:rsid w:val="00335144"/>
    <w:rsid w:val="003379D7"/>
    <w:rsid w:val="00354F03"/>
    <w:rsid w:val="0035641E"/>
    <w:rsid w:val="00373E73"/>
    <w:rsid w:val="0038508C"/>
    <w:rsid w:val="003B2C5A"/>
    <w:rsid w:val="003B374F"/>
    <w:rsid w:val="003B47EA"/>
    <w:rsid w:val="003D1BDD"/>
    <w:rsid w:val="003D1C36"/>
    <w:rsid w:val="003E00DF"/>
    <w:rsid w:val="003F3168"/>
    <w:rsid w:val="004007E3"/>
    <w:rsid w:val="00401779"/>
    <w:rsid w:val="004112B9"/>
    <w:rsid w:val="00413BF5"/>
    <w:rsid w:val="00416874"/>
    <w:rsid w:val="004169AD"/>
    <w:rsid w:val="0041BABA"/>
    <w:rsid w:val="004370C3"/>
    <w:rsid w:val="00450067"/>
    <w:rsid w:val="00461A6C"/>
    <w:rsid w:val="004938D4"/>
    <w:rsid w:val="00495792"/>
    <w:rsid w:val="004963EF"/>
    <w:rsid w:val="004A1EE0"/>
    <w:rsid w:val="004A39CB"/>
    <w:rsid w:val="004A53D1"/>
    <w:rsid w:val="004B33B0"/>
    <w:rsid w:val="004B5769"/>
    <w:rsid w:val="004B7806"/>
    <w:rsid w:val="004D3BB2"/>
    <w:rsid w:val="004E3872"/>
    <w:rsid w:val="004E38BA"/>
    <w:rsid w:val="004E423D"/>
    <w:rsid w:val="00506F3A"/>
    <w:rsid w:val="00530EA3"/>
    <w:rsid w:val="00536D35"/>
    <w:rsid w:val="00540E45"/>
    <w:rsid w:val="00541D36"/>
    <w:rsid w:val="005438C9"/>
    <w:rsid w:val="005724EC"/>
    <w:rsid w:val="0058371D"/>
    <w:rsid w:val="0058B5A8"/>
    <w:rsid w:val="00595BEA"/>
    <w:rsid w:val="005B2F3E"/>
    <w:rsid w:val="005C133D"/>
    <w:rsid w:val="005C3DB8"/>
    <w:rsid w:val="005D0BF7"/>
    <w:rsid w:val="005D1269"/>
    <w:rsid w:val="005D2B20"/>
    <w:rsid w:val="005D3A7D"/>
    <w:rsid w:val="005D54B3"/>
    <w:rsid w:val="005E073F"/>
    <w:rsid w:val="005E2A53"/>
    <w:rsid w:val="005E48AA"/>
    <w:rsid w:val="005F23CC"/>
    <w:rsid w:val="0060106A"/>
    <w:rsid w:val="0060253C"/>
    <w:rsid w:val="00602AFA"/>
    <w:rsid w:val="0060431C"/>
    <w:rsid w:val="006049F5"/>
    <w:rsid w:val="00613165"/>
    <w:rsid w:val="00613828"/>
    <w:rsid w:val="00617396"/>
    <w:rsid w:val="0063377F"/>
    <w:rsid w:val="006362A8"/>
    <w:rsid w:val="006405C3"/>
    <w:rsid w:val="00642F3E"/>
    <w:rsid w:val="0065481F"/>
    <w:rsid w:val="00660F15"/>
    <w:rsid w:val="00662057"/>
    <w:rsid w:val="00676AE5"/>
    <w:rsid w:val="0067AFB6"/>
    <w:rsid w:val="006834E0"/>
    <w:rsid w:val="006855FD"/>
    <w:rsid w:val="00686F8E"/>
    <w:rsid w:val="00692C20"/>
    <w:rsid w:val="00694278"/>
    <w:rsid w:val="006A680B"/>
    <w:rsid w:val="006A6917"/>
    <w:rsid w:val="006C4F4F"/>
    <w:rsid w:val="006C61A5"/>
    <w:rsid w:val="006D14CF"/>
    <w:rsid w:val="006D3875"/>
    <w:rsid w:val="006D4B86"/>
    <w:rsid w:val="006D62A9"/>
    <w:rsid w:val="006DA624"/>
    <w:rsid w:val="006E1BED"/>
    <w:rsid w:val="006E3835"/>
    <w:rsid w:val="006F79FE"/>
    <w:rsid w:val="00706B0B"/>
    <w:rsid w:val="00716A73"/>
    <w:rsid w:val="00732B0B"/>
    <w:rsid w:val="00737C96"/>
    <w:rsid w:val="00739C7E"/>
    <w:rsid w:val="0073B917"/>
    <w:rsid w:val="007510E6"/>
    <w:rsid w:val="007523FB"/>
    <w:rsid w:val="00756C77"/>
    <w:rsid w:val="00759D2C"/>
    <w:rsid w:val="00765138"/>
    <w:rsid w:val="00777F53"/>
    <w:rsid w:val="00781246"/>
    <w:rsid w:val="007831B4"/>
    <w:rsid w:val="007877C9"/>
    <w:rsid w:val="007916D2"/>
    <w:rsid w:val="007931BC"/>
    <w:rsid w:val="00794610"/>
    <w:rsid w:val="00796454"/>
    <w:rsid w:val="007B0490"/>
    <w:rsid w:val="007B3B4A"/>
    <w:rsid w:val="007B71FC"/>
    <w:rsid w:val="007B73DF"/>
    <w:rsid w:val="007C262F"/>
    <w:rsid w:val="007D0BCD"/>
    <w:rsid w:val="007D1725"/>
    <w:rsid w:val="007D4B26"/>
    <w:rsid w:val="007E428E"/>
    <w:rsid w:val="007E4A48"/>
    <w:rsid w:val="007F5859"/>
    <w:rsid w:val="008219F8"/>
    <w:rsid w:val="00822BCC"/>
    <w:rsid w:val="00826E0C"/>
    <w:rsid w:val="00835354"/>
    <w:rsid w:val="0084194F"/>
    <w:rsid w:val="00844E7A"/>
    <w:rsid w:val="008453CD"/>
    <w:rsid w:val="00851E0F"/>
    <w:rsid w:val="00851FA0"/>
    <w:rsid w:val="00856FA1"/>
    <w:rsid w:val="00865C64"/>
    <w:rsid w:val="00874013"/>
    <w:rsid w:val="008851A2"/>
    <w:rsid w:val="0089DE8C"/>
    <w:rsid w:val="008A7BAA"/>
    <w:rsid w:val="008B51D4"/>
    <w:rsid w:val="008C3F7B"/>
    <w:rsid w:val="008C5029"/>
    <w:rsid w:val="008C5542"/>
    <w:rsid w:val="008D1140"/>
    <w:rsid w:val="008D1C78"/>
    <w:rsid w:val="008DD069"/>
    <w:rsid w:val="008E0670"/>
    <w:rsid w:val="008E3FCE"/>
    <w:rsid w:val="008F5C6B"/>
    <w:rsid w:val="008F6315"/>
    <w:rsid w:val="00914E56"/>
    <w:rsid w:val="00916775"/>
    <w:rsid w:val="009370B5"/>
    <w:rsid w:val="00941E02"/>
    <w:rsid w:val="00945325"/>
    <w:rsid w:val="00947B96"/>
    <w:rsid w:val="00953AB7"/>
    <w:rsid w:val="0097089A"/>
    <w:rsid w:val="0097677E"/>
    <w:rsid w:val="00976FA3"/>
    <w:rsid w:val="0098439B"/>
    <w:rsid w:val="00993FD9"/>
    <w:rsid w:val="009A1165"/>
    <w:rsid w:val="009A2EF4"/>
    <w:rsid w:val="009A69F6"/>
    <w:rsid w:val="009B416C"/>
    <w:rsid w:val="009C313A"/>
    <w:rsid w:val="009E3D79"/>
    <w:rsid w:val="009E6CE2"/>
    <w:rsid w:val="009F1337"/>
    <w:rsid w:val="00A12DA4"/>
    <w:rsid w:val="00A238F2"/>
    <w:rsid w:val="00A239FD"/>
    <w:rsid w:val="00A27BE6"/>
    <w:rsid w:val="00A57F02"/>
    <w:rsid w:val="00A6EF18"/>
    <w:rsid w:val="00A71D25"/>
    <w:rsid w:val="00A83C77"/>
    <w:rsid w:val="00A84CDE"/>
    <w:rsid w:val="00A92606"/>
    <w:rsid w:val="00AA1E88"/>
    <w:rsid w:val="00AB19D4"/>
    <w:rsid w:val="00AD3149"/>
    <w:rsid w:val="00AD467B"/>
    <w:rsid w:val="00AD4BC0"/>
    <w:rsid w:val="00AD5795"/>
    <w:rsid w:val="00AE0168"/>
    <w:rsid w:val="00AE795D"/>
    <w:rsid w:val="00AF1181"/>
    <w:rsid w:val="00B0CC3D"/>
    <w:rsid w:val="00B117C9"/>
    <w:rsid w:val="00B32468"/>
    <w:rsid w:val="00B3A669"/>
    <w:rsid w:val="00B42328"/>
    <w:rsid w:val="00B448E2"/>
    <w:rsid w:val="00B62881"/>
    <w:rsid w:val="00B6741E"/>
    <w:rsid w:val="00B74726"/>
    <w:rsid w:val="00B76A1C"/>
    <w:rsid w:val="00B81D25"/>
    <w:rsid w:val="00B87053"/>
    <w:rsid w:val="00B90DF4"/>
    <w:rsid w:val="00B96DF0"/>
    <w:rsid w:val="00BA1C6F"/>
    <w:rsid w:val="00BA5261"/>
    <w:rsid w:val="00BB10FE"/>
    <w:rsid w:val="00BC036A"/>
    <w:rsid w:val="00BC26CB"/>
    <w:rsid w:val="00BC363D"/>
    <w:rsid w:val="00BD28B0"/>
    <w:rsid w:val="00BE0697"/>
    <w:rsid w:val="00BE3856"/>
    <w:rsid w:val="00BF64FC"/>
    <w:rsid w:val="00C024BA"/>
    <w:rsid w:val="00C0E760"/>
    <w:rsid w:val="00C15F48"/>
    <w:rsid w:val="00C3277C"/>
    <w:rsid w:val="00C36DDD"/>
    <w:rsid w:val="00C41EB5"/>
    <w:rsid w:val="00C4FAE0"/>
    <w:rsid w:val="00C50BB4"/>
    <w:rsid w:val="00C642BC"/>
    <w:rsid w:val="00C72B3A"/>
    <w:rsid w:val="00C73C1D"/>
    <w:rsid w:val="00C951E9"/>
    <w:rsid w:val="00CA4094"/>
    <w:rsid w:val="00CB0E8E"/>
    <w:rsid w:val="00CB2BB9"/>
    <w:rsid w:val="00CC6182"/>
    <w:rsid w:val="00CD6D6A"/>
    <w:rsid w:val="00D014F3"/>
    <w:rsid w:val="00D05610"/>
    <w:rsid w:val="00D115D4"/>
    <w:rsid w:val="00D31A7F"/>
    <w:rsid w:val="00D706C5"/>
    <w:rsid w:val="00D70B7B"/>
    <w:rsid w:val="00D71C15"/>
    <w:rsid w:val="00D7265D"/>
    <w:rsid w:val="00D802A7"/>
    <w:rsid w:val="00D867CC"/>
    <w:rsid w:val="00D95C5D"/>
    <w:rsid w:val="00DA4633"/>
    <w:rsid w:val="00DC5EE4"/>
    <w:rsid w:val="00DD1763"/>
    <w:rsid w:val="00DD5CDB"/>
    <w:rsid w:val="00DD76E4"/>
    <w:rsid w:val="00E022FC"/>
    <w:rsid w:val="00E132BF"/>
    <w:rsid w:val="00E20D5F"/>
    <w:rsid w:val="00E225A9"/>
    <w:rsid w:val="00E31215"/>
    <w:rsid w:val="00E4163F"/>
    <w:rsid w:val="00E4264B"/>
    <w:rsid w:val="00E45843"/>
    <w:rsid w:val="00E527F3"/>
    <w:rsid w:val="00E6758C"/>
    <w:rsid w:val="00E6E8D3"/>
    <w:rsid w:val="00E7AFA2"/>
    <w:rsid w:val="00E8178A"/>
    <w:rsid w:val="00E8C61F"/>
    <w:rsid w:val="00E949C8"/>
    <w:rsid w:val="00EA4B1B"/>
    <w:rsid w:val="00EA8654"/>
    <w:rsid w:val="00EB66C1"/>
    <w:rsid w:val="00EC17A5"/>
    <w:rsid w:val="00EC7869"/>
    <w:rsid w:val="00ED6BEF"/>
    <w:rsid w:val="00EE1CED"/>
    <w:rsid w:val="00EE6421"/>
    <w:rsid w:val="00EE710E"/>
    <w:rsid w:val="00F044FC"/>
    <w:rsid w:val="00F04EB5"/>
    <w:rsid w:val="00F05758"/>
    <w:rsid w:val="00F12E4C"/>
    <w:rsid w:val="00F136ED"/>
    <w:rsid w:val="00F15822"/>
    <w:rsid w:val="00F17576"/>
    <w:rsid w:val="00F2215F"/>
    <w:rsid w:val="00F26398"/>
    <w:rsid w:val="00F30E8F"/>
    <w:rsid w:val="00F31E38"/>
    <w:rsid w:val="00F379A1"/>
    <w:rsid w:val="00F431C8"/>
    <w:rsid w:val="00F56E52"/>
    <w:rsid w:val="00F621D6"/>
    <w:rsid w:val="00F627F4"/>
    <w:rsid w:val="00F65EEC"/>
    <w:rsid w:val="00F66CBD"/>
    <w:rsid w:val="00F71329"/>
    <w:rsid w:val="00F7363B"/>
    <w:rsid w:val="00F7FC34"/>
    <w:rsid w:val="00F8667C"/>
    <w:rsid w:val="00F87507"/>
    <w:rsid w:val="00F91140"/>
    <w:rsid w:val="00F93879"/>
    <w:rsid w:val="00F955D3"/>
    <w:rsid w:val="00F968F7"/>
    <w:rsid w:val="00FA2A52"/>
    <w:rsid w:val="00FA45AC"/>
    <w:rsid w:val="00FB3F87"/>
    <w:rsid w:val="00FB571A"/>
    <w:rsid w:val="00FC6FF4"/>
    <w:rsid w:val="00FCC8ED"/>
    <w:rsid w:val="00FD1DDF"/>
    <w:rsid w:val="00FD680D"/>
    <w:rsid w:val="00FE1D50"/>
    <w:rsid w:val="00FF36F6"/>
    <w:rsid w:val="00FF8CC7"/>
    <w:rsid w:val="0102222F"/>
    <w:rsid w:val="0107C7E8"/>
    <w:rsid w:val="0109B28A"/>
    <w:rsid w:val="0121961C"/>
    <w:rsid w:val="012E0701"/>
    <w:rsid w:val="01376EEC"/>
    <w:rsid w:val="0138D322"/>
    <w:rsid w:val="014E109A"/>
    <w:rsid w:val="01508E3C"/>
    <w:rsid w:val="0156B351"/>
    <w:rsid w:val="015AB11F"/>
    <w:rsid w:val="016076B6"/>
    <w:rsid w:val="016274D1"/>
    <w:rsid w:val="016D9948"/>
    <w:rsid w:val="016F50EB"/>
    <w:rsid w:val="0176F9BB"/>
    <w:rsid w:val="0180F61E"/>
    <w:rsid w:val="0188A670"/>
    <w:rsid w:val="018BE8C6"/>
    <w:rsid w:val="0191B4DA"/>
    <w:rsid w:val="01990026"/>
    <w:rsid w:val="0199DF02"/>
    <w:rsid w:val="01A8C0B4"/>
    <w:rsid w:val="01B29DE2"/>
    <w:rsid w:val="01B41C41"/>
    <w:rsid w:val="01B514A4"/>
    <w:rsid w:val="01B70C73"/>
    <w:rsid w:val="01CF1DD6"/>
    <w:rsid w:val="01D14E98"/>
    <w:rsid w:val="01D40200"/>
    <w:rsid w:val="01D86A8D"/>
    <w:rsid w:val="01DD2169"/>
    <w:rsid w:val="01DD8BB1"/>
    <w:rsid w:val="01DDA03B"/>
    <w:rsid w:val="01EB5451"/>
    <w:rsid w:val="01ECB564"/>
    <w:rsid w:val="01EE53DC"/>
    <w:rsid w:val="01EEE1E2"/>
    <w:rsid w:val="01F03E4E"/>
    <w:rsid w:val="01F57A6B"/>
    <w:rsid w:val="020001BD"/>
    <w:rsid w:val="0200CE90"/>
    <w:rsid w:val="021AE7E0"/>
    <w:rsid w:val="021B9755"/>
    <w:rsid w:val="02275B28"/>
    <w:rsid w:val="02345A49"/>
    <w:rsid w:val="0243DB60"/>
    <w:rsid w:val="024BDC15"/>
    <w:rsid w:val="0252B4EC"/>
    <w:rsid w:val="0252C5A6"/>
    <w:rsid w:val="0254B081"/>
    <w:rsid w:val="025BD20A"/>
    <w:rsid w:val="025E79F8"/>
    <w:rsid w:val="025EC4BC"/>
    <w:rsid w:val="0260C654"/>
    <w:rsid w:val="02628707"/>
    <w:rsid w:val="026645CE"/>
    <w:rsid w:val="027589F5"/>
    <w:rsid w:val="02777778"/>
    <w:rsid w:val="027A55BA"/>
    <w:rsid w:val="02802430"/>
    <w:rsid w:val="028669C3"/>
    <w:rsid w:val="0287BBD7"/>
    <w:rsid w:val="0295C703"/>
    <w:rsid w:val="029634CB"/>
    <w:rsid w:val="029929E0"/>
    <w:rsid w:val="029E02ED"/>
    <w:rsid w:val="029F85CC"/>
    <w:rsid w:val="02A039B5"/>
    <w:rsid w:val="02ABB274"/>
    <w:rsid w:val="02AFAC5C"/>
    <w:rsid w:val="02BF194D"/>
    <w:rsid w:val="02C88F34"/>
    <w:rsid w:val="02D871F7"/>
    <w:rsid w:val="02E39932"/>
    <w:rsid w:val="02E6928E"/>
    <w:rsid w:val="02E8D7CB"/>
    <w:rsid w:val="02EA1A61"/>
    <w:rsid w:val="02EABE96"/>
    <w:rsid w:val="02EB5D85"/>
    <w:rsid w:val="02F56530"/>
    <w:rsid w:val="03061AC3"/>
    <w:rsid w:val="0313CAB8"/>
    <w:rsid w:val="03308C8F"/>
    <w:rsid w:val="0333ACD9"/>
    <w:rsid w:val="033A87D3"/>
    <w:rsid w:val="033C7014"/>
    <w:rsid w:val="034375FC"/>
    <w:rsid w:val="0343D727"/>
    <w:rsid w:val="03440D46"/>
    <w:rsid w:val="034B3E6A"/>
    <w:rsid w:val="03501B1B"/>
    <w:rsid w:val="03502453"/>
    <w:rsid w:val="03525598"/>
    <w:rsid w:val="035450FA"/>
    <w:rsid w:val="03566959"/>
    <w:rsid w:val="0357E792"/>
    <w:rsid w:val="0358A1F0"/>
    <w:rsid w:val="0359911F"/>
    <w:rsid w:val="035F2EA7"/>
    <w:rsid w:val="0363509E"/>
    <w:rsid w:val="036431B7"/>
    <w:rsid w:val="036B2DCE"/>
    <w:rsid w:val="036D1B39"/>
    <w:rsid w:val="036D6293"/>
    <w:rsid w:val="036DE7AE"/>
    <w:rsid w:val="0377C300"/>
    <w:rsid w:val="037EBD81"/>
    <w:rsid w:val="038463DD"/>
    <w:rsid w:val="0385D017"/>
    <w:rsid w:val="03964FFB"/>
    <w:rsid w:val="039980BA"/>
    <w:rsid w:val="03A173A0"/>
    <w:rsid w:val="03A4ABD5"/>
    <w:rsid w:val="03A5679B"/>
    <w:rsid w:val="03AE76B4"/>
    <w:rsid w:val="03AE8347"/>
    <w:rsid w:val="03B2D3DC"/>
    <w:rsid w:val="03B87B22"/>
    <w:rsid w:val="03B8FFAF"/>
    <w:rsid w:val="03C028EE"/>
    <w:rsid w:val="03C18449"/>
    <w:rsid w:val="03C3459E"/>
    <w:rsid w:val="03C9AFEA"/>
    <w:rsid w:val="03CBA1FD"/>
    <w:rsid w:val="03CC7A5C"/>
    <w:rsid w:val="03CEC09B"/>
    <w:rsid w:val="03E08DD0"/>
    <w:rsid w:val="03F48156"/>
    <w:rsid w:val="03F55B4E"/>
    <w:rsid w:val="03F5BB08"/>
    <w:rsid w:val="03F5C077"/>
    <w:rsid w:val="03F5F228"/>
    <w:rsid w:val="03F6BF64"/>
    <w:rsid w:val="03F9E381"/>
    <w:rsid w:val="03FA6BFE"/>
    <w:rsid w:val="03FB7F89"/>
    <w:rsid w:val="03FF8671"/>
    <w:rsid w:val="0400A0CE"/>
    <w:rsid w:val="040399CC"/>
    <w:rsid w:val="04045955"/>
    <w:rsid w:val="0407001B"/>
    <w:rsid w:val="040B78F1"/>
    <w:rsid w:val="040D9BC7"/>
    <w:rsid w:val="040DD4AB"/>
    <w:rsid w:val="04177FB3"/>
    <w:rsid w:val="04254821"/>
    <w:rsid w:val="04289C6C"/>
    <w:rsid w:val="0428FA16"/>
    <w:rsid w:val="042B14C0"/>
    <w:rsid w:val="04311653"/>
    <w:rsid w:val="04443F40"/>
    <w:rsid w:val="04451A45"/>
    <w:rsid w:val="0458760B"/>
    <w:rsid w:val="045ABC8D"/>
    <w:rsid w:val="045E28BA"/>
    <w:rsid w:val="046E7EB5"/>
    <w:rsid w:val="0472050C"/>
    <w:rsid w:val="0473355C"/>
    <w:rsid w:val="0473C6D6"/>
    <w:rsid w:val="04767306"/>
    <w:rsid w:val="047BB589"/>
    <w:rsid w:val="047BE52D"/>
    <w:rsid w:val="047BE582"/>
    <w:rsid w:val="048296D9"/>
    <w:rsid w:val="0482DA1B"/>
    <w:rsid w:val="04849D11"/>
    <w:rsid w:val="048CE5E3"/>
    <w:rsid w:val="049AC585"/>
    <w:rsid w:val="04A43761"/>
    <w:rsid w:val="04AC9F4F"/>
    <w:rsid w:val="04B11F42"/>
    <w:rsid w:val="04C27E96"/>
    <w:rsid w:val="04C8A28F"/>
    <w:rsid w:val="04CBBF06"/>
    <w:rsid w:val="04D26A51"/>
    <w:rsid w:val="04D2D66F"/>
    <w:rsid w:val="04D40021"/>
    <w:rsid w:val="04D8BF4B"/>
    <w:rsid w:val="04D8F03E"/>
    <w:rsid w:val="04DF8279"/>
    <w:rsid w:val="04E1E4E7"/>
    <w:rsid w:val="04E24C1D"/>
    <w:rsid w:val="04E5A1A7"/>
    <w:rsid w:val="04EF2D53"/>
    <w:rsid w:val="04F5C203"/>
    <w:rsid w:val="04F73E65"/>
    <w:rsid w:val="04FE4CF9"/>
    <w:rsid w:val="04FED168"/>
    <w:rsid w:val="05029030"/>
    <w:rsid w:val="05051865"/>
    <w:rsid w:val="050DCD77"/>
    <w:rsid w:val="050ECFDE"/>
    <w:rsid w:val="05115206"/>
    <w:rsid w:val="051287FC"/>
    <w:rsid w:val="0514EE98"/>
    <w:rsid w:val="0519DC86"/>
    <w:rsid w:val="051A6D54"/>
    <w:rsid w:val="051CA2E5"/>
    <w:rsid w:val="051FA086"/>
    <w:rsid w:val="0527E02D"/>
    <w:rsid w:val="052BA3BE"/>
    <w:rsid w:val="052CC2DB"/>
    <w:rsid w:val="052F85F9"/>
    <w:rsid w:val="05300897"/>
    <w:rsid w:val="0530BBFC"/>
    <w:rsid w:val="05341B4C"/>
    <w:rsid w:val="053E5B9A"/>
    <w:rsid w:val="05430BB3"/>
    <w:rsid w:val="05463240"/>
    <w:rsid w:val="0546BE63"/>
    <w:rsid w:val="054839BD"/>
    <w:rsid w:val="054C9DA9"/>
    <w:rsid w:val="0558C3B6"/>
    <w:rsid w:val="055AEDBD"/>
    <w:rsid w:val="055B079F"/>
    <w:rsid w:val="056AB059"/>
    <w:rsid w:val="056DEC38"/>
    <w:rsid w:val="056EDED4"/>
    <w:rsid w:val="0571758E"/>
    <w:rsid w:val="0575541B"/>
    <w:rsid w:val="0575764F"/>
    <w:rsid w:val="057586C3"/>
    <w:rsid w:val="0578052E"/>
    <w:rsid w:val="0579C7FD"/>
    <w:rsid w:val="057C58A2"/>
    <w:rsid w:val="058286B9"/>
    <w:rsid w:val="05835673"/>
    <w:rsid w:val="0585D804"/>
    <w:rsid w:val="0589AEB1"/>
    <w:rsid w:val="058EECE7"/>
    <w:rsid w:val="058F8512"/>
    <w:rsid w:val="059265F1"/>
    <w:rsid w:val="05965738"/>
    <w:rsid w:val="05976C0E"/>
    <w:rsid w:val="059E89EE"/>
    <w:rsid w:val="05AD8656"/>
    <w:rsid w:val="05B46583"/>
    <w:rsid w:val="05B534F3"/>
    <w:rsid w:val="05BB1565"/>
    <w:rsid w:val="05BE0D92"/>
    <w:rsid w:val="05C02DA7"/>
    <w:rsid w:val="05C0439C"/>
    <w:rsid w:val="05C255E2"/>
    <w:rsid w:val="05C33BF0"/>
    <w:rsid w:val="05CA825B"/>
    <w:rsid w:val="05CAA825"/>
    <w:rsid w:val="05CBF3AF"/>
    <w:rsid w:val="05D1BC84"/>
    <w:rsid w:val="05D382C3"/>
    <w:rsid w:val="05DAE2D5"/>
    <w:rsid w:val="05E0FFB2"/>
    <w:rsid w:val="05E5944C"/>
    <w:rsid w:val="05EB4072"/>
    <w:rsid w:val="05F8D821"/>
    <w:rsid w:val="05F9BE34"/>
    <w:rsid w:val="060197CC"/>
    <w:rsid w:val="06031B63"/>
    <w:rsid w:val="0609D1A5"/>
    <w:rsid w:val="060A7A69"/>
    <w:rsid w:val="060F17C4"/>
    <w:rsid w:val="06194878"/>
    <w:rsid w:val="061A1E29"/>
    <w:rsid w:val="0624588D"/>
    <w:rsid w:val="0628C0D9"/>
    <w:rsid w:val="062B264C"/>
    <w:rsid w:val="062C629E"/>
    <w:rsid w:val="062EE477"/>
    <w:rsid w:val="0638C1EC"/>
    <w:rsid w:val="06437564"/>
    <w:rsid w:val="06480B58"/>
    <w:rsid w:val="064A680C"/>
    <w:rsid w:val="0655799D"/>
    <w:rsid w:val="06575E55"/>
    <w:rsid w:val="065C4287"/>
    <w:rsid w:val="065C4536"/>
    <w:rsid w:val="06649FF1"/>
    <w:rsid w:val="06670810"/>
    <w:rsid w:val="0673D899"/>
    <w:rsid w:val="0675AE8F"/>
    <w:rsid w:val="0677B29F"/>
    <w:rsid w:val="06904E89"/>
    <w:rsid w:val="0692E9A3"/>
    <w:rsid w:val="06983008"/>
    <w:rsid w:val="069EB0F8"/>
    <w:rsid w:val="069FA347"/>
    <w:rsid w:val="069FC1E8"/>
    <w:rsid w:val="06B24FC0"/>
    <w:rsid w:val="06B4F5BE"/>
    <w:rsid w:val="06B6E5BF"/>
    <w:rsid w:val="06B9C3D0"/>
    <w:rsid w:val="06B9E06F"/>
    <w:rsid w:val="06BEFB41"/>
    <w:rsid w:val="06CF998E"/>
    <w:rsid w:val="06D5E211"/>
    <w:rsid w:val="06D91AF7"/>
    <w:rsid w:val="06DAEAC7"/>
    <w:rsid w:val="06E92F73"/>
    <w:rsid w:val="06EADEBF"/>
    <w:rsid w:val="06F0605B"/>
    <w:rsid w:val="06F3B448"/>
    <w:rsid w:val="06F3DA14"/>
    <w:rsid w:val="06F91E5F"/>
    <w:rsid w:val="06F9D0DD"/>
    <w:rsid w:val="06FC4919"/>
    <w:rsid w:val="07048691"/>
    <w:rsid w:val="0704A5C1"/>
    <w:rsid w:val="07064195"/>
    <w:rsid w:val="0709CB16"/>
    <w:rsid w:val="0709D54A"/>
    <w:rsid w:val="070BFC41"/>
    <w:rsid w:val="0710887D"/>
    <w:rsid w:val="0711D6FC"/>
    <w:rsid w:val="0714434C"/>
    <w:rsid w:val="071A5575"/>
    <w:rsid w:val="071CD495"/>
    <w:rsid w:val="071E608C"/>
    <w:rsid w:val="071EB884"/>
    <w:rsid w:val="07201D8A"/>
    <w:rsid w:val="072596BE"/>
    <w:rsid w:val="072E957A"/>
    <w:rsid w:val="072F886F"/>
    <w:rsid w:val="07304C19"/>
    <w:rsid w:val="0732F01A"/>
    <w:rsid w:val="0733B695"/>
    <w:rsid w:val="073A61E1"/>
    <w:rsid w:val="07438B96"/>
    <w:rsid w:val="074535A4"/>
    <w:rsid w:val="074A02BC"/>
    <w:rsid w:val="0754E85A"/>
    <w:rsid w:val="075935F9"/>
    <w:rsid w:val="076EDF6D"/>
    <w:rsid w:val="077365A7"/>
    <w:rsid w:val="0773F416"/>
    <w:rsid w:val="07748035"/>
    <w:rsid w:val="07768B84"/>
    <w:rsid w:val="07831B3D"/>
    <w:rsid w:val="07889028"/>
    <w:rsid w:val="07897574"/>
    <w:rsid w:val="07939BA1"/>
    <w:rsid w:val="07969EAA"/>
    <w:rsid w:val="079CD418"/>
    <w:rsid w:val="07A12D93"/>
    <w:rsid w:val="07A326C3"/>
    <w:rsid w:val="07A5D45A"/>
    <w:rsid w:val="07A9A79D"/>
    <w:rsid w:val="07AE49F4"/>
    <w:rsid w:val="07AEEC36"/>
    <w:rsid w:val="07B26DDB"/>
    <w:rsid w:val="07B372F2"/>
    <w:rsid w:val="07B42D9E"/>
    <w:rsid w:val="07B61637"/>
    <w:rsid w:val="07B79F48"/>
    <w:rsid w:val="07B8FD15"/>
    <w:rsid w:val="07BA4083"/>
    <w:rsid w:val="07C10076"/>
    <w:rsid w:val="07C592E1"/>
    <w:rsid w:val="07C7C302"/>
    <w:rsid w:val="07CB3B80"/>
    <w:rsid w:val="07CD4083"/>
    <w:rsid w:val="07D8BC6C"/>
    <w:rsid w:val="07EC0B88"/>
    <w:rsid w:val="07ED4130"/>
    <w:rsid w:val="07EE00C7"/>
    <w:rsid w:val="07F02874"/>
    <w:rsid w:val="07F1326C"/>
    <w:rsid w:val="07F37C28"/>
    <w:rsid w:val="07F84CF0"/>
    <w:rsid w:val="0800C14D"/>
    <w:rsid w:val="0800F41B"/>
    <w:rsid w:val="08040665"/>
    <w:rsid w:val="080B1BD3"/>
    <w:rsid w:val="08102224"/>
    <w:rsid w:val="08113150"/>
    <w:rsid w:val="08114E0C"/>
    <w:rsid w:val="08119856"/>
    <w:rsid w:val="081596EA"/>
    <w:rsid w:val="081B395C"/>
    <w:rsid w:val="08286FBB"/>
    <w:rsid w:val="08302108"/>
    <w:rsid w:val="083EF030"/>
    <w:rsid w:val="083F18F4"/>
    <w:rsid w:val="08420C6B"/>
    <w:rsid w:val="0846D970"/>
    <w:rsid w:val="08477BCD"/>
    <w:rsid w:val="084C41A7"/>
    <w:rsid w:val="084D8327"/>
    <w:rsid w:val="085130E3"/>
    <w:rsid w:val="085FC31C"/>
    <w:rsid w:val="08620587"/>
    <w:rsid w:val="08795011"/>
    <w:rsid w:val="087B5BFE"/>
    <w:rsid w:val="0881FA4F"/>
    <w:rsid w:val="0884DBE9"/>
    <w:rsid w:val="08891F35"/>
    <w:rsid w:val="088BC74F"/>
    <w:rsid w:val="088C8C23"/>
    <w:rsid w:val="088DFABF"/>
    <w:rsid w:val="0892101F"/>
    <w:rsid w:val="089744E0"/>
    <w:rsid w:val="089E5642"/>
    <w:rsid w:val="08A1461E"/>
    <w:rsid w:val="08A28C85"/>
    <w:rsid w:val="08A5E47F"/>
    <w:rsid w:val="08B489A8"/>
    <w:rsid w:val="08BADF8E"/>
    <w:rsid w:val="08BD873D"/>
    <w:rsid w:val="08CA96EC"/>
    <w:rsid w:val="08CCF630"/>
    <w:rsid w:val="08CF287A"/>
    <w:rsid w:val="08DBA6E2"/>
    <w:rsid w:val="08EAB0D0"/>
    <w:rsid w:val="08EDED51"/>
    <w:rsid w:val="08EF86B2"/>
    <w:rsid w:val="08FD7501"/>
    <w:rsid w:val="08FEF814"/>
    <w:rsid w:val="09051838"/>
    <w:rsid w:val="090D97A5"/>
    <w:rsid w:val="0910D5F6"/>
    <w:rsid w:val="09171CD0"/>
    <w:rsid w:val="0918B0A3"/>
    <w:rsid w:val="0920D148"/>
    <w:rsid w:val="092160F3"/>
    <w:rsid w:val="0926D8F7"/>
    <w:rsid w:val="0927C628"/>
    <w:rsid w:val="092CAEB4"/>
    <w:rsid w:val="092DC0BA"/>
    <w:rsid w:val="09325408"/>
    <w:rsid w:val="0933F840"/>
    <w:rsid w:val="093B77E6"/>
    <w:rsid w:val="0943C7BB"/>
    <w:rsid w:val="09548FD9"/>
    <w:rsid w:val="09563A08"/>
    <w:rsid w:val="095A1B34"/>
    <w:rsid w:val="09770F48"/>
    <w:rsid w:val="09866C8D"/>
    <w:rsid w:val="098D457D"/>
    <w:rsid w:val="09918C71"/>
    <w:rsid w:val="09B01194"/>
    <w:rsid w:val="09B1CB88"/>
    <w:rsid w:val="09B1EDD0"/>
    <w:rsid w:val="09B35667"/>
    <w:rsid w:val="09B4C5D3"/>
    <w:rsid w:val="09BC3969"/>
    <w:rsid w:val="09C157C8"/>
    <w:rsid w:val="09CB0A86"/>
    <w:rsid w:val="09CCD3F5"/>
    <w:rsid w:val="09CEDA8F"/>
    <w:rsid w:val="09D2A9AA"/>
    <w:rsid w:val="09D4B1B1"/>
    <w:rsid w:val="09E63577"/>
    <w:rsid w:val="09E9B08B"/>
    <w:rsid w:val="09F4C999"/>
    <w:rsid w:val="0A007BDD"/>
    <w:rsid w:val="0A04E9D8"/>
    <w:rsid w:val="0A0FC4F5"/>
    <w:rsid w:val="0A186A48"/>
    <w:rsid w:val="0A18E4DD"/>
    <w:rsid w:val="0A1D2D03"/>
    <w:rsid w:val="0A1DD2FC"/>
    <w:rsid w:val="0A245B8B"/>
    <w:rsid w:val="0A2683A5"/>
    <w:rsid w:val="0A2A7692"/>
    <w:rsid w:val="0A356496"/>
    <w:rsid w:val="0A3C945A"/>
    <w:rsid w:val="0A40AB30"/>
    <w:rsid w:val="0A45023F"/>
    <w:rsid w:val="0A4C743E"/>
    <w:rsid w:val="0A5042F5"/>
    <w:rsid w:val="0A644E75"/>
    <w:rsid w:val="0A64C493"/>
    <w:rsid w:val="0A6A17C5"/>
    <w:rsid w:val="0A6AF2AE"/>
    <w:rsid w:val="0A6B98CC"/>
    <w:rsid w:val="0A6BAFF5"/>
    <w:rsid w:val="0A6CF4E3"/>
    <w:rsid w:val="0A797F56"/>
    <w:rsid w:val="0A7A2902"/>
    <w:rsid w:val="0A7E528D"/>
    <w:rsid w:val="0A858068"/>
    <w:rsid w:val="0A8843FB"/>
    <w:rsid w:val="0A8A55D7"/>
    <w:rsid w:val="0A92CE90"/>
    <w:rsid w:val="0A9848C8"/>
    <w:rsid w:val="0AAD60ED"/>
    <w:rsid w:val="0AB2E8DC"/>
    <w:rsid w:val="0AB3E9F3"/>
    <w:rsid w:val="0ABC2B10"/>
    <w:rsid w:val="0ABCF8DA"/>
    <w:rsid w:val="0AC0CF09"/>
    <w:rsid w:val="0AC3B45F"/>
    <w:rsid w:val="0AC3C660"/>
    <w:rsid w:val="0AD0ED30"/>
    <w:rsid w:val="0AD38CF0"/>
    <w:rsid w:val="0AE1AEC5"/>
    <w:rsid w:val="0AE2C993"/>
    <w:rsid w:val="0AE49A21"/>
    <w:rsid w:val="0AE90211"/>
    <w:rsid w:val="0AF52D07"/>
    <w:rsid w:val="0AF6E225"/>
    <w:rsid w:val="0B1497A7"/>
    <w:rsid w:val="0B192345"/>
    <w:rsid w:val="0B20137C"/>
    <w:rsid w:val="0B26185A"/>
    <w:rsid w:val="0B303C8F"/>
    <w:rsid w:val="0B3AF5A4"/>
    <w:rsid w:val="0B3BC594"/>
    <w:rsid w:val="0B3DF326"/>
    <w:rsid w:val="0B3E83C6"/>
    <w:rsid w:val="0B43F7CF"/>
    <w:rsid w:val="0B519333"/>
    <w:rsid w:val="0B5C2A98"/>
    <w:rsid w:val="0B5D55C0"/>
    <w:rsid w:val="0B683534"/>
    <w:rsid w:val="0B689B8F"/>
    <w:rsid w:val="0B6A785A"/>
    <w:rsid w:val="0B6ABABA"/>
    <w:rsid w:val="0B7FAAFD"/>
    <w:rsid w:val="0B82EA34"/>
    <w:rsid w:val="0B86727B"/>
    <w:rsid w:val="0B8C51CD"/>
    <w:rsid w:val="0B8DBB20"/>
    <w:rsid w:val="0B99B6C7"/>
    <w:rsid w:val="0BA457AA"/>
    <w:rsid w:val="0BA7D301"/>
    <w:rsid w:val="0BA8A20B"/>
    <w:rsid w:val="0BAC3A3D"/>
    <w:rsid w:val="0BB4566C"/>
    <w:rsid w:val="0BB61660"/>
    <w:rsid w:val="0BB90F72"/>
    <w:rsid w:val="0BBAD25E"/>
    <w:rsid w:val="0BD43604"/>
    <w:rsid w:val="0BD852DA"/>
    <w:rsid w:val="0BD8EB47"/>
    <w:rsid w:val="0BE05E55"/>
    <w:rsid w:val="0BE754B0"/>
    <w:rsid w:val="0BE84365"/>
    <w:rsid w:val="0BF1C05E"/>
    <w:rsid w:val="0BF73746"/>
    <w:rsid w:val="0C00DE8C"/>
    <w:rsid w:val="0C0E877A"/>
    <w:rsid w:val="0C10BE70"/>
    <w:rsid w:val="0C148F71"/>
    <w:rsid w:val="0C1686A7"/>
    <w:rsid w:val="0C1BF017"/>
    <w:rsid w:val="0C24E585"/>
    <w:rsid w:val="0C2A7ECB"/>
    <w:rsid w:val="0C2E7D1B"/>
    <w:rsid w:val="0C3073F1"/>
    <w:rsid w:val="0C338CC7"/>
    <w:rsid w:val="0C397B19"/>
    <w:rsid w:val="0C400DD9"/>
    <w:rsid w:val="0C41DD98"/>
    <w:rsid w:val="0C4236ED"/>
    <w:rsid w:val="0C46786B"/>
    <w:rsid w:val="0C4DD513"/>
    <w:rsid w:val="0C612549"/>
    <w:rsid w:val="0C6BC263"/>
    <w:rsid w:val="0C73B7C3"/>
    <w:rsid w:val="0C75D9A3"/>
    <w:rsid w:val="0C76021A"/>
    <w:rsid w:val="0C775407"/>
    <w:rsid w:val="0C79340D"/>
    <w:rsid w:val="0C7CC46F"/>
    <w:rsid w:val="0C8A076F"/>
    <w:rsid w:val="0CA2337F"/>
    <w:rsid w:val="0CA5A734"/>
    <w:rsid w:val="0CA7CF65"/>
    <w:rsid w:val="0CAC186B"/>
    <w:rsid w:val="0CB17A8A"/>
    <w:rsid w:val="0CB22EAB"/>
    <w:rsid w:val="0CB2AE01"/>
    <w:rsid w:val="0CBC052D"/>
    <w:rsid w:val="0CBC7CCE"/>
    <w:rsid w:val="0CBDFFC5"/>
    <w:rsid w:val="0CC51424"/>
    <w:rsid w:val="0CCFBB3A"/>
    <w:rsid w:val="0CD14159"/>
    <w:rsid w:val="0CDA4696"/>
    <w:rsid w:val="0CDE8813"/>
    <w:rsid w:val="0CE05C63"/>
    <w:rsid w:val="0CE38087"/>
    <w:rsid w:val="0CE3F4EB"/>
    <w:rsid w:val="0CF16D84"/>
    <w:rsid w:val="0CF718F5"/>
    <w:rsid w:val="0CFA278C"/>
    <w:rsid w:val="0CFA36F5"/>
    <w:rsid w:val="0CFD9CF5"/>
    <w:rsid w:val="0D00B65E"/>
    <w:rsid w:val="0D0B8DD8"/>
    <w:rsid w:val="0D0C9389"/>
    <w:rsid w:val="0D0D0B79"/>
    <w:rsid w:val="0D0FC513"/>
    <w:rsid w:val="0D182A8B"/>
    <w:rsid w:val="0D196707"/>
    <w:rsid w:val="0D1A2DA7"/>
    <w:rsid w:val="0D29EA46"/>
    <w:rsid w:val="0D2D0C1A"/>
    <w:rsid w:val="0D2D72A6"/>
    <w:rsid w:val="0D32972C"/>
    <w:rsid w:val="0D3495D3"/>
    <w:rsid w:val="0D36ECBB"/>
    <w:rsid w:val="0D3C78EB"/>
    <w:rsid w:val="0D3FAC51"/>
    <w:rsid w:val="0D43C577"/>
    <w:rsid w:val="0D47861D"/>
    <w:rsid w:val="0D526550"/>
    <w:rsid w:val="0D566BF9"/>
    <w:rsid w:val="0D569694"/>
    <w:rsid w:val="0D584182"/>
    <w:rsid w:val="0D5885BA"/>
    <w:rsid w:val="0D6FCE3B"/>
    <w:rsid w:val="0D717199"/>
    <w:rsid w:val="0D71FFC3"/>
    <w:rsid w:val="0D7ED440"/>
    <w:rsid w:val="0D89CD5B"/>
    <w:rsid w:val="0D8E25D8"/>
    <w:rsid w:val="0DA28AF4"/>
    <w:rsid w:val="0DA3A9CB"/>
    <w:rsid w:val="0DA5A0A0"/>
    <w:rsid w:val="0DA60AEE"/>
    <w:rsid w:val="0DAD750B"/>
    <w:rsid w:val="0DB77322"/>
    <w:rsid w:val="0DB82E36"/>
    <w:rsid w:val="0DB8C166"/>
    <w:rsid w:val="0DBAF77E"/>
    <w:rsid w:val="0DBBF765"/>
    <w:rsid w:val="0DCAB4D0"/>
    <w:rsid w:val="0DCD004F"/>
    <w:rsid w:val="0DCE0286"/>
    <w:rsid w:val="0DD047C5"/>
    <w:rsid w:val="0DD31DE9"/>
    <w:rsid w:val="0DD5E787"/>
    <w:rsid w:val="0DD8B250"/>
    <w:rsid w:val="0DDF3B50"/>
    <w:rsid w:val="0DE01154"/>
    <w:rsid w:val="0DE12D4E"/>
    <w:rsid w:val="0DE3BD61"/>
    <w:rsid w:val="0DE48EC8"/>
    <w:rsid w:val="0DEB542D"/>
    <w:rsid w:val="0DEDC8C4"/>
    <w:rsid w:val="0DEFB940"/>
    <w:rsid w:val="0DF5CED0"/>
    <w:rsid w:val="0DF88CD0"/>
    <w:rsid w:val="0E00CBA5"/>
    <w:rsid w:val="0E0400F4"/>
    <w:rsid w:val="0E07D2D1"/>
    <w:rsid w:val="0E0833AD"/>
    <w:rsid w:val="0E1028F5"/>
    <w:rsid w:val="0E190CB9"/>
    <w:rsid w:val="0E1CF9BF"/>
    <w:rsid w:val="0E241DC3"/>
    <w:rsid w:val="0E2778D3"/>
    <w:rsid w:val="0E29DA39"/>
    <w:rsid w:val="0E2C1D86"/>
    <w:rsid w:val="0E330084"/>
    <w:rsid w:val="0E344523"/>
    <w:rsid w:val="0E371783"/>
    <w:rsid w:val="0E39CF63"/>
    <w:rsid w:val="0E3EF4D6"/>
    <w:rsid w:val="0E45FE44"/>
    <w:rsid w:val="0E4ACE3F"/>
    <w:rsid w:val="0E587E2B"/>
    <w:rsid w:val="0E6DB55C"/>
    <w:rsid w:val="0E6DB569"/>
    <w:rsid w:val="0E719750"/>
    <w:rsid w:val="0E74CD56"/>
    <w:rsid w:val="0E76B13F"/>
    <w:rsid w:val="0E76DBDA"/>
    <w:rsid w:val="0E7E38DE"/>
    <w:rsid w:val="0E89E272"/>
    <w:rsid w:val="0E9BF0EC"/>
    <w:rsid w:val="0EA0A98A"/>
    <w:rsid w:val="0EA34880"/>
    <w:rsid w:val="0EA7CFC0"/>
    <w:rsid w:val="0EA8D47E"/>
    <w:rsid w:val="0EA9C657"/>
    <w:rsid w:val="0EB08A28"/>
    <w:rsid w:val="0EBCD5F0"/>
    <w:rsid w:val="0EC0105D"/>
    <w:rsid w:val="0ECD4123"/>
    <w:rsid w:val="0ECDBBB5"/>
    <w:rsid w:val="0ECEABED"/>
    <w:rsid w:val="0ED086E9"/>
    <w:rsid w:val="0ED24399"/>
    <w:rsid w:val="0ED94BFE"/>
    <w:rsid w:val="0EDF1DEB"/>
    <w:rsid w:val="0EE2DFAE"/>
    <w:rsid w:val="0EEE03EC"/>
    <w:rsid w:val="0EF6E40B"/>
    <w:rsid w:val="0EF72D0B"/>
    <w:rsid w:val="0F04EE89"/>
    <w:rsid w:val="0F0587E8"/>
    <w:rsid w:val="0F062ED8"/>
    <w:rsid w:val="0F07657E"/>
    <w:rsid w:val="0F093107"/>
    <w:rsid w:val="0F0BEFE0"/>
    <w:rsid w:val="0F0F9588"/>
    <w:rsid w:val="0F13A4A8"/>
    <w:rsid w:val="0F18C274"/>
    <w:rsid w:val="0F1C3A41"/>
    <w:rsid w:val="0F26A52F"/>
    <w:rsid w:val="0F286A92"/>
    <w:rsid w:val="0F34D88A"/>
    <w:rsid w:val="0F379B59"/>
    <w:rsid w:val="0F393F4F"/>
    <w:rsid w:val="0F436E1A"/>
    <w:rsid w:val="0F452D17"/>
    <w:rsid w:val="0F46578E"/>
    <w:rsid w:val="0F4AF517"/>
    <w:rsid w:val="0F4AFF29"/>
    <w:rsid w:val="0F4BDCE9"/>
    <w:rsid w:val="0F4D6D7C"/>
    <w:rsid w:val="0F50E0FA"/>
    <w:rsid w:val="0F51F28E"/>
    <w:rsid w:val="0F541FE1"/>
    <w:rsid w:val="0F578010"/>
    <w:rsid w:val="0F63B854"/>
    <w:rsid w:val="0F71E1E2"/>
    <w:rsid w:val="0F726834"/>
    <w:rsid w:val="0F77F7F3"/>
    <w:rsid w:val="0F794188"/>
    <w:rsid w:val="0F7BC739"/>
    <w:rsid w:val="0F7F67AB"/>
    <w:rsid w:val="0F8659DA"/>
    <w:rsid w:val="0F8A72E6"/>
    <w:rsid w:val="0F8FE032"/>
    <w:rsid w:val="0F91D98B"/>
    <w:rsid w:val="0F9F17A0"/>
    <w:rsid w:val="0FA1A098"/>
    <w:rsid w:val="0FAD16E6"/>
    <w:rsid w:val="0FB6BCA5"/>
    <w:rsid w:val="0FB908C6"/>
    <w:rsid w:val="0FC136E8"/>
    <w:rsid w:val="0FC426B9"/>
    <w:rsid w:val="0FC556C7"/>
    <w:rsid w:val="0FCBAAA9"/>
    <w:rsid w:val="0FCC2C06"/>
    <w:rsid w:val="0FE53AF2"/>
    <w:rsid w:val="0FE8B9FE"/>
    <w:rsid w:val="0FEA52B0"/>
    <w:rsid w:val="0FF03E8E"/>
    <w:rsid w:val="0FF4A20A"/>
    <w:rsid w:val="0FF558AF"/>
    <w:rsid w:val="0FF9CE41"/>
    <w:rsid w:val="0FFB5135"/>
    <w:rsid w:val="0FFB5BFC"/>
    <w:rsid w:val="0FFD35D9"/>
    <w:rsid w:val="1008D28B"/>
    <w:rsid w:val="101D5C78"/>
    <w:rsid w:val="101FA707"/>
    <w:rsid w:val="1020811A"/>
    <w:rsid w:val="1025792F"/>
    <w:rsid w:val="1025AA0D"/>
    <w:rsid w:val="10291EC3"/>
    <w:rsid w:val="102ACC95"/>
    <w:rsid w:val="102DB6F8"/>
    <w:rsid w:val="103750A3"/>
    <w:rsid w:val="105D1106"/>
    <w:rsid w:val="1064DA0B"/>
    <w:rsid w:val="1069C5B4"/>
    <w:rsid w:val="106A2A37"/>
    <w:rsid w:val="106AFCF0"/>
    <w:rsid w:val="106F27D1"/>
    <w:rsid w:val="107614BE"/>
    <w:rsid w:val="107708DE"/>
    <w:rsid w:val="107C68AF"/>
    <w:rsid w:val="107F70CB"/>
    <w:rsid w:val="109A9010"/>
    <w:rsid w:val="109C0188"/>
    <w:rsid w:val="109CEE55"/>
    <w:rsid w:val="109DEBCC"/>
    <w:rsid w:val="10A48093"/>
    <w:rsid w:val="10A7681C"/>
    <w:rsid w:val="10A7CBD2"/>
    <w:rsid w:val="10A93613"/>
    <w:rsid w:val="10B0428F"/>
    <w:rsid w:val="10B52644"/>
    <w:rsid w:val="10B64C47"/>
    <w:rsid w:val="10BAD431"/>
    <w:rsid w:val="10C9F3A9"/>
    <w:rsid w:val="10CA1176"/>
    <w:rsid w:val="10CE566F"/>
    <w:rsid w:val="10D885BE"/>
    <w:rsid w:val="10E26FB3"/>
    <w:rsid w:val="10E7EB48"/>
    <w:rsid w:val="10F0C050"/>
    <w:rsid w:val="10FA7074"/>
    <w:rsid w:val="1105CF44"/>
    <w:rsid w:val="11062E83"/>
    <w:rsid w:val="110884D7"/>
    <w:rsid w:val="1109F13E"/>
    <w:rsid w:val="11173BF4"/>
    <w:rsid w:val="111815D2"/>
    <w:rsid w:val="1124A8DA"/>
    <w:rsid w:val="11327A03"/>
    <w:rsid w:val="113D16B2"/>
    <w:rsid w:val="11478561"/>
    <w:rsid w:val="114C6078"/>
    <w:rsid w:val="114CD405"/>
    <w:rsid w:val="11528A63"/>
    <w:rsid w:val="1158801A"/>
    <w:rsid w:val="115A136C"/>
    <w:rsid w:val="11623DBB"/>
    <w:rsid w:val="11666C15"/>
    <w:rsid w:val="1167B997"/>
    <w:rsid w:val="116D7371"/>
    <w:rsid w:val="11790FE9"/>
    <w:rsid w:val="117C2829"/>
    <w:rsid w:val="11806E9B"/>
    <w:rsid w:val="118081FD"/>
    <w:rsid w:val="118E361E"/>
    <w:rsid w:val="118E989F"/>
    <w:rsid w:val="1193A1D5"/>
    <w:rsid w:val="11963A5C"/>
    <w:rsid w:val="119B2328"/>
    <w:rsid w:val="119BC198"/>
    <w:rsid w:val="119C3751"/>
    <w:rsid w:val="11B0DB39"/>
    <w:rsid w:val="11B3118C"/>
    <w:rsid w:val="11B39BA0"/>
    <w:rsid w:val="11B61516"/>
    <w:rsid w:val="11BA1305"/>
    <w:rsid w:val="11BA198E"/>
    <w:rsid w:val="11BB2180"/>
    <w:rsid w:val="11BBE16E"/>
    <w:rsid w:val="11BF8BF9"/>
    <w:rsid w:val="11C0356A"/>
    <w:rsid w:val="11C149F5"/>
    <w:rsid w:val="11C1B33F"/>
    <w:rsid w:val="11C757B2"/>
    <w:rsid w:val="11CEA5D0"/>
    <w:rsid w:val="11D33DEA"/>
    <w:rsid w:val="11D444D5"/>
    <w:rsid w:val="11D4FF57"/>
    <w:rsid w:val="11DD50CB"/>
    <w:rsid w:val="11DE1AA2"/>
    <w:rsid w:val="11E57E32"/>
    <w:rsid w:val="11E8844D"/>
    <w:rsid w:val="11EB0C15"/>
    <w:rsid w:val="11F15F65"/>
    <w:rsid w:val="11F22551"/>
    <w:rsid w:val="11F27054"/>
    <w:rsid w:val="11F2B0D2"/>
    <w:rsid w:val="11FA1E7C"/>
    <w:rsid w:val="11FE61DC"/>
    <w:rsid w:val="11FEB7E4"/>
    <w:rsid w:val="1204A7EC"/>
    <w:rsid w:val="1207E9C8"/>
    <w:rsid w:val="120D73C3"/>
    <w:rsid w:val="121AEB88"/>
    <w:rsid w:val="121B1E13"/>
    <w:rsid w:val="121D4EF0"/>
    <w:rsid w:val="1222C4E5"/>
    <w:rsid w:val="1234C25A"/>
    <w:rsid w:val="123656F4"/>
    <w:rsid w:val="1236BAF6"/>
    <w:rsid w:val="12387773"/>
    <w:rsid w:val="123B17E4"/>
    <w:rsid w:val="123ED7E4"/>
    <w:rsid w:val="125003C2"/>
    <w:rsid w:val="1250A078"/>
    <w:rsid w:val="125C836C"/>
    <w:rsid w:val="1260EEB7"/>
    <w:rsid w:val="1269EE35"/>
    <w:rsid w:val="126B6F20"/>
    <w:rsid w:val="1273D75F"/>
    <w:rsid w:val="12754E8E"/>
    <w:rsid w:val="1275BF7B"/>
    <w:rsid w:val="127721E6"/>
    <w:rsid w:val="1277A196"/>
    <w:rsid w:val="127F522D"/>
    <w:rsid w:val="12805908"/>
    <w:rsid w:val="12869F21"/>
    <w:rsid w:val="128B86C0"/>
    <w:rsid w:val="12903EB0"/>
    <w:rsid w:val="129082D3"/>
    <w:rsid w:val="1294D4B8"/>
    <w:rsid w:val="129C3489"/>
    <w:rsid w:val="12A25B50"/>
    <w:rsid w:val="12AA7E7A"/>
    <w:rsid w:val="12ABAD4C"/>
    <w:rsid w:val="12ABC786"/>
    <w:rsid w:val="12ABFF1C"/>
    <w:rsid w:val="12B330D9"/>
    <w:rsid w:val="12B5B68D"/>
    <w:rsid w:val="12B7367F"/>
    <w:rsid w:val="12BCA405"/>
    <w:rsid w:val="12C2C70A"/>
    <w:rsid w:val="12C3AED5"/>
    <w:rsid w:val="12C97A94"/>
    <w:rsid w:val="12D67375"/>
    <w:rsid w:val="12DF70C0"/>
    <w:rsid w:val="12E4A95A"/>
    <w:rsid w:val="12E6BD49"/>
    <w:rsid w:val="12E725BA"/>
    <w:rsid w:val="12E7FE63"/>
    <w:rsid w:val="12EB59B6"/>
    <w:rsid w:val="12ECDE01"/>
    <w:rsid w:val="12ED1BF2"/>
    <w:rsid w:val="12EED534"/>
    <w:rsid w:val="12F0D227"/>
    <w:rsid w:val="12F3FB8F"/>
    <w:rsid w:val="12FBC741"/>
    <w:rsid w:val="12FE5DC7"/>
    <w:rsid w:val="13097C7C"/>
    <w:rsid w:val="131088EF"/>
    <w:rsid w:val="1318D604"/>
    <w:rsid w:val="131A516C"/>
    <w:rsid w:val="131EBB21"/>
    <w:rsid w:val="1320C837"/>
    <w:rsid w:val="1323DB9F"/>
    <w:rsid w:val="13264504"/>
    <w:rsid w:val="13287C48"/>
    <w:rsid w:val="1330CA7E"/>
    <w:rsid w:val="1338FF6C"/>
    <w:rsid w:val="13395423"/>
    <w:rsid w:val="134431CA"/>
    <w:rsid w:val="134D1F48"/>
    <w:rsid w:val="134E968D"/>
    <w:rsid w:val="13656E9C"/>
    <w:rsid w:val="13671A9C"/>
    <w:rsid w:val="1367CA49"/>
    <w:rsid w:val="13697D52"/>
    <w:rsid w:val="1373964A"/>
    <w:rsid w:val="1376FEB2"/>
    <w:rsid w:val="137FC877"/>
    <w:rsid w:val="13824578"/>
    <w:rsid w:val="1385D0ED"/>
    <w:rsid w:val="138D4A1B"/>
    <w:rsid w:val="138F6EDC"/>
    <w:rsid w:val="1393A300"/>
    <w:rsid w:val="1394D5E3"/>
    <w:rsid w:val="13995BC7"/>
    <w:rsid w:val="139D02D4"/>
    <w:rsid w:val="13A03412"/>
    <w:rsid w:val="13A48AC8"/>
    <w:rsid w:val="13AC706E"/>
    <w:rsid w:val="13AD4744"/>
    <w:rsid w:val="13B09783"/>
    <w:rsid w:val="13B2DDBC"/>
    <w:rsid w:val="13B6772B"/>
    <w:rsid w:val="13B77D60"/>
    <w:rsid w:val="13C398E6"/>
    <w:rsid w:val="13C4AD45"/>
    <w:rsid w:val="13D431A6"/>
    <w:rsid w:val="13D4D783"/>
    <w:rsid w:val="13DC1E36"/>
    <w:rsid w:val="13E49689"/>
    <w:rsid w:val="13E6B06C"/>
    <w:rsid w:val="13EF5244"/>
    <w:rsid w:val="13F99C68"/>
    <w:rsid w:val="13FC9330"/>
    <w:rsid w:val="13FD0EBB"/>
    <w:rsid w:val="13FECE22"/>
    <w:rsid w:val="1402837E"/>
    <w:rsid w:val="14089BF0"/>
    <w:rsid w:val="141758DE"/>
    <w:rsid w:val="14194F30"/>
    <w:rsid w:val="141C8C1C"/>
    <w:rsid w:val="1420ABEF"/>
    <w:rsid w:val="14255398"/>
    <w:rsid w:val="1427604D"/>
    <w:rsid w:val="1432D4B8"/>
    <w:rsid w:val="14345F13"/>
    <w:rsid w:val="1437E7E0"/>
    <w:rsid w:val="1439053B"/>
    <w:rsid w:val="143E4097"/>
    <w:rsid w:val="14436B1C"/>
    <w:rsid w:val="144E9392"/>
    <w:rsid w:val="1453D488"/>
    <w:rsid w:val="145608B7"/>
    <w:rsid w:val="145CD785"/>
    <w:rsid w:val="14687180"/>
    <w:rsid w:val="146CFFAD"/>
    <w:rsid w:val="14700F2B"/>
    <w:rsid w:val="1471302F"/>
    <w:rsid w:val="1471CD14"/>
    <w:rsid w:val="1476BDBE"/>
    <w:rsid w:val="147C081B"/>
    <w:rsid w:val="14800052"/>
    <w:rsid w:val="14863C53"/>
    <w:rsid w:val="148A5EAF"/>
    <w:rsid w:val="148B36AD"/>
    <w:rsid w:val="148F0096"/>
    <w:rsid w:val="1492D9F0"/>
    <w:rsid w:val="149A2860"/>
    <w:rsid w:val="14A0784D"/>
    <w:rsid w:val="14A5EDF5"/>
    <w:rsid w:val="14AA8A17"/>
    <w:rsid w:val="14AC5481"/>
    <w:rsid w:val="14B4569E"/>
    <w:rsid w:val="14B7D88F"/>
    <w:rsid w:val="14BF155F"/>
    <w:rsid w:val="14C1E132"/>
    <w:rsid w:val="14D5A9F0"/>
    <w:rsid w:val="14DE6A18"/>
    <w:rsid w:val="14DEB479"/>
    <w:rsid w:val="14E64CE2"/>
    <w:rsid w:val="14E65803"/>
    <w:rsid w:val="14E6F80A"/>
    <w:rsid w:val="14E935BE"/>
    <w:rsid w:val="14EA04E0"/>
    <w:rsid w:val="14F13F6A"/>
    <w:rsid w:val="14F155B5"/>
    <w:rsid w:val="14FB30A2"/>
    <w:rsid w:val="14FE6546"/>
    <w:rsid w:val="15032B70"/>
    <w:rsid w:val="1504AFE7"/>
    <w:rsid w:val="15064BF1"/>
    <w:rsid w:val="1513F606"/>
    <w:rsid w:val="151411A9"/>
    <w:rsid w:val="15153B63"/>
    <w:rsid w:val="1516291B"/>
    <w:rsid w:val="15172B21"/>
    <w:rsid w:val="151BC00A"/>
    <w:rsid w:val="151BE8C1"/>
    <w:rsid w:val="151F52D0"/>
    <w:rsid w:val="1520BC48"/>
    <w:rsid w:val="152E15CB"/>
    <w:rsid w:val="152FD312"/>
    <w:rsid w:val="153E831C"/>
    <w:rsid w:val="1542F29E"/>
    <w:rsid w:val="1544154B"/>
    <w:rsid w:val="154FF299"/>
    <w:rsid w:val="15511BC8"/>
    <w:rsid w:val="15523908"/>
    <w:rsid w:val="1552FFFA"/>
    <w:rsid w:val="1558D557"/>
    <w:rsid w:val="1559BDC2"/>
    <w:rsid w:val="155A0AC6"/>
    <w:rsid w:val="155C57CF"/>
    <w:rsid w:val="155E3824"/>
    <w:rsid w:val="1561C045"/>
    <w:rsid w:val="1566D3FE"/>
    <w:rsid w:val="156A1AB3"/>
    <w:rsid w:val="1575A5E1"/>
    <w:rsid w:val="1579B7D4"/>
    <w:rsid w:val="157A6ECD"/>
    <w:rsid w:val="15889089"/>
    <w:rsid w:val="158C3AB1"/>
    <w:rsid w:val="1594BFA3"/>
    <w:rsid w:val="159578D3"/>
    <w:rsid w:val="15984142"/>
    <w:rsid w:val="159C694E"/>
    <w:rsid w:val="15A73AAB"/>
    <w:rsid w:val="15ABB8C0"/>
    <w:rsid w:val="15B41E70"/>
    <w:rsid w:val="15C19DCD"/>
    <w:rsid w:val="15C8A201"/>
    <w:rsid w:val="15CDA927"/>
    <w:rsid w:val="15D5535C"/>
    <w:rsid w:val="15E069B2"/>
    <w:rsid w:val="15EA50AD"/>
    <w:rsid w:val="15EBC0A3"/>
    <w:rsid w:val="15EC0841"/>
    <w:rsid w:val="15F59101"/>
    <w:rsid w:val="15F984C7"/>
    <w:rsid w:val="1602C86D"/>
    <w:rsid w:val="161436DD"/>
    <w:rsid w:val="16261DF0"/>
    <w:rsid w:val="1627D80F"/>
    <w:rsid w:val="162F6195"/>
    <w:rsid w:val="162FC953"/>
    <w:rsid w:val="1637AB00"/>
    <w:rsid w:val="1638A4DA"/>
    <w:rsid w:val="1642F1E8"/>
    <w:rsid w:val="16560786"/>
    <w:rsid w:val="165B05A0"/>
    <w:rsid w:val="16608E12"/>
    <w:rsid w:val="166D9888"/>
    <w:rsid w:val="1676E791"/>
    <w:rsid w:val="16786B00"/>
    <w:rsid w:val="1680287B"/>
    <w:rsid w:val="16855D6C"/>
    <w:rsid w:val="16868C25"/>
    <w:rsid w:val="1686C867"/>
    <w:rsid w:val="168CC767"/>
    <w:rsid w:val="168DFABA"/>
    <w:rsid w:val="169236F0"/>
    <w:rsid w:val="16927767"/>
    <w:rsid w:val="169E4E71"/>
    <w:rsid w:val="16A2BAED"/>
    <w:rsid w:val="16A4F63E"/>
    <w:rsid w:val="16AA450C"/>
    <w:rsid w:val="16AEC6DC"/>
    <w:rsid w:val="16B5409E"/>
    <w:rsid w:val="16B5D44E"/>
    <w:rsid w:val="16B9D3E9"/>
    <w:rsid w:val="16C8B825"/>
    <w:rsid w:val="16CC8459"/>
    <w:rsid w:val="16D9A696"/>
    <w:rsid w:val="16E71D1C"/>
    <w:rsid w:val="16ED5ECD"/>
    <w:rsid w:val="16ED6879"/>
    <w:rsid w:val="16F06153"/>
    <w:rsid w:val="16F4F8FB"/>
    <w:rsid w:val="16F7D234"/>
    <w:rsid w:val="16FBC770"/>
    <w:rsid w:val="16FC14C8"/>
    <w:rsid w:val="16FC62D4"/>
    <w:rsid w:val="17016E94"/>
    <w:rsid w:val="170B3248"/>
    <w:rsid w:val="1711BCE4"/>
    <w:rsid w:val="171889BA"/>
    <w:rsid w:val="17189938"/>
    <w:rsid w:val="1719DB7F"/>
    <w:rsid w:val="171F1F6C"/>
    <w:rsid w:val="1721BD75"/>
    <w:rsid w:val="17290E00"/>
    <w:rsid w:val="172B2020"/>
    <w:rsid w:val="1731390A"/>
    <w:rsid w:val="1739E5A0"/>
    <w:rsid w:val="173AFFA8"/>
    <w:rsid w:val="173D1DBC"/>
    <w:rsid w:val="174904FB"/>
    <w:rsid w:val="17495F92"/>
    <w:rsid w:val="17548967"/>
    <w:rsid w:val="175497BB"/>
    <w:rsid w:val="17583921"/>
    <w:rsid w:val="17601A16"/>
    <w:rsid w:val="17616185"/>
    <w:rsid w:val="176F24DC"/>
    <w:rsid w:val="1770B8DA"/>
    <w:rsid w:val="177B6305"/>
    <w:rsid w:val="1781867A"/>
    <w:rsid w:val="178A3656"/>
    <w:rsid w:val="178F37B4"/>
    <w:rsid w:val="179404A6"/>
    <w:rsid w:val="17AB0A6D"/>
    <w:rsid w:val="17AB19A8"/>
    <w:rsid w:val="17AF06A7"/>
    <w:rsid w:val="17B0974A"/>
    <w:rsid w:val="17B2C3E9"/>
    <w:rsid w:val="17B6ECD6"/>
    <w:rsid w:val="17C35C20"/>
    <w:rsid w:val="17C54457"/>
    <w:rsid w:val="17D479EC"/>
    <w:rsid w:val="17D6D9A3"/>
    <w:rsid w:val="17D733F2"/>
    <w:rsid w:val="17DE8389"/>
    <w:rsid w:val="17E00A20"/>
    <w:rsid w:val="17E5D5BC"/>
    <w:rsid w:val="17EE14E5"/>
    <w:rsid w:val="17EE8126"/>
    <w:rsid w:val="17F038DC"/>
    <w:rsid w:val="17F93F0D"/>
    <w:rsid w:val="180454EF"/>
    <w:rsid w:val="18086CD6"/>
    <w:rsid w:val="18095886"/>
    <w:rsid w:val="180B0E79"/>
    <w:rsid w:val="181096C2"/>
    <w:rsid w:val="1818FEA7"/>
    <w:rsid w:val="182291B1"/>
    <w:rsid w:val="182CE2E9"/>
    <w:rsid w:val="182FFC12"/>
    <w:rsid w:val="18389D29"/>
    <w:rsid w:val="1846F574"/>
    <w:rsid w:val="1849F421"/>
    <w:rsid w:val="184A15C3"/>
    <w:rsid w:val="185440E6"/>
    <w:rsid w:val="18577A54"/>
    <w:rsid w:val="1858404D"/>
    <w:rsid w:val="185C75FD"/>
    <w:rsid w:val="18638077"/>
    <w:rsid w:val="1863ED37"/>
    <w:rsid w:val="1871E518"/>
    <w:rsid w:val="1873C02D"/>
    <w:rsid w:val="1874E0B0"/>
    <w:rsid w:val="1878BE87"/>
    <w:rsid w:val="1882E471"/>
    <w:rsid w:val="188DE58C"/>
    <w:rsid w:val="188E2EEA"/>
    <w:rsid w:val="18999FB8"/>
    <w:rsid w:val="18A7430C"/>
    <w:rsid w:val="18A8A156"/>
    <w:rsid w:val="18A933BB"/>
    <w:rsid w:val="18A9722F"/>
    <w:rsid w:val="18A9E803"/>
    <w:rsid w:val="18B22D72"/>
    <w:rsid w:val="18BACCF4"/>
    <w:rsid w:val="18C8D413"/>
    <w:rsid w:val="18D478AC"/>
    <w:rsid w:val="18D953CB"/>
    <w:rsid w:val="18DF8710"/>
    <w:rsid w:val="18E0CC92"/>
    <w:rsid w:val="18E51003"/>
    <w:rsid w:val="18E577E6"/>
    <w:rsid w:val="18E5EDF8"/>
    <w:rsid w:val="18E799A7"/>
    <w:rsid w:val="18E8C899"/>
    <w:rsid w:val="18E98F3C"/>
    <w:rsid w:val="18EC822E"/>
    <w:rsid w:val="18FE31C4"/>
    <w:rsid w:val="19084F95"/>
    <w:rsid w:val="19085FB4"/>
    <w:rsid w:val="1911088F"/>
    <w:rsid w:val="1914F7EE"/>
    <w:rsid w:val="1916D6FD"/>
    <w:rsid w:val="19189E84"/>
    <w:rsid w:val="191A0D02"/>
    <w:rsid w:val="1920B859"/>
    <w:rsid w:val="192248A3"/>
    <w:rsid w:val="192C64DA"/>
    <w:rsid w:val="19310D1C"/>
    <w:rsid w:val="19422D24"/>
    <w:rsid w:val="19444F0E"/>
    <w:rsid w:val="1947947B"/>
    <w:rsid w:val="1947FDE2"/>
    <w:rsid w:val="19482D2D"/>
    <w:rsid w:val="1949EA7D"/>
    <w:rsid w:val="19506286"/>
    <w:rsid w:val="19574BE3"/>
    <w:rsid w:val="195B6B80"/>
    <w:rsid w:val="19615119"/>
    <w:rsid w:val="19741F1D"/>
    <w:rsid w:val="1974FB52"/>
    <w:rsid w:val="1979699B"/>
    <w:rsid w:val="197A169C"/>
    <w:rsid w:val="19854646"/>
    <w:rsid w:val="19862930"/>
    <w:rsid w:val="198747BF"/>
    <w:rsid w:val="1988872C"/>
    <w:rsid w:val="1992ADC7"/>
    <w:rsid w:val="19981AA1"/>
    <w:rsid w:val="19A16AC5"/>
    <w:rsid w:val="19A318C9"/>
    <w:rsid w:val="19A98CFC"/>
    <w:rsid w:val="19B407A2"/>
    <w:rsid w:val="19B8D246"/>
    <w:rsid w:val="19C294C5"/>
    <w:rsid w:val="19C78F49"/>
    <w:rsid w:val="19C9A563"/>
    <w:rsid w:val="19CDE037"/>
    <w:rsid w:val="19CE5D3D"/>
    <w:rsid w:val="19D47BE9"/>
    <w:rsid w:val="19D56F7E"/>
    <w:rsid w:val="19DF349F"/>
    <w:rsid w:val="19E10327"/>
    <w:rsid w:val="19EC7779"/>
    <w:rsid w:val="19F294C1"/>
    <w:rsid w:val="19FA383A"/>
    <w:rsid w:val="19FB15B2"/>
    <w:rsid w:val="19FDFE02"/>
    <w:rsid w:val="1A01897A"/>
    <w:rsid w:val="1A09833B"/>
    <w:rsid w:val="1A0B0A2D"/>
    <w:rsid w:val="1A0D4D22"/>
    <w:rsid w:val="1A12888B"/>
    <w:rsid w:val="1A17BD64"/>
    <w:rsid w:val="1A31E0BF"/>
    <w:rsid w:val="1A3541A9"/>
    <w:rsid w:val="1A426871"/>
    <w:rsid w:val="1A4A722E"/>
    <w:rsid w:val="1A4E8503"/>
    <w:rsid w:val="1A541578"/>
    <w:rsid w:val="1A625197"/>
    <w:rsid w:val="1A633397"/>
    <w:rsid w:val="1A641A09"/>
    <w:rsid w:val="1A65A8D9"/>
    <w:rsid w:val="1A666AEE"/>
    <w:rsid w:val="1A74E8C3"/>
    <w:rsid w:val="1A77C5ED"/>
    <w:rsid w:val="1A7BF72D"/>
    <w:rsid w:val="1A7E9C01"/>
    <w:rsid w:val="1A807EF2"/>
    <w:rsid w:val="1A8A48B4"/>
    <w:rsid w:val="1A8E3BC8"/>
    <w:rsid w:val="1A8F7FAF"/>
    <w:rsid w:val="1A95B3BF"/>
    <w:rsid w:val="1A9B7B51"/>
    <w:rsid w:val="1AA021B5"/>
    <w:rsid w:val="1AB59BC7"/>
    <w:rsid w:val="1AB6C38B"/>
    <w:rsid w:val="1AC416D0"/>
    <w:rsid w:val="1ACA4AC5"/>
    <w:rsid w:val="1ACC38F4"/>
    <w:rsid w:val="1ADAB88E"/>
    <w:rsid w:val="1ADC36CF"/>
    <w:rsid w:val="1AE1B68B"/>
    <w:rsid w:val="1AEAE4B4"/>
    <w:rsid w:val="1AEC36DE"/>
    <w:rsid w:val="1AEE1DAE"/>
    <w:rsid w:val="1AEF30BA"/>
    <w:rsid w:val="1AF3362C"/>
    <w:rsid w:val="1B0365E3"/>
    <w:rsid w:val="1B0410DE"/>
    <w:rsid w:val="1B047508"/>
    <w:rsid w:val="1B075F34"/>
    <w:rsid w:val="1B09BF0E"/>
    <w:rsid w:val="1B0DB998"/>
    <w:rsid w:val="1B121945"/>
    <w:rsid w:val="1B1F7A3E"/>
    <w:rsid w:val="1B249CE1"/>
    <w:rsid w:val="1B295B8C"/>
    <w:rsid w:val="1B2A1788"/>
    <w:rsid w:val="1B3DB70A"/>
    <w:rsid w:val="1B3E38AB"/>
    <w:rsid w:val="1B437BCE"/>
    <w:rsid w:val="1B43AD28"/>
    <w:rsid w:val="1B45CD67"/>
    <w:rsid w:val="1B4C09C7"/>
    <w:rsid w:val="1B4DBA64"/>
    <w:rsid w:val="1B57738F"/>
    <w:rsid w:val="1B5B95FE"/>
    <w:rsid w:val="1B5BF812"/>
    <w:rsid w:val="1B603777"/>
    <w:rsid w:val="1B6093EA"/>
    <w:rsid w:val="1B6220A9"/>
    <w:rsid w:val="1B6346C5"/>
    <w:rsid w:val="1B65EB9D"/>
    <w:rsid w:val="1B666234"/>
    <w:rsid w:val="1B6AE88F"/>
    <w:rsid w:val="1B6C965A"/>
    <w:rsid w:val="1B6D7A5B"/>
    <w:rsid w:val="1B6F191A"/>
    <w:rsid w:val="1B6F99A9"/>
    <w:rsid w:val="1B7B93A9"/>
    <w:rsid w:val="1B8A6D60"/>
    <w:rsid w:val="1B8FAA35"/>
    <w:rsid w:val="1B98691F"/>
    <w:rsid w:val="1B99C879"/>
    <w:rsid w:val="1BA58DEC"/>
    <w:rsid w:val="1BA8D551"/>
    <w:rsid w:val="1BAA53B8"/>
    <w:rsid w:val="1BB029C3"/>
    <w:rsid w:val="1BBB9795"/>
    <w:rsid w:val="1BBE6D09"/>
    <w:rsid w:val="1BC1C2F2"/>
    <w:rsid w:val="1BC3A775"/>
    <w:rsid w:val="1BC4F933"/>
    <w:rsid w:val="1BCB590C"/>
    <w:rsid w:val="1BCF5391"/>
    <w:rsid w:val="1BE2F2C0"/>
    <w:rsid w:val="1BE49A73"/>
    <w:rsid w:val="1BED3B47"/>
    <w:rsid w:val="1BF4185B"/>
    <w:rsid w:val="1BF5F890"/>
    <w:rsid w:val="1BFA0FA3"/>
    <w:rsid w:val="1BFACCEC"/>
    <w:rsid w:val="1BFF4AE6"/>
    <w:rsid w:val="1C096322"/>
    <w:rsid w:val="1C0F0D4A"/>
    <w:rsid w:val="1C14475B"/>
    <w:rsid w:val="1C16C51E"/>
    <w:rsid w:val="1C1A383D"/>
    <w:rsid w:val="1C1B64E2"/>
    <w:rsid w:val="1C358CA7"/>
    <w:rsid w:val="1C376FBE"/>
    <w:rsid w:val="1C3E2589"/>
    <w:rsid w:val="1C438159"/>
    <w:rsid w:val="1C45A1F4"/>
    <w:rsid w:val="1C4AE783"/>
    <w:rsid w:val="1C4B343C"/>
    <w:rsid w:val="1C4D378C"/>
    <w:rsid w:val="1C4F86FF"/>
    <w:rsid w:val="1C4F9BFC"/>
    <w:rsid w:val="1C53D38E"/>
    <w:rsid w:val="1C58F930"/>
    <w:rsid w:val="1C5FD06C"/>
    <w:rsid w:val="1C643E0C"/>
    <w:rsid w:val="1C6B97D4"/>
    <w:rsid w:val="1C6D5CAC"/>
    <w:rsid w:val="1C6EF704"/>
    <w:rsid w:val="1C7ABCF4"/>
    <w:rsid w:val="1C7FFE55"/>
    <w:rsid w:val="1C892BF3"/>
    <w:rsid w:val="1C97B582"/>
    <w:rsid w:val="1C995A4D"/>
    <w:rsid w:val="1C9F88A8"/>
    <w:rsid w:val="1CA6C783"/>
    <w:rsid w:val="1CBADBD4"/>
    <w:rsid w:val="1CBDA98A"/>
    <w:rsid w:val="1CC4CDD8"/>
    <w:rsid w:val="1CCC4C9D"/>
    <w:rsid w:val="1CCE8149"/>
    <w:rsid w:val="1CD3AA98"/>
    <w:rsid w:val="1CDD19BA"/>
    <w:rsid w:val="1CE1A582"/>
    <w:rsid w:val="1CE27E87"/>
    <w:rsid w:val="1CE8A47E"/>
    <w:rsid w:val="1CEDC53E"/>
    <w:rsid w:val="1CF2F82D"/>
    <w:rsid w:val="1CF42786"/>
    <w:rsid w:val="1CF7A884"/>
    <w:rsid w:val="1CFD790F"/>
    <w:rsid w:val="1D0B3330"/>
    <w:rsid w:val="1D0BEED8"/>
    <w:rsid w:val="1D1B01FE"/>
    <w:rsid w:val="1D22D1A2"/>
    <w:rsid w:val="1D259AB4"/>
    <w:rsid w:val="1D2AA243"/>
    <w:rsid w:val="1D2FDF8B"/>
    <w:rsid w:val="1D36470B"/>
    <w:rsid w:val="1D366640"/>
    <w:rsid w:val="1D3B438D"/>
    <w:rsid w:val="1D3DAE53"/>
    <w:rsid w:val="1D3FB5A2"/>
    <w:rsid w:val="1D42C243"/>
    <w:rsid w:val="1D44F9D6"/>
    <w:rsid w:val="1D4BFF96"/>
    <w:rsid w:val="1D4E2BC8"/>
    <w:rsid w:val="1D598C59"/>
    <w:rsid w:val="1D5E2186"/>
    <w:rsid w:val="1D601EF4"/>
    <w:rsid w:val="1D72BE8E"/>
    <w:rsid w:val="1D789C0A"/>
    <w:rsid w:val="1D78DDD8"/>
    <w:rsid w:val="1D809FD0"/>
    <w:rsid w:val="1D97A208"/>
    <w:rsid w:val="1D9C204E"/>
    <w:rsid w:val="1DA72EF0"/>
    <w:rsid w:val="1DAAD05E"/>
    <w:rsid w:val="1DAC0EA5"/>
    <w:rsid w:val="1DB24877"/>
    <w:rsid w:val="1DB4DCE2"/>
    <w:rsid w:val="1DB5C9E6"/>
    <w:rsid w:val="1DB82624"/>
    <w:rsid w:val="1DBE0DF1"/>
    <w:rsid w:val="1DC53E89"/>
    <w:rsid w:val="1DC6B2A5"/>
    <w:rsid w:val="1DCD7F1F"/>
    <w:rsid w:val="1DCED786"/>
    <w:rsid w:val="1DD13DC0"/>
    <w:rsid w:val="1DD61C26"/>
    <w:rsid w:val="1DDB78FC"/>
    <w:rsid w:val="1DEEF7A8"/>
    <w:rsid w:val="1E0332B4"/>
    <w:rsid w:val="1E0E33E1"/>
    <w:rsid w:val="1E0F0E73"/>
    <w:rsid w:val="1E104E57"/>
    <w:rsid w:val="1E17DF51"/>
    <w:rsid w:val="1E23F9A0"/>
    <w:rsid w:val="1E2508CE"/>
    <w:rsid w:val="1E2642FC"/>
    <w:rsid w:val="1E28ADB0"/>
    <w:rsid w:val="1E2AD722"/>
    <w:rsid w:val="1E2C18B7"/>
    <w:rsid w:val="1E326680"/>
    <w:rsid w:val="1E383E80"/>
    <w:rsid w:val="1E385AC3"/>
    <w:rsid w:val="1E38B505"/>
    <w:rsid w:val="1E3B7576"/>
    <w:rsid w:val="1E49B692"/>
    <w:rsid w:val="1E4AA516"/>
    <w:rsid w:val="1E5A30F0"/>
    <w:rsid w:val="1E5ACC5E"/>
    <w:rsid w:val="1E638B91"/>
    <w:rsid w:val="1E66069A"/>
    <w:rsid w:val="1E7930F5"/>
    <w:rsid w:val="1E869464"/>
    <w:rsid w:val="1EA6C867"/>
    <w:rsid w:val="1EB45C57"/>
    <w:rsid w:val="1EBC6CD3"/>
    <w:rsid w:val="1EBE38D3"/>
    <w:rsid w:val="1EC6BEEA"/>
    <w:rsid w:val="1EC77835"/>
    <w:rsid w:val="1EC7D0D9"/>
    <w:rsid w:val="1ECA2F37"/>
    <w:rsid w:val="1EE151A3"/>
    <w:rsid w:val="1EE40446"/>
    <w:rsid w:val="1EE45C85"/>
    <w:rsid w:val="1EEA7323"/>
    <w:rsid w:val="1EF85C68"/>
    <w:rsid w:val="1F07A485"/>
    <w:rsid w:val="1F07DC81"/>
    <w:rsid w:val="1F0FFA02"/>
    <w:rsid w:val="1F11C70C"/>
    <w:rsid w:val="1F164499"/>
    <w:rsid w:val="1F16C6E9"/>
    <w:rsid w:val="1F178027"/>
    <w:rsid w:val="1F1EA2D3"/>
    <w:rsid w:val="1F1EA44A"/>
    <w:rsid w:val="1F225A36"/>
    <w:rsid w:val="1F276BCF"/>
    <w:rsid w:val="1F37314F"/>
    <w:rsid w:val="1F3C4E88"/>
    <w:rsid w:val="1F3CA081"/>
    <w:rsid w:val="1F4A1F76"/>
    <w:rsid w:val="1F602F1C"/>
    <w:rsid w:val="1F64FBEB"/>
    <w:rsid w:val="1F710B40"/>
    <w:rsid w:val="1F7720DA"/>
    <w:rsid w:val="1F92B6AC"/>
    <w:rsid w:val="1F94EF20"/>
    <w:rsid w:val="1F9510DA"/>
    <w:rsid w:val="1F9761B1"/>
    <w:rsid w:val="1F9B0549"/>
    <w:rsid w:val="1FA1CB77"/>
    <w:rsid w:val="1FA4A5DC"/>
    <w:rsid w:val="1FA7C698"/>
    <w:rsid w:val="1FA93FC9"/>
    <w:rsid w:val="1FAC0DB8"/>
    <w:rsid w:val="1FAC917A"/>
    <w:rsid w:val="1FB20D27"/>
    <w:rsid w:val="1FB86DB0"/>
    <w:rsid w:val="1FBEE744"/>
    <w:rsid w:val="1FC89DA8"/>
    <w:rsid w:val="1FD022D5"/>
    <w:rsid w:val="1FD20D42"/>
    <w:rsid w:val="1FD732C9"/>
    <w:rsid w:val="1FD83EB6"/>
    <w:rsid w:val="1FE860B1"/>
    <w:rsid w:val="1FF5818A"/>
    <w:rsid w:val="1FFABFD0"/>
    <w:rsid w:val="1FFC67DD"/>
    <w:rsid w:val="20082D5C"/>
    <w:rsid w:val="2018C0C2"/>
    <w:rsid w:val="201A3925"/>
    <w:rsid w:val="20229ED5"/>
    <w:rsid w:val="202557EE"/>
    <w:rsid w:val="20291539"/>
    <w:rsid w:val="2029D886"/>
    <w:rsid w:val="202D7800"/>
    <w:rsid w:val="2034378E"/>
    <w:rsid w:val="203635FF"/>
    <w:rsid w:val="2045054F"/>
    <w:rsid w:val="204946DA"/>
    <w:rsid w:val="204CD056"/>
    <w:rsid w:val="2054D586"/>
    <w:rsid w:val="205832C5"/>
    <w:rsid w:val="205BD185"/>
    <w:rsid w:val="205F3208"/>
    <w:rsid w:val="205F72F1"/>
    <w:rsid w:val="20637EFE"/>
    <w:rsid w:val="2063BEBD"/>
    <w:rsid w:val="2065D3EB"/>
    <w:rsid w:val="20665ED4"/>
    <w:rsid w:val="207333CB"/>
    <w:rsid w:val="20738F37"/>
    <w:rsid w:val="20801578"/>
    <w:rsid w:val="20811CD9"/>
    <w:rsid w:val="20877972"/>
    <w:rsid w:val="20910E76"/>
    <w:rsid w:val="209E5DF0"/>
    <w:rsid w:val="20A259BA"/>
    <w:rsid w:val="20A87276"/>
    <w:rsid w:val="20AB9950"/>
    <w:rsid w:val="20AC8FD2"/>
    <w:rsid w:val="20B05DB8"/>
    <w:rsid w:val="20B18172"/>
    <w:rsid w:val="20B9CD6B"/>
    <w:rsid w:val="20BD2C5C"/>
    <w:rsid w:val="20C4C402"/>
    <w:rsid w:val="20C773A0"/>
    <w:rsid w:val="20C8A797"/>
    <w:rsid w:val="20CA333C"/>
    <w:rsid w:val="20D50A3E"/>
    <w:rsid w:val="20D5147E"/>
    <w:rsid w:val="20DB02F8"/>
    <w:rsid w:val="20E29803"/>
    <w:rsid w:val="20E38E19"/>
    <w:rsid w:val="20E60997"/>
    <w:rsid w:val="20E6BDD5"/>
    <w:rsid w:val="20E7269A"/>
    <w:rsid w:val="20EB8788"/>
    <w:rsid w:val="20EBE9A8"/>
    <w:rsid w:val="20ED58FE"/>
    <w:rsid w:val="20F12207"/>
    <w:rsid w:val="20F3C745"/>
    <w:rsid w:val="20F58DC5"/>
    <w:rsid w:val="20F9BC1B"/>
    <w:rsid w:val="20FB31A7"/>
    <w:rsid w:val="2103D38D"/>
    <w:rsid w:val="21047502"/>
    <w:rsid w:val="21051F99"/>
    <w:rsid w:val="210FF1A0"/>
    <w:rsid w:val="2115D249"/>
    <w:rsid w:val="2115F409"/>
    <w:rsid w:val="211611EA"/>
    <w:rsid w:val="2116BD62"/>
    <w:rsid w:val="21208856"/>
    <w:rsid w:val="2121444D"/>
    <w:rsid w:val="21280C4B"/>
    <w:rsid w:val="212A300B"/>
    <w:rsid w:val="21308400"/>
    <w:rsid w:val="213802ED"/>
    <w:rsid w:val="2138D09A"/>
    <w:rsid w:val="21390F89"/>
    <w:rsid w:val="2146F5D2"/>
    <w:rsid w:val="2147D5F9"/>
    <w:rsid w:val="214F64F7"/>
    <w:rsid w:val="21548337"/>
    <w:rsid w:val="2157E985"/>
    <w:rsid w:val="215EDB16"/>
    <w:rsid w:val="216543F7"/>
    <w:rsid w:val="2167CF63"/>
    <w:rsid w:val="216E6430"/>
    <w:rsid w:val="2172795B"/>
    <w:rsid w:val="217881BC"/>
    <w:rsid w:val="21795E1B"/>
    <w:rsid w:val="217C5E1D"/>
    <w:rsid w:val="217DF2C2"/>
    <w:rsid w:val="2186534F"/>
    <w:rsid w:val="2186B72F"/>
    <w:rsid w:val="21879448"/>
    <w:rsid w:val="2189F51F"/>
    <w:rsid w:val="218AB015"/>
    <w:rsid w:val="218E4EB1"/>
    <w:rsid w:val="21A280A8"/>
    <w:rsid w:val="21A7EB15"/>
    <w:rsid w:val="21B04BB6"/>
    <w:rsid w:val="21B0AB77"/>
    <w:rsid w:val="21B5032B"/>
    <w:rsid w:val="21B7765B"/>
    <w:rsid w:val="21BB6F4B"/>
    <w:rsid w:val="21C2D5FE"/>
    <w:rsid w:val="21C3A647"/>
    <w:rsid w:val="21C90891"/>
    <w:rsid w:val="21CA9BC3"/>
    <w:rsid w:val="21D145CE"/>
    <w:rsid w:val="21DD7CDE"/>
    <w:rsid w:val="21DE5324"/>
    <w:rsid w:val="21DF420D"/>
    <w:rsid w:val="21DF4243"/>
    <w:rsid w:val="21E50AFB"/>
    <w:rsid w:val="21EADC63"/>
    <w:rsid w:val="21ED1DB4"/>
    <w:rsid w:val="21F1BEE5"/>
    <w:rsid w:val="21F5636F"/>
    <w:rsid w:val="21F9B8F9"/>
    <w:rsid w:val="21FE13D4"/>
    <w:rsid w:val="220896D5"/>
    <w:rsid w:val="220BBCFA"/>
    <w:rsid w:val="221F9F66"/>
    <w:rsid w:val="2226721C"/>
    <w:rsid w:val="2226C402"/>
    <w:rsid w:val="222D391A"/>
    <w:rsid w:val="222D8EBB"/>
    <w:rsid w:val="2234C022"/>
    <w:rsid w:val="2234DB7E"/>
    <w:rsid w:val="223638BF"/>
    <w:rsid w:val="224408E9"/>
    <w:rsid w:val="224B1FFE"/>
    <w:rsid w:val="2250951A"/>
    <w:rsid w:val="2254E5CF"/>
    <w:rsid w:val="2255F89A"/>
    <w:rsid w:val="2260B3D4"/>
    <w:rsid w:val="226429E8"/>
    <w:rsid w:val="226B4EEF"/>
    <w:rsid w:val="226FC4F3"/>
    <w:rsid w:val="227A06F3"/>
    <w:rsid w:val="227A53F0"/>
    <w:rsid w:val="227E2BDB"/>
    <w:rsid w:val="228660A7"/>
    <w:rsid w:val="2289458A"/>
    <w:rsid w:val="22921DA3"/>
    <w:rsid w:val="22A3238A"/>
    <w:rsid w:val="22AC4A89"/>
    <w:rsid w:val="22B358E3"/>
    <w:rsid w:val="22BAD9AC"/>
    <w:rsid w:val="22C071B1"/>
    <w:rsid w:val="22C2A629"/>
    <w:rsid w:val="22C6123C"/>
    <w:rsid w:val="22CAE333"/>
    <w:rsid w:val="22CC0171"/>
    <w:rsid w:val="22D81E7B"/>
    <w:rsid w:val="22D9BCA2"/>
    <w:rsid w:val="22DA88C5"/>
    <w:rsid w:val="22DBC303"/>
    <w:rsid w:val="22E2E72B"/>
    <w:rsid w:val="22E56EE2"/>
    <w:rsid w:val="22EC7A1D"/>
    <w:rsid w:val="22EEC9C7"/>
    <w:rsid w:val="2302D6C1"/>
    <w:rsid w:val="2308E976"/>
    <w:rsid w:val="23096A7C"/>
    <w:rsid w:val="231077CD"/>
    <w:rsid w:val="2318C00A"/>
    <w:rsid w:val="231EA539"/>
    <w:rsid w:val="23208A15"/>
    <w:rsid w:val="232289D3"/>
    <w:rsid w:val="2325CE52"/>
    <w:rsid w:val="232D5CD6"/>
    <w:rsid w:val="23326D99"/>
    <w:rsid w:val="233B2532"/>
    <w:rsid w:val="2340AFBD"/>
    <w:rsid w:val="234A8013"/>
    <w:rsid w:val="234AC8F5"/>
    <w:rsid w:val="234B5833"/>
    <w:rsid w:val="234C9D1A"/>
    <w:rsid w:val="2350119E"/>
    <w:rsid w:val="236157CF"/>
    <w:rsid w:val="2368E679"/>
    <w:rsid w:val="236B1752"/>
    <w:rsid w:val="236F4D97"/>
    <w:rsid w:val="2374E46A"/>
    <w:rsid w:val="2376813D"/>
    <w:rsid w:val="2376A6E5"/>
    <w:rsid w:val="23785E91"/>
    <w:rsid w:val="2378F1DF"/>
    <w:rsid w:val="237C8691"/>
    <w:rsid w:val="23815CC5"/>
    <w:rsid w:val="2386BF55"/>
    <w:rsid w:val="23984BA7"/>
    <w:rsid w:val="239E129D"/>
    <w:rsid w:val="23A2166D"/>
    <w:rsid w:val="23A2957D"/>
    <w:rsid w:val="23A4F8D6"/>
    <w:rsid w:val="23A91CF3"/>
    <w:rsid w:val="23AC4A75"/>
    <w:rsid w:val="23AF3B2D"/>
    <w:rsid w:val="23B05371"/>
    <w:rsid w:val="23B3E29A"/>
    <w:rsid w:val="23BE1105"/>
    <w:rsid w:val="23C25B1F"/>
    <w:rsid w:val="23C8C7D9"/>
    <w:rsid w:val="23C8F61E"/>
    <w:rsid w:val="23CA4BB6"/>
    <w:rsid w:val="23CD916E"/>
    <w:rsid w:val="23CEADEE"/>
    <w:rsid w:val="23D163E4"/>
    <w:rsid w:val="23D41108"/>
    <w:rsid w:val="23D5C2D5"/>
    <w:rsid w:val="23E30508"/>
    <w:rsid w:val="23E626B3"/>
    <w:rsid w:val="23E63FB9"/>
    <w:rsid w:val="23EA7CE1"/>
    <w:rsid w:val="23EA9B7B"/>
    <w:rsid w:val="23EEFA4F"/>
    <w:rsid w:val="23F594C6"/>
    <w:rsid w:val="23FA009E"/>
    <w:rsid w:val="23FD07B1"/>
    <w:rsid w:val="23FD7EB2"/>
    <w:rsid w:val="240373F4"/>
    <w:rsid w:val="240531A5"/>
    <w:rsid w:val="240825B8"/>
    <w:rsid w:val="240A5FBC"/>
    <w:rsid w:val="240AC678"/>
    <w:rsid w:val="240B6713"/>
    <w:rsid w:val="2414390A"/>
    <w:rsid w:val="241F9C94"/>
    <w:rsid w:val="24225719"/>
    <w:rsid w:val="242353B6"/>
    <w:rsid w:val="242AF1B1"/>
    <w:rsid w:val="242D6908"/>
    <w:rsid w:val="24311992"/>
    <w:rsid w:val="2431D70B"/>
    <w:rsid w:val="2435D305"/>
    <w:rsid w:val="24400BD1"/>
    <w:rsid w:val="2448CCE1"/>
    <w:rsid w:val="244FE377"/>
    <w:rsid w:val="24514336"/>
    <w:rsid w:val="245572BB"/>
    <w:rsid w:val="2456EE3B"/>
    <w:rsid w:val="24583205"/>
    <w:rsid w:val="245974F5"/>
    <w:rsid w:val="245E160E"/>
    <w:rsid w:val="2468F6BB"/>
    <w:rsid w:val="24736D17"/>
    <w:rsid w:val="2477C49B"/>
    <w:rsid w:val="247CAD42"/>
    <w:rsid w:val="247D910D"/>
    <w:rsid w:val="2488C78A"/>
    <w:rsid w:val="2492D802"/>
    <w:rsid w:val="249634ED"/>
    <w:rsid w:val="24A38CC7"/>
    <w:rsid w:val="24A3B531"/>
    <w:rsid w:val="24A4F8E5"/>
    <w:rsid w:val="24A7B2C1"/>
    <w:rsid w:val="24ADEDCE"/>
    <w:rsid w:val="24B1A45F"/>
    <w:rsid w:val="24BCF6EB"/>
    <w:rsid w:val="24C5F8CC"/>
    <w:rsid w:val="24CC3C5C"/>
    <w:rsid w:val="24CDDFE4"/>
    <w:rsid w:val="24CE25D9"/>
    <w:rsid w:val="24D19F3B"/>
    <w:rsid w:val="24D53FF5"/>
    <w:rsid w:val="24D8FB96"/>
    <w:rsid w:val="24DA9A0C"/>
    <w:rsid w:val="24DF2973"/>
    <w:rsid w:val="24E03DA7"/>
    <w:rsid w:val="24E79333"/>
    <w:rsid w:val="24E92B87"/>
    <w:rsid w:val="24EB757C"/>
    <w:rsid w:val="24F22544"/>
    <w:rsid w:val="24F36886"/>
    <w:rsid w:val="24FC3C94"/>
    <w:rsid w:val="2505DF79"/>
    <w:rsid w:val="25099B04"/>
    <w:rsid w:val="250FD998"/>
    <w:rsid w:val="25121797"/>
    <w:rsid w:val="25133E0E"/>
    <w:rsid w:val="2513E285"/>
    <w:rsid w:val="2517F263"/>
    <w:rsid w:val="251CF43D"/>
    <w:rsid w:val="252B7B6B"/>
    <w:rsid w:val="252BB04B"/>
    <w:rsid w:val="2532BCBF"/>
    <w:rsid w:val="25342730"/>
    <w:rsid w:val="253C33D9"/>
    <w:rsid w:val="253CA7D3"/>
    <w:rsid w:val="253CBD99"/>
    <w:rsid w:val="253ECD0D"/>
    <w:rsid w:val="253F24DB"/>
    <w:rsid w:val="2548202E"/>
    <w:rsid w:val="255A93E8"/>
    <w:rsid w:val="25606B04"/>
    <w:rsid w:val="256B7C02"/>
    <w:rsid w:val="256E2CC2"/>
    <w:rsid w:val="257020CF"/>
    <w:rsid w:val="2571276A"/>
    <w:rsid w:val="2571F40F"/>
    <w:rsid w:val="2577A29A"/>
    <w:rsid w:val="257C1F38"/>
    <w:rsid w:val="257F1D87"/>
    <w:rsid w:val="258A7A97"/>
    <w:rsid w:val="258BEECA"/>
    <w:rsid w:val="258F1511"/>
    <w:rsid w:val="2593EA1E"/>
    <w:rsid w:val="25953302"/>
    <w:rsid w:val="259FC550"/>
    <w:rsid w:val="259FF80A"/>
    <w:rsid w:val="25A8D00B"/>
    <w:rsid w:val="25AC5BA8"/>
    <w:rsid w:val="25ADF865"/>
    <w:rsid w:val="25B1022D"/>
    <w:rsid w:val="25B1A34E"/>
    <w:rsid w:val="25B8470B"/>
    <w:rsid w:val="25BD2E8A"/>
    <w:rsid w:val="25BF169B"/>
    <w:rsid w:val="25C5F5D5"/>
    <w:rsid w:val="25C85E52"/>
    <w:rsid w:val="25D4BCA7"/>
    <w:rsid w:val="25D75840"/>
    <w:rsid w:val="25DD2C73"/>
    <w:rsid w:val="25E951B5"/>
    <w:rsid w:val="25EA1404"/>
    <w:rsid w:val="25EDAB80"/>
    <w:rsid w:val="25F33B3A"/>
    <w:rsid w:val="25F88857"/>
    <w:rsid w:val="26084202"/>
    <w:rsid w:val="2608D3D8"/>
    <w:rsid w:val="26094B15"/>
    <w:rsid w:val="2616C819"/>
    <w:rsid w:val="261767C9"/>
    <w:rsid w:val="2617D297"/>
    <w:rsid w:val="261C2358"/>
    <w:rsid w:val="26240447"/>
    <w:rsid w:val="26286EC2"/>
    <w:rsid w:val="262C2A6E"/>
    <w:rsid w:val="262C7191"/>
    <w:rsid w:val="263D5A14"/>
    <w:rsid w:val="263E01D7"/>
    <w:rsid w:val="263E1192"/>
    <w:rsid w:val="2644EC42"/>
    <w:rsid w:val="2645C528"/>
    <w:rsid w:val="264C94DB"/>
    <w:rsid w:val="264ED29E"/>
    <w:rsid w:val="2652EAA8"/>
    <w:rsid w:val="26552B9E"/>
    <w:rsid w:val="2655F039"/>
    <w:rsid w:val="265D112F"/>
    <w:rsid w:val="265E126F"/>
    <w:rsid w:val="265E8B83"/>
    <w:rsid w:val="26672513"/>
    <w:rsid w:val="26722E6A"/>
    <w:rsid w:val="267EA045"/>
    <w:rsid w:val="268C1664"/>
    <w:rsid w:val="2690213A"/>
    <w:rsid w:val="269D90C0"/>
    <w:rsid w:val="269E6862"/>
    <w:rsid w:val="26A4C4A9"/>
    <w:rsid w:val="26A4E0EB"/>
    <w:rsid w:val="26A96F9E"/>
    <w:rsid w:val="26ABD646"/>
    <w:rsid w:val="26AC805F"/>
    <w:rsid w:val="26ADD64F"/>
    <w:rsid w:val="26B92F59"/>
    <w:rsid w:val="26BA0BBC"/>
    <w:rsid w:val="26C66D59"/>
    <w:rsid w:val="26C93A57"/>
    <w:rsid w:val="26C97753"/>
    <w:rsid w:val="26CC314E"/>
    <w:rsid w:val="26D0D62D"/>
    <w:rsid w:val="26DCCA2C"/>
    <w:rsid w:val="26DE63AB"/>
    <w:rsid w:val="26DE8563"/>
    <w:rsid w:val="26E3D68A"/>
    <w:rsid w:val="26E4FD2F"/>
    <w:rsid w:val="26E57E51"/>
    <w:rsid w:val="26E6AE6E"/>
    <w:rsid w:val="26E6CE6B"/>
    <w:rsid w:val="26E82274"/>
    <w:rsid w:val="26E996F0"/>
    <w:rsid w:val="26EA6563"/>
    <w:rsid w:val="26F0BB59"/>
    <w:rsid w:val="26F330AB"/>
    <w:rsid w:val="26F53479"/>
    <w:rsid w:val="26F57F69"/>
    <w:rsid w:val="26F583C4"/>
    <w:rsid w:val="26F7C57E"/>
    <w:rsid w:val="26FEFB1F"/>
    <w:rsid w:val="26FF5135"/>
    <w:rsid w:val="27052036"/>
    <w:rsid w:val="270CE6C3"/>
    <w:rsid w:val="270EFB74"/>
    <w:rsid w:val="271117E6"/>
    <w:rsid w:val="271B7291"/>
    <w:rsid w:val="271E45AD"/>
    <w:rsid w:val="271F0FB1"/>
    <w:rsid w:val="272853FD"/>
    <w:rsid w:val="2734DC8F"/>
    <w:rsid w:val="273DF50C"/>
    <w:rsid w:val="2743C21E"/>
    <w:rsid w:val="274DD902"/>
    <w:rsid w:val="274F1363"/>
    <w:rsid w:val="27515737"/>
    <w:rsid w:val="2755A278"/>
    <w:rsid w:val="2766F0F3"/>
    <w:rsid w:val="276B9F20"/>
    <w:rsid w:val="277381F5"/>
    <w:rsid w:val="27758794"/>
    <w:rsid w:val="277913EF"/>
    <w:rsid w:val="27803CE1"/>
    <w:rsid w:val="278354C5"/>
    <w:rsid w:val="278E7377"/>
    <w:rsid w:val="27913CCA"/>
    <w:rsid w:val="2793B775"/>
    <w:rsid w:val="27952CE5"/>
    <w:rsid w:val="279A6CD9"/>
    <w:rsid w:val="279C326B"/>
    <w:rsid w:val="279E5203"/>
    <w:rsid w:val="27A56197"/>
    <w:rsid w:val="27A5BB93"/>
    <w:rsid w:val="27A9C2AF"/>
    <w:rsid w:val="27B50539"/>
    <w:rsid w:val="27B94638"/>
    <w:rsid w:val="27BCB286"/>
    <w:rsid w:val="27C14AC3"/>
    <w:rsid w:val="27C2B50C"/>
    <w:rsid w:val="27C4DFFB"/>
    <w:rsid w:val="27C5580F"/>
    <w:rsid w:val="27C7D59B"/>
    <w:rsid w:val="27CA8F84"/>
    <w:rsid w:val="27CB4CA1"/>
    <w:rsid w:val="27CEF605"/>
    <w:rsid w:val="27D0377E"/>
    <w:rsid w:val="27D35A5B"/>
    <w:rsid w:val="27D81F8B"/>
    <w:rsid w:val="27D9E414"/>
    <w:rsid w:val="27DC32DD"/>
    <w:rsid w:val="27DC94D3"/>
    <w:rsid w:val="27DF0222"/>
    <w:rsid w:val="27E0E223"/>
    <w:rsid w:val="27E549D5"/>
    <w:rsid w:val="27E7CFA4"/>
    <w:rsid w:val="27E8A565"/>
    <w:rsid w:val="27FAE126"/>
    <w:rsid w:val="27FC559B"/>
    <w:rsid w:val="2803A95B"/>
    <w:rsid w:val="28045C95"/>
    <w:rsid w:val="280F2AFC"/>
    <w:rsid w:val="280F923C"/>
    <w:rsid w:val="28139817"/>
    <w:rsid w:val="28148230"/>
    <w:rsid w:val="2817BC64"/>
    <w:rsid w:val="281E5A8D"/>
    <w:rsid w:val="281EB387"/>
    <w:rsid w:val="281EB44A"/>
    <w:rsid w:val="282EC53E"/>
    <w:rsid w:val="283097A1"/>
    <w:rsid w:val="2838BB6F"/>
    <w:rsid w:val="2841BAFC"/>
    <w:rsid w:val="284E2EA7"/>
    <w:rsid w:val="285603F1"/>
    <w:rsid w:val="2859CF50"/>
    <w:rsid w:val="285AFC95"/>
    <w:rsid w:val="287662F7"/>
    <w:rsid w:val="2878A3AA"/>
    <w:rsid w:val="287A074F"/>
    <w:rsid w:val="287A26C8"/>
    <w:rsid w:val="287E386D"/>
    <w:rsid w:val="287FFDDB"/>
    <w:rsid w:val="288544D3"/>
    <w:rsid w:val="289952C0"/>
    <w:rsid w:val="2899DBBB"/>
    <w:rsid w:val="289B9263"/>
    <w:rsid w:val="289E3A7C"/>
    <w:rsid w:val="289F5366"/>
    <w:rsid w:val="28A0E0DF"/>
    <w:rsid w:val="28A6D845"/>
    <w:rsid w:val="28A7C95E"/>
    <w:rsid w:val="28AB7CB9"/>
    <w:rsid w:val="28B2E666"/>
    <w:rsid w:val="28B36C96"/>
    <w:rsid w:val="28B52039"/>
    <w:rsid w:val="28B6AC3A"/>
    <w:rsid w:val="28B8816F"/>
    <w:rsid w:val="28BE3F3D"/>
    <w:rsid w:val="28C80E51"/>
    <w:rsid w:val="28CA8895"/>
    <w:rsid w:val="28D03AB6"/>
    <w:rsid w:val="28D0C638"/>
    <w:rsid w:val="28D9CAB9"/>
    <w:rsid w:val="28E2C3A1"/>
    <w:rsid w:val="28E7CC1F"/>
    <w:rsid w:val="28F47F53"/>
    <w:rsid w:val="28FE655A"/>
    <w:rsid w:val="29035C21"/>
    <w:rsid w:val="29037F31"/>
    <w:rsid w:val="290634C4"/>
    <w:rsid w:val="2907CEA8"/>
    <w:rsid w:val="290A7A8F"/>
    <w:rsid w:val="2911BB11"/>
    <w:rsid w:val="291212E4"/>
    <w:rsid w:val="2915144B"/>
    <w:rsid w:val="2916099D"/>
    <w:rsid w:val="291A81C3"/>
    <w:rsid w:val="291F3229"/>
    <w:rsid w:val="291FFB8C"/>
    <w:rsid w:val="2924D70A"/>
    <w:rsid w:val="292A116A"/>
    <w:rsid w:val="292B2B22"/>
    <w:rsid w:val="292BE8AC"/>
    <w:rsid w:val="292DACA0"/>
    <w:rsid w:val="29331538"/>
    <w:rsid w:val="29372D5E"/>
    <w:rsid w:val="2939590A"/>
    <w:rsid w:val="294C4C53"/>
    <w:rsid w:val="294F63A8"/>
    <w:rsid w:val="2950EE0D"/>
    <w:rsid w:val="295819E5"/>
    <w:rsid w:val="2959C66E"/>
    <w:rsid w:val="297C3FD2"/>
    <w:rsid w:val="297FF0D2"/>
    <w:rsid w:val="298957CA"/>
    <w:rsid w:val="298AF73C"/>
    <w:rsid w:val="298B8542"/>
    <w:rsid w:val="298B9D2B"/>
    <w:rsid w:val="29947FA1"/>
    <w:rsid w:val="299EEB59"/>
    <w:rsid w:val="29A3C19E"/>
    <w:rsid w:val="29AB1AE8"/>
    <w:rsid w:val="29ADDDDC"/>
    <w:rsid w:val="29B6090D"/>
    <w:rsid w:val="29B6D33F"/>
    <w:rsid w:val="29B96F45"/>
    <w:rsid w:val="29C14ED4"/>
    <w:rsid w:val="29C15248"/>
    <w:rsid w:val="29C2A20B"/>
    <w:rsid w:val="29C51CDC"/>
    <w:rsid w:val="29CC5E15"/>
    <w:rsid w:val="29D4E405"/>
    <w:rsid w:val="29D7BE45"/>
    <w:rsid w:val="29D9E2F7"/>
    <w:rsid w:val="29DAE02B"/>
    <w:rsid w:val="29DD4580"/>
    <w:rsid w:val="29DEFBCE"/>
    <w:rsid w:val="29E943AF"/>
    <w:rsid w:val="29EA9DB7"/>
    <w:rsid w:val="29F69A26"/>
    <w:rsid w:val="29F7D142"/>
    <w:rsid w:val="29FA1324"/>
    <w:rsid w:val="2A070C5A"/>
    <w:rsid w:val="2A089A8A"/>
    <w:rsid w:val="2A1455AC"/>
    <w:rsid w:val="2A15F90A"/>
    <w:rsid w:val="2A1A83C0"/>
    <w:rsid w:val="2A1C0F4C"/>
    <w:rsid w:val="2A1D2750"/>
    <w:rsid w:val="2A1D9A9E"/>
    <w:rsid w:val="2A201D0E"/>
    <w:rsid w:val="2A21D6AE"/>
    <w:rsid w:val="2A232B17"/>
    <w:rsid w:val="2A31DE28"/>
    <w:rsid w:val="2A3BF4FB"/>
    <w:rsid w:val="2A45F94E"/>
    <w:rsid w:val="2A473330"/>
    <w:rsid w:val="2A49C27D"/>
    <w:rsid w:val="2A4BFDB8"/>
    <w:rsid w:val="2A580839"/>
    <w:rsid w:val="2A5AA038"/>
    <w:rsid w:val="2A5F0F7E"/>
    <w:rsid w:val="2A694E4F"/>
    <w:rsid w:val="2A7ABB7E"/>
    <w:rsid w:val="2A7C64DF"/>
    <w:rsid w:val="2A8284BE"/>
    <w:rsid w:val="2A86346C"/>
    <w:rsid w:val="2A887C76"/>
    <w:rsid w:val="2A88DE44"/>
    <w:rsid w:val="2A8A3657"/>
    <w:rsid w:val="2A95777F"/>
    <w:rsid w:val="2A95B4F6"/>
    <w:rsid w:val="2AA28F3D"/>
    <w:rsid w:val="2AA4534C"/>
    <w:rsid w:val="2AA5C875"/>
    <w:rsid w:val="2AB6633E"/>
    <w:rsid w:val="2AD07FCA"/>
    <w:rsid w:val="2AD16F97"/>
    <w:rsid w:val="2AD3B00A"/>
    <w:rsid w:val="2AD596A2"/>
    <w:rsid w:val="2AE03929"/>
    <w:rsid w:val="2AE61EEB"/>
    <w:rsid w:val="2AE92258"/>
    <w:rsid w:val="2AEA6207"/>
    <w:rsid w:val="2AEBE809"/>
    <w:rsid w:val="2AF66C5F"/>
    <w:rsid w:val="2B01E229"/>
    <w:rsid w:val="2B022638"/>
    <w:rsid w:val="2B0994E1"/>
    <w:rsid w:val="2B0FEF94"/>
    <w:rsid w:val="2B1214B3"/>
    <w:rsid w:val="2B17DD93"/>
    <w:rsid w:val="2B1A5BCB"/>
    <w:rsid w:val="2B20A926"/>
    <w:rsid w:val="2B228680"/>
    <w:rsid w:val="2B2DEDE2"/>
    <w:rsid w:val="2B325BAF"/>
    <w:rsid w:val="2B424A7D"/>
    <w:rsid w:val="2B426CCE"/>
    <w:rsid w:val="2B45C6FA"/>
    <w:rsid w:val="2B4897B9"/>
    <w:rsid w:val="2B4A47D4"/>
    <w:rsid w:val="2B4F1B6B"/>
    <w:rsid w:val="2B51861F"/>
    <w:rsid w:val="2B518F9D"/>
    <w:rsid w:val="2B59F495"/>
    <w:rsid w:val="2B5D32FE"/>
    <w:rsid w:val="2B6523B6"/>
    <w:rsid w:val="2B76EF15"/>
    <w:rsid w:val="2B772DB3"/>
    <w:rsid w:val="2B8055E6"/>
    <w:rsid w:val="2B89EEC8"/>
    <w:rsid w:val="2B8A742F"/>
    <w:rsid w:val="2B8B51D0"/>
    <w:rsid w:val="2B907BF8"/>
    <w:rsid w:val="2B9378DB"/>
    <w:rsid w:val="2B997097"/>
    <w:rsid w:val="2B99B2B8"/>
    <w:rsid w:val="2B9A0F9D"/>
    <w:rsid w:val="2B9F6896"/>
    <w:rsid w:val="2BAE0B9E"/>
    <w:rsid w:val="2BB18EF0"/>
    <w:rsid w:val="2BB4D652"/>
    <w:rsid w:val="2BB54211"/>
    <w:rsid w:val="2BB5557E"/>
    <w:rsid w:val="2BBA549C"/>
    <w:rsid w:val="2BBC3FE3"/>
    <w:rsid w:val="2BBC75DB"/>
    <w:rsid w:val="2BC9C42D"/>
    <w:rsid w:val="2BD13C32"/>
    <w:rsid w:val="2BD7A446"/>
    <w:rsid w:val="2BE6CCD5"/>
    <w:rsid w:val="2BEDACD5"/>
    <w:rsid w:val="2BEE63B3"/>
    <w:rsid w:val="2BEEA862"/>
    <w:rsid w:val="2BEF6F46"/>
    <w:rsid w:val="2BFB444C"/>
    <w:rsid w:val="2C04D09B"/>
    <w:rsid w:val="2C05D050"/>
    <w:rsid w:val="2C1565C3"/>
    <w:rsid w:val="2C17E268"/>
    <w:rsid w:val="2C1A0374"/>
    <w:rsid w:val="2C1DB547"/>
    <w:rsid w:val="2C1EF39F"/>
    <w:rsid w:val="2C1F9C0D"/>
    <w:rsid w:val="2C308CAC"/>
    <w:rsid w:val="2C352871"/>
    <w:rsid w:val="2C353399"/>
    <w:rsid w:val="2C3868C6"/>
    <w:rsid w:val="2C3DE5BE"/>
    <w:rsid w:val="2C484224"/>
    <w:rsid w:val="2C4C56CA"/>
    <w:rsid w:val="2C4CB4CB"/>
    <w:rsid w:val="2C534729"/>
    <w:rsid w:val="2C594100"/>
    <w:rsid w:val="2C5AED6E"/>
    <w:rsid w:val="2C5C7FC1"/>
    <w:rsid w:val="2C5E1D85"/>
    <w:rsid w:val="2C676A03"/>
    <w:rsid w:val="2C69B0E6"/>
    <w:rsid w:val="2C7059AB"/>
    <w:rsid w:val="2C7859AF"/>
    <w:rsid w:val="2C7C026F"/>
    <w:rsid w:val="2C7D1984"/>
    <w:rsid w:val="2C7D9081"/>
    <w:rsid w:val="2C806F47"/>
    <w:rsid w:val="2C829EB1"/>
    <w:rsid w:val="2C879A97"/>
    <w:rsid w:val="2C973E88"/>
    <w:rsid w:val="2C9787F2"/>
    <w:rsid w:val="2C97DCCA"/>
    <w:rsid w:val="2CAB490D"/>
    <w:rsid w:val="2CB245EC"/>
    <w:rsid w:val="2CB970A8"/>
    <w:rsid w:val="2CBA4A0C"/>
    <w:rsid w:val="2CBBDE68"/>
    <w:rsid w:val="2CBC6578"/>
    <w:rsid w:val="2CC32034"/>
    <w:rsid w:val="2CC3457D"/>
    <w:rsid w:val="2CC7FE88"/>
    <w:rsid w:val="2CC81280"/>
    <w:rsid w:val="2CC951D5"/>
    <w:rsid w:val="2CCD1783"/>
    <w:rsid w:val="2CCD4C48"/>
    <w:rsid w:val="2CD04042"/>
    <w:rsid w:val="2CD4CE97"/>
    <w:rsid w:val="2CDC6ED3"/>
    <w:rsid w:val="2CE24A9F"/>
    <w:rsid w:val="2CE49FEA"/>
    <w:rsid w:val="2CE732D3"/>
    <w:rsid w:val="2CF3FDE2"/>
    <w:rsid w:val="2CFECE24"/>
    <w:rsid w:val="2D07A19F"/>
    <w:rsid w:val="2D0BB476"/>
    <w:rsid w:val="2D0DBEAD"/>
    <w:rsid w:val="2D1294AE"/>
    <w:rsid w:val="2D13133C"/>
    <w:rsid w:val="2D1367FE"/>
    <w:rsid w:val="2D1A4E79"/>
    <w:rsid w:val="2D20156E"/>
    <w:rsid w:val="2D260522"/>
    <w:rsid w:val="2D278949"/>
    <w:rsid w:val="2D29537D"/>
    <w:rsid w:val="2D3AD65A"/>
    <w:rsid w:val="2D3ADF40"/>
    <w:rsid w:val="2D3C35A9"/>
    <w:rsid w:val="2D418EC7"/>
    <w:rsid w:val="2D58AD55"/>
    <w:rsid w:val="2D65D87A"/>
    <w:rsid w:val="2D665B80"/>
    <w:rsid w:val="2D6E022C"/>
    <w:rsid w:val="2D72DDF7"/>
    <w:rsid w:val="2D780D26"/>
    <w:rsid w:val="2D7BE27B"/>
    <w:rsid w:val="2D87A2F6"/>
    <w:rsid w:val="2D90F4DB"/>
    <w:rsid w:val="2DA3BB74"/>
    <w:rsid w:val="2DAC4401"/>
    <w:rsid w:val="2DAE481C"/>
    <w:rsid w:val="2DAFC87A"/>
    <w:rsid w:val="2DB79B98"/>
    <w:rsid w:val="2DB7D8EF"/>
    <w:rsid w:val="2DC872C6"/>
    <w:rsid w:val="2DC9BDAA"/>
    <w:rsid w:val="2DCF4374"/>
    <w:rsid w:val="2DDC18AD"/>
    <w:rsid w:val="2DEA16EE"/>
    <w:rsid w:val="2DF628F7"/>
    <w:rsid w:val="2DFE79EF"/>
    <w:rsid w:val="2E158E08"/>
    <w:rsid w:val="2E1C3AA9"/>
    <w:rsid w:val="2E24450F"/>
    <w:rsid w:val="2E26C031"/>
    <w:rsid w:val="2E31925A"/>
    <w:rsid w:val="2E387C69"/>
    <w:rsid w:val="2E3AE1DF"/>
    <w:rsid w:val="2E4A5F27"/>
    <w:rsid w:val="2E4A7806"/>
    <w:rsid w:val="2E5322AD"/>
    <w:rsid w:val="2E62B591"/>
    <w:rsid w:val="2E648A93"/>
    <w:rsid w:val="2E800FE6"/>
    <w:rsid w:val="2E88628E"/>
    <w:rsid w:val="2E8C3AFB"/>
    <w:rsid w:val="2E94633A"/>
    <w:rsid w:val="2E947F5E"/>
    <w:rsid w:val="2E959A2B"/>
    <w:rsid w:val="2E9E2521"/>
    <w:rsid w:val="2E9ED35F"/>
    <w:rsid w:val="2EAB8BD0"/>
    <w:rsid w:val="2EB1C0C9"/>
    <w:rsid w:val="2EB60CED"/>
    <w:rsid w:val="2EC4FE09"/>
    <w:rsid w:val="2EC64190"/>
    <w:rsid w:val="2ECB8602"/>
    <w:rsid w:val="2ECD3115"/>
    <w:rsid w:val="2ED94631"/>
    <w:rsid w:val="2ED9A5B7"/>
    <w:rsid w:val="2EDA617F"/>
    <w:rsid w:val="2EE0EE76"/>
    <w:rsid w:val="2EEC6402"/>
    <w:rsid w:val="2EED03E7"/>
    <w:rsid w:val="2EF0ED20"/>
    <w:rsid w:val="2EF2A9F7"/>
    <w:rsid w:val="2EF3FC89"/>
    <w:rsid w:val="2EF8B981"/>
    <w:rsid w:val="2EFC154E"/>
    <w:rsid w:val="2EFC242B"/>
    <w:rsid w:val="2F041370"/>
    <w:rsid w:val="2F046B9F"/>
    <w:rsid w:val="2F05115C"/>
    <w:rsid w:val="2F0F8435"/>
    <w:rsid w:val="2F192DE1"/>
    <w:rsid w:val="2F1B8C3F"/>
    <w:rsid w:val="2F20D95D"/>
    <w:rsid w:val="2F2AD0AD"/>
    <w:rsid w:val="2F3018C7"/>
    <w:rsid w:val="2F3230E8"/>
    <w:rsid w:val="2F59B4F1"/>
    <w:rsid w:val="2F5DAC04"/>
    <w:rsid w:val="2F633852"/>
    <w:rsid w:val="2F63C300"/>
    <w:rsid w:val="2F681796"/>
    <w:rsid w:val="2F694880"/>
    <w:rsid w:val="2F6CAC3C"/>
    <w:rsid w:val="2F734F74"/>
    <w:rsid w:val="2F7EDBD8"/>
    <w:rsid w:val="2F7F39AC"/>
    <w:rsid w:val="2F810C86"/>
    <w:rsid w:val="2F8AE794"/>
    <w:rsid w:val="2F8B4EA6"/>
    <w:rsid w:val="2F8EF687"/>
    <w:rsid w:val="2F90C3F9"/>
    <w:rsid w:val="2F9CB51D"/>
    <w:rsid w:val="2FADAEF8"/>
    <w:rsid w:val="2FBBE5C0"/>
    <w:rsid w:val="2FC04349"/>
    <w:rsid w:val="2FC2406F"/>
    <w:rsid w:val="2FC3C789"/>
    <w:rsid w:val="2FC65913"/>
    <w:rsid w:val="2FD005D9"/>
    <w:rsid w:val="2FD2D326"/>
    <w:rsid w:val="2FD82A80"/>
    <w:rsid w:val="2FD8CE12"/>
    <w:rsid w:val="2FDAECB7"/>
    <w:rsid w:val="2FE15EC0"/>
    <w:rsid w:val="2FE47485"/>
    <w:rsid w:val="2FE4B33A"/>
    <w:rsid w:val="2FEEC8F6"/>
    <w:rsid w:val="2FF07616"/>
    <w:rsid w:val="2FF24549"/>
    <w:rsid w:val="2FF5A7E0"/>
    <w:rsid w:val="2FFA14E6"/>
    <w:rsid w:val="2FFF0119"/>
    <w:rsid w:val="3005A71E"/>
    <w:rsid w:val="3014E04B"/>
    <w:rsid w:val="30290270"/>
    <w:rsid w:val="302BB38D"/>
    <w:rsid w:val="30301A4F"/>
    <w:rsid w:val="30306EFA"/>
    <w:rsid w:val="30369463"/>
    <w:rsid w:val="30395A7A"/>
    <w:rsid w:val="3044327D"/>
    <w:rsid w:val="30476113"/>
    <w:rsid w:val="30517114"/>
    <w:rsid w:val="30525AB5"/>
    <w:rsid w:val="30579460"/>
    <w:rsid w:val="305A2786"/>
    <w:rsid w:val="305E4A90"/>
    <w:rsid w:val="306301AE"/>
    <w:rsid w:val="306C06CB"/>
    <w:rsid w:val="3071FF07"/>
    <w:rsid w:val="3073A7E0"/>
    <w:rsid w:val="3077DE22"/>
    <w:rsid w:val="30927E67"/>
    <w:rsid w:val="309284C3"/>
    <w:rsid w:val="3094CAC4"/>
    <w:rsid w:val="309BD839"/>
    <w:rsid w:val="30A0F32F"/>
    <w:rsid w:val="30A47783"/>
    <w:rsid w:val="30A77EDC"/>
    <w:rsid w:val="30A78E23"/>
    <w:rsid w:val="30AED1D6"/>
    <w:rsid w:val="30B8461E"/>
    <w:rsid w:val="30BA50BC"/>
    <w:rsid w:val="30BE398B"/>
    <w:rsid w:val="30D27BA9"/>
    <w:rsid w:val="30D715D6"/>
    <w:rsid w:val="30DCF7CC"/>
    <w:rsid w:val="30DFBFD8"/>
    <w:rsid w:val="30E00DE9"/>
    <w:rsid w:val="30E11223"/>
    <w:rsid w:val="30E413D2"/>
    <w:rsid w:val="3103B3F3"/>
    <w:rsid w:val="310578EA"/>
    <w:rsid w:val="3106A331"/>
    <w:rsid w:val="310BEFAD"/>
    <w:rsid w:val="310E17DC"/>
    <w:rsid w:val="3117C07B"/>
    <w:rsid w:val="311A9D0A"/>
    <w:rsid w:val="311E0F50"/>
    <w:rsid w:val="3127DC8A"/>
    <w:rsid w:val="3136A48D"/>
    <w:rsid w:val="313BEF30"/>
    <w:rsid w:val="3144A103"/>
    <w:rsid w:val="3151C4C9"/>
    <w:rsid w:val="3151D145"/>
    <w:rsid w:val="3153336B"/>
    <w:rsid w:val="315384C8"/>
    <w:rsid w:val="315A8EFF"/>
    <w:rsid w:val="315E0C4A"/>
    <w:rsid w:val="31616A0D"/>
    <w:rsid w:val="31667373"/>
    <w:rsid w:val="3167BEC8"/>
    <w:rsid w:val="31690E33"/>
    <w:rsid w:val="31708A23"/>
    <w:rsid w:val="317BA562"/>
    <w:rsid w:val="317BC306"/>
    <w:rsid w:val="31862EA8"/>
    <w:rsid w:val="318A5BCC"/>
    <w:rsid w:val="318A6866"/>
    <w:rsid w:val="318E6264"/>
    <w:rsid w:val="31903F76"/>
    <w:rsid w:val="31934117"/>
    <w:rsid w:val="3195218C"/>
    <w:rsid w:val="31986D55"/>
    <w:rsid w:val="31AD660E"/>
    <w:rsid w:val="31B24022"/>
    <w:rsid w:val="31B59764"/>
    <w:rsid w:val="31BBF145"/>
    <w:rsid w:val="31BE7A52"/>
    <w:rsid w:val="31C077D2"/>
    <w:rsid w:val="31C66C0E"/>
    <w:rsid w:val="31C8CE7D"/>
    <w:rsid w:val="31D12A7B"/>
    <w:rsid w:val="31D79DE3"/>
    <w:rsid w:val="31D8BA65"/>
    <w:rsid w:val="31E4EEE7"/>
    <w:rsid w:val="31EF3035"/>
    <w:rsid w:val="31F8CB0A"/>
    <w:rsid w:val="31F907DA"/>
    <w:rsid w:val="31F93000"/>
    <w:rsid w:val="32042FE4"/>
    <w:rsid w:val="3217E0C2"/>
    <w:rsid w:val="321A896B"/>
    <w:rsid w:val="321ED8CF"/>
    <w:rsid w:val="32222925"/>
    <w:rsid w:val="32224DA5"/>
    <w:rsid w:val="3237961A"/>
    <w:rsid w:val="3242D40D"/>
    <w:rsid w:val="3254AD93"/>
    <w:rsid w:val="32572AA7"/>
    <w:rsid w:val="325DC21F"/>
    <w:rsid w:val="325F1D7A"/>
    <w:rsid w:val="326364A0"/>
    <w:rsid w:val="32644596"/>
    <w:rsid w:val="326D0255"/>
    <w:rsid w:val="3273B97F"/>
    <w:rsid w:val="3280BC47"/>
    <w:rsid w:val="32823A54"/>
    <w:rsid w:val="328EF39F"/>
    <w:rsid w:val="329B587D"/>
    <w:rsid w:val="329BA8A1"/>
    <w:rsid w:val="32A0A622"/>
    <w:rsid w:val="32A0FF21"/>
    <w:rsid w:val="32A61AFB"/>
    <w:rsid w:val="32A9E4FA"/>
    <w:rsid w:val="32AA40F7"/>
    <w:rsid w:val="32ADF1E4"/>
    <w:rsid w:val="32B3C166"/>
    <w:rsid w:val="32B9E2CC"/>
    <w:rsid w:val="32C241BE"/>
    <w:rsid w:val="32C298A7"/>
    <w:rsid w:val="32C5FE04"/>
    <w:rsid w:val="32CB84EA"/>
    <w:rsid w:val="32CFADD1"/>
    <w:rsid w:val="32D0219D"/>
    <w:rsid w:val="32D13BAD"/>
    <w:rsid w:val="32D2A27C"/>
    <w:rsid w:val="32D2DE33"/>
    <w:rsid w:val="32D33AB5"/>
    <w:rsid w:val="32D5DA66"/>
    <w:rsid w:val="32D6C909"/>
    <w:rsid w:val="32D79A20"/>
    <w:rsid w:val="32D7BF00"/>
    <w:rsid w:val="32D87C1D"/>
    <w:rsid w:val="32E9279F"/>
    <w:rsid w:val="32EB3B7A"/>
    <w:rsid w:val="32EC04C0"/>
    <w:rsid w:val="32FC30E9"/>
    <w:rsid w:val="32FEF448"/>
    <w:rsid w:val="32FFBE56"/>
    <w:rsid w:val="330122FB"/>
    <w:rsid w:val="3301D41E"/>
    <w:rsid w:val="330289C4"/>
    <w:rsid w:val="33049135"/>
    <w:rsid w:val="330C5828"/>
    <w:rsid w:val="330CAA20"/>
    <w:rsid w:val="330D30ED"/>
    <w:rsid w:val="33204A8D"/>
    <w:rsid w:val="3324F1AB"/>
    <w:rsid w:val="33280EAA"/>
    <w:rsid w:val="332A5327"/>
    <w:rsid w:val="332BEDE0"/>
    <w:rsid w:val="332E2A84"/>
    <w:rsid w:val="33305F10"/>
    <w:rsid w:val="333453EA"/>
    <w:rsid w:val="3334969F"/>
    <w:rsid w:val="333BC7CB"/>
    <w:rsid w:val="333FCC55"/>
    <w:rsid w:val="33443347"/>
    <w:rsid w:val="334A2337"/>
    <w:rsid w:val="334AB630"/>
    <w:rsid w:val="33511523"/>
    <w:rsid w:val="33587A47"/>
    <w:rsid w:val="3364DFF3"/>
    <w:rsid w:val="336F8198"/>
    <w:rsid w:val="336FAE87"/>
    <w:rsid w:val="3370E827"/>
    <w:rsid w:val="3370FC49"/>
    <w:rsid w:val="337CDE8F"/>
    <w:rsid w:val="33858117"/>
    <w:rsid w:val="338CCBFA"/>
    <w:rsid w:val="339EE6A0"/>
    <w:rsid w:val="339F8E44"/>
    <w:rsid w:val="339FA3CE"/>
    <w:rsid w:val="33A919A5"/>
    <w:rsid w:val="33AB137F"/>
    <w:rsid w:val="33AB8AE4"/>
    <w:rsid w:val="33ACEDAA"/>
    <w:rsid w:val="33AEC17E"/>
    <w:rsid w:val="33AEC7DD"/>
    <w:rsid w:val="33B2CF44"/>
    <w:rsid w:val="33B524AA"/>
    <w:rsid w:val="33B62C76"/>
    <w:rsid w:val="33BD26DF"/>
    <w:rsid w:val="33BEDD19"/>
    <w:rsid w:val="33C9AF6F"/>
    <w:rsid w:val="33CB251F"/>
    <w:rsid w:val="33CE377F"/>
    <w:rsid w:val="33D73568"/>
    <w:rsid w:val="33D7D2D4"/>
    <w:rsid w:val="33DB0630"/>
    <w:rsid w:val="33E7C83A"/>
    <w:rsid w:val="33E8A221"/>
    <w:rsid w:val="33F29BCC"/>
    <w:rsid w:val="33F60F64"/>
    <w:rsid w:val="33F92208"/>
    <w:rsid w:val="33FA4D2B"/>
    <w:rsid w:val="33FE7BD2"/>
    <w:rsid w:val="34061234"/>
    <w:rsid w:val="34089B07"/>
    <w:rsid w:val="340E7B22"/>
    <w:rsid w:val="34139D04"/>
    <w:rsid w:val="3416B877"/>
    <w:rsid w:val="3419BAB1"/>
    <w:rsid w:val="341FFA0E"/>
    <w:rsid w:val="342223CE"/>
    <w:rsid w:val="3422EC97"/>
    <w:rsid w:val="3425F4F9"/>
    <w:rsid w:val="3426FE53"/>
    <w:rsid w:val="34281280"/>
    <w:rsid w:val="342ABB1C"/>
    <w:rsid w:val="342D3F9F"/>
    <w:rsid w:val="343452E0"/>
    <w:rsid w:val="34346449"/>
    <w:rsid w:val="3435AABC"/>
    <w:rsid w:val="3440090D"/>
    <w:rsid w:val="3447B659"/>
    <w:rsid w:val="34516FC7"/>
    <w:rsid w:val="3453FE30"/>
    <w:rsid w:val="345CC535"/>
    <w:rsid w:val="345D225C"/>
    <w:rsid w:val="3465DE51"/>
    <w:rsid w:val="346616E2"/>
    <w:rsid w:val="3468B7D0"/>
    <w:rsid w:val="3468F0E5"/>
    <w:rsid w:val="346AA80A"/>
    <w:rsid w:val="34733942"/>
    <w:rsid w:val="3473ECF8"/>
    <w:rsid w:val="347708CB"/>
    <w:rsid w:val="347A043A"/>
    <w:rsid w:val="347BFE68"/>
    <w:rsid w:val="3480A2F1"/>
    <w:rsid w:val="348A72F0"/>
    <w:rsid w:val="348C04C7"/>
    <w:rsid w:val="34905874"/>
    <w:rsid w:val="34955C47"/>
    <w:rsid w:val="349A7864"/>
    <w:rsid w:val="349F5E0F"/>
    <w:rsid w:val="34BC4906"/>
    <w:rsid w:val="34C1AB2A"/>
    <w:rsid w:val="34C502F4"/>
    <w:rsid w:val="34CA232A"/>
    <w:rsid w:val="34CEDBF5"/>
    <w:rsid w:val="34DF3F28"/>
    <w:rsid w:val="34E6C3C3"/>
    <w:rsid w:val="34EFA790"/>
    <w:rsid w:val="34FFD673"/>
    <w:rsid w:val="3500A272"/>
    <w:rsid w:val="3500A4FE"/>
    <w:rsid w:val="3501CC35"/>
    <w:rsid w:val="35026816"/>
    <w:rsid w:val="350F37B1"/>
    <w:rsid w:val="35142960"/>
    <w:rsid w:val="35151788"/>
    <w:rsid w:val="3518B29A"/>
    <w:rsid w:val="351D3AA3"/>
    <w:rsid w:val="35212A8E"/>
    <w:rsid w:val="352B4A0B"/>
    <w:rsid w:val="352C3F2A"/>
    <w:rsid w:val="352CC105"/>
    <w:rsid w:val="35379ED1"/>
    <w:rsid w:val="35391F60"/>
    <w:rsid w:val="354377B3"/>
    <w:rsid w:val="3546DD27"/>
    <w:rsid w:val="35503981"/>
    <w:rsid w:val="35535551"/>
    <w:rsid w:val="35550BA3"/>
    <w:rsid w:val="355A19E2"/>
    <w:rsid w:val="356537FA"/>
    <w:rsid w:val="35659EC8"/>
    <w:rsid w:val="35678D9C"/>
    <w:rsid w:val="356CAB32"/>
    <w:rsid w:val="356F6944"/>
    <w:rsid w:val="35757A5F"/>
    <w:rsid w:val="357B2F24"/>
    <w:rsid w:val="357D0070"/>
    <w:rsid w:val="357E36CD"/>
    <w:rsid w:val="357F343F"/>
    <w:rsid w:val="358208AB"/>
    <w:rsid w:val="35822AAD"/>
    <w:rsid w:val="3583C12E"/>
    <w:rsid w:val="358EACAD"/>
    <w:rsid w:val="358EDD08"/>
    <w:rsid w:val="35943FD9"/>
    <w:rsid w:val="359E8437"/>
    <w:rsid w:val="359E890D"/>
    <w:rsid w:val="35A014C0"/>
    <w:rsid w:val="35A04F2E"/>
    <w:rsid w:val="35B0098C"/>
    <w:rsid w:val="35B1D543"/>
    <w:rsid w:val="35B31E80"/>
    <w:rsid w:val="35B5F401"/>
    <w:rsid w:val="35B88586"/>
    <w:rsid w:val="35BA1095"/>
    <w:rsid w:val="35C3434F"/>
    <w:rsid w:val="35CC6FF3"/>
    <w:rsid w:val="35D9EE5D"/>
    <w:rsid w:val="35DE4F4F"/>
    <w:rsid w:val="35EB283E"/>
    <w:rsid w:val="35F174CE"/>
    <w:rsid w:val="35F4487A"/>
    <w:rsid w:val="35F8CC5E"/>
    <w:rsid w:val="35FDD75C"/>
    <w:rsid w:val="3601DB9E"/>
    <w:rsid w:val="3602F974"/>
    <w:rsid w:val="36036C42"/>
    <w:rsid w:val="3615BEC5"/>
    <w:rsid w:val="36181ECE"/>
    <w:rsid w:val="361C1EA9"/>
    <w:rsid w:val="361C4CE4"/>
    <w:rsid w:val="3621D1AA"/>
    <w:rsid w:val="362424F6"/>
    <w:rsid w:val="362C16D3"/>
    <w:rsid w:val="362DC1D9"/>
    <w:rsid w:val="363AE14A"/>
    <w:rsid w:val="363AE3B8"/>
    <w:rsid w:val="363C3CB0"/>
    <w:rsid w:val="363CD84C"/>
    <w:rsid w:val="363D9D1E"/>
    <w:rsid w:val="36486C39"/>
    <w:rsid w:val="3648EF41"/>
    <w:rsid w:val="364E6471"/>
    <w:rsid w:val="36543D69"/>
    <w:rsid w:val="365547BE"/>
    <w:rsid w:val="36598334"/>
    <w:rsid w:val="365CE53D"/>
    <w:rsid w:val="365E8D57"/>
    <w:rsid w:val="36614820"/>
    <w:rsid w:val="36661078"/>
    <w:rsid w:val="366851BA"/>
    <w:rsid w:val="366BB021"/>
    <w:rsid w:val="366DA9B4"/>
    <w:rsid w:val="367580E7"/>
    <w:rsid w:val="36778E17"/>
    <w:rsid w:val="36802251"/>
    <w:rsid w:val="3681550C"/>
    <w:rsid w:val="368318BA"/>
    <w:rsid w:val="3691D49F"/>
    <w:rsid w:val="369D17B3"/>
    <w:rsid w:val="36A15260"/>
    <w:rsid w:val="36A1C6A3"/>
    <w:rsid w:val="36A8CD3A"/>
    <w:rsid w:val="36AACDAF"/>
    <w:rsid w:val="36AC2E5F"/>
    <w:rsid w:val="36AC3EC1"/>
    <w:rsid w:val="36B1B929"/>
    <w:rsid w:val="36B27AD3"/>
    <w:rsid w:val="36B2EC25"/>
    <w:rsid w:val="36B2EE85"/>
    <w:rsid w:val="36CAE3F5"/>
    <w:rsid w:val="36CE3566"/>
    <w:rsid w:val="36D0C754"/>
    <w:rsid w:val="36D5E717"/>
    <w:rsid w:val="36D867CB"/>
    <w:rsid w:val="36DB3D6E"/>
    <w:rsid w:val="36E273AD"/>
    <w:rsid w:val="36E81C8E"/>
    <w:rsid w:val="36ED1880"/>
    <w:rsid w:val="36EED68D"/>
    <w:rsid w:val="36EF7EA9"/>
    <w:rsid w:val="36F0CCE4"/>
    <w:rsid w:val="36F65CBC"/>
    <w:rsid w:val="37009FD3"/>
    <w:rsid w:val="370118AB"/>
    <w:rsid w:val="37036466"/>
    <w:rsid w:val="37090270"/>
    <w:rsid w:val="37121727"/>
    <w:rsid w:val="3713DA5A"/>
    <w:rsid w:val="371435BC"/>
    <w:rsid w:val="371BD6DC"/>
    <w:rsid w:val="371FB68D"/>
    <w:rsid w:val="371FE733"/>
    <w:rsid w:val="37207799"/>
    <w:rsid w:val="37214F06"/>
    <w:rsid w:val="3723C838"/>
    <w:rsid w:val="372762D3"/>
    <w:rsid w:val="37279BBB"/>
    <w:rsid w:val="372D87A8"/>
    <w:rsid w:val="373DD547"/>
    <w:rsid w:val="37418667"/>
    <w:rsid w:val="374A1FC5"/>
    <w:rsid w:val="3751087E"/>
    <w:rsid w:val="37652680"/>
    <w:rsid w:val="37680044"/>
    <w:rsid w:val="377A9F39"/>
    <w:rsid w:val="377F3FBA"/>
    <w:rsid w:val="378B5873"/>
    <w:rsid w:val="378F4FCB"/>
    <w:rsid w:val="3791A826"/>
    <w:rsid w:val="37935A5C"/>
    <w:rsid w:val="3796500C"/>
    <w:rsid w:val="379770D4"/>
    <w:rsid w:val="3798D1F1"/>
    <w:rsid w:val="37998462"/>
    <w:rsid w:val="37A2BC3D"/>
    <w:rsid w:val="37A4B921"/>
    <w:rsid w:val="37A8E397"/>
    <w:rsid w:val="37AE9009"/>
    <w:rsid w:val="37B4D224"/>
    <w:rsid w:val="37B81377"/>
    <w:rsid w:val="37C4D399"/>
    <w:rsid w:val="37C5D40D"/>
    <w:rsid w:val="37C6FE7B"/>
    <w:rsid w:val="37CD40A7"/>
    <w:rsid w:val="37D55646"/>
    <w:rsid w:val="37DD97CA"/>
    <w:rsid w:val="37E3C932"/>
    <w:rsid w:val="37E58EDC"/>
    <w:rsid w:val="37E976F0"/>
    <w:rsid w:val="37EE13B8"/>
    <w:rsid w:val="37EFD83F"/>
    <w:rsid w:val="37F58CE1"/>
    <w:rsid w:val="37F9E866"/>
    <w:rsid w:val="38031088"/>
    <w:rsid w:val="38062E45"/>
    <w:rsid w:val="38134DBD"/>
    <w:rsid w:val="3818E5FC"/>
    <w:rsid w:val="381AD164"/>
    <w:rsid w:val="381DD703"/>
    <w:rsid w:val="3825DC9C"/>
    <w:rsid w:val="3826F081"/>
    <w:rsid w:val="382CE46D"/>
    <w:rsid w:val="383C58B7"/>
    <w:rsid w:val="3840698C"/>
    <w:rsid w:val="384ADC6F"/>
    <w:rsid w:val="384DA98E"/>
    <w:rsid w:val="38634D61"/>
    <w:rsid w:val="38643106"/>
    <w:rsid w:val="3865574A"/>
    <w:rsid w:val="386742B1"/>
    <w:rsid w:val="386954AA"/>
    <w:rsid w:val="386FD370"/>
    <w:rsid w:val="387009CC"/>
    <w:rsid w:val="38701729"/>
    <w:rsid w:val="387041C5"/>
    <w:rsid w:val="38736C35"/>
    <w:rsid w:val="38741AC4"/>
    <w:rsid w:val="3877A64C"/>
    <w:rsid w:val="387852A6"/>
    <w:rsid w:val="387DFE72"/>
    <w:rsid w:val="3886089C"/>
    <w:rsid w:val="3886C422"/>
    <w:rsid w:val="38889B42"/>
    <w:rsid w:val="388D9EC5"/>
    <w:rsid w:val="388DCBD4"/>
    <w:rsid w:val="3895161B"/>
    <w:rsid w:val="38A13E89"/>
    <w:rsid w:val="38AC633F"/>
    <w:rsid w:val="38AE7D28"/>
    <w:rsid w:val="38B02996"/>
    <w:rsid w:val="38B8A873"/>
    <w:rsid w:val="38C07C55"/>
    <w:rsid w:val="38C0A6C2"/>
    <w:rsid w:val="38C78F3F"/>
    <w:rsid w:val="38C96A1D"/>
    <w:rsid w:val="38CBFDEB"/>
    <w:rsid w:val="38CD9CA4"/>
    <w:rsid w:val="38D191FE"/>
    <w:rsid w:val="38DACDAF"/>
    <w:rsid w:val="38E34290"/>
    <w:rsid w:val="38F14F7E"/>
    <w:rsid w:val="38F1F7D9"/>
    <w:rsid w:val="38FF34F6"/>
    <w:rsid w:val="39028310"/>
    <w:rsid w:val="390D22DB"/>
    <w:rsid w:val="390EC510"/>
    <w:rsid w:val="391199CE"/>
    <w:rsid w:val="3919F5A7"/>
    <w:rsid w:val="391A0ACD"/>
    <w:rsid w:val="391BBEC7"/>
    <w:rsid w:val="391C8867"/>
    <w:rsid w:val="3921820F"/>
    <w:rsid w:val="393714FE"/>
    <w:rsid w:val="393C92BB"/>
    <w:rsid w:val="393D64FB"/>
    <w:rsid w:val="3941A636"/>
    <w:rsid w:val="39424BBC"/>
    <w:rsid w:val="39442C05"/>
    <w:rsid w:val="39447B73"/>
    <w:rsid w:val="39462150"/>
    <w:rsid w:val="394DC9E5"/>
    <w:rsid w:val="394E0963"/>
    <w:rsid w:val="394EAEBD"/>
    <w:rsid w:val="395740D5"/>
    <w:rsid w:val="39621A86"/>
    <w:rsid w:val="3964D436"/>
    <w:rsid w:val="396AB596"/>
    <w:rsid w:val="396B1F06"/>
    <w:rsid w:val="396CC07C"/>
    <w:rsid w:val="3972F608"/>
    <w:rsid w:val="39763013"/>
    <w:rsid w:val="3978A583"/>
    <w:rsid w:val="397C8015"/>
    <w:rsid w:val="39806DCD"/>
    <w:rsid w:val="3980FB55"/>
    <w:rsid w:val="398116AA"/>
    <w:rsid w:val="398DBE0D"/>
    <w:rsid w:val="399A7C2A"/>
    <w:rsid w:val="399B002A"/>
    <w:rsid w:val="399B3A6E"/>
    <w:rsid w:val="399BF643"/>
    <w:rsid w:val="399EE4CA"/>
    <w:rsid w:val="39A29510"/>
    <w:rsid w:val="39BAE2A0"/>
    <w:rsid w:val="39C2BA97"/>
    <w:rsid w:val="39CC31EB"/>
    <w:rsid w:val="39D01D62"/>
    <w:rsid w:val="39D4A491"/>
    <w:rsid w:val="39D74D3C"/>
    <w:rsid w:val="39D862B1"/>
    <w:rsid w:val="39DA676F"/>
    <w:rsid w:val="39DC7F48"/>
    <w:rsid w:val="39E7AE23"/>
    <w:rsid w:val="39F46514"/>
    <w:rsid w:val="39F8DC44"/>
    <w:rsid w:val="3A05914B"/>
    <w:rsid w:val="3A0D9FBD"/>
    <w:rsid w:val="3A11A514"/>
    <w:rsid w:val="3A290E0C"/>
    <w:rsid w:val="3A29C769"/>
    <w:rsid w:val="3A2A0EF4"/>
    <w:rsid w:val="3A2BB3BC"/>
    <w:rsid w:val="3A2CE240"/>
    <w:rsid w:val="3A354930"/>
    <w:rsid w:val="3A4065CE"/>
    <w:rsid w:val="3A40F101"/>
    <w:rsid w:val="3A4C36F2"/>
    <w:rsid w:val="3A525A98"/>
    <w:rsid w:val="3A5975EE"/>
    <w:rsid w:val="3A5DE22E"/>
    <w:rsid w:val="3A5EA0BC"/>
    <w:rsid w:val="3A5EE8A1"/>
    <w:rsid w:val="3A69F501"/>
    <w:rsid w:val="3A69FF0B"/>
    <w:rsid w:val="3A6E30D7"/>
    <w:rsid w:val="3A786178"/>
    <w:rsid w:val="3A7C8979"/>
    <w:rsid w:val="3A85FDC3"/>
    <w:rsid w:val="3A87C9E1"/>
    <w:rsid w:val="3A8BBD3C"/>
    <w:rsid w:val="3A962CC6"/>
    <w:rsid w:val="3A9DA366"/>
    <w:rsid w:val="3ABA9EEE"/>
    <w:rsid w:val="3AC12D6E"/>
    <w:rsid w:val="3AC1D487"/>
    <w:rsid w:val="3AC472BC"/>
    <w:rsid w:val="3AC7BAA8"/>
    <w:rsid w:val="3AC9D633"/>
    <w:rsid w:val="3AD3E27E"/>
    <w:rsid w:val="3ADCC70B"/>
    <w:rsid w:val="3AE3AE5E"/>
    <w:rsid w:val="3AECB551"/>
    <w:rsid w:val="3AF705E9"/>
    <w:rsid w:val="3AFA5426"/>
    <w:rsid w:val="3AFF101A"/>
    <w:rsid w:val="3AFF4991"/>
    <w:rsid w:val="3B16E054"/>
    <w:rsid w:val="3B176F61"/>
    <w:rsid w:val="3B1797F0"/>
    <w:rsid w:val="3B17A6CF"/>
    <w:rsid w:val="3B1BF54D"/>
    <w:rsid w:val="3B1F2B82"/>
    <w:rsid w:val="3B21FA97"/>
    <w:rsid w:val="3B25DD33"/>
    <w:rsid w:val="3B28C57E"/>
    <w:rsid w:val="3B2E3DA8"/>
    <w:rsid w:val="3B345DCB"/>
    <w:rsid w:val="3B38BE4F"/>
    <w:rsid w:val="3B39325A"/>
    <w:rsid w:val="3B3CACEB"/>
    <w:rsid w:val="3B3E4A53"/>
    <w:rsid w:val="3B41ED53"/>
    <w:rsid w:val="3B4C7708"/>
    <w:rsid w:val="3B562707"/>
    <w:rsid w:val="3B5B6A50"/>
    <w:rsid w:val="3B5E86A4"/>
    <w:rsid w:val="3B5F96A7"/>
    <w:rsid w:val="3B67D178"/>
    <w:rsid w:val="3B6EAE55"/>
    <w:rsid w:val="3B73F750"/>
    <w:rsid w:val="3B7C43FA"/>
    <w:rsid w:val="3B7DB45E"/>
    <w:rsid w:val="3B88DC46"/>
    <w:rsid w:val="3B8BDFF9"/>
    <w:rsid w:val="3B8EE8C3"/>
    <w:rsid w:val="3B944FB8"/>
    <w:rsid w:val="3B9637DE"/>
    <w:rsid w:val="3B99FCCE"/>
    <w:rsid w:val="3B9BADA4"/>
    <w:rsid w:val="3B9E98D8"/>
    <w:rsid w:val="3BA3A0C1"/>
    <w:rsid w:val="3BAEDEA3"/>
    <w:rsid w:val="3BB2BA6F"/>
    <w:rsid w:val="3BB77B47"/>
    <w:rsid w:val="3BB84FC5"/>
    <w:rsid w:val="3BBD7873"/>
    <w:rsid w:val="3BC0D2BC"/>
    <w:rsid w:val="3BC130DE"/>
    <w:rsid w:val="3BC374D5"/>
    <w:rsid w:val="3BD4B943"/>
    <w:rsid w:val="3BDEFF70"/>
    <w:rsid w:val="3BDF3411"/>
    <w:rsid w:val="3BEFDA1B"/>
    <w:rsid w:val="3BF73BC4"/>
    <w:rsid w:val="3BFD603C"/>
    <w:rsid w:val="3C01B95E"/>
    <w:rsid w:val="3C0254EA"/>
    <w:rsid w:val="3C066CA8"/>
    <w:rsid w:val="3C0A70BC"/>
    <w:rsid w:val="3C0D0CFD"/>
    <w:rsid w:val="3C19409A"/>
    <w:rsid w:val="3C262669"/>
    <w:rsid w:val="3C300793"/>
    <w:rsid w:val="3C301FB4"/>
    <w:rsid w:val="3C3463FB"/>
    <w:rsid w:val="3C3D0988"/>
    <w:rsid w:val="3C3DD969"/>
    <w:rsid w:val="3C3E5257"/>
    <w:rsid w:val="3C43EBE8"/>
    <w:rsid w:val="3C49BE54"/>
    <w:rsid w:val="3C4FCABA"/>
    <w:rsid w:val="3C572595"/>
    <w:rsid w:val="3C58D4B0"/>
    <w:rsid w:val="3C5A02D5"/>
    <w:rsid w:val="3C650EEA"/>
    <w:rsid w:val="3C65C49D"/>
    <w:rsid w:val="3C68BCBC"/>
    <w:rsid w:val="3C69C169"/>
    <w:rsid w:val="3C6A95A8"/>
    <w:rsid w:val="3C7322D4"/>
    <w:rsid w:val="3C76EC7C"/>
    <w:rsid w:val="3C799ABA"/>
    <w:rsid w:val="3C7C2DBE"/>
    <w:rsid w:val="3C890DA6"/>
    <w:rsid w:val="3C941482"/>
    <w:rsid w:val="3C9431E7"/>
    <w:rsid w:val="3CA386C7"/>
    <w:rsid w:val="3CAFA6B3"/>
    <w:rsid w:val="3CB045ED"/>
    <w:rsid w:val="3CB6C44B"/>
    <w:rsid w:val="3CBD7E0A"/>
    <w:rsid w:val="3CBE8ADF"/>
    <w:rsid w:val="3CBF69E8"/>
    <w:rsid w:val="3CC29FCF"/>
    <w:rsid w:val="3CC3CDF0"/>
    <w:rsid w:val="3CCB5CA9"/>
    <w:rsid w:val="3CCF1E5A"/>
    <w:rsid w:val="3CE265E8"/>
    <w:rsid w:val="3CE2F534"/>
    <w:rsid w:val="3CE5C313"/>
    <w:rsid w:val="3CF45722"/>
    <w:rsid w:val="3CF658F2"/>
    <w:rsid w:val="3D0C89D4"/>
    <w:rsid w:val="3D0D56F6"/>
    <w:rsid w:val="3D11B264"/>
    <w:rsid w:val="3D123252"/>
    <w:rsid w:val="3D155982"/>
    <w:rsid w:val="3D191E08"/>
    <w:rsid w:val="3D1A18D3"/>
    <w:rsid w:val="3D200176"/>
    <w:rsid w:val="3D2B838E"/>
    <w:rsid w:val="3D2C568F"/>
    <w:rsid w:val="3D326912"/>
    <w:rsid w:val="3D3300F7"/>
    <w:rsid w:val="3D3388B3"/>
    <w:rsid w:val="3D3A9DB0"/>
    <w:rsid w:val="3D3E1FDE"/>
    <w:rsid w:val="3D3EB442"/>
    <w:rsid w:val="3D45AB30"/>
    <w:rsid w:val="3D480F0C"/>
    <w:rsid w:val="3D4D725B"/>
    <w:rsid w:val="3D4EC66B"/>
    <w:rsid w:val="3D550080"/>
    <w:rsid w:val="3D57B143"/>
    <w:rsid w:val="3D707137"/>
    <w:rsid w:val="3D762586"/>
    <w:rsid w:val="3D7DB53F"/>
    <w:rsid w:val="3D7EA4D3"/>
    <w:rsid w:val="3D81E915"/>
    <w:rsid w:val="3D81FA97"/>
    <w:rsid w:val="3D863FE2"/>
    <w:rsid w:val="3D86A4F3"/>
    <w:rsid w:val="3D89286F"/>
    <w:rsid w:val="3D89CFA8"/>
    <w:rsid w:val="3D92D3AC"/>
    <w:rsid w:val="3D988854"/>
    <w:rsid w:val="3D9BC240"/>
    <w:rsid w:val="3D9EF4FE"/>
    <w:rsid w:val="3D9FA6BD"/>
    <w:rsid w:val="3DA0AA6D"/>
    <w:rsid w:val="3DA1AB3F"/>
    <w:rsid w:val="3DA27132"/>
    <w:rsid w:val="3DA942E7"/>
    <w:rsid w:val="3DACE304"/>
    <w:rsid w:val="3DB41A77"/>
    <w:rsid w:val="3DC3BA64"/>
    <w:rsid w:val="3DC56005"/>
    <w:rsid w:val="3DCB8625"/>
    <w:rsid w:val="3DCF1799"/>
    <w:rsid w:val="3DD03E6E"/>
    <w:rsid w:val="3DD2ABBA"/>
    <w:rsid w:val="3DD53DD9"/>
    <w:rsid w:val="3DD9F781"/>
    <w:rsid w:val="3DE6AD97"/>
    <w:rsid w:val="3DEA1911"/>
    <w:rsid w:val="3DEB1C25"/>
    <w:rsid w:val="3DEE24E8"/>
    <w:rsid w:val="3DFBF8F5"/>
    <w:rsid w:val="3DFEEF60"/>
    <w:rsid w:val="3E0427E7"/>
    <w:rsid w:val="3E05835E"/>
    <w:rsid w:val="3E05B126"/>
    <w:rsid w:val="3E0728C8"/>
    <w:rsid w:val="3E0F5245"/>
    <w:rsid w:val="3E16FE7C"/>
    <w:rsid w:val="3E1711F5"/>
    <w:rsid w:val="3E255E3E"/>
    <w:rsid w:val="3E266015"/>
    <w:rsid w:val="3E2838B4"/>
    <w:rsid w:val="3E2FA5DA"/>
    <w:rsid w:val="3E320728"/>
    <w:rsid w:val="3E344460"/>
    <w:rsid w:val="3E377352"/>
    <w:rsid w:val="3E3E5885"/>
    <w:rsid w:val="3E471E04"/>
    <w:rsid w:val="3E49B242"/>
    <w:rsid w:val="3E4E73C0"/>
    <w:rsid w:val="3E50D438"/>
    <w:rsid w:val="3E5BA6E1"/>
    <w:rsid w:val="3E5C5602"/>
    <w:rsid w:val="3E650A4F"/>
    <w:rsid w:val="3E667953"/>
    <w:rsid w:val="3E66A937"/>
    <w:rsid w:val="3E6CA3C4"/>
    <w:rsid w:val="3E73DC20"/>
    <w:rsid w:val="3E789FDF"/>
    <w:rsid w:val="3E7D5986"/>
    <w:rsid w:val="3E8232FC"/>
    <w:rsid w:val="3E823DED"/>
    <w:rsid w:val="3E878C89"/>
    <w:rsid w:val="3E93C80F"/>
    <w:rsid w:val="3E948798"/>
    <w:rsid w:val="3E98AFDD"/>
    <w:rsid w:val="3E9D42D8"/>
    <w:rsid w:val="3E9D870F"/>
    <w:rsid w:val="3EA8C6EF"/>
    <w:rsid w:val="3EB1BDA1"/>
    <w:rsid w:val="3EB6610F"/>
    <w:rsid w:val="3EB83AEE"/>
    <w:rsid w:val="3EB99150"/>
    <w:rsid w:val="3EBE6B40"/>
    <w:rsid w:val="3EC35499"/>
    <w:rsid w:val="3EDB59C0"/>
    <w:rsid w:val="3EEC8957"/>
    <w:rsid w:val="3EF0090B"/>
    <w:rsid w:val="3EF08AC0"/>
    <w:rsid w:val="3EF5BF27"/>
    <w:rsid w:val="3EF5E26F"/>
    <w:rsid w:val="3F016495"/>
    <w:rsid w:val="3F0312D0"/>
    <w:rsid w:val="3F060749"/>
    <w:rsid w:val="3F081D75"/>
    <w:rsid w:val="3F0C1A8E"/>
    <w:rsid w:val="3F0D758B"/>
    <w:rsid w:val="3F14B34E"/>
    <w:rsid w:val="3F15017B"/>
    <w:rsid w:val="3F154311"/>
    <w:rsid w:val="3F160221"/>
    <w:rsid w:val="3F1E02FF"/>
    <w:rsid w:val="3F1F86F2"/>
    <w:rsid w:val="3F2B48A2"/>
    <w:rsid w:val="3F2C2628"/>
    <w:rsid w:val="3F2FF685"/>
    <w:rsid w:val="3F36E622"/>
    <w:rsid w:val="3F384FB9"/>
    <w:rsid w:val="3F38EEC8"/>
    <w:rsid w:val="3F41F490"/>
    <w:rsid w:val="3F4355C9"/>
    <w:rsid w:val="3F4B7D9A"/>
    <w:rsid w:val="3F5202B9"/>
    <w:rsid w:val="3F534D50"/>
    <w:rsid w:val="3F54D59E"/>
    <w:rsid w:val="3F5D2195"/>
    <w:rsid w:val="3F5EDEC5"/>
    <w:rsid w:val="3F607447"/>
    <w:rsid w:val="3F64723C"/>
    <w:rsid w:val="3F87FE16"/>
    <w:rsid w:val="3F88E6B5"/>
    <w:rsid w:val="3F8AB546"/>
    <w:rsid w:val="3F8B4823"/>
    <w:rsid w:val="3F8D91CC"/>
    <w:rsid w:val="3F8EEFF8"/>
    <w:rsid w:val="3F905A64"/>
    <w:rsid w:val="3F96B151"/>
    <w:rsid w:val="3F9DCFB2"/>
    <w:rsid w:val="3FA4A79C"/>
    <w:rsid w:val="3FB13043"/>
    <w:rsid w:val="3FB30366"/>
    <w:rsid w:val="3FB52B98"/>
    <w:rsid w:val="3FB7D85A"/>
    <w:rsid w:val="3FD227EF"/>
    <w:rsid w:val="3FD25863"/>
    <w:rsid w:val="3FD8C153"/>
    <w:rsid w:val="3FDAD7BD"/>
    <w:rsid w:val="3FE283EC"/>
    <w:rsid w:val="3FE35B14"/>
    <w:rsid w:val="3FE99B8E"/>
    <w:rsid w:val="3FEB1FE9"/>
    <w:rsid w:val="3FEE7B67"/>
    <w:rsid w:val="3FFAB53A"/>
    <w:rsid w:val="3FFDCF79"/>
    <w:rsid w:val="4006AAE5"/>
    <w:rsid w:val="4020B534"/>
    <w:rsid w:val="402673DB"/>
    <w:rsid w:val="402BCF81"/>
    <w:rsid w:val="40335D76"/>
    <w:rsid w:val="403C7C9F"/>
    <w:rsid w:val="403EE17C"/>
    <w:rsid w:val="40411669"/>
    <w:rsid w:val="4044DAD3"/>
    <w:rsid w:val="40540F90"/>
    <w:rsid w:val="4057178A"/>
    <w:rsid w:val="405EA21D"/>
    <w:rsid w:val="4062612C"/>
    <w:rsid w:val="40647D8C"/>
    <w:rsid w:val="40705D47"/>
    <w:rsid w:val="40715BFA"/>
    <w:rsid w:val="4071DD0F"/>
    <w:rsid w:val="407BA1D3"/>
    <w:rsid w:val="40839924"/>
    <w:rsid w:val="408FA6D8"/>
    <w:rsid w:val="4092AE1B"/>
    <w:rsid w:val="409FA1C3"/>
    <w:rsid w:val="40A21A33"/>
    <w:rsid w:val="40A2ED26"/>
    <w:rsid w:val="40A6BCFB"/>
    <w:rsid w:val="40A77CF6"/>
    <w:rsid w:val="40A97357"/>
    <w:rsid w:val="40C45387"/>
    <w:rsid w:val="40C523F7"/>
    <w:rsid w:val="40C573DD"/>
    <w:rsid w:val="40C8EEA1"/>
    <w:rsid w:val="40CC6D18"/>
    <w:rsid w:val="40F11F9E"/>
    <w:rsid w:val="40FA8E82"/>
    <w:rsid w:val="4100A60A"/>
    <w:rsid w:val="41044762"/>
    <w:rsid w:val="410C1A7B"/>
    <w:rsid w:val="410FC6FA"/>
    <w:rsid w:val="41115B8F"/>
    <w:rsid w:val="41145593"/>
    <w:rsid w:val="4116F47F"/>
    <w:rsid w:val="41173E2B"/>
    <w:rsid w:val="411782EB"/>
    <w:rsid w:val="411894FD"/>
    <w:rsid w:val="4118EA15"/>
    <w:rsid w:val="41282EDC"/>
    <w:rsid w:val="412DE672"/>
    <w:rsid w:val="412FD54C"/>
    <w:rsid w:val="41302550"/>
    <w:rsid w:val="4132C6BF"/>
    <w:rsid w:val="4132D8BC"/>
    <w:rsid w:val="413319C6"/>
    <w:rsid w:val="4134D66F"/>
    <w:rsid w:val="4139998A"/>
    <w:rsid w:val="413DF7E9"/>
    <w:rsid w:val="41400245"/>
    <w:rsid w:val="4149EEFD"/>
    <w:rsid w:val="414C411F"/>
    <w:rsid w:val="414DA9A9"/>
    <w:rsid w:val="4158B98B"/>
    <w:rsid w:val="415B4906"/>
    <w:rsid w:val="415BA3DF"/>
    <w:rsid w:val="415C537A"/>
    <w:rsid w:val="41625544"/>
    <w:rsid w:val="41642C45"/>
    <w:rsid w:val="4174C107"/>
    <w:rsid w:val="4177425E"/>
    <w:rsid w:val="4177DED8"/>
    <w:rsid w:val="417FDD75"/>
    <w:rsid w:val="418376E8"/>
    <w:rsid w:val="418897BC"/>
    <w:rsid w:val="418EEFA6"/>
    <w:rsid w:val="419AFBCA"/>
    <w:rsid w:val="419BB0BE"/>
    <w:rsid w:val="419DAE8A"/>
    <w:rsid w:val="41A5CB38"/>
    <w:rsid w:val="41A693F2"/>
    <w:rsid w:val="41A7AFAE"/>
    <w:rsid w:val="41AC74D4"/>
    <w:rsid w:val="41ADBF1A"/>
    <w:rsid w:val="41B14AAC"/>
    <w:rsid w:val="41B428E4"/>
    <w:rsid w:val="41B8965D"/>
    <w:rsid w:val="41BCD4EC"/>
    <w:rsid w:val="41C32556"/>
    <w:rsid w:val="41C8C4D5"/>
    <w:rsid w:val="41CA9FB2"/>
    <w:rsid w:val="41CDE296"/>
    <w:rsid w:val="41D96F42"/>
    <w:rsid w:val="41DB3AA7"/>
    <w:rsid w:val="41E3F087"/>
    <w:rsid w:val="41E8FE2C"/>
    <w:rsid w:val="41EFFE30"/>
    <w:rsid w:val="4203C9BE"/>
    <w:rsid w:val="42049254"/>
    <w:rsid w:val="42091E8B"/>
    <w:rsid w:val="42110FD7"/>
    <w:rsid w:val="42151602"/>
    <w:rsid w:val="421641A7"/>
    <w:rsid w:val="42185FFB"/>
    <w:rsid w:val="421BBE49"/>
    <w:rsid w:val="421C14D4"/>
    <w:rsid w:val="421D2AE8"/>
    <w:rsid w:val="421E1B65"/>
    <w:rsid w:val="42249760"/>
    <w:rsid w:val="4224CBF2"/>
    <w:rsid w:val="4226EAA1"/>
    <w:rsid w:val="422E1E92"/>
    <w:rsid w:val="4234AE02"/>
    <w:rsid w:val="4235D731"/>
    <w:rsid w:val="423ACC3D"/>
    <w:rsid w:val="423CA596"/>
    <w:rsid w:val="4245859E"/>
    <w:rsid w:val="4247E006"/>
    <w:rsid w:val="4247F7A8"/>
    <w:rsid w:val="424D6D9A"/>
    <w:rsid w:val="4259035E"/>
    <w:rsid w:val="425FEA75"/>
    <w:rsid w:val="4268E4C1"/>
    <w:rsid w:val="4271745F"/>
    <w:rsid w:val="4284CA33"/>
    <w:rsid w:val="42862137"/>
    <w:rsid w:val="42878C23"/>
    <w:rsid w:val="428899A2"/>
    <w:rsid w:val="4288C0D4"/>
    <w:rsid w:val="428A38AD"/>
    <w:rsid w:val="42937EA1"/>
    <w:rsid w:val="4299FC68"/>
    <w:rsid w:val="42A19267"/>
    <w:rsid w:val="42A5E7AA"/>
    <w:rsid w:val="42A88A23"/>
    <w:rsid w:val="42B3BD67"/>
    <w:rsid w:val="42B51649"/>
    <w:rsid w:val="42BA63BF"/>
    <w:rsid w:val="42BB07C4"/>
    <w:rsid w:val="42CA0E83"/>
    <w:rsid w:val="42CDB267"/>
    <w:rsid w:val="42CE6B2A"/>
    <w:rsid w:val="42DD6CAE"/>
    <w:rsid w:val="42E2269E"/>
    <w:rsid w:val="42E50CA0"/>
    <w:rsid w:val="42F2BF65"/>
    <w:rsid w:val="42FA58C8"/>
    <w:rsid w:val="43010FA3"/>
    <w:rsid w:val="4304BBC9"/>
    <w:rsid w:val="430649DF"/>
    <w:rsid w:val="4307C331"/>
    <w:rsid w:val="4308100F"/>
    <w:rsid w:val="43083A90"/>
    <w:rsid w:val="43186819"/>
    <w:rsid w:val="431981C7"/>
    <w:rsid w:val="4321BA4F"/>
    <w:rsid w:val="4327BB77"/>
    <w:rsid w:val="43285B77"/>
    <w:rsid w:val="4329E3DD"/>
    <w:rsid w:val="4332CFFD"/>
    <w:rsid w:val="4336A147"/>
    <w:rsid w:val="43416A56"/>
    <w:rsid w:val="43553D71"/>
    <w:rsid w:val="43561768"/>
    <w:rsid w:val="43565938"/>
    <w:rsid w:val="435A0515"/>
    <w:rsid w:val="435C85FA"/>
    <w:rsid w:val="435D40CC"/>
    <w:rsid w:val="435F01DA"/>
    <w:rsid w:val="43607E69"/>
    <w:rsid w:val="4362DBF8"/>
    <w:rsid w:val="43672940"/>
    <w:rsid w:val="43674CD1"/>
    <w:rsid w:val="437305C0"/>
    <w:rsid w:val="4377F3B6"/>
    <w:rsid w:val="437CC8AB"/>
    <w:rsid w:val="437FA7D6"/>
    <w:rsid w:val="43834A8C"/>
    <w:rsid w:val="43858CA4"/>
    <w:rsid w:val="4386EB72"/>
    <w:rsid w:val="439240D7"/>
    <w:rsid w:val="4392A949"/>
    <w:rsid w:val="4395E37D"/>
    <w:rsid w:val="439C73DC"/>
    <w:rsid w:val="43A4C290"/>
    <w:rsid w:val="43AAC7AE"/>
    <w:rsid w:val="43AB1314"/>
    <w:rsid w:val="43B29A0D"/>
    <w:rsid w:val="43B7322E"/>
    <w:rsid w:val="43C3E268"/>
    <w:rsid w:val="43C8AF9B"/>
    <w:rsid w:val="43CD0BC3"/>
    <w:rsid w:val="43D27CBB"/>
    <w:rsid w:val="43DE53FB"/>
    <w:rsid w:val="43E156D5"/>
    <w:rsid w:val="43E32447"/>
    <w:rsid w:val="43E89C1A"/>
    <w:rsid w:val="43F189A9"/>
    <w:rsid w:val="43F24B59"/>
    <w:rsid w:val="43F815B4"/>
    <w:rsid w:val="43F81809"/>
    <w:rsid w:val="43FB42AE"/>
    <w:rsid w:val="44073EE1"/>
    <w:rsid w:val="441A0DDE"/>
    <w:rsid w:val="4420373D"/>
    <w:rsid w:val="4428207D"/>
    <w:rsid w:val="443425E9"/>
    <w:rsid w:val="443EB9F8"/>
    <w:rsid w:val="443EBE8C"/>
    <w:rsid w:val="443FC0BE"/>
    <w:rsid w:val="4442668E"/>
    <w:rsid w:val="4446CAB8"/>
    <w:rsid w:val="444B103E"/>
    <w:rsid w:val="44561798"/>
    <w:rsid w:val="4464A280"/>
    <w:rsid w:val="44653AD0"/>
    <w:rsid w:val="446D7BA4"/>
    <w:rsid w:val="447006ED"/>
    <w:rsid w:val="44700938"/>
    <w:rsid w:val="4477C473"/>
    <w:rsid w:val="44781CD8"/>
    <w:rsid w:val="447A4F91"/>
    <w:rsid w:val="448C1A94"/>
    <w:rsid w:val="449386EC"/>
    <w:rsid w:val="44A376FE"/>
    <w:rsid w:val="44A64459"/>
    <w:rsid w:val="44A846C3"/>
    <w:rsid w:val="44AFAF8E"/>
    <w:rsid w:val="44BE587A"/>
    <w:rsid w:val="44BECF30"/>
    <w:rsid w:val="44C71AC9"/>
    <w:rsid w:val="44CE7E9C"/>
    <w:rsid w:val="44D758E1"/>
    <w:rsid w:val="44DE1236"/>
    <w:rsid w:val="44E5174B"/>
    <w:rsid w:val="44EA40CC"/>
    <w:rsid w:val="44EF0B2B"/>
    <w:rsid w:val="44F2C538"/>
    <w:rsid w:val="44F3430E"/>
    <w:rsid w:val="44F51B49"/>
    <w:rsid w:val="44F6653B"/>
    <w:rsid w:val="44FB2F70"/>
    <w:rsid w:val="44FE43B1"/>
    <w:rsid w:val="44FF35D7"/>
    <w:rsid w:val="45009C21"/>
    <w:rsid w:val="4501EA33"/>
    <w:rsid w:val="4504A89B"/>
    <w:rsid w:val="4510B79A"/>
    <w:rsid w:val="4513CEB2"/>
    <w:rsid w:val="451BFB43"/>
    <w:rsid w:val="451C647C"/>
    <w:rsid w:val="45294F1B"/>
    <w:rsid w:val="452D9456"/>
    <w:rsid w:val="452DFB12"/>
    <w:rsid w:val="45386FCF"/>
    <w:rsid w:val="453BAB33"/>
    <w:rsid w:val="453F812F"/>
    <w:rsid w:val="4542184C"/>
    <w:rsid w:val="454FFD05"/>
    <w:rsid w:val="45519E72"/>
    <w:rsid w:val="45584CA7"/>
    <w:rsid w:val="455943B4"/>
    <w:rsid w:val="455C47F5"/>
    <w:rsid w:val="4564FD05"/>
    <w:rsid w:val="456605DB"/>
    <w:rsid w:val="456DEC65"/>
    <w:rsid w:val="4580366A"/>
    <w:rsid w:val="458E08D1"/>
    <w:rsid w:val="4598D56E"/>
    <w:rsid w:val="459DF86A"/>
    <w:rsid w:val="45A4B410"/>
    <w:rsid w:val="45A77393"/>
    <w:rsid w:val="45A955BE"/>
    <w:rsid w:val="45B64A11"/>
    <w:rsid w:val="45B8997E"/>
    <w:rsid w:val="45BA3A7A"/>
    <w:rsid w:val="45C055E3"/>
    <w:rsid w:val="45C17A6E"/>
    <w:rsid w:val="45C3D5FE"/>
    <w:rsid w:val="45C43E95"/>
    <w:rsid w:val="45C492F6"/>
    <w:rsid w:val="45CC2EE7"/>
    <w:rsid w:val="45CE3A20"/>
    <w:rsid w:val="45D8B759"/>
    <w:rsid w:val="45DB4426"/>
    <w:rsid w:val="45E21C9A"/>
    <w:rsid w:val="45E5E1DF"/>
    <w:rsid w:val="45E8E409"/>
    <w:rsid w:val="45E92405"/>
    <w:rsid w:val="45F27CF8"/>
    <w:rsid w:val="45F7955A"/>
    <w:rsid w:val="460019D5"/>
    <w:rsid w:val="460279CC"/>
    <w:rsid w:val="4604A5CF"/>
    <w:rsid w:val="4604C14D"/>
    <w:rsid w:val="4606C6F7"/>
    <w:rsid w:val="461079DC"/>
    <w:rsid w:val="461C8BA5"/>
    <w:rsid w:val="461E9CD3"/>
    <w:rsid w:val="461FDEB6"/>
    <w:rsid w:val="46203FFA"/>
    <w:rsid w:val="46216ACB"/>
    <w:rsid w:val="462588C6"/>
    <w:rsid w:val="462A51B4"/>
    <w:rsid w:val="462E1CE3"/>
    <w:rsid w:val="4630C058"/>
    <w:rsid w:val="4632816A"/>
    <w:rsid w:val="46398A56"/>
    <w:rsid w:val="463D1B82"/>
    <w:rsid w:val="46412E06"/>
    <w:rsid w:val="4644FE37"/>
    <w:rsid w:val="464F0778"/>
    <w:rsid w:val="465074FC"/>
    <w:rsid w:val="46541A54"/>
    <w:rsid w:val="46597671"/>
    <w:rsid w:val="4659DB56"/>
    <w:rsid w:val="465DF7A2"/>
    <w:rsid w:val="4677E3D6"/>
    <w:rsid w:val="468003C7"/>
    <w:rsid w:val="4698223C"/>
    <w:rsid w:val="469C6211"/>
    <w:rsid w:val="46AC82DE"/>
    <w:rsid w:val="46AF8B57"/>
    <w:rsid w:val="46B35632"/>
    <w:rsid w:val="46B3B38B"/>
    <w:rsid w:val="46B91604"/>
    <w:rsid w:val="46C291AD"/>
    <w:rsid w:val="46C5449D"/>
    <w:rsid w:val="46C89715"/>
    <w:rsid w:val="46CDB0DF"/>
    <w:rsid w:val="46CE4E5A"/>
    <w:rsid w:val="46D3D11E"/>
    <w:rsid w:val="46D41443"/>
    <w:rsid w:val="46DAE9D2"/>
    <w:rsid w:val="46DCCCCD"/>
    <w:rsid w:val="46DCE11A"/>
    <w:rsid w:val="46E06E9B"/>
    <w:rsid w:val="46E1295C"/>
    <w:rsid w:val="46E962CB"/>
    <w:rsid w:val="46ECB043"/>
    <w:rsid w:val="46F02E31"/>
    <w:rsid w:val="46F4AC08"/>
    <w:rsid w:val="46F6E455"/>
    <w:rsid w:val="4709E22C"/>
    <w:rsid w:val="4713DB78"/>
    <w:rsid w:val="4717B5BC"/>
    <w:rsid w:val="4717B9C8"/>
    <w:rsid w:val="471A8438"/>
    <w:rsid w:val="471C95DA"/>
    <w:rsid w:val="471DC200"/>
    <w:rsid w:val="47230C3D"/>
    <w:rsid w:val="4724B255"/>
    <w:rsid w:val="47316CE6"/>
    <w:rsid w:val="47395B20"/>
    <w:rsid w:val="473D28E7"/>
    <w:rsid w:val="473E5AEE"/>
    <w:rsid w:val="474B4BFE"/>
    <w:rsid w:val="47522113"/>
    <w:rsid w:val="4753761D"/>
    <w:rsid w:val="47644768"/>
    <w:rsid w:val="4769DD47"/>
    <w:rsid w:val="476BA1CE"/>
    <w:rsid w:val="476F2301"/>
    <w:rsid w:val="476F45D0"/>
    <w:rsid w:val="477E24B0"/>
    <w:rsid w:val="477E34EC"/>
    <w:rsid w:val="477E3B7C"/>
    <w:rsid w:val="477EA73C"/>
    <w:rsid w:val="477F7204"/>
    <w:rsid w:val="4791827C"/>
    <w:rsid w:val="479490ED"/>
    <w:rsid w:val="4794BBD4"/>
    <w:rsid w:val="4799F3CD"/>
    <w:rsid w:val="479D4BDB"/>
    <w:rsid w:val="479E7A85"/>
    <w:rsid w:val="47A58FA0"/>
    <w:rsid w:val="47A6A8E7"/>
    <w:rsid w:val="47AC5BC2"/>
    <w:rsid w:val="47ACC4D4"/>
    <w:rsid w:val="47B444AA"/>
    <w:rsid w:val="47B6AA38"/>
    <w:rsid w:val="47B8456B"/>
    <w:rsid w:val="47C9B0AF"/>
    <w:rsid w:val="47CABC04"/>
    <w:rsid w:val="47D04BF6"/>
    <w:rsid w:val="47D14185"/>
    <w:rsid w:val="47D3224D"/>
    <w:rsid w:val="47D39922"/>
    <w:rsid w:val="47E08A12"/>
    <w:rsid w:val="47E73BA1"/>
    <w:rsid w:val="47E8C7BF"/>
    <w:rsid w:val="47E8E262"/>
    <w:rsid w:val="47EC9B8B"/>
    <w:rsid w:val="47EDC41C"/>
    <w:rsid w:val="47EDCB8C"/>
    <w:rsid w:val="47FC181D"/>
    <w:rsid w:val="47FC661F"/>
    <w:rsid w:val="47FCD196"/>
    <w:rsid w:val="480101C2"/>
    <w:rsid w:val="4805CDF8"/>
    <w:rsid w:val="480AABC8"/>
    <w:rsid w:val="480EAC5D"/>
    <w:rsid w:val="48125280"/>
    <w:rsid w:val="4817A72B"/>
    <w:rsid w:val="481ABC03"/>
    <w:rsid w:val="48220C8C"/>
    <w:rsid w:val="48237FA4"/>
    <w:rsid w:val="482587E7"/>
    <w:rsid w:val="4828BB9A"/>
    <w:rsid w:val="482C20A3"/>
    <w:rsid w:val="482C2542"/>
    <w:rsid w:val="482FE2A4"/>
    <w:rsid w:val="4830EF31"/>
    <w:rsid w:val="483A8AAB"/>
    <w:rsid w:val="483CE4D4"/>
    <w:rsid w:val="4842A086"/>
    <w:rsid w:val="48452E25"/>
    <w:rsid w:val="484BD0C5"/>
    <w:rsid w:val="484F1621"/>
    <w:rsid w:val="48513141"/>
    <w:rsid w:val="48518301"/>
    <w:rsid w:val="48531623"/>
    <w:rsid w:val="48566401"/>
    <w:rsid w:val="48577A87"/>
    <w:rsid w:val="4860796C"/>
    <w:rsid w:val="4863AD23"/>
    <w:rsid w:val="4865B99B"/>
    <w:rsid w:val="486FAE89"/>
    <w:rsid w:val="48702E91"/>
    <w:rsid w:val="488387E4"/>
    <w:rsid w:val="4887AA9E"/>
    <w:rsid w:val="488DA1B2"/>
    <w:rsid w:val="489059A0"/>
    <w:rsid w:val="489D5819"/>
    <w:rsid w:val="48A1F66B"/>
    <w:rsid w:val="48ACB67F"/>
    <w:rsid w:val="48B034FA"/>
    <w:rsid w:val="48B1D3AC"/>
    <w:rsid w:val="48B30089"/>
    <w:rsid w:val="48B4B45C"/>
    <w:rsid w:val="48BDF677"/>
    <w:rsid w:val="48BE7818"/>
    <w:rsid w:val="48C20CB3"/>
    <w:rsid w:val="48C70504"/>
    <w:rsid w:val="48CE8725"/>
    <w:rsid w:val="48D16787"/>
    <w:rsid w:val="48D32516"/>
    <w:rsid w:val="48D67937"/>
    <w:rsid w:val="48E2B670"/>
    <w:rsid w:val="48ECACDE"/>
    <w:rsid w:val="48F01903"/>
    <w:rsid w:val="48F073A4"/>
    <w:rsid w:val="48F10C66"/>
    <w:rsid w:val="48F1458F"/>
    <w:rsid w:val="49012D65"/>
    <w:rsid w:val="4901D41A"/>
    <w:rsid w:val="49049C04"/>
    <w:rsid w:val="490546A8"/>
    <w:rsid w:val="49192AD2"/>
    <w:rsid w:val="4919B2B6"/>
    <w:rsid w:val="49210270"/>
    <w:rsid w:val="492293F5"/>
    <w:rsid w:val="49260663"/>
    <w:rsid w:val="492C3BC4"/>
    <w:rsid w:val="49332A08"/>
    <w:rsid w:val="493A3C39"/>
    <w:rsid w:val="49441DD2"/>
    <w:rsid w:val="49485313"/>
    <w:rsid w:val="49487771"/>
    <w:rsid w:val="4949BDE8"/>
    <w:rsid w:val="494B2AF3"/>
    <w:rsid w:val="49510803"/>
    <w:rsid w:val="49560C50"/>
    <w:rsid w:val="495E8A40"/>
    <w:rsid w:val="496A7908"/>
    <w:rsid w:val="496AB80D"/>
    <w:rsid w:val="496C1476"/>
    <w:rsid w:val="497137AF"/>
    <w:rsid w:val="4971A452"/>
    <w:rsid w:val="497480DF"/>
    <w:rsid w:val="4979277D"/>
    <w:rsid w:val="497FA334"/>
    <w:rsid w:val="498B97B4"/>
    <w:rsid w:val="4990FB99"/>
    <w:rsid w:val="49940A17"/>
    <w:rsid w:val="49966AB6"/>
    <w:rsid w:val="499D02FF"/>
    <w:rsid w:val="49A1367E"/>
    <w:rsid w:val="49A40048"/>
    <w:rsid w:val="49A7A628"/>
    <w:rsid w:val="49AB7AA0"/>
    <w:rsid w:val="49AB7C30"/>
    <w:rsid w:val="49ADA57A"/>
    <w:rsid w:val="49B44EF2"/>
    <w:rsid w:val="49B490C6"/>
    <w:rsid w:val="49B6D89B"/>
    <w:rsid w:val="49B82B2A"/>
    <w:rsid w:val="49BAB72B"/>
    <w:rsid w:val="49BB571E"/>
    <w:rsid w:val="49C120F2"/>
    <w:rsid w:val="49C35E2E"/>
    <w:rsid w:val="49C58FE5"/>
    <w:rsid w:val="49C86FEA"/>
    <w:rsid w:val="49CE35A2"/>
    <w:rsid w:val="49D06270"/>
    <w:rsid w:val="49D9BE9D"/>
    <w:rsid w:val="49DA4DA6"/>
    <w:rsid w:val="49DEA041"/>
    <w:rsid w:val="49DF2FEF"/>
    <w:rsid w:val="49DFD011"/>
    <w:rsid w:val="49E88B2C"/>
    <w:rsid w:val="49E8CAAD"/>
    <w:rsid w:val="49EF3FE8"/>
    <w:rsid w:val="49F8FD9C"/>
    <w:rsid w:val="49FED78E"/>
    <w:rsid w:val="49FF2707"/>
    <w:rsid w:val="4A03EA1E"/>
    <w:rsid w:val="4A102608"/>
    <w:rsid w:val="4A1937C0"/>
    <w:rsid w:val="4A22A2C8"/>
    <w:rsid w:val="4A241647"/>
    <w:rsid w:val="4A2558BB"/>
    <w:rsid w:val="4A2C74E0"/>
    <w:rsid w:val="4A30312E"/>
    <w:rsid w:val="4A427552"/>
    <w:rsid w:val="4A46267B"/>
    <w:rsid w:val="4A4E78A8"/>
    <w:rsid w:val="4A4EFD41"/>
    <w:rsid w:val="4A4F2C94"/>
    <w:rsid w:val="4A52EFCD"/>
    <w:rsid w:val="4A62B511"/>
    <w:rsid w:val="4A631EB2"/>
    <w:rsid w:val="4A68B535"/>
    <w:rsid w:val="4A7C3842"/>
    <w:rsid w:val="4A814278"/>
    <w:rsid w:val="4A840C53"/>
    <w:rsid w:val="4A8772B4"/>
    <w:rsid w:val="4A8A4132"/>
    <w:rsid w:val="4A8C2ED6"/>
    <w:rsid w:val="4A8F8BC8"/>
    <w:rsid w:val="4A8FE060"/>
    <w:rsid w:val="4A96A8A3"/>
    <w:rsid w:val="4A9DFE42"/>
    <w:rsid w:val="4AA4BB81"/>
    <w:rsid w:val="4AA9B018"/>
    <w:rsid w:val="4AAB1B63"/>
    <w:rsid w:val="4AAF9A65"/>
    <w:rsid w:val="4AB443C8"/>
    <w:rsid w:val="4AC7F124"/>
    <w:rsid w:val="4AD4595A"/>
    <w:rsid w:val="4ADC5E38"/>
    <w:rsid w:val="4ADC9F6A"/>
    <w:rsid w:val="4ADFB84F"/>
    <w:rsid w:val="4AE0A796"/>
    <w:rsid w:val="4AEF2BC1"/>
    <w:rsid w:val="4AFD1F86"/>
    <w:rsid w:val="4B026317"/>
    <w:rsid w:val="4B059C2B"/>
    <w:rsid w:val="4B083666"/>
    <w:rsid w:val="4B0AE429"/>
    <w:rsid w:val="4B0B40BE"/>
    <w:rsid w:val="4B18DA0C"/>
    <w:rsid w:val="4B19BAEF"/>
    <w:rsid w:val="4B1FC1AE"/>
    <w:rsid w:val="4B22745B"/>
    <w:rsid w:val="4B260107"/>
    <w:rsid w:val="4B2F4AD4"/>
    <w:rsid w:val="4B2FE21C"/>
    <w:rsid w:val="4B351B7E"/>
    <w:rsid w:val="4B509533"/>
    <w:rsid w:val="4B5241E1"/>
    <w:rsid w:val="4B5B0037"/>
    <w:rsid w:val="4B5C82FD"/>
    <w:rsid w:val="4B623653"/>
    <w:rsid w:val="4B64AE98"/>
    <w:rsid w:val="4B680B5A"/>
    <w:rsid w:val="4B693829"/>
    <w:rsid w:val="4B6C495F"/>
    <w:rsid w:val="4B7654AE"/>
    <w:rsid w:val="4B94B598"/>
    <w:rsid w:val="4B99C144"/>
    <w:rsid w:val="4BA37F26"/>
    <w:rsid w:val="4BA4EED5"/>
    <w:rsid w:val="4BA863CA"/>
    <w:rsid w:val="4BAFF98F"/>
    <w:rsid w:val="4BB78515"/>
    <w:rsid w:val="4BB7E210"/>
    <w:rsid w:val="4BBA55F5"/>
    <w:rsid w:val="4BBDB6ED"/>
    <w:rsid w:val="4BC110F3"/>
    <w:rsid w:val="4BC5D96A"/>
    <w:rsid w:val="4BC6FFEB"/>
    <w:rsid w:val="4BD031C9"/>
    <w:rsid w:val="4BDA0966"/>
    <w:rsid w:val="4BE2E196"/>
    <w:rsid w:val="4BE86F6F"/>
    <w:rsid w:val="4BED2909"/>
    <w:rsid w:val="4BF4B0D2"/>
    <w:rsid w:val="4BF66285"/>
    <w:rsid w:val="4BF9B135"/>
    <w:rsid w:val="4BFAAD36"/>
    <w:rsid w:val="4BFEDD39"/>
    <w:rsid w:val="4BFFA60F"/>
    <w:rsid w:val="4C0CEBDF"/>
    <w:rsid w:val="4C10A585"/>
    <w:rsid w:val="4C111442"/>
    <w:rsid w:val="4C13E152"/>
    <w:rsid w:val="4C143681"/>
    <w:rsid w:val="4C176F2C"/>
    <w:rsid w:val="4C22ECA8"/>
    <w:rsid w:val="4C25249B"/>
    <w:rsid w:val="4C2896CA"/>
    <w:rsid w:val="4C3CAE3C"/>
    <w:rsid w:val="4C3CFBA2"/>
    <w:rsid w:val="4C4FBCF1"/>
    <w:rsid w:val="4C5A0D83"/>
    <w:rsid w:val="4C60690B"/>
    <w:rsid w:val="4C6224BF"/>
    <w:rsid w:val="4C651F48"/>
    <w:rsid w:val="4C66617B"/>
    <w:rsid w:val="4C73C56C"/>
    <w:rsid w:val="4C7402F8"/>
    <w:rsid w:val="4C743F26"/>
    <w:rsid w:val="4C750C95"/>
    <w:rsid w:val="4C7D6C90"/>
    <w:rsid w:val="4C8C3EB1"/>
    <w:rsid w:val="4C8D7F9A"/>
    <w:rsid w:val="4C938D29"/>
    <w:rsid w:val="4CA60F71"/>
    <w:rsid w:val="4CB9E07E"/>
    <w:rsid w:val="4CB9FBB8"/>
    <w:rsid w:val="4CBDEAF7"/>
    <w:rsid w:val="4CC451A3"/>
    <w:rsid w:val="4CC4B3CB"/>
    <w:rsid w:val="4CD11B06"/>
    <w:rsid w:val="4CD46380"/>
    <w:rsid w:val="4CD5A5B8"/>
    <w:rsid w:val="4CD84972"/>
    <w:rsid w:val="4CEA9383"/>
    <w:rsid w:val="4CECF36C"/>
    <w:rsid w:val="4CF7A230"/>
    <w:rsid w:val="4CFA6020"/>
    <w:rsid w:val="4D01A077"/>
    <w:rsid w:val="4D020939"/>
    <w:rsid w:val="4D0750CD"/>
    <w:rsid w:val="4D1B046C"/>
    <w:rsid w:val="4D1E1FC2"/>
    <w:rsid w:val="4D1FFE99"/>
    <w:rsid w:val="4D201F77"/>
    <w:rsid w:val="4D269B45"/>
    <w:rsid w:val="4D30C938"/>
    <w:rsid w:val="4D3108E0"/>
    <w:rsid w:val="4D3679F6"/>
    <w:rsid w:val="4D3B375C"/>
    <w:rsid w:val="4D3E2CBD"/>
    <w:rsid w:val="4D408627"/>
    <w:rsid w:val="4D40EA6E"/>
    <w:rsid w:val="4D46359D"/>
    <w:rsid w:val="4D46B00F"/>
    <w:rsid w:val="4D4CCBA8"/>
    <w:rsid w:val="4D51A872"/>
    <w:rsid w:val="4D543A30"/>
    <w:rsid w:val="4D5C6C1E"/>
    <w:rsid w:val="4D5DAF73"/>
    <w:rsid w:val="4D62A629"/>
    <w:rsid w:val="4D62AB7F"/>
    <w:rsid w:val="4D65A589"/>
    <w:rsid w:val="4D6B06BC"/>
    <w:rsid w:val="4D6EEF04"/>
    <w:rsid w:val="4D7C573C"/>
    <w:rsid w:val="4D7E0D01"/>
    <w:rsid w:val="4D7F247E"/>
    <w:rsid w:val="4D9345A9"/>
    <w:rsid w:val="4D99BC1F"/>
    <w:rsid w:val="4DA3C9CB"/>
    <w:rsid w:val="4DA72D31"/>
    <w:rsid w:val="4DAABA29"/>
    <w:rsid w:val="4DB02022"/>
    <w:rsid w:val="4DB7419D"/>
    <w:rsid w:val="4DB80183"/>
    <w:rsid w:val="4DB9B582"/>
    <w:rsid w:val="4DBAF941"/>
    <w:rsid w:val="4DBB7E35"/>
    <w:rsid w:val="4DC193D7"/>
    <w:rsid w:val="4DCBD17A"/>
    <w:rsid w:val="4DD1787A"/>
    <w:rsid w:val="4DD1CEE2"/>
    <w:rsid w:val="4DD3C798"/>
    <w:rsid w:val="4DE79FDC"/>
    <w:rsid w:val="4DF7E907"/>
    <w:rsid w:val="4E0646D4"/>
    <w:rsid w:val="4E06B7E8"/>
    <w:rsid w:val="4E075088"/>
    <w:rsid w:val="4E0871A0"/>
    <w:rsid w:val="4E1076B4"/>
    <w:rsid w:val="4E11BC0D"/>
    <w:rsid w:val="4E191A59"/>
    <w:rsid w:val="4E29A605"/>
    <w:rsid w:val="4E2B247E"/>
    <w:rsid w:val="4E2D1B97"/>
    <w:rsid w:val="4E308C9D"/>
    <w:rsid w:val="4E3409B8"/>
    <w:rsid w:val="4E3CC753"/>
    <w:rsid w:val="4E409307"/>
    <w:rsid w:val="4E426420"/>
    <w:rsid w:val="4E439993"/>
    <w:rsid w:val="4E4961E3"/>
    <w:rsid w:val="4E4A4B19"/>
    <w:rsid w:val="4E4C1FD9"/>
    <w:rsid w:val="4E4E06EF"/>
    <w:rsid w:val="4E518723"/>
    <w:rsid w:val="4E571FEB"/>
    <w:rsid w:val="4E63F74A"/>
    <w:rsid w:val="4E64413B"/>
    <w:rsid w:val="4E65B01A"/>
    <w:rsid w:val="4E6959F0"/>
    <w:rsid w:val="4E6B99FA"/>
    <w:rsid w:val="4E726C29"/>
    <w:rsid w:val="4E83F052"/>
    <w:rsid w:val="4E84C780"/>
    <w:rsid w:val="4E89CCE6"/>
    <w:rsid w:val="4E8A444E"/>
    <w:rsid w:val="4E8B10BE"/>
    <w:rsid w:val="4E8C0CAC"/>
    <w:rsid w:val="4E8EC46D"/>
    <w:rsid w:val="4E94F4F8"/>
    <w:rsid w:val="4E95CF99"/>
    <w:rsid w:val="4E9A4095"/>
    <w:rsid w:val="4EA090C9"/>
    <w:rsid w:val="4EA2F6DD"/>
    <w:rsid w:val="4EA31208"/>
    <w:rsid w:val="4EAF744F"/>
    <w:rsid w:val="4EB596BD"/>
    <w:rsid w:val="4EC1E926"/>
    <w:rsid w:val="4EC3317C"/>
    <w:rsid w:val="4ECCD6FF"/>
    <w:rsid w:val="4ED1902A"/>
    <w:rsid w:val="4ED197F9"/>
    <w:rsid w:val="4EE5C536"/>
    <w:rsid w:val="4EE5C997"/>
    <w:rsid w:val="4EF239A2"/>
    <w:rsid w:val="4EF28540"/>
    <w:rsid w:val="4EF43A8F"/>
    <w:rsid w:val="4EF65C47"/>
    <w:rsid w:val="4EF812F1"/>
    <w:rsid w:val="4EF9B66F"/>
    <w:rsid w:val="4EFD28DF"/>
    <w:rsid w:val="4F088706"/>
    <w:rsid w:val="4F129ADC"/>
    <w:rsid w:val="4F154F81"/>
    <w:rsid w:val="4F17D681"/>
    <w:rsid w:val="4F1CB693"/>
    <w:rsid w:val="4F236EF2"/>
    <w:rsid w:val="4F238AB8"/>
    <w:rsid w:val="4F2F3BAE"/>
    <w:rsid w:val="4F2F7D8D"/>
    <w:rsid w:val="4F30DD95"/>
    <w:rsid w:val="4F31336A"/>
    <w:rsid w:val="4F33D634"/>
    <w:rsid w:val="4F41D78D"/>
    <w:rsid w:val="4F461E1F"/>
    <w:rsid w:val="4F4800D2"/>
    <w:rsid w:val="4F4AE717"/>
    <w:rsid w:val="4F524320"/>
    <w:rsid w:val="4F55D714"/>
    <w:rsid w:val="4F621BF9"/>
    <w:rsid w:val="4F630680"/>
    <w:rsid w:val="4F689E74"/>
    <w:rsid w:val="4F768F50"/>
    <w:rsid w:val="4F77C3D9"/>
    <w:rsid w:val="4F7926C2"/>
    <w:rsid w:val="4F7C7D16"/>
    <w:rsid w:val="4F875288"/>
    <w:rsid w:val="4F89BBD4"/>
    <w:rsid w:val="4F8AEFE6"/>
    <w:rsid w:val="4F8FBF87"/>
    <w:rsid w:val="4F93026F"/>
    <w:rsid w:val="4F9F3323"/>
    <w:rsid w:val="4FDA80CF"/>
    <w:rsid w:val="4FDD4540"/>
    <w:rsid w:val="4FE64E0A"/>
    <w:rsid w:val="4FE7F7F6"/>
    <w:rsid w:val="4FE92A8C"/>
    <w:rsid w:val="4FF2735D"/>
    <w:rsid w:val="4FF2D227"/>
    <w:rsid w:val="4FF402AD"/>
    <w:rsid w:val="4FFB44E3"/>
    <w:rsid w:val="5002CD87"/>
    <w:rsid w:val="50075EFE"/>
    <w:rsid w:val="500B5F1A"/>
    <w:rsid w:val="500DDA4E"/>
    <w:rsid w:val="50142C19"/>
    <w:rsid w:val="5015A144"/>
    <w:rsid w:val="5017C6AB"/>
    <w:rsid w:val="5017D8BB"/>
    <w:rsid w:val="50189511"/>
    <w:rsid w:val="502C1187"/>
    <w:rsid w:val="5030F9BE"/>
    <w:rsid w:val="50313783"/>
    <w:rsid w:val="50313AF6"/>
    <w:rsid w:val="503262A9"/>
    <w:rsid w:val="50336C4F"/>
    <w:rsid w:val="5034D9DB"/>
    <w:rsid w:val="50365B64"/>
    <w:rsid w:val="50397AFF"/>
    <w:rsid w:val="5039BD85"/>
    <w:rsid w:val="5039CCB2"/>
    <w:rsid w:val="503E6103"/>
    <w:rsid w:val="50438B30"/>
    <w:rsid w:val="5046E9FF"/>
    <w:rsid w:val="5048B0A8"/>
    <w:rsid w:val="504C6E64"/>
    <w:rsid w:val="504E2D11"/>
    <w:rsid w:val="505165F2"/>
    <w:rsid w:val="5051BDEA"/>
    <w:rsid w:val="505453DD"/>
    <w:rsid w:val="506C17D5"/>
    <w:rsid w:val="506CF5E7"/>
    <w:rsid w:val="507373D0"/>
    <w:rsid w:val="5077001D"/>
    <w:rsid w:val="507EA481"/>
    <w:rsid w:val="508B533C"/>
    <w:rsid w:val="508B7992"/>
    <w:rsid w:val="508C4CA9"/>
    <w:rsid w:val="5098A992"/>
    <w:rsid w:val="509AE30D"/>
    <w:rsid w:val="50A3872A"/>
    <w:rsid w:val="50A59396"/>
    <w:rsid w:val="50B196EE"/>
    <w:rsid w:val="50B21222"/>
    <w:rsid w:val="50B31F5A"/>
    <w:rsid w:val="50B5AFB4"/>
    <w:rsid w:val="50BB5679"/>
    <w:rsid w:val="50BFB1D8"/>
    <w:rsid w:val="50C47C9C"/>
    <w:rsid w:val="50C58F1A"/>
    <w:rsid w:val="50C6F8A0"/>
    <w:rsid w:val="50CCA40B"/>
    <w:rsid w:val="50D4AAB4"/>
    <w:rsid w:val="50D4EA27"/>
    <w:rsid w:val="50F75B7B"/>
    <w:rsid w:val="50FE4263"/>
    <w:rsid w:val="50FFDFE8"/>
    <w:rsid w:val="51063F38"/>
    <w:rsid w:val="510D8967"/>
    <w:rsid w:val="51170826"/>
    <w:rsid w:val="511BDBF2"/>
    <w:rsid w:val="511DA433"/>
    <w:rsid w:val="51201904"/>
    <w:rsid w:val="5131177D"/>
    <w:rsid w:val="513F48EA"/>
    <w:rsid w:val="5143A9E1"/>
    <w:rsid w:val="5147383D"/>
    <w:rsid w:val="514BAA25"/>
    <w:rsid w:val="51532073"/>
    <w:rsid w:val="51606851"/>
    <w:rsid w:val="51625B7B"/>
    <w:rsid w:val="5166847A"/>
    <w:rsid w:val="517887F2"/>
    <w:rsid w:val="517A45C6"/>
    <w:rsid w:val="517A6162"/>
    <w:rsid w:val="5185D44A"/>
    <w:rsid w:val="5186AD4A"/>
    <w:rsid w:val="518A33A4"/>
    <w:rsid w:val="518C1A17"/>
    <w:rsid w:val="5192B96C"/>
    <w:rsid w:val="5193B540"/>
    <w:rsid w:val="51A316D5"/>
    <w:rsid w:val="51A58ACC"/>
    <w:rsid w:val="51ADF5EE"/>
    <w:rsid w:val="51AEE369"/>
    <w:rsid w:val="51B267A4"/>
    <w:rsid w:val="51B91E15"/>
    <w:rsid w:val="51B9C62C"/>
    <w:rsid w:val="51C7EA32"/>
    <w:rsid w:val="51CE77B3"/>
    <w:rsid w:val="51D361D4"/>
    <w:rsid w:val="51D4E8E9"/>
    <w:rsid w:val="51D6DAF9"/>
    <w:rsid w:val="51D72E76"/>
    <w:rsid w:val="51D97006"/>
    <w:rsid w:val="51DED0BF"/>
    <w:rsid w:val="51E173D9"/>
    <w:rsid w:val="51E2CB93"/>
    <w:rsid w:val="51F0FA3A"/>
    <w:rsid w:val="51F2FC9D"/>
    <w:rsid w:val="51F6BF4F"/>
    <w:rsid w:val="51F7BE63"/>
    <w:rsid w:val="51F81765"/>
    <w:rsid w:val="51FB0A76"/>
    <w:rsid w:val="520716DC"/>
    <w:rsid w:val="5209D447"/>
    <w:rsid w:val="520E4245"/>
    <w:rsid w:val="5215772C"/>
    <w:rsid w:val="521A9980"/>
    <w:rsid w:val="521AC997"/>
    <w:rsid w:val="521B6CA6"/>
    <w:rsid w:val="521BAEED"/>
    <w:rsid w:val="521C6BEE"/>
    <w:rsid w:val="521FBA16"/>
    <w:rsid w:val="5220FF89"/>
    <w:rsid w:val="522F1E64"/>
    <w:rsid w:val="523802BB"/>
    <w:rsid w:val="523ECF1A"/>
    <w:rsid w:val="52418ED3"/>
    <w:rsid w:val="5246A863"/>
    <w:rsid w:val="524FA267"/>
    <w:rsid w:val="526587DA"/>
    <w:rsid w:val="526ABD18"/>
    <w:rsid w:val="526CA43C"/>
    <w:rsid w:val="526EA31F"/>
    <w:rsid w:val="5272E7E9"/>
    <w:rsid w:val="5274D9F5"/>
    <w:rsid w:val="527C076D"/>
    <w:rsid w:val="52811FD4"/>
    <w:rsid w:val="528300AC"/>
    <w:rsid w:val="529338EA"/>
    <w:rsid w:val="529AD801"/>
    <w:rsid w:val="529D71F1"/>
    <w:rsid w:val="52A06044"/>
    <w:rsid w:val="52A097EA"/>
    <w:rsid w:val="52A88D3A"/>
    <w:rsid w:val="52ABA865"/>
    <w:rsid w:val="52ABB663"/>
    <w:rsid w:val="52AC2514"/>
    <w:rsid w:val="52B51363"/>
    <w:rsid w:val="52B99216"/>
    <w:rsid w:val="52BA0AB5"/>
    <w:rsid w:val="52BC427D"/>
    <w:rsid w:val="52C4973C"/>
    <w:rsid w:val="52D1BD39"/>
    <w:rsid w:val="52D4CF09"/>
    <w:rsid w:val="52D67DCD"/>
    <w:rsid w:val="52DBCB1E"/>
    <w:rsid w:val="52DDD771"/>
    <w:rsid w:val="52F18AA4"/>
    <w:rsid w:val="52FA081B"/>
    <w:rsid w:val="530B4CEB"/>
    <w:rsid w:val="530EB518"/>
    <w:rsid w:val="530ECB56"/>
    <w:rsid w:val="5312D0C3"/>
    <w:rsid w:val="531583A6"/>
    <w:rsid w:val="53207F04"/>
    <w:rsid w:val="5325D325"/>
    <w:rsid w:val="5329F843"/>
    <w:rsid w:val="53305587"/>
    <w:rsid w:val="533078FF"/>
    <w:rsid w:val="5330B40F"/>
    <w:rsid w:val="5333F584"/>
    <w:rsid w:val="5334FC9D"/>
    <w:rsid w:val="5339E714"/>
    <w:rsid w:val="534503CC"/>
    <w:rsid w:val="53488B52"/>
    <w:rsid w:val="534A4A48"/>
    <w:rsid w:val="534D6E0B"/>
    <w:rsid w:val="534D9010"/>
    <w:rsid w:val="53576AE7"/>
    <w:rsid w:val="536843A0"/>
    <w:rsid w:val="5370216D"/>
    <w:rsid w:val="53717195"/>
    <w:rsid w:val="537C49FA"/>
    <w:rsid w:val="5381707C"/>
    <w:rsid w:val="539325D3"/>
    <w:rsid w:val="5393E321"/>
    <w:rsid w:val="539C747E"/>
    <w:rsid w:val="539D3098"/>
    <w:rsid w:val="53A1E332"/>
    <w:rsid w:val="53BF5927"/>
    <w:rsid w:val="53C40D9F"/>
    <w:rsid w:val="53C75F9E"/>
    <w:rsid w:val="53C7D4BA"/>
    <w:rsid w:val="53C8B0C2"/>
    <w:rsid w:val="53CFBD96"/>
    <w:rsid w:val="53D04C04"/>
    <w:rsid w:val="53D2BDE0"/>
    <w:rsid w:val="53E04041"/>
    <w:rsid w:val="53E46E4E"/>
    <w:rsid w:val="53EE8962"/>
    <w:rsid w:val="53F3CA41"/>
    <w:rsid w:val="53F6861E"/>
    <w:rsid w:val="53F6FC5A"/>
    <w:rsid w:val="53F8CFB6"/>
    <w:rsid w:val="53FB69AF"/>
    <w:rsid w:val="53FF2E2D"/>
    <w:rsid w:val="540E056A"/>
    <w:rsid w:val="540FA79C"/>
    <w:rsid w:val="541161AF"/>
    <w:rsid w:val="5414E17F"/>
    <w:rsid w:val="5415E292"/>
    <w:rsid w:val="5419DBE7"/>
    <w:rsid w:val="541F91E2"/>
    <w:rsid w:val="5425FF5F"/>
    <w:rsid w:val="5426C7BF"/>
    <w:rsid w:val="54284034"/>
    <w:rsid w:val="542A317B"/>
    <w:rsid w:val="542A679B"/>
    <w:rsid w:val="542EC6F7"/>
    <w:rsid w:val="542EDABB"/>
    <w:rsid w:val="542F9D1F"/>
    <w:rsid w:val="542FE768"/>
    <w:rsid w:val="54398DEF"/>
    <w:rsid w:val="54410363"/>
    <w:rsid w:val="54451935"/>
    <w:rsid w:val="54496E9C"/>
    <w:rsid w:val="544EB6BB"/>
    <w:rsid w:val="544F24A2"/>
    <w:rsid w:val="54545AFE"/>
    <w:rsid w:val="545929A0"/>
    <w:rsid w:val="545F522A"/>
    <w:rsid w:val="5462C4C1"/>
    <w:rsid w:val="5479BF58"/>
    <w:rsid w:val="547A9E41"/>
    <w:rsid w:val="5484BD93"/>
    <w:rsid w:val="5485BDC1"/>
    <w:rsid w:val="5486C284"/>
    <w:rsid w:val="548BD8B8"/>
    <w:rsid w:val="548DAE32"/>
    <w:rsid w:val="54930F49"/>
    <w:rsid w:val="5494C6F1"/>
    <w:rsid w:val="549A78D4"/>
    <w:rsid w:val="54A38C0C"/>
    <w:rsid w:val="54A7BC20"/>
    <w:rsid w:val="54B10268"/>
    <w:rsid w:val="54B1BB18"/>
    <w:rsid w:val="54B76C42"/>
    <w:rsid w:val="54BA4198"/>
    <w:rsid w:val="54BDB706"/>
    <w:rsid w:val="54C2F876"/>
    <w:rsid w:val="54C5A4DC"/>
    <w:rsid w:val="54C94587"/>
    <w:rsid w:val="54CA7CC2"/>
    <w:rsid w:val="54D1028E"/>
    <w:rsid w:val="54D4A9E6"/>
    <w:rsid w:val="54DA225D"/>
    <w:rsid w:val="54DB70AD"/>
    <w:rsid w:val="54DF551C"/>
    <w:rsid w:val="54E37763"/>
    <w:rsid w:val="54E799DA"/>
    <w:rsid w:val="54F704A1"/>
    <w:rsid w:val="5505DA5E"/>
    <w:rsid w:val="550B5962"/>
    <w:rsid w:val="550DD551"/>
    <w:rsid w:val="5510593F"/>
    <w:rsid w:val="55148923"/>
    <w:rsid w:val="55225E92"/>
    <w:rsid w:val="5522F197"/>
    <w:rsid w:val="5525C301"/>
    <w:rsid w:val="552CD6FE"/>
    <w:rsid w:val="5538A22B"/>
    <w:rsid w:val="5539F002"/>
    <w:rsid w:val="553A5BF9"/>
    <w:rsid w:val="554084EE"/>
    <w:rsid w:val="5540D5E7"/>
    <w:rsid w:val="554BC42C"/>
    <w:rsid w:val="554D49C9"/>
    <w:rsid w:val="554F71A7"/>
    <w:rsid w:val="555D3D5D"/>
    <w:rsid w:val="5564B8A1"/>
    <w:rsid w:val="5565461A"/>
    <w:rsid w:val="5567C14A"/>
    <w:rsid w:val="556A7919"/>
    <w:rsid w:val="5576F271"/>
    <w:rsid w:val="5578C8BD"/>
    <w:rsid w:val="557B57BD"/>
    <w:rsid w:val="55802E33"/>
    <w:rsid w:val="55851273"/>
    <w:rsid w:val="5587BC0B"/>
    <w:rsid w:val="5588C248"/>
    <w:rsid w:val="558E4BC1"/>
    <w:rsid w:val="558EB6E5"/>
    <w:rsid w:val="55909FA7"/>
    <w:rsid w:val="559A321B"/>
    <w:rsid w:val="55A00F0D"/>
    <w:rsid w:val="55A1E097"/>
    <w:rsid w:val="55A3797F"/>
    <w:rsid w:val="55A38A79"/>
    <w:rsid w:val="55A54186"/>
    <w:rsid w:val="55A6915C"/>
    <w:rsid w:val="55A88364"/>
    <w:rsid w:val="55AB75AF"/>
    <w:rsid w:val="55AC8CBA"/>
    <w:rsid w:val="55B11619"/>
    <w:rsid w:val="55C13A38"/>
    <w:rsid w:val="55C5F312"/>
    <w:rsid w:val="55C797AB"/>
    <w:rsid w:val="55CF208D"/>
    <w:rsid w:val="55D15158"/>
    <w:rsid w:val="55D560C5"/>
    <w:rsid w:val="55D70E61"/>
    <w:rsid w:val="55D9512D"/>
    <w:rsid w:val="55E2E23B"/>
    <w:rsid w:val="55E8A23A"/>
    <w:rsid w:val="55E93971"/>
    <w:rsid w:val="55F2BE56"/>
    <w:rsid w:val="55F4A525"/>
    <w:rsid w:val="55F6C934"/>
    <w:rsid w:val="55FA91DB"/>
    <w:rsid w:val="5602FBEB"/>
    <w:rsid w:val="5603949F"/>
    <w:rsid w:val="56062459"/>
    <w:rsid w:val="56127390"/>
    <w:rsid w:val="5613EFEB"/>
    <w:rsid w:val="561E70DD"/>
    <w:rsid w:val="5623E6C0"/>
    <w:rsid w:val="5624FAD3"/>
    <w:rsid w:val="56288A26"/>
    <w:rsid w:val="562CB67C"/>
    <w:rsid w:val="562E8942"/>
    <w:rsid w:val="56304A19"/>
    <w:rsid w:val="5630942C"/>
    <w:rsid w:val="56396FD0"/>
    <w:rsid w:val="564BEE2B"/>
    <w:rsid w:val="564DF5FD"/>
    <w:rsid w:val="564FDCBF"/>
    <w:rsid w:val="56544819"/>
    <w:rsid w:val="565545C1"/>
    <w:rsid w:val="56593351"/>
    <w:rsid w:val="5660132C"/>
    <w:rsid w:val="56648445"/>
    <w:rsid w:val="566B53FC"/>
    <w:rsid w:val="566C5482"/>
    <w:rsid w:val="5673CB72"/>
    <w:rsid w:val="567592BA"/>
    <w:rsid w:val="5676CB40"/>
    <w:rsid w:val="567FD352"/>
    <w:rsid w:val="56828707"/>
    <w:rsid w:val="56845CB2"/>
    <w:rsid w:val="5685426F"/>
    <w:rsid w:val="568BA145"/>
    <w:rsid w:val="56915D17"/>
    <w:rsid w:val="5693B73A"/>
    <w:rsid w:val="5698220E"/>
    <w:rsid w:val="56A9B239"/>
    <w:rsid w:val="56AA0C63"/>
    <w:rsid w:val="56AE80A2"/>
    <w:rsid w:val="56B07EB9"/>
    <w:rsid w:val="56B263B4"/>
    <w:rsid w:val="56B557D8"/>
    <w:rsid w:val="56BF1C75"/>
    <w:rsid w:val="56C37003"/>
    <w:rsid w:val="56C530DD"/>
    <w:rsid w:val="56CE64FC"/>
    <w:rsid w:val="56D18228"/>
    <w:rsid w:val="56D2B132"/>
    <w:rsid w:val="56D92D89"/>
    <w:rsid w:val="56E3741A"/>
    <w:rsid w:val="56E4183A"/>
    <w:rsid w:val="56E65372"/>
    <w:rsid w:val="56EE05E8"/>
    <w:rsid w:val="56EF24A6"/>
    <w:rsid w:val="56EFCD2C"/>
    <w:rsid w:val="56F69135"/>
    <w:rsid w:val="56FA80A7"/>
    <w:rsid w:val="570A0E4A"/>
    <w:rsid w:val="5719BD04"/>
    <w:rsid w:val="57235A73"/>
    <w:rsid w:val="57248F88"/>
    <w:rsid w:val="572F71D0"/>
    <w:rsid w:val="573036E0"/>
    <w:rsid w:val="57317A2D"/>
    <w:rsid w:val="57369EE5"/>
    <w:rsid w:val="57385654"/>
    <w:rsid w:val="573B0943"/>
    <w:rsid w:val="573C0AC7"/>
    <w:rsid w:val="5745F672"/>
    <w:rsid w:val="57469C84"/>
    <w:rsid w:val="574870CA"/>
    <w:rsid w:val="5748EE87"/>
    <w:rsid w:val="574BE784"/>
    <w:rsid w:val="574C1DD1"/>
    <w:rsid w:val="574DEDEF"/>
    <w:rsid w:val="57513E09"/>
    <w:rsid w:val="57674AE1"/>
    <w:rsid w:val="576CE843"/>
    <w:rsid w:val="57725C7E"/>
    <w:rsid w:val="5784B7D6"/>
    <w:rsid w:val="57930691"/>
    <w:rsid w:val="579F2677"/>
    <w:rsid w:val="57A0C12D"/>
    <w:rsid w:val="57A3014E"/>
    <w:rsid w:val="57ACAE1C"/>
    <w:rsid w:val="57B12333"/>
    <w:rsid w:val="57B6853A"/>
    <w:rsid w:val="57B8264C"/>
    <w:rsid w:val="57BA6994"/>
    <w:rsid w:val="57BFE255"/>
    <w:rsid w:val="57C1C399"/>
    <w:rsid w:val="57C4899D"/>
    <w:rsid w:val="57C4D8AF"/>
    <w:rsid w:val="57C88CC9"/>
    <w:rsid w:val="57CA55A8"/>
    <w:rsid w:val="57CDEF5D"/>
    <w:rsid w:val="57CF087A"/>
    <w:rsid w:val="57D80CD3"/>
    <w:rsid w:val="57D92846"/>
    <w:rsid w:val="57DEB4E1"/>
    <w:rsid w:val="57E19A07"/>
    <w:rsid w:val="57E1AC65"/>
    <w:rsid w:val="57E470AD"/>
    <w:rsid w:val="57E8F8E9"/>
    <w:rsid w:val="57F2B88E"/>
    <w:rsid w:val="57F36ECB"/>
    <w:rsid w:val="58012528"/>
    <w:rsid w:val="5806C46A"/>
    <w:rsid w:val="5822BDB0"/>
    <w:rsid w:val="5822FBD9"/>
    <w:rsid w:val="5826ED69"/>
    <w:rsid w:val="582D8D2B"/>
    <w:rsid w:val="58328DAD"/>
    <w:rsid w:val="583340C5"/>
    <w:rsid w:val="5844618B"/>
    <w:rsid w:val="584B3FEF"/>
    <w:rsid w:val="585912DA"/>
    <w:rsid w:val="585A50D9"/>
    <w:rsid w:val="585A6B5B"/>
    <w:rsid w:val="585D5383"/>
    <w:rsid w:val="5869FFB3"/>
    <w:rsid w:val="586CBC02"/>
    <w:rsid w:val="586E8BF2"/>
    <w:rsid w:val="5877FAC5"/>
    <w:rsid w:val="58782F30"/>
    <w:rsid w:val="5879784E"/>
    <w:rsid w:val="587CF161"/>
    <w:rsid w:val="587EF2F9"/>
    <w:rsid w:val="58816A2D"/>
    <w:rsid w:val="58825275"/>
    <w:rsid w:val="588A9B86"/>
    <w:rsid w:val="58916C54"/>
    <w:rsid w:val="589899E1"/>
    <w:rsid w:val="58A92678"/>
    <w:rsid w:val="58B13E81"/>
    <w:rsid w:val="58B7DF31"/>
    <w:rsid w:val="58BA7679"/>
    <w:rsid w:val="58BC4546"/>
    <w:rsid w:val="58C1EF62"/>
    <w:rsid w:val="58C2953C"/>
    <w:rsid w:val="58C34B79"/>
    <w:rsid w:val="58C47A50"/>
    <w:rsid w:val="58C6898A"/>
    <w:rsid w:val="58C6AC63"/>
    <w:rsid w:val="58CCDDCB"/>
    <w:rsid w:val="58CCF388"/>
    <w:rsid w:val="58D03124"/>
    <w:rsid w:val="58DF8FCC"/>
    <w:rsid w:val="58DFCBD0"/>
    <w:rsid w:val="58E06AB4"/>
    <w:rsid w:val="58E75056"/>
    <w:rsid w:val="58E7E5C5"/>
    <w:rsid w:val="58EB1F68"/>
    <w:rsid w:val="58EB78BC"/>
    <w:rsid w:val="58EC9007"/>
    <w:rsid w:val="58EEA78B"/>
    <w:rsid w:val="58F672ED"/>
    <w:rsid w:val="58FA49C6"/>
    <w:rsid w:val="58FE6B68"/>
    <w:rsid w:val="5907F4AA"/>
    <w:rsid w:val="59096CDD"/>
    <w:rsid w:val="5909E797"/>
    <w:rsid w:val="590B7B9B"/>
    <w:rsid w:val="590B8FB5"/>
    <w:rsid w:val="591313AB"/>
    <w:rsid w:val="5916D087"/>
    <w:rsid w:val="59241628"/>
    <w:rsid w:val="592D6B28"/>
    <w:rsid w:val="592E1307"/>
    <w:rsid w:val="59308CED"/>
    <w:rsid w:val="593526B1"/>
    <w:rsid w:val="593D9584"/>
    <w:rsid w:val="593E6043"/>
    <w:rsid w:val="593E7D5E"/>
    <w:rsid w:val="594A5C2C"/>
    <w:rsid w:val="594F51B7"/>
    <w:rsid w:val="595F41A1"/>
    <w:rsid w:val="597888F3"/>
    <w:rsid w:val="597A7F45"/>
    <w:rsid w:val="597AE782"/>
    <w:rsid w:val="59815305"/>
    <w:rsid w:val="598342DB"/>
    <w:rsid w:val="5984FFCD"/>
    <w:rsid w:val="598A4243"/>
    <w:rsid w:val="59957A34"/>
    <w:rsid w:val="5997AD22"/>
    <w:rsid w:val="59985C7F"/>
    <w:rsid w:val="599B332C"/>
    <w:rsid w:val="599C853B"/>
    <w:rsid w:val="59A477F7"/>
    <w:rsid w:val="59AAE845"/>
    <w:rsid w:val="59AD9B79"/>
    <w:rsid w:val="59ADBB32"/>
    <w:rsid w:val="59ADE498"/>
    <w:rsid w:val="59B41770"/>
    <w:rsid w:val="59B65939"/>
    <w:rsid w:val="59B943A3"/>
    <w:rsid w:val="59BD9612"/>
    <w:rsid w:val="59C1F720"/>
    <w:rsid w:val="59CA5D56"/>
    <w:rsid w:val="59CDA43E"/>
    <w:rsid w:val="59D679D2"/>
    <w:rsid w:val="59D9D993"/>
    <w:rsid w:val="59E69E16"/>
    <w:rsid w:val="59E9AF17"/>
    <w:rsid w:val="59EF5001"/>
    <w:rsid w:val="59F431BD"/>
    <w:rsid w:val="59F8CBD2"/>
    <w:rsid w:val="59FF9D25"/>
    <w:rsid w:val="5A01B894"/>
    <w:rsid w:val="5A0A4C3A"/>
    <w:rsid w:val="5A0CE433"/>
    <w:rsid w:val="5A128CA4"/>
    <w:rsid w:val="5A151C9D"/>
    <w:rsid w:val="5A15C8D1"/>
    <w:rsid w:val="5A168E66"/>
    <w:rsid w:val="5A16B0B5"/>
    <w:rsid w:val="5A17EC80"/>
    <w:rsid w:val="5A1E1ABC"/>
    <w:rsid w:val="5A1E500E"/>
    <w:rsid w:val="5A1E74C0"/>
    <w:rsid w:val="5A222372"/>
    <w:rsid w:val="5A222DD6"/>
    <w:rsid w:val="5A34A40A"/>
    <w:rsid w:val="5A369F4F"/>
    <w:rsid w:val="5A45FCA5"/>
    <w:rsid w:val="5A47C962"/>
    <w:rsid w:val="5A47E38B"/>
    <w:rsid w:val="5A4D3E35"/>
    <w:rsid w:val="5A5036B8"/>
    <w:rsid w:val="5A50F729"/>
    <w:rsid w:val="5A535846"/>
    <w:rsid w:val="5A5451FC"/>
    <w:rsid w:val="5A5AA759"/>
    <w:rsid w:val="5A70FB2D"/>
    <w:rsid w:val="5A7B0403"/>
    <w:rsid w:val="5A808B12"/>
    <w:rsid w:val="5A8470B1"/>
    <w:rsid w:val="5A8E6A26"/>
    <w:rsid w:val="5A92CC31"/>
    <w:rsid w:val="5AA43293"/>
    <w:rsid w:val="5AA6A425"/>
    <w:rsid w:val="5AA9821F"/>
    <w:rsid w:val="5AAE8C2C"/>
    <w:rsid w:val="5AB0313C"/>
    <w:rsid w:val="5AB080B1"/>
    <w:rsid w:val="5AB0C60B"/>
    <w:rsid w:val="5AB0C8C2"/>
    <w:rsid w:val="5AB0D999"/>
    <w:rsid w:val="5AB70432"/>
    <w:rsid w:val="5AB7FA8C"/>
    <w:rsid w:val="5ABCAF85"/>
    <w:rsid w:val="5AC302EF"/>
    <w:rsid w:val="5AD32291"/>
    <w:rsid w:val="5AE4B433"/>
    <w:rsid w:val="5AEF0426"/>
    <w:rsid w:val="5AF0F1BD"/>
    <w:rsid w:val="5AF13030"/>
    <w:rsid w:val="5AF48D73"/>
    <w:rsid w:val="5AFD55DF"/>
    <w:rsid w:val="5B008696"/>
    <w:rsid w:val="5B078DCA"/>
    <w:rsid w:val="5B0B5E9E"/>
    <w:rsid w:val="5B143219"/>
    <w:rsid w:val="5B1606C8"/>
    <w:rsid w:val="5B1BCF8B"/>
    <w:rsid w:val="5B1CBC42"/>
    <w:rsid w:val="5B1D54FA"/>
    <w:rsid w:val="5B1FCBB1"/>
    <w:rsid w:val="5B238729"/>
    <w:rsid w:val="5B23D4D3"/>
    <w:rsid w:val="5B24EF7C"/>
    <w:rsid w:val="5B25D145"/>
    <w:rsid w:val="5B2BC80E"/>
    <w:rsid w:val="5B3C8917"/>
    <w:rsid w:val="5B48095C"/>
    <w:rsid w:val="5B577FCB"/>
    <w:rsid w:val="5B653833"/>
    <w:rsid w:val="5B677C99"/>
    <w:rsid w:val="5B67DFA5"/>
    <w:rsid w:val="5B6DA43E"/>
    <w:rsid w:val="5B6F2C9D"/>
    <w:rsid w:val="5B71BDD2"/>
    <w:rsid w:val="5B79653C"/>
    <w:rsid w:val="5B7C6E4C"/>
    <w:rsid w:val="5B817DBC"/>
    <w:rsid w:val="5B829ED5"/>
    <w:rsid w:val="5B82C23F"/>
    <w:rsid w:val="5B9A6728"/>
    <w:rsid w:val="5BA16433"/>
    <w:rsid w:val="5BAAF797"/>
    <w:rsid w:val="5BAF3C7E"/>
    <w:rsid w:val="5BB250C2"/>
    <w:rsid w:val="5BB2940C"/>
    <w:rsid w:val="5BB5EE8F"/>
    <w:rsid w:val="5BB7FE8C"/>
    <w:rsid w:val="5BC66850"/>
    <w:rsid w:val="5BCC8209"/>
    <w:rsid w:val="5BD71832"/>
    <w:rsid w:val="5BD79402"/>
    <w:rsid w:val="5BDCF389"/>
    <w:rsid w:val="5BE0C4C1"/>
    <w:rsid w:val="5BE37160"/>
    <w:rsid w:val="5BE91D85"/>
    <w:rsid w:val="5BEA74DD"/>
    <w:rsid w:val="5BEC255E"/>
    <w:rsid w:val="5BF10DED"/>
    <w:rsid w:val="5BF31645"/>
    <w:rsid w:val="5BFA5A80"/>
    <w:rsid w:val="5BFBE6DE"/>
    <w:rsid w:val="5C036E56"/>
    <w:rsid w:val="5C05095A"/>
    <w:rsid w:val="5C0C8FB9"/>
    <w:rsid w:val="5C1111DF"/>
    <w:rsid w:val="5C1AC28A"/>
    <w:rsid w:val="5C1B3039"/>
    <w:rsid w:val="5C1F2FC0"/>
    <w:rsid w:val="5C246BF6"/>
    <w:rsid w:val="5C24BA21"/>
    <w:rsid w:val="5C2A13AB"/>
    <w:rsid w:val="5C2CBB22"/>
    <w:rsid w:val="5C2F9967"/>
    <w:rsid w:val="5C2F9A01"/>
    <w:rsid w:val="5C3675CD"/>
    <w:rsid w:val="5C388009"/>
    <w:rsid w:val="5C40C94B"/>
    <w:rsid w:val="5C4C9E0A"/>
    <w:rsid w:val="5C58E137"/>
    <w:rsid w:val="5C59CD54"/>
    <w:rsid w:val="5C5C1FDC"/>
    <w:rsid w:val="5C60DF68"/>
    <w:rsid w:val="5C65FC9B"/>
    <w:rsid w:val="5C6B1A39"/>
    <w:rsid w:val="5C7B3830"/>
    <w:rsid w:val="5C89CDD6"/>
    <w:rsid w:val="5C90C10B"/>
    <w:rsid w:val="5C9803E5"/>
    <w:rsid w:val="5C9DA0F6"/>
    <w:rsid w:val="5CA19944"/>
    <w:rsid w:val="5CA4636C"/>
    <w:rsid w:val="5CA8E7B6"/>
    <w:rsid w:val="5CACB75A"/>
    <w:rsid w:val="5CAF0838"/>
    <w:rsid w:val="5CAF3E39"/>
    <w:rsid w:val="5CAF9A42"/>
    <w:rsid w:val="5CBDFDDC"/>
    <w:rsid w:val="5CC98FFC"/>
    <w:rsid w:val="5CC9EED8"/>
    <w:rsid w:val="5CD336E1"/>
    <w:rsid w:val="5CD47DBD"/>
    <w:rsid w:val="5CD6A38C"/>
    <w:rsid w:val="5CDBA3E8"/>
    <w:rsid w:val="5CDFE3EF"/>
    <w:rsid w:val="5CE423BD"/>
    <w:rsid w:val="5CE64E9A"/>
    <w:rsid w:val="5CE9B376"/>
    <w:rsid w:val="5CEB3865"/>
    <w:rsid w:val="5CEFFDD7"/>
    <w:rsid w:val="5CF2902D"/>
    <w:rsid w:val="5CF56D78"/>
    <w:rsid w:val="5CF64AE8"/>
    <w:rsid w:val="5CFBD7C3"/>
    <w:rsid w:val="5D0B2F94"/>
    <w:rsid w:val="5D0BC997"/>
    <w:rsid w:val="5D17709E"/>
    <w:rsid w:val="5D1BBEBC"/>
    <w:rsid w:val="5D227FC3"/>
    <w:rsid w:val="5D23934C"/>
    <w:rsid w:val="5D243977"/>
    <w:rsid w:val="5D25BE26"/>
    <w:rsid w:val="5D2DDE81"/>
    <w:rsid w:val="5D33F8F2"/>
    <w:rsid w:val="5D3515A6"/>
    <w:rsid w:val="5D35523D"/>
    <w:rsid w:val="5D3E2164"/>
    <w:rsid w:val="5D419924"/>
    <w:rsid w:val="5D4CA22D"/>
    <w:rsid w:val="5D4DBC3C"/>
    <w:rsid w:val="5D4F5297"/>
    <w:rsid w:val="5D4FE8AF"/>
    <w:rsid w:val="5D569D3D"/>
    <w:rsid w:val="5D5CA434"/>
    <w:rsid w:val="5D60BCA2"/>
    <w:rsid w:val="5D676C3A"/>
    <w:rsid w:val="5D68CB07"/>
    <w:rsid w:val="5D6B6E6F"/>
    <w:rsid w:val="5D6B9F87"/>
    <w:rsid w:val="5D6C452C"/>
    <w:rsid w:val="5D6F8CD1"/>
    <w:rsid w:val="5D791D9A"/>
    <w:rsid w:val="5D7B29C8"/>
    <w:rsid w:val="5D7F36DB"/>
    <w:rsid w:val="5D81D33C"/>
    <w:rsid w:val="5D857A08"/>
    <w:rsid w:val="5D873A74"/>
    <w:rsid w:val="5D880514"/>
    <w:rsid w:val="5D9514A5"/>
    <w:rsid w:val="5D985919"/>
    <w:rsid w:val="5DA209BF"/>
    <w:rsid w:val="5DA3CDF3"/>
    <w:rsid w:val="5DAB337C"/>
    <w:rsid w:val="5DB05E8F"/>
    <w:rsid w:val="5DB31265"/>
    <w:rsid w:val="5DB967C6"/>
    <w:rsid w:val="5DBA1A22"/>
    <w:rsid w:val="5DCC0E35"/>
    <w:rsid w:val="5DCC3888"/>
    <w:rsid w:val="5DCFB728"/>
    <w:rsid w:val="5DD5CBCF"/>
    <w:rsid w:val="5DD6EE48"/>
    <w:rsid w:val="5DDA6ED1"/>
    <w:rsid w:val="5DDAC0CC"/>
    <w:rsid w:val="5DE99784"/>
    <w:rsid w:val="5DEF87D0"/>
    <w:rsid w:val="5DF942B9"/>
    <w:rsid w:val="5DF9A886"/>
    <w:rsid w:val="5DF9E7ED"/>
    <w:rsid w:val="5DFDA84A"/>
    <w:rsid w:val="5E06AB36"/>
    <w:rsid w:val="5E1AC23E"/>
    <w:rsid w:val="5E1B89D7"/>
    <w:rsid w:val="5E1C66F0"/>
    <w:rsid w:val="5E27A09A"/>
    <w:rsid w:val="5E2CF3FC"/>
    <w:rsid w:val="5E2D7022"/>
    <w:rsid w:val="5E306126"/>
    <w:rsid w:val="5E3C187D"/>
    <w:rsid w:val="5E40D9CB"/>
    <w:rsid w:val="5E4A3845"/>
    <w:rsid w:val="5E4C043D"/>
    <w:rsid w:val="5E50919C"/>
    <w:rsid w:val="5E52C07B"/>
    <w:rsid w:val="5E5913D7"/>
    <w:rsid w:val="5E64EE35"/>
    <w:rsid w:val="5E65C5F3"/>
    <w:rsid w:val="5E6E6F99"/>
    <w:rsid w:val="5E730B77"/>
    <w:rsid w:val="5E73D812"/>
    <w:rsid w:val="5E7DFBA3"/>
    <w:rsid w:val="5E8036E8"/>
    <w:rsid w:val="5E80A132"/>
    <w:rsid w:val="5E82C4DE"/>
    <w:rsid w:val="5E83292A"/>
    <w:rsid w:val="5E83F806"/>
    <w:rsid w:val="5E9130FC"/>
    <w:rsid w:val="5E934B17"/>
    <w:rsid w:val="5E95D636"/>
    <w:rsid w:val="5E9B707B"/>
    <w:rsid w:val="5E9DB8B8"/>
    <w:rsid w:val="5EA4CB9C"/>
    <w:rsid w:val="5EB59218"/>
    <w:rsid w:val="5EB594A8"/>
    <w:rsid w:val="5EB6C278"/>
    <w:rsid w:val="5EBCF0F8"/>
    <w:rsid w:val="5EBFC382"/>
    <w:rsid w:val="5EC5E441"/>
    <w:rsid w:val="5EC6AF61"/>
    <w:rsid w:val="5EC79456"/>
    <w:rsid w:val="5ECD959E"/>
    <w:rsid w:val="5ED1DA21"/>
    <w:rsid w:val="5ED2F6A1"/>
    <w:rsid w:val="5ED4152F"/>
    <w:rsid w:val="5ED63CCD"/>
    <w:rsid w:val="5EE632BB"/>
    <w:rsid w:val="5EEE8A72"/>
    <w:rsid w:val="5EF71DED"/>
    <w:rsid w:val="5F01D4C1"/>
    <w:rsid w:val="5F085BE2"/>
    <w:rsid w:val="5F0862C9"/>
    <w:rsid w:val="5F0BD963"/>
    <w:rsid w:val="5F0F7C59"/>
    <w:rsid w:val="5F150428"/>
    <w:rsid w:val="5F2743F7"/>
    <w:rsid w:val="5F288C13"/>
    <w:rsid w:val="5F2CB24C"/>
    <w:rsid w:val="5F341723"/>
    <w:rsid w:val="5F3E5307"/>
    <w:rsid w:val="5F424B66"/>
    <w:rsid w:val="5F42FB75"/>
    <w:rsid w:val="5F455A8B"/>
    <w:rsid w:val="5F4A0AC2"/>
    <w:rsid w:val="5F4C22EB"/>
    <w:rsid w:val="5F4D7951"/>
    <w:rsid w:val="5F4FE84D"/>
    <w:rsid w:val="5F500215"/>
    <w:rsid w:val="5F536DE8"/>
    <w:rsid w:val="5F5D8352"/>
    <w:rsid w:val="5F5F3130"/>
    <w:rsid w:val="5F611DD5"/>
    <w:rsid w:val="5F642956"/>
    <w:rsid w:val="5F663059"/>
    <w:rsid w:val="5F68E25A"/>
    <w:rsid w:val="5F77C799"/>
    <w:rsid w:val="5F824040"/>
    <w:rsid w:val="5F8BBE44"/>
    <w:rsid w:val="5F9D63E0"/>
    <w:rsid w:val="5FA836BE"/>
    <w:rsid w:val="5FAADC25"/>
    <w:rsid w:val="5FAD8717"/>
    <w:rsid w:val="5FB1C21F"/>
    <w:rsid w:val="5FBB2738"/>
    <w:rsid w:val="5FC25CBF"/>
    <w:rsid w:val="5FC4544B"/>
    <w:rsid w:val="5FD06DE0"/>
    <w:rsid w:val="5FD9E310"/>
    <w:rsid w:val="5FDF1AFC"/>
    <w:rsid w:val="5FE0B1D1"/>
    <w:rsid w:val="5FE2A3D2"/>
    <w:rsid w:val="5FE5EF07"/>
    <w:rsid w:val="5FE9572D"/>
    <w:rsid w:val="5FECD587"/>
    <w:rsid w:val="5FF44E40"/>
    <w:rsid w:val="5FF90D9E"/>
    <w:rsid w:val="5FFC038F"/>
    <w:rsid w:val="5FFC407E"/>
    <w:rsid w:val="5FFE7C33"/>
    <w:rsid w:val="5FFF8889"/>
    <w:rsid w:val="6006972B"/>
    <w:rsid w:val="600DA877"/>
    <w:rsid w:val="600F545A"/>
    <w:rsid w:val="601EDD38"/>
    <w:rsid w:val="60217150"/>
    <w:rsid w:val="6025D3D9"/>
    <w:rsid w:val="602E72F3"/>
    <w:rsid w:val="6030C6E2"/>
    <w:rsid w:val="60351712"/>
    <w:rsid w:val="6038962D"/>
    <w:rsid w:val="603BCA2E"/>
    <w:rsid w:val="6042ABE5"/>
    <w:rsid w:val="604ECE88"/>
    <w:rsid w:val="60518246"/>
    <w:rsid w:val="6052873E"/>
    <w:rsid w:val="6056F139"/>
    <w:rsid w:val="605ADCB1"/>
    <w:rsid w:val="605BF52B"/>
    <w:rsid w:val="60655BCF"/>
    <w:rsid w:val="606B0D4F"/>
    <w:rsid w:val="606E90B3"/>
    <w:rsid w:val="606ED48C"/>
    <w:rsid w:val="6074686E"/>
    <w:rsid w:val="60792E0E"/>
    <w:rsid w:val="607E664D"/>
    <w:rsid w:val="60833D84"/>
    <w:rsid w:val="608401CF"/>
    <w:rsid w:val="60959E58"/>
    <w:rsid w:val="609650C7"/>
    <w:rsid w:val="609F1BD9"/>
    <w:rsid w:val="609F64F1"/>
    <w:rsid w:val="609FB71D"/>
    <w:rsid w:val="60AD74DD"/>
    <w:rsid w:val="60B873E9"/>
    <w:rsid w:val="60B8F1E1"/>
    <w:rsid w:val="60BD6E86"/>
    <w:rsid w:val="60BF87A0"/>
    <w:rsid w:val="60C21775"/>
    <w:rsid w:val="60C230C6"/>
    <w:rsid w:val="60C5193D"/>
    <w:rsid w:val="60C6E53F"/>
    <w:rsid w:val="60CE45DB"/>
    <w:rsid w:val="60CFEEF1"/>
    <w:rsid w:val="60D098A8"/>
    <w:rsid w:val="60D63988"/>
    <w:rsid w:val="60D6F951"/>
    <w:rsid w:val="60DCE454"/>
    <w:rsid w:val="60E40D5D"/>
    <w:rsid w:val="60E523E5"/>
    <w:rsid w:val="60E54DC3"/>
    <w:rsid w:val="60E66FDB"/>
    <w:rsid w:val="60EB366D"/>
    <w:rsid w:val="60ED9250"/>
    <w:rsid w:val="60F50669"/>
    <w:rsid w:val="60F7A5A4"/>
    <w:rsid w:val="60FBFCE5"/>
    <w:rsid w:val="6104BF1E"/>
    <w:rsid w:val="6113ACB0"/>
    <w:rsid w:val="6118A42B"/>
    <w:rsid w:val="611A56D4"/>
    <w:rsid w:val="611D4127"/>
    <w:rsid w:val="61233648"/>
    <w:rsid w:val="61245249"/>
    <w:rsid w:val="6124E235"/>
    <w:rsid w:val="612D0A62"/>
    <w:rsid w:val="61340361"/>
    <w:rsid w:val="613C2FB6"/>
    <w:rsid w:val="613CA771"/>
    <w:rsid w:val="6142A000"/>
    <w:rsid w:val="6143D400"/>
    <w:rsid w:val="6144EB2B"/>
    <w:rsid w:val="6148E4F6"/>
    <w:rsid w:val="614FEE24"/>
    <w:rsid w:val="615147B8"/>
    <w:rsid w:val="6155519E"/>
    <w:rsid w:val="615E51B6"/>
    <w:rsid w:val="6160AE2E"/>
    <w:rsid w:val="6164F6DE"/>
    <w:rsid w:val="6168152A"/>
    <w:rsid w:val="616A3914"/>
    <w:rsid w:val="61729299"/>
    <w:rsid w:val="6176477D"/>
    <w:rsid w:val="61784712"/>
    <w:rsid w:val="617925B1"/>
    <w:rsid w:val="61806066"/>
    <w:rsid w:val="6181853A"/>
    <w:rsid w:val="61832A01"/>
    <w:rsid w:val="618B4B97"/>
    <w:rsid w:val="618B8F06"/>
    <w:rsid w:val="618E4F55"/>
    <w:rsid w:val="6193CE89"/>
    <w:rsid w:val="61989913"/>
    <w:rsid w:val="6198D636"/>
    <w:rsid w:val="619BCCBF"/>
    <w:rsid w:val="619C1749"/>
    <w:rsid w:val="61A1EBF0"/>
    <w:rsid w:val="61A6C112"/>
    <w:rsid w:val="61AA44B0"/>
    <w:rsid w:val="61AF91D4"/>
    <w:rsid w:val="61B22A46"/>
    <w:rsid w:val="61B37A8F"/>
    <w:rsid w:val="61B96427"/>
    <w:rsid w:val="61BBD47B"/>
    <w:rsid w:val="61C644EF"/>
    <w:rsid w:val="61D3619A"/>
    <w:rsid w:val="61D72FC7"/>
    <w:rsid w:val="61D807B9"/>
    <w:rsid w:val="61D9016E"/>
    <w:rsid w:val="61DA2836"/>
    <w:rsid w:val="61E1CDE6"/>
    <w:rsid w:val="61F6582F"/>
    <w:rsid w:val="61F755D0"/>
    <w:rsid w:val="620D3C18"/>
    <w:rsid w:val="620FD171"/>
    <w:rsid w:val="6211C4B7"/>
    <w:rsid w:val="6212D2F3"/>
    <w:rsid w:val="6215E8A7"/>
    <w:rsid w:val="6222D111"/>
    <w:rsid w:val="6224ADD8"/>
    <w:rsid w:val="6229C6E4"/>
    <w:rsid w:val="622BE592"/>
    <w:rsid w:val="622F6DAE"/>
    <w:rsid w:val="6237F292"/>
    <w:rsid w:val="623D9B2F"/>
    <w:rsid w:val="6247BF47"/>
    <w:rsid w:val="62485C6E"/>
    <w:rsid w:val="624BA057"/>
    <w:rsid w:val="62500F8A"/>
    <w:rsid w:val="625850DB"/>
    <w:rsid w:val="625D85DF"/>
    <w:rsid w:val="626C21D9"/>
    <w:rsid w:val="626FCFA7"/>
    <w:rsid w:val="627209B4"/>
    <w:rsid w:val="627796AD"/>
    <w:rsid w:val="62799286"/>
    <w:rsid w:val="6279B33C"/>
    <w:rsid w:val="62872D57"/>
    <w:rsid w:val="628C8043"/>
    <w:rsid w:val="628E27D3"/>
    <w:rsid w:val="628FBA87"/>
    <w:rsid w:val="628FF5B4"/>
    <w:rsid w:val="62A1BE93"/>
    <w:rsid w:val="62AB2D3F"/>
    <w:rsid w:val="62B2BBF5"/>
    <w:rsid w:val="62B4B270"/>
    <w:rsid w:val="62BA9B4B"/>
    <w:rsid w:val="62BC6DB4"/>
    <w:rsid w:val="62C0A61C"/>
    <w:rsid w:val="62C8F0B3"/>
    <w:rsid w:val="62D3C9E7"/>
    <w:rsid w:val="62D72290"/>
    <w:rsid w:val="62D86E1F"/>
    <w:rsid w:val="62E556F4"/>
    <w:rsid w:val="62E7ECE5"/>
    <w:rsid w:val="62E8DF37"/>
    <w:rsid w:val="62F2D82B"/>
    <w:rsid w:val="62FCCADD"/>
    <w:rsid w:val="62FF5CA9"/>
    <w:rsid w:val="63022C39"/>
    <w:rsid w:val="630B345A"/>
    <w:rsid w:val="630EBDCC"/>
    <w:rsid w:val="6313F10B"/>
    <w:rsid w:val="63140F9B"/>
    <w:rsid w:val="63152EAC"/>
    <w:rsid w:val="631B3712"/>
    <w:rsid w:val="631D255F"/>
    <w:rsid w:val="632223DD"/>
    <w:rsid w:val="6323FD0B"/>
    <w:rsid w:val="6324DCE0"/>
    <w:rsid w:val="63346052"/>
    <w:rsid w:val="63384D08"/>
    <w:rsid w:val="633AE51D"/>
    <w:rsid w:val="633D290B"/>
    <w:rsid w:val="6344B87D"/>
    <w:rsid w:val="6351CA38"/>
    <w:rsid w:val="6352CC0C"/>
    <w:rsid w:val="6357980B"/>
    <w:rsid w:val="635A4A38"/>
    <w:rsid w:val="635FE23D"/>
    <w:rsid w:val="636310CC"/>
    <w:rsid w:val="6364B221"/>
    <w:rsid w:val="6369E660"/>
    <w:rsid w:val="6379DBDB"/>
    <w:rsid w:val="637F750B"/>
    <w:rsid w:val="6380C9B9"/>
    <w:rsid w:val="638A4603"/>
    <w:rsid w:val="6397BFBA"/>
    <w:rsid w:val="6397DEE8"/>
    <w:rsid w:val="639D501C"/>
    <w:rsid w:val="639EC8B0"/>
    <w:rsid w:val="63A482A2"/>
    <w:rsid w:val="63AB51E4"/>
    <w:rsid w:val="63AE95A3"/>
    <w:rsid w:val="63AF25FC"/>
    <w:rsid w:val="63B2FE4D"/>
    <w:rsid w:val="63B77A9F"/>
    <w:rsid w:val="63BACF66"/>
    <w:rsid w:val="63BED894"/>
    <w:rsid w:val="63C58C36"/>
    <w:rsid w:val="63CB4791"/>
    <w:rsid w:val="63CBEA3A"/>
    <w:rsid w:val="63CF2157"/>
    <w:rsid w:val="63D354A6"/>
    <w:rsid w:val="63D5A4BA"/>
    <w:rsid w:val="63D952EC"/>
    <w:rsid w:val="63EBEE74"/>
    <w:rsid w:val="63EEB6F5"/>
    <w:rsid w:val="63F0CC0C"/>
    <w:rsid w:val="63F1304A"/>
    <w:rsid w:val="63F50627"/>
    <w:rsid w:val="63F8CB52"/>
    <w:rsid w:val="63FE3832"/>
    <w:rsid w:val="64007BCF"/>
    <w:rsid w:val="64057685"/>
    <w:rsid w:val="64156369"/>
    <w:rsid w:val="641AE651"/>
    <w:rsid w:val="6422598D"/>
    <w:rsid w:val="642AD4BE"/>
    <w:rsid w:val="642CE672"/>
    <w:rsid w:val="643E41C6"/>
    <w:rsid w:val="64515BDF"/>
    <w:rsid w:val="64574071"/>
    <w:rsid w:val="645CB69A"/>
    <w:rsid w:val="645DCBAE"/>
    <w:rsid w:val="646D742A"/>
    <w:rsid w:val="64764402"/>
    <w:rsid w:val="6477595E"/>
    <w:rsid w:val="64812B1C"/>
    <w:rsid w:val="648653A4"/>
    <w:rsid w:val="648714BA"/>
    <w:rsid w:val="6489D85D"/>
    <w:rsid w:val="649140F9"/>
    <w:rsid w:val="649B513F"/>
    <w:rsid w:val="649F1BC3"/>
    <w:rsid w:val="649F2552"/>
    <w:rsid w:val="64AB5F35"/>
    <w:rsid w:val="64AC695A"/>
    <w:rsid w:val="64B64C42"/>
    <w:rsid w:val="64C95B62"/>
    <w:rsid w:val="64CB0343"/>
    <w:rsid w:val="64CBE13C"/>
    <w:rsid w:val="64CEC400"/>
    <w:rsid w:val="64D4E966"/>
    <w:rsid w:val="64DD88CC"/>
    <w:rsid w:val="64DEADE9"/>
    <w:rsid w:val="64E85E2E"/>
    <w:rsid w:val="64FDF344"/>
    <w:rsid w:val="6504DBA2"/>
    <w:rsid w:val="650F1210"/>
    <w:rsid w:val="651032C8"/>
    <w:rsid w:val="651B15B2"/>
    <w:rsid w:val="651E4D27"/>
    <w:rsid w:val="6520D38C"/>
    <w:rsid w:val="65221C7C"/>
    <w:rsid w:val="6522DA30"/>
    <w:rsid w:val="65285BC6"/>
    <w:rsid w:val="652B403F"/>
    <w:rsid w:val="6530FC37"/>
    <w:rsid w:val="6537A04E"/>
    <w:rsid w:val="65381686"/>
    <w:rsid w:val="65486468"/>
    <w:rsid w:val="6551C108"/>
    <w:rsid w:val="6552387E"/>
    <w:rsid w:val="65530117"/>
    <w:rsid w:val="655CBB74"/>
    <w:rsid w:val="655CCA76"/>
    <w:rsid w:val="65626B9F"/>
    <w:rsid w:val="6570B228"/>
    <w:rsid w:val="65728AF9"/>
    <w:rsid w:val="65734548"/>
    <w:rsid w:val="6577B2F3"/>
    <w:rsid w:val="657A1629"/>
    <w:rsid w:val="657F1765"/>
    <w:rsid w:val="657FC223"/>
    <w:rsid w:val="6586E147"/>
    <w:rsid w:val="658D797A"/>
    <w:rsid w:val="6594734C"/>
    <w:rsid w:val="65A7EF50"/>
    <w:rsid w:val="65A8F0F8"/>
    <w:rsid w:val="65AE61B2"/>
    <w:rsid w:val="65B417C4"/>
    <w:rsid w:val="65B714C3"/>
    <w:rsid w:val="65B9995C"/>
    <w:rsid w:val="65BAAF7A"/>
    <w:rsid w:val="65BB4861"/>
    <w:rsid w:val="65CA22F4"/>
    <w:rsid w:val="65CCCB7E"/>
    <w:rsid w:val="65CE9E78"/>
    <w:rsid w:val="65D1B503"/>
    <w:rsid w:val="65D6E0EB"/>
    <w:rsid w:val="65D9AC48"/>
    <w:rsid w:val="65DC7A0F"/>
    <w:rsid w:val="65E0A05D"/>
    <w:rsid w:val="65E437CA"/>
    <w:rsid w:val="65E55761"/>
    <w:rsid w:val="65EFE1FB"/>
    <w:rsid w:val="65F4A334"/>
    <w:rsid w:val="65FE7191"/>
    <w:rsid w:val="660D7352"/>
    <w:rsid w:val="660D7602"/>
    <w:rsid w:val="660F290D"/>
    <w:rsid w:val="66152491"/>
    <w:rsid w:val="66168977"/>
    <w:rsid w:val="662076D8"/>
    <w:rsid w:val="66250F80"/>
    <w:rsid w:val="662716C1"/>
    <w:rsid w:val="6628B94E"/>
    <w:rsid w:val="6629BF74"/>
    <w:rsid w:val="662C0EC3"/>
    <w:rsid w:val="662C8C34"/>
    <w:rsid w:val="6632B0EF"/>
    <w:rsid w:val="66354DB2"/>
    <w:rsid w:val="66372086"/>
    <w:rsid w:val="663902D8"/>
    <w:rsid w:val="66405160"/>
    <w:rsid w:val="66441933"/>
    <w:rsid w:val="6649DEF1"/>
    <w:rsid w:val="66503226"/>
    <w:rsid w:val="66518E8E"/>
    <w:rsid w:val="665A5B81"/>
    <w:rsid w:val="665D1329"/>
    <w:rsid w:val="66619CC9"/>
    <w:rsid w:val="667696D3"/>
    <w:rsid w:val="6683D4B6"/>
    <w:rsid w:val="668D5CB9"/>
    <w:rsid w:val="66916BE5"/>
    <w:rsid w:val="6695DF32"/>
    <w:rsid w:val="6696DBD0"/>
    <w:rsid w:val="669ACDCF"/>
    <w:rsid w:val="669E6F43"/>
    <w:rsid w:val="66A9E331"/>
    <w:rsid w:val="66C2C83F"/>
    <w:rsid w:val="66C349F8"/>
    <w:rsid w:val="66C42B77"/>
    <w:rsid w:val="66C5772A"/>
    <w:rsid w:val="66CE503B"/>
    <w:rsid w:val="66D98D94"/>
    <w:rsid w:val="66DEFF1B"/>
    <w:rsid w:val="66DF3A9E"/>
    <w:rsid w:val="66DFFC2B"/>
    <w:rsid w:val="66E64A30"/>
    <w:rsid w:val="66E86187"/>
    <w:rsid w:val="67035B1F"/>
    <w:rsid w:val="670A99A3"/>
    <w:rsid w:val="670B969B"/>
    <w:rsid w:val="670E191F"/>
    <w:rsid w:val="671044CB"/>
    <w:rsid w:val="67126866"/>
    <w:rsid w:val="671331B6"/>
    <w:rsid w:val="67161AE8"/>
    <w:rsid w:val="67165C9C"/>
    <w:rsid w:val="67184050"/>
    <w:rsid w:val="671B29CA"/>
    <w:rsid w:val="6721613C"/>
    <w:rsid w:val="6721782D"/>
    <w:rsid w:val="672FFF85"/>
    <w:rsid w:val="674E6C06"/>
    <w:rsid w:val="67547E65"/>
    <w:rsid w:val="6762FFBA"/>
    <w:rsid w:val="6764A019"/>
    <w:rsid w:val="6768DF90"/>
    <w:rsid w:val="67696891"/>
    <w:rsid w:val="676DEF26"/>
    <w:rsid w:val="676FA87C"/>
    <w:rsid w:val="6770B0BA"/>
    <w:rsid w:val="6779B966"/>
    <w:rsid w:val="6779FE15"/>
    <w:rsid w:val="677AA6F4"/>
    <w:rsid w:val="677E165B"/>
    <w:rsid w:val="677F4805"/>
    <w:rsid w:val="67890D7E"/>
    <w:rsid w:val="678DA860"/>
    <w:rsid w:val="6790DE51"/>
    <w:rsid w:val="67919DFF"/>
    <w:rsid w:val="6791D286"/>
    <w:rsid w:val="679B8352"/>
    <w:rsid w:val="67A53DF4"/>
    <w:rsid w:val="67A790B1"/>
    <w:rsid w:val="67B0A025"/>
    <w:rsid w:val="67B8E8CB"/>
    <w:rsid w:val="67BEAD68"/>
    <w:rsid w:val="67C0E717"/>
    <w:rsid w:val="67C5ACFB"/>
    <w:rsid w:val="67CACB12"/>
    <w:rsid w:val="67CFF7DB"/>
    <w:rsid w:val="67D1E77B"/>
    <w:rsid w:val="67D972F8"/>
    <w:rsid w:val="67D9B4E8"/>
    <w:rsid w:val="67DA7FF2"/>
    <w:rsid w:val="67DFF162"/>
    <w:rsid w:val="67E1E4CD"/>
    <w:rsid w:val="67E35ABE"/>
    <w:rsid w:val="67F295ED"/>
    <w:rsid w:val="67F46F41"/>
    <w:rsid w:val="67F4FB20"/>
    <w:rsid w:val="67F7721A"/>
    <w:rsid w:val="67F9A177"/>
    <w:rsid w:val="680B891D"/>
    <w:rsid w:val="680DE0B9"/>
    <w:rsid w:val="6815C2A8"/>
    <w:rsid w:val="6816AE42"/>
    <w:rsid w:val="681735A7"/>
    <w:rsid w:val="681B8341"/>
    <w:rsid w:val="681E49C6"/>
    <w:rsid w:val="682E50B9"/>
    <w:rsid w:val="68351A9E"/>
    <w:rsid w:val="683B625C"/>
    <w:rsid w:val="683D609F"/>
    <w:rsid w:val="684130DC"/>
    <w:rsid w:val="68419910"/>
    <w:rsid w:val="68446635"/>
    <w:rsid w:val="68523C26"/>
    <w:rsid w:val="685DF44D"/>
    <w:rsid w:val="68651D1F"/>
    <w:rsid w:val="6865DEC9"/>
    <w:rsid w:val="687402BF"/>
    <w:rsid w:val="6874991D"/>
    <w:rsid w:val="68773C4E"/>
    <w:rsid w:val="688CDD6A"/>
    <w:rsid w:val="6896EB5E"/>
    <w:rsid w:val="6897B7A8"/>
    <w:rsid w:val="68995AE3"/>
    <w:rsid w:val="689997BA"/>
    <w:rsid w:val="6899AFE6"/>
    <w:rsid w:val="68A020F7"/>
    <w:rsid w:val="68A6AD59"/>
    <w:rsid w:val="68B172D8"/>
    <w:rsid w:val="68B20C81"/>
    <w:rsid w:val="68B22505"/>
    <w:rsid w:val="68B3F858"/>
    <w:rsid w:val="68B80960"/>
    <w:rsid w:val="68BAB2E7"/>
    <w:rsid w:val="68C3DCF5"/>
    <w:rsid w:val="68C489B8"/>
    <w:rsid w:val="68C5CC9A"/>
    <w:rsid w:val="68C7CD6F"/>
    <w:rsid w:val="68C91DEC"/>
    <w:rsid w:val="68D00696"/>
    <w:rsid w:val="68D0ACAA"/>
    <w:rsid w:val="68D205A7"/>
    <w:rsid w:val="68D6D0DB"/>
    <w:rsid w:val="68D7D468"/>
    <w:rsid w:val="68D8B545"/>
    <w:rsid w:val="68E097F1"/>
    <w:rsid w:val="68EA9A6A"/>
    <w:rsid w:val="68EACD76"/>
    <w:rsid w:val="68F337E9"/>
    <w:rsid w:val="68F6F033"/>
    <w:rsid w:val="68F727F0"/>
    <w:rsid w:val="68F99BCC"/>
    <w:rsid w:val="68F9F52F"/>
    <w:rsid w:val="690028DD"/>
    <w:rsid w:val="6900A271"/>
    <w:rsid w:val="690112AD"/>
    <w:rsid w:val="6908B0BC"/>
    <w:rsid w:val="6908E724"/>
    <w:rsid w:val="69119D29"/>
    <w:rsid w:val="691357A9"/>
    <w:rsid w:val="691E92FF"/>
    <w:rsid w:val="692A13C1"/>
    <w:rsid w:val="6934679F"/>
    <w:rsid w:val="693BE9E7"/>
    <w:rsid w:val="6943B777"/>
    <w:rsid w:val="69442446"/>
    <w:rsid w:val="6944E285"/>
    <w:rsid w:val="6945DD03"/>
    <w:rsid w:val="6946591A"/>
    <w:rsid w:val="6949A2D0"/>
    <w:rsid w:val="694A024F"/>
    <w:rsid w:val="694BA858"/>
    <w:rsid w:val="69503BDB"/>
    <w:rsid w:val="6958E4AC"/>
    <w:rsid w:val="695B67C3"/>
    <w:rsid w:val="695C2D12"/>
    <w:rsid w:val="69629B02"/>
    <w:rsid w:val="69631B6C"/>
    <w:rsid w:val="696906E5"/>
    <w:rsid w:val="696E8D0D"/>
    <w:rsid w:val="698A246A"/>
    <w:rsid w:val="698A4704"/>
    <w:rsid w:val="6992361B"/>
    <w:rsid w:val="69A79C4B"/>
    <w:rsid w:val="69B918E5"/>
    <w:rsid w:val="69C6A87A"/>
    <w:rsid w:val="69CA841E"/>
    <w:rsid w:val="69CF27BB"/>
    <w:rsid w:val="69CFD93A"/>
    <w:rsid w:val="69D18E14"/>
    <w:rsid w:val="69DE019D"/>
    <w:rsid w:val="69DE5C79"/>
    <w:rsid w:val="69DEC12D"/>
    <w:rsid w:val="69DF1483"/>
    <w:rsid w:val="69E061E4"/>
    <w:rsid w:val="69E14E8B"/>
    <w:rsid w:val="69E284D7"/>
    <w:rsid w:val="69E3AF83"/>
    <w:rsid w:val="69F1B25D"/>
    <w:rsid w:val="69F1E022"/>
    <w:rsid w:val="69F2BACA"/>
    <w:rsid w:val="69F710B8"/>
    <w:rsid w:val="6A034D7F"/>
    <w:rsid w:val="6A08D744"/>
    <w:rsid w:val="6A08D931"/>
    <w:rsid w:val="6A0A7F6C"/>
    <w:rsid w:val="6A0B5AD9"/>
    <w:rsid w:val="6A0CA1CF"/>
    <w:rsid w:val="6A1009FB"/>
    <w:rsid w:val="6A11F6A1"/>
    <w:rsid w:val="6A1B0C07"/>
    <w:rsid w:val="6A1CD4DB"/>
    <w:rsid w:val="6A229BFD"/>
    <w:rsid w:val="6A2A2880"/>
    <w:rsid w:val="6A2C841A"/>
    <w:rsid w:val="6A2CF82A"/>
    <w:rsid w:val="6A2FA2D4"/>
    <w:rsid w:val="6A319A0C"/>
    <w:rsid w:val="6A32A634"/>
    <w:rsid w:val="6A371B2D"/>
    <w:rsid w:val="6A3AA5EA"/>
    <w:rsid w:val="6A3E3FD3"/>
    <w:rsid w:val="6A4FF315"/>
    <w:rsid w:val="6A546A9B"/>
    <w:rsid w:val="6A5A01D0"/>
    <w:rsid w:val="6A5E0778"/>
    <w:rsid w:val="6A5E099B"/>
    <w:rsid w:val="6A6AE6C6"/>
    <w:rsid w:val="6A70E104"/>
    <w:rsid w:val="6A76A9DF"/>
    <w:rsid w:val="6A77A479"/>
    <w:rsid w:val="6A780780"/>
    <w:rsid w:val="6A7A7283"/>
    <w:rsid w:val="6A7AF434"/>
    <w:rsid w:val="6A7D81D0"/>
    <w:rsid w:val="6A8AF71C"/>
    <w:rsid w:val="6A8EA0B5"/>
    <w:rsid w:val="6A8F334A"/>
    <w:rsid w:val="6A983066"/>
    <w:rsid w:val="6A9EA1D5"/>
    <w:rsid w:val="6AA6242F"/>
    <w:rsid w:val="6AA72D3F"/>
    <w:rsid w:val="6AA7922A"/>
    <w:rsid w:val="6AA7D42B"/>
    <w:rsid w:val="6AAFEC23"/>
    <w:rsid w:val="6ABBA21A"/>
    <w:rsid w:val="6AC25A96"/>
    <w:rsid w:val="6AD515F6"/>
    <w:rsid w:val="6ADA200E"/>
    <w:rsid w:val="6ADBB470"/>
    <w:rsid w:val="6AE78B40"/>
    <w:rsid w:val="6AEAE540"/>
    <w:rsid w:val="6AEC94A5"/>
    <w:rsid w:val="6AECAD95"/>
    <w:rsid w:val="6AECC038"/>
    <w:rsid w:val="6AEE2568"/>
    <w:rsid w:val="6AEEAAF8"/>
    <w:rsid w:val="6AF3AE29"/>
    <w:rsid w:val="6AF630D2"/>
    <w:rsid w:val="6AFC36B6"/>
    <w:rsid w:val="6B0022F0"/>
    <w:rsid w:val="6B0148C4"/>
    <w:rsid w:val="6B05D691"/>
    <w:rsid w:val="6B0C61E4"/>
    <w:rsid w:val="6B192E5D"/>
    <w:rsid w:val="6B1AC3CC"/>
    <w:rsid w:val="6B2933C0"/>
    <w:rsid w:val="6B295F29"/>
    <w:rsid w:val="6B353D46"/>
    <w:rsid w:val="6B391B52"/>
    <w:rsid w:val="6B424D34"/>
    <w:rsid w:val="6B4A27E2"/>
    <w:rsid w:val="6B4AE26B"/>
    <w:rsid w:val="6B4F7FB6"/>
    <w:rsid w:val="6B51DBDA"/>
    <w:rsid w:val="6B54DC48"/>
    <w:rsid w:val="6B597950"/>
    <w:rsid w:val="6B59AAF4"/>
    <w:rsid w:val="6B5A7150"/>
    <w:rsid w:val="6B5CF6C9"/>
    <w:rsid w:val="6B5F619D"/>
    <w:rsid w:val="6B6070CD"/>
    <w:rsid w:val="6B6409E2"/>
    <w:rsid w:val="6B69DB59"/>
    <w:rsid w:val="6B7BDD68"/>
    <w:rsid w:val="6B7F9484"/>
    <w:rsid w:val="6B83C294"/>
    <w:rsid w:val="6B8D41C9"/>
    <w:rsid w:val="6B93CC97"/>
    <w:rsid w:val="6BA13EF9"/>
    <w:rsid w:val="6BA6FA2E"/>
    <w:rsid w:val="6BAA2104"/>
    <w:rsid w:val="6BAA5AAA"/>
    <w:rsid w:val="6BB01AA9"/>
    <w:rsid w:val="6BB0F842"/>
    <w:rsid w:val="6BB20246"/>
    <w:rsid w:val="6BB808D3"/>
    <w:rsid w:val="6BBDCEC9"/>
    <w:rsid w:val="6BC10064"/>
    <w:rsid w:val="6BC8C7E0"/>
    <w:rsid w:val="6BC90392"/>
    <w:rsid w:val="6BDAD75A"/>
    <w:rsid w:val="6BDCBC42"/>
    <w:rsid w:val="6BDE5288"/>
    <w:rsid w:val="6BE3DB32"/>
    <w:rsid w:val="6BE643D8"/>
    <w:rsid w:val="6BEFBF81"/>
    <w:rsid w:val="6BF5EAF5"/>
    <w:rsid w:val="6BFE2BA1"/>
    <w:rsid w:val="6C03108B"/>
    <w:rsid w:val="6C08C57A"/>
    <w:rsid w:val="6C0EC53D"/>
    <w:rsid w:val="6C151B9D"/>
    <w:rsid w:val="6C16DB81"/>
    <w:rsid w:val="6C1C10F1"/>
    <w:rsid w:val="6C245C25"/>
    <w:rsid w:val="6C270ECD"/>
    <w:rsid w:val="6C4D184E"/>
    <w:rsid w:val="6C543356"/>
    <w:rsid w:val="6C558FB3"/>
    <w:rsid w:val="6C5F34EB"/>
    <w:rsid w:val="6C613E72"/>
    <w:rsid w:val="6C673525"/>
    <w:rsid w:val="6C685BBE"/>
    <w:rsid w:val="6C6B8FE2"/>
    <w:rsid w:val="6C6DBFA6"/>
    <w:rsid w:val="6C7F3BD4"/>
    <w:rsid w:val="6C85D078"/>
    <w:rsid w:val="6C8882CF"/>
    <w:rsid w:val="6C911EA3"/>
    <w:rsid w:val="6CA0CE6E"/>
    <w:rsid w:val="6CA1C72B"/>
    <w:rsid w:val="6CA2569F"/>
    <w:rsid w:val="6CA865A1"/>
    <w:rsid w:val="6CAC15E8"/>
    <w:rsid w:val="6CB42D82"/>
    <w:rsid w:val="6CB4C807"/>
    <w:rsid w:val="6CB6831A"/>
    <w:rsid w:val="6CB992F2"/>
    <w:rsid w:val="6CBA0D97"/>
    <w:rsid w:val="6CBA9F6F"/>
    <w:rsid w:val="6CBB5105"/>
    <w:rsid w:val="6CC0204A"/>
    <w:rsid w:val="6CC199FA"/>
    <w:rsid w:val="6CC8CF6B"/>
    <w:rsid w:val="6CD1407A"/>
    <w:rsid w:val="6CD6AC85"/>
    <w:rsid w:val="6CD8779F"/>
    <w:rsid w:val="6CE605D4"/>
    <w:rsid w:val="6CEF2213"/>
    <w:rsid w:val="6CF58881"/>
    <w:rsid w:val="6CFB4FC1"/>
    <w:rsid w:val="6D016C3B"/>
    <w:rsid w:val="6D04ED4E"/>
    <w:rsid w:val="6D0763C6"/>
    <w:rsid w:val="6D08AFB8"/>
    <w:rsid w:val="6D0C1B25"/>
    <w:rsid w:val="6D10A3F3"/>
    <w:rsid w:val="6D2BB099"/>
    <w:rsid w:val="6D31563C"/>
    <w:rsid w:val="6D325141"/>
    <w:rsid w:val="6D354BF6"/>
    <w:rsid w:val="6D3A1B39"/>
    <w:rsid w:val="6D3B97EE"/>
    <w:rsid w:val="6D410B8D"/>
    <w:rsid w:val="6D4BC4D7"/>
    <w:rsid w:val="6D4CE06A"/>
    <w:rsid w:val="6D5047F0"/>
    <w:rsid w:val="6D563517"/>
    <w:rsid w:val="6D5C3EED"/>
    <w:rsid w:val="6D628B3A"/>
    <w:rsid w:val="6D644C5D"/>
    <w:rsid w:val="6D694B52"/>
    <w:rsid w:val="6D6A0DF6"/>
    <w:rsid w:val="6D6CDAF4"/>
    <w:rsid w:val="6D6DE98E"/>
    <w:rsid w:val="6D749702"/>
    <w:rsid w:val="6D822ADE"/>
    <w:rsid w:val="6D840266"/>
    <w:rsid w:val="6D96D2FB"/>
    <w:rsid w:val="6D9B4DDC"/>
    <w:rsid w:val="6D9D62A7"/>
    <w:rsid w:val="6D9EA23E"/>
    <w:rsid w:val="6D9FD5AD"/>
    <w:rsid w:val="6DA66679"/>
    <w:rsid w:val="6DAC7508"/>
    <w:rsid w:val="6DAD750C"/>
    <w:rsid w:val="6DB1CBE6"/>
    <w:rsid w:val="6DB38EE9"/>
    <w:rsid w:val="6DBB37F6"/>
    <w:rsid w:val="6DBFBD88"/>
    <w:rsid w:val="6DC0B63F"/>
    <w:rsid w:val="6DC19223"/>
    <w:rsid w:val="6DC1B3B9"/>
    <w:rsid w:val="6DC766CE"/>
    <w:rsid w:val="6DCAACD9"/>
    <w:rsid w:val="6DCF3275"/>
    <w:rsid w:val="6DD8BD7B"/>
    <w:rsid w:val="6DDA42BB"/>
    <w:rsid w:val="6DDBF2E5"/>
    <w:rsid w:val="6DDE2521"/>
    <w:rsid w:val="6DE00160"/>
    <w:rsid w:val="6DFCD3C6"/>
    <w:rsid w:val="6E003EB8"/>
    <w:rsid w:val="6E074552"/>
    <w:rsid w:val="6E09EB69"/>
    <w:rsid w:val="6E0A719C"/>
    <w:rsid w:val="6E10A19B"/>
    <w:rsid w:val="6E13E704"/>
    <w:rsid w:val="6E1800F0"/>
    <w:rsid w:val="6E2898A6"/>
    <w:rsid w:val="6E42C49F"/>
    <w:rsid w:val="6E46DA61"/>
    <w:rsid w:val="6E4ACD6B"/>
    <w:rsid w:val="6E4AEA41"/>
    <w:rsid w:val="6E5337C6"/>
    <w:rsid w:val="6E5468EC"/>
    <w:rsid w:val="6E57629A"/>
    <w:rsid w:val="6E578EDF"/>
    <w:rsid w:val="6E57E8B8"/>
    <w:rsid w:val="6E597CE9"/>
    <w:rsid w:val="6E599CF5"/>
    <w:rsid w:val="6E5AC32E"/>
    <w:rsid w:val="6E5F3FFB"/>
    <w:rsid w:val="6E63CD2D"/>
    <w:rsid w:val="6E6C5335"/>
    <w:rsid w:val="6E6DCD55"/>
    <w:rsid w:val="6E6F7EA4"/>
    <w:rsid w:val="6E6FE5B8"/>
    <w:rsid w:val="6E721B9D"/>
    <w:rsid w:val="6E7677D4"/>
    <w:rsid w:val="6E78C581"/>
    <w:rsid w:val="6E79206B"/>
    <w:rsid w:val="6E7975D4"/>
    <w:rsid w:val="6E7A3C52"/>
    <w:rsid w:val="6E7C78DA"/>
    <w:rsid w:val="6E8447C1"/>
    <w:rsid w:val="6E8668B0"/>
    <w:rsid w:val="6E877A5C"/>
    <w:rsid w:val="6E8A9CCA"/>
    <w:rsid w:val="6E92EAAE"/>
    <w:rsid w:val="6E9476C2"/>
    <w:rsid w:val="6E96CFF8"/>
    <w:rsid w:val="6E994B05"/>
    <w:rsid w:val="6EA15613"/>
    <w:rsid w:val="6EA1C0F4"/>
    <w:rsid w:val="6EA49E2B"/>
    <w:rsid w:val="6EA6ED27"/>
    <w:rsid w:val="6EB04A0C"/>
    <w:rsid w:val="6EB59ED0"/>
    <w:rsid w:val="6EB9FA43"/>
    <w:rsid w:val="6EBB428A"/>
    <w:rsid w:val="6EC4BE8D"/>
    <w:rsid w:val="6EC52C0D"/>
    <w:rsid w:val="6ED01C50"/>
    <w:rsid w:val="6ED1E4FA"/>
    <w:rsid w:val="6ED34F82"/>
    <w:rsid w:val="6ED55360"/>
    <w:rsid w:val="6EDD7917"/>
    <w:rsid w:val="6EE4F054"/>
    <w:rsid w:val="6EEFD9AF"/>
    <w:rsid w:val="6EF25EB5"/>
    <w:rsid w:val="6EFB0693"/>
    <w:rsid w:val="6EFEC4AC"/>
    <w:rsid w:val="6EFFD11D"/>
    <w:rsid w:val="6F014176"/>
    <w:rsid w:val="6F0477FB"/>
    <w:rsid w:val="6F09C26B"/>
    <w:rsid w:val="6F0B77BA"/>
    <w:rsid w:val="6F0F49F7"/>
    <w:rsid w:val="6F12764C"/>
    <w:rsid w:val="6F1A29F6"/>
    <w:rsid w:val="6F1D1E25"/>
    <w:rsid w:val="6F203350"/>
    <w:rsid w:val="6F21174D"/>
    <w:rsid w:val="6F247AFF"/>
    <w:rsid w:val="6F2E3A29"/>
    <w:rsid w:val="6F345852"/>
    <w:rsid w:val="6F3965C0"/>
    <w:rsid w:val="6F3A6633"/>
    <w:rsid w:val="6F3F20EB"/>
    <w:rsid w:val="6F3F2129"/>
    <w:rsid w:val="6F4A4705"/>
    <w:rsid w:val="6F4CD875"/>
    <w:rsid w:val="6F59920C"/>
    <w:rsid w:val="6F646E16"/>
    <w:rsid w:val="6F6A829D"/>
    <w:rsid w:val="6F745496"/>
    <w:rsid w:val="6F7C6726"/>
    <w:rsid w:val="6F7F6891"/>
    <w:rsid w:val="6F84DC97"/>
    <w:rsid w:val="6F8AC86A"/>
    <w:rsid w:val="6F8C4493"/>
    <w:rsid w:val="6F9F7326"/>
    <w:rsid w:val="6FA9AAFD"/>
    <w:rsid w:val="6FAA6CEE"/>
    <w:rsid w:val="6FAB37A3"/>
    <w:rsid w:val="6FB7B3DB"/>
    <w:rsid w:val="6FBBA9BB"/>
    <w:rsid w:val="6FBFE04D"/>
    <w:rsid w:val="6FC3A48D"/>
    <w:rsid w:val="6FC3C619"/>
    <w:rsid w:val="6FC5FA21"/>
    <w:rsid w:val="6FC932F4"/>
    <w:rsid w:val="6FCCC3BE"/>
    <w:rsid w:val="6FCECACD"/>
    <w:rsid w:val="6FD8390E"/>
    <w:rsid w:val="6FDD1AB8"/>
    <w:rsid w:val="6FF9FE8B"/>
    <w:rsid w:val="7013E384"/>
    <w:rsid w:val="7016ED3A"/>
    <w:rsid w:val="701BDF90"/>
    <w:rsid w:val="701ED730"/>
    <w:rsid w:val="7024DBCE"/>
    <w:rsid w:val="70265DC5"/>
    <w:rsid w:val="702B1343"/>
    <w:rsid w:val="702BA9D8"/>
    <w:rsid w:val="702C3D2C"/>
    <w:rsid w:val="702E8FC3"/>
    <w:rsid w:val="703491CE"/>
    <w:rsid w:val="7035D753"/>
    <w:rsid w:val="70370C78"/>
    <w:rsid w:val="703FBDAA"/>
    <w:rsid w:val="7043E135"/>
    <w:rsid w:val="704D13DA"/>
    <w:rsid w:val="705255D5"/>
    <w:rsid w:val="705ADAC9"/>
    <w:rsid w:val="7065F125"/>
    <w:rsid w:val="7067D987"/>
    <w:rsid w:val="7070AEF1"/>
    <w:rsid w:val="7071AB22"/>
    <w:rsid w:val="7073B16F"/>
    <w:rsid w:val="7076A495"/>
    <w:rsid w:val="70789555"/>
    <w:rsid w:val="707A975F"/>
    <w:rsid w:val="707AADA2"/>
    <w:rsid w:val="707F0710"/>
    <w:rsid w:val="707F712B"/>
    <w:rsid w:val="708CF85D"/>
    <w:rsid w:val="708F4200"/>
    <w:rsid w:val="708FC969"/>
    <w:rsid w:val="7098BFF9"/>
    <w:rsid w:val="70A1A7EB"/>
    <w:rsid w:val="70A96971"/>
    <w:rsid w:val="70B0D1C8"/>
    <w:rsid w:val="70BF55A2"/>
    <w:rsid w:val="70C52DC7"/>
    <w:rsid w:val="70C6D357"/>
    <w:rsid w:val="70CE588B"/>
    <w:rsid w:val="70DF9294"/>
    <w:rsid w:val="70E281A1"/>
    <w:rsid w:val="70E8F1DD"/>
    <w:rsid w:val="70EE2C02"/>
    <w:rsid w:val="70F2B799"/>
    <w:rsid w:val="70F545EF"/>
    <w:rsid w:val="70F574E6"/>
    <w:rsid w:val="71047073"/>
    <w:rsid w:val="710BE4FF"/>
    <w:rsid w:val="710BECD5"/>
    <w:rsid w:val="711B9BC0"/>
    <w:rsid w:val="711E98CB"/>
    <w:rsid w:val="7120578B"/>
    <w:rsid w:val="712729C4"/>
    <w:rsid w:val="712AA2FA"/>
    <w:rsid w:val="712F0668"/>
    <w:rsid w:val="71317870"/>
    <w:rsid w:val="7134E71D"/>
    <w:rsid w:val="713692D4"/>
    <w:rsid w:val="713AD760"/>
    <w:rsid w:val="713ECBCB"/>
    <w:rsid w:val="71420F5D"/>
    <w:rsid w:val="7142D1B0"/>
    <w:rsid w:val="715AA34A"/>
    <w:rsid w:val="715AA9D0"/>
    <w:rsid w:val="715B4C21"/>
    <w:rsid w:val="715F67B2"/>
    <w:rsid w:val="71609884"/>
    <w:rsid w:val="71626C71"/>
    <w:rsid w:val="7165181E"/>
    <w:rsid w:val="716D497A"/>
    <w:rsid w:val="71731C70"/>
    <w:rsid w:val="717F25AC"/>
    <w:rsid w:val="7185C60C"/>
    <w:rsid w:val="718D68E7"/>
    <w:rsid w:val="718E494B"/>
    <w:rsid w:val="719D1B30"/>
    <w:rsid w:val="719D6B17"/>
    <w:rsid w:val="71AADBD6"/>
    <w:rsid w:val="71AB1467"/>
    <w:rsid w:val="71ABB4EF"/>
    <w:rsid w:val="71CD1526"/>
    <w:rsid w:val="71D54316"/>
    <w:rsid w:val="71D65548"/>
    <w:rsid w:val="71D7A86D"/>
    <w:rsid w:val="71D7C289"/>
    <w:rsid w:val="71DA6BCE"/>
    <w:rsid w:val="71E9FF24"/>
    <w:rsid w:val="71EBA71F"/>
    <w:rsid w:val="71EC4AF1"/>
    <w:rsid w:val="71F781EC"/>
    <w:rsid w:val="71F8E8E0"/>
    <w:rsid w:val="71FC6DF8"/>
    <w:rsid w:val="71FCA030"/>
    <w:rsid w:val="71FD24E7"/>
    <w:rsid w:val="7210B40C"/>
    <w:rsid w:val="722093C1"/>
    <w:rsid w:val="7220AB5E"/>
    <w:rsid w:val="7221919C"/>
    <w:rsid w:val="722B68CD"/>
    <w:rsid w:val="722D09EB"/>
    <w:rsid w:val="724C3384"/>
    <w:rsid w:val="724D1B4A"/>
    <w:rsid w:val="724E1041"/>
    <w:rsid w:val="724E8CA1"/>
    <w:rsid w:val="725171B6"/>
    <w:rsid w:val="72625895"/>
    <w:rsid w:val="726D978E"/>
    <w:rsid w:val="72719D88"/>
    <w:rsid w:val="7276BDEF"/>
    <w:rsid w:val="727CF9C8"/>
    <w:rsid w:val="727E0B13"/>
    <w:rsid w:val="7282126C"/>
    <w:rsid w:val="7282B3FC"/>
    <w:rsid w:val="7289CD0D"/>
    <w:rsid w:val="728D6320"/>
    <w:rsid w:val="728FB79B"/>
    <w:rsid w:val="7294A793"/>
    <w:rsid w:val="729CE477"/>
    <w:rsid w:val="729E300D"/>
    <w:rsid w:val="729F3289"/>
    <w:rsid w:val="729FB2E6"/>
    <w:rsid w:val="72A7706C"/>
    <w:rsid w:val="72B4A1FF"/>
    <w:rsid w:val="72B5548A"/>
    <w:rsid w:val="72B8D489"/>
    <w:rsid w:val="72BC9CE6"/>
    <w:rsid w:val="72C2F5B7"/>
    <w:rsid w:val="72C65642"/>
    <w:rsid w:val="72CA7B72"/>
    <w:rsid w:val="72D0E40F"/>
    <w:rsid w:val="72D48F03"/>
    <w:rsid w:val="72E03063"/>
    <w:rsid w:val="72E52772"/>
    <w:rsid w:val="72E95DB6"/>
    <w:rsid w:val="72F110EB"/>
    <w:rsid w:val="72F163B9"/>
    <w:rsid w:val="72F4BA86"/>
    <w:rsid w:val="72F5F772"/>
    <w:rsid w:val="7300645A"/>
    <w:rsid w:val="730B711A"/>
    <w:rsid w:val="730B860E"/>
    <w:rsid w:val="730EC5CC"/>
    <w:rsid w:val="7312A32E"/>
    <w:rsid w:val="7314495B"/>
    <w:rsid w:val="731681DF"/>
    <w:rsid w:val="73169557"/>
    <w:rsid w:val="73174729"/>
    <w:rsid w:val="731831F9"/>
    <w:rsid w:val="731D318B"/>
    <w:rsid w:val="7326F821"/>
    <w:rsid w:val="73287702"/>
    <w:rsid w:val="732C41FE"/>
    <w:rsid w:val="73328401"/>
    <w:rsid w:val="7335892D"/>
    <w:rsid w:val="7335AA82"/>
    <w:rsid w:val="7337E619"/>
    <w:rsid w:val="733E580D"/>
    <w:rsid w:val="733F6A77"/>
    <w:rsid w:val="7345EE84"/>
    <w:rsid w:val="73475736"/>
    <w:rsid w:val="734F6A82"/>
    <w:rsid w:val="73524E2F"/>
    <w:rsid w:val="7352DAEC"/>
    <w:rsid w:val="735590C3"/>
    <w:rsid w:val="73597CE0"/>
    <w:rsid w:val="735C46A3"/>
    <w:rsid w:val="735C5703"/>
    <w:rsid w:val="735DCCB7"/>
    <w:rsid w:val="736474F5"/>
    <w:rsid w:val="736B54A6"/>
    <w:rsid w:val="7371C1A0"/>
    <w:rsid w:val="7377763E"/>
    <w:rsid w:val="73783361"/>
    <w:rsid w:val="737A04CC"/>
    <w:rsid w:val="738E448D"/>
    <w:rsid w:val="739681EB"/>
    <w:rsid w:val="739745FD"/>
    <w:rsid w:val="739FD44B"/>
    <w:rsid w:val="739FF3F5"/>
    <w:rsid w:val="73A6B212"/>
    <w:rsid w:val="73AC620D"/>
    <w:rsid w:val="73AE68A8"/>
    <w:rsid w:val="73B1ECE7"/>
    <w:rsid w:val="73B72589"/>
    <w:rsid w:val="73BD5ACF"/>
    <w:rsid w:val="73C1908B"/>
    <w:rsid w:val="73C362DF"/>
    <w:rsid w:val="73C538BE"/>
    <w:rsid w:val="73C5BBB7"/>
    <w:rsid w:val="73D52388"/>
    <w:rsid w:val="73D7B632"/>
    <w:rsid w:val="73DD1AF3"/>
    <w:rsid w:val="73DD4DEF"/>
    <w:rsid w:val="73E197D4"/>
    <w:rsid w:val="73E1B7CC"/>
    <w:rsid w:val="73E44D60"/>
    <w:rsid w:val="73E52201"/>
    <w:rsid w:val="73E7EB79"/>
    <w:rsid w:val="73EF93F8"/>
    <w:rsid w:val="73EFD54D"/>
    <w:rsid w:val="73F4912B"/>
    <w:rsid w:val="73F80A56"/>
    <w:rsid w:val="74038448"/>
    <w:rsid w:val="74039D2F"/>
    <w:rsid w:val="741E0FF5"/>
    <w:rsid w:val="741FAF67"/>
    <w:rsid w:val="7427D830"/>
    <w:rsid w:val="74286109"/>
    <w:rsid w:val="7431B85B"/>
    <w:rsid w:val="7437C781"/>
    <w:rsid w:val="7437DBB2"/>
    <w:rsid w:val="743EA66B"/>
    <w:rsid w:val="744424A4"/>
    <w:rsid w:val="74517749"/>
    <w:rsid w:val="74521AAF"/>
    <w:rsid w:val="7452C74F"/>
    <w:rsid w:val="745B5236"/>
    <w:rsid w:val="7467B07E"/>
    <w:rsid w:val="7474AF8F"/>
    <w:rsid w:val="747D74C3"/>
    <w:rsid w:val="7484AD6B"/>
    <w:rsid w:val="74863F7C"/>
    <w:rsid w:val="7486C100"/>
    <w:rsid w:val="7488C986"/>
    <w:rsid w:val="7495A995"/>
    <w:rsid w:val="74980F41"/>
    <w:rsid w:val="74984C73"/>
    <w:rsid w:val="74A3BFA7"/>
    <w:rsid w:val="74A49FF8"/>
    <w:rsid w:val="74AA028E"/>
    <w:rsid w:val="74B123C2"/>
    <w:rsid w:val="74B364E7"/>
    <w:rsid w:val="74C0788A"/>
    <w:rsid w:val="74C2073C"/>
    <w:rsid w:val="74C49080"/>
    <w:rsid w:val="74C5D047"/>
    <w:rsid w:val="74C67BA4"/>
    <w:rsid w:val="74CBA73C"/>
    <w:rsid w:val="74D833E2"/>
    <w:rsid w:val="74E34102"/>
    <w:rsid w:val="74E66252"/>
    <w:rsid w:val="74EEF5E8"/>
    <w:rsid w:val="74FCF1E6"/>
    <w:rsid w:val="74FEF89E"/>
    <w:rsid w:val="750492A3"/>
    <w:rsid w:val="7507ED2A"/>
    <w:rsid w:val="751091AF"/>
    <w:rsid w:val="75129A5B"/>
    <w:rsid w:val="75131748"/>
    <w:rsid w:val="7514475A"/>
    <w:rsid w:val="7516ECAE"/>
    <w:rsid w:val="751CF942"/>
    <w:rsid w:val="751DAFAD"/>
    <w:rsid w:val="751EC3FD"/>
    <w:rsid w:val="751ED0D9"/>
    <w:rsid w:val="75273068"/>
    <w:rsid w:val="752F6197"/>
    <w:rsid w:val="75321BAB"/>
    <w:rsid w:val="753464AF"/>
    <w:rsid w:val="7535849E"/>
    <w:rsid w:val="753A81E9"/>
    <w:rsid w:val="7557CEA8"/>
    <w:rsid w:val="7562B573"/>
    <w:rsid w:val="75640A72"/>
    <w:rsid w:val="7572D0AE"/>
    <w:rsid w:val="7579188F"/>
    <w:rsid w:val="757E605D"/>
    <w:rsid w:val="7586EA15"/>
    <w:rsid w:val="7592367E"/>
    <w:rsid w:val="759621AE"/>
    <w:rsid w:val="75993BBF"/>
    <w:rsid w:val="759D8868"/>
    <w:rsid w:val="759DC8B8"/>
    <w:rsid w:val="75A3AAA0"/>
    <w:rsid w:val="75A5047C"/>
    <w:rsid w:val="75BA2129"/>
    <w:rsid w:val="75C0952B"/>
    <w:rsid w:val="75C84BDE"/>
    <w:rsid w:val="75CA3AA9"/>
    <w:rsid w:val="75D20BDF"/>
    <w:rsid w:val="75D4CD30"/>
    <w:rsid w:val="75D853FF"/>
    <w:rsid w:val="75DBD588"/>
    <w:rsid w:val="75DD8B73"/>
    <w:rsid w:val="75DE0C6A"/>
    <w:rsid w:val="75E29847"/>
    <w:rsid w:val="75E4AFC8"/>
    <w:rsid w:val="75F7F3C2"/>
    <w:rsid w:val="75F9EDB5"/>
    <w:rsid w:val="75FFF528"/>
    <w:rsid w:val="76015FCE"/>
    <w:rsid w:val="76053B10"/>
    <w:rsid w:val="760580FA"/>
    <w:rsid w:val="7605D68F"/>
    <w:rsid w:val="7607F1D4"/>
    <w:rsid w:val="76116529"/>
    <w:rsid w:val="76168BB9"/>
    <w:rsid w:val="761AC7C2"/>
    <w:rsid w:val="761C4E7D"/>
    <w:rsid w:val="761DF607"/>
    <w:rsid w:val="7624E1FC"/>
    <w:rsid w:val="762B91B9"/>
    <w:rsid w:val="7630733E"/>
    <w:rsid w:val="7634B884"/>
    <w:rsid w:val="763A91E3"/>
    <w:rsid w:val="763FF7DE"/>
    <w:rsid w:val="7640F9B1"/>
    <w:rsid w:val="76411DA4"/>
    <w:rsid w:val="764173EA"/>
    <w:rsid w:val="7641D381"/>
    <w:rsid w:val="7649858B"/>
    <w:rsid w:val="764AE10E"/>
    <w:rsid w:val="764B9366"/>
    <w:rsid w:val="764DD79A"/>
    <w:rsid w:val="7652D7F8"/>
    <w:rsid w:val="76532174"/>
    <w:rsid w:val="7658A9B3"/>
    <w:rsid w:val="7659F0D8"/>
    <w:rsid w:val="765A9857"/>
    <w:rsid w:val="765D6EDF"/>
    <w:rsid w:val="765E2300"/>
    <w:rsid w:val="765F77A4"/>
    <w:rsid w:val="766019B3"/>
    <w:rsid w:val="766D90D8"/>
    <w:rsid w:val="766E40AC"/>
    <w:rsid w:val="767189B1"/>
    <w:rsid w:val="7671A3B4"/>
    <w:rsid w:val="76776B88"/>
    <w:rsid w:val="76895E54"/>
    <w:rsid w:val="7697B7D8"/>
    <w:rsid w:val="76A112A7"/>
    <w:rsid w:val="76B685E9"/>
    <w:rsid w:val="76B74C43"/>
    <w:rsid w:val="76B7D8CA"/>
    <w:rsid w:val="76BE76DA"/>
    <w:rsid w:val="76BEC5AD"/>
    <w:rsid w:val="76C80363"/>
    <w:rsid w:val="76CBA66F"/>
    <w:rsid w:val="76D4BBE6"/>
    <w:rsid w:val="76D4E8D0"/>
    <w:rsid w:val="76D6CFD0"/>
    <w:rsid w:val="76DDD650"/>
    <w:rsid w:val="76E1E0E3"/>
    <w:rsid w:val="76E53204"/>
    <w:rsid w:val="76F43FBD"/>
    <w:rsid w:val="76F8B154"/>
    <w:rsid w:val="76FC0E4C"/>
    <w:rsid w:val="76FCF92F"/>
    <w:rsid w:val="76FFF54F"/>
    <w:rsid w:val="7706DE9A"/>
    <w:rsid w:val="770DED95"/>
    <w:rsid w:val="770EEDD4"/>
    <w:rsid w:val="771089EF"/>
    <w:rsid w:val="7717393C"/>
    <w:rsid w:val="771888E2"/>
    <w:rsid w:val="7725C260"/>
    <w:rsid w:val="7727B3FB"/>
    <w:rsid w:val="772B73D2"/>
    <w:rsid w:val="772BE782"/>
    <w:rsid w:val="772CFD96"/>
    <w:rsid w:val="772E4394"/>
    <w:rsid w:val="7730BA7F"/>
    <w:rsid w:val="7736CD06"/>
    <w:rsid w:val="7747493B"/>
    <w:rsid w:val="774FDBFD"/>
    <w:rsid w:val="77548306"/>
    <w:rsid w:val="7755A49C"/>
    <w:rsid w:val="775785EC"/>
    <w:rsid w:val="7759DA50"/>
    <w:rsid w:val="775EFD3D"/>
    <w:rsid w:val="776275A5"/>
    <w:rsid w:val="77671DCD"/>
    <w:rsid w:val="7772951F"/>
    <w:rsid w:val="777399F8"/>
    <w:rsid w:val="777B1A7A"/>
    <w:rsid w:val="777D6EEC"/>
    <w:rsid w:val="777FA456"/>
    <w:rsid w:val="77845F85"/>
    <w:rsid w:val="778CD9E4"/>
    <w:rsid w:val="77907A20"/>
    <w:rsid w:val="77981EB6"/>
    <w:rsid w:val="77A03621"/>
    <w:rsid w:val="77A0C8C6"/>
    <w:rsid w:val="77A0DD06"/>
    <w:rsid w:val="77AEE8D5"/>
    <w:rsid w:val="77B4E2CE"/>
    <w:rsid w:val="77BE431C"/>
    <w:rsid w:val="77C2D2EE"/>
    <w:rsid w:val="77C3AF96"/>
    <w:rsid w:val="77C91B38"/>
    <w:rsid w:val="77C944E2"/>
    <w:rsid w:val="77D43CEA"/>
    <w:rsid w:val="77D9EFAA"/>
    <w:rsid w:val="77DB48BE"/>
    <w:rsid w:val="77E985C9"/>
    <w:rsid w:val="77EA42C7"/>
    <w:rsid w:val="77EDB76B"/>
    <w:rsid w:val="77FA7A05"/>
    <w:rsid w:val="7813D534"/>
    <w:rsid w:val="781BD20D"/>
    <w:rsid w:val="781C16BC"/>
    <w:rsid w:val="7824007F"/>
    <w:rsid w:val="78291483"/>
    <w:rsid w:val="782EEB62"/>
    <w:rsid w:val="782FF08B"/>
    <w:rsid w:val="78439EF8"/>
    <w:rsid w:val="78466027"/>
    <w:rsid w:val="7847C838"/>
    <w:rsid w:val="78502903"/>
    <w:rsid w:val="78507A5A"/>
    <w:rsid w:val="785DBEA3"/>
    <w:rsid w:val="78612C47"/>
    <w:rsid w:val="786213F3"/>
    <w:rsid w:val="78695FD7"/>
    <w:rsid w:val="7869F7CF"/>
    <w:rsid w:val="787E4338"/>
    <w:rsid w:val="787FAB6B"/>
    <w:rsid w:val="7885F4EE"/>
    <w:rsid w:val="788A204C"/>
    <w:rsid w:val="789809A6"/>
    <w:rsid w:val="78984970"/>
    <w:rsid w:val="78A03379"/>
    <w:rsid w:val="78AA788E"/>
    <w:rsid w:val="78B81A07"/>
    <w:rsid w:val="78B92DE5"/>
    <w:rsid w:val="78BF932D"/>
    <w:rsid w:val="78C07D38"/>
    <w:rsid w:val="78C094EB"/>
    <w:rsid w:val="78D09FF8"/>
    <w:rsid w:val="78D10995"/>
    <w:rsid w:val="78D38D8C"/>
    <w:rsid w:val="78DB3ADC"/>
    <w:rsid w:val="78DC79FD"/>
    <w:rsid w:val="78E056D0"/>
    <w:rsid w:val="78E1F407"/>
    <w:rsid w:val="78F09640"/>
    <w:rsid w:val="78F0F0EC"/>
    <w:rsid w:val="78F3BAE9"/>
    <w:rsid w:val="78F70C43"/>
    <w:rsid w:val="78FB7A52"/>
    <w:rsid w:val="78FC1830"/>
    <w:rsid w:val="78FEFDC1"/>
    <w:rsid w:val="790D1055"/>
    <w:rsid w:val="790ED75A"/>
    <w:rsid w:val="7918E98C"/>
    <w:rsid w:val="791AAEB6"/>
    <w:rsid w:val="791D2F97"/>
    <w:rsid w:val="7920E4BC"/>
    <w:rsid w:val="792C126E"/>
    <w:rsid w:val="79322B33"/>
    <w:rsid w:val="7934E03D"/>
    <w:rsid w:val="793653A6"/>
    <w:rsid w:val="79492299"/>
    <w:rsid w:val="794A9A57"/>
    <w:rsid w:val="794FF7CD"/>
    <w:rsid w:val="794FFC56"/>
    <w:rsid w:val="7956D7FF"/>
    <w:rsid w:val="79576DD0"/>
    <w:rsid w:val="795B5F50"/>
    <w:rsid w:val="7965D2EC"/>
    <w:rsid w:val="7975CF53"/>
    <w:rsid w:val="797D7698"/>
    <w:rsid w:val="7981A88F"/>
    <w:rsid w:val="79825D13"/>
    <w:rsid w:val="7983B8DF"/>
    <w:rsid w:val="7990E28B"/>
    <w:rsid w:val="799E56EA"/>
    <w:rsid w:val="79A0D089"/>
    <w:rsid w:val="79A5812C"/>
    <w:rsid w:val="79A774E7"/>
    <w:rsid w:val="79B441EA"/>
    <w:rsid w:val="79B93694"/>
    <w:rsid w:val="79B966F6"/>
    <w:rsid w:val="79C16528"/>
    <w:rsid w:val="79C2AA56"/>
    <w:rsid w:val="79CAC775"/>
    <w:rsid w:val="79CEA205"/>
    <w:rsid w:val="79CF5517"/>
    <w:rsid w:val="79D3ABD4"/>
    <w:rsid w:val="79D51F46"/>
    <w:rsid w:val="79DA56BC"/>
    <w:rsid w:val="79DBED1E"/>
    <w:rsid w:val="79E2992C"/>
    <w:rsid w:val="79E78662"/>
    <w:rsid w:val="79ECD2BD"/>
    <w:rsid w:val="79F7A070"/>
    <w:rsid w:val="79F844A3"/>
    <w:rsid w:val="79FABB2E"/>
    <w:rsid w:val="7A038987"/>
    <w:rsid w:val="7A0488FC"/>
    <w:rsid w:val="7A095114"/>
    <w:rsid w:val="7A12E35B"/>
    <w:rsid w:val="7A2F863D"/>
    <w:rsid w:val="7A346A1A"/>
    <w:rsid w:val="7A3C1352"/>
    <w:rsid w:val="7A473408"/>
    <w:rsid w:val="7A504E53"/>
    <w:rsid w:val="7A526DF7"/>
    <w:rsid w:val="7A56D895"/>
    <w:rsid w:val="7A6315C9"/>
    <w:rsid w:val="7A6A9059"/>
    <w:rsid w:val="7A6E33B2"/>
    <w:rsid w:val="7A6F531F"/>
    <w:rsid w:val="7A789C36"/>
    <w:rsid w:val="7A7AE1BC"/>
    <w:rsid w:val="7A7E91E0"/>
    <w:rsid w:val="7A83CED0"/>
    <w:rsid w:val="7A88CBCE"/>
    <w:rsid w:val="7A895180"/>
    <w:rsid w:val="7A8A4F11"/>
    <w:rsid w:val="7A8CF6C4"/>
    <w:rsid w:val="7A8F74F6"/>
    <w:rsid w:val="7A92A4B2"/>
    <w:rsid w:val="7A978E44"/>
    <w:rsid w:val="7AA32222"/>
    <w:rsid w:val="7AACDCDA"/>
    <w:rsid w:val="7AADEB4C"/>
    <w:rsid w:val="7AB4EF14"/>
    <w:rsid w:val="7ABC760E"/>
    <w:rsid w:val="7ABD2801"/>
    <w:rsid w:val="7AC121BF"/>
    <w:rsid w:val="7ACA5872"/>
    <w:rsid w:val="7ACCBF7A"/>
    <w:rsid w:val="7ACD81B5"/>
    <w:rsid w:val="7ADD73E5"/>
    <w:rsid w:val="7AE09EAB"/>
    <w:rsid w:val="7AE592F6"/>
    <w:rsid w:val="7AEF4EFC"/>
    <w:rsid w:val="7AF2BD6F"/>
    <w:rsid w:val="7AFC52B9"/>
    <w:rsid w:val="7AFF250F"/>
    <w:rsid w:val="7B009CE7"/>
    <w:rsid w:val="7B070AC7"/>
    <w:rsid w:val="7B091B67"/>
    <w:rsid w:val="7B0C653A"/>
    <w:rsid w:val="7B168BB3"/>
    <w:rsid w:val="7B17ED91"/>
    <w:rsid w:val="7B18F710"/>
    <w:rsid w:val="7B212CD8"/>
    <w:rsid w:val="7B27FB02"/>
    <w:rsid w:val="7B29DAD4"/>
    <w:rsid w:val="7B2B5C5A"/>
    <w:rsid w:val="7B380065"/>
    <w:rsid w:val="7B38BC2B"/>
    <w:rsid w:val="7B3F8A2E"/>
    <w:rsid w:val="7B4098BE"/>
    <w:rsid w:val="7B44B2AD"/>
    <w:rsid w:val="7B4680FD"/>
    <w:rsid w:val="7B469A20"/>
    <w:rsid w:val="7B4E4E40"/>
    <w:rsid w:val="7B4F13A0"/>
    <w:rsid w:val="7B519D78"/>
    <w:rsid w:val="7B531F04"/>
    <w:rsid w:val="7B5BFC39"/>
    <w:rsid w:val="7B60EC68"/>
    <w:rsid w:val="7B6D4FB0"/>
    <w:rsid w:val="7B6E1B49"/>
    <w:rsid w:val="7B6F2766"/>
    <w:rsid w:val="7B7571B4"/>
    <w:rsid w:val="7B7F829E"/>
    <w:rsid w:val="7B89768E"/>
    <w:rsid w:val="7B8FD521"/>
    <w:rsid w:val="7B8FD614"/>
    <w:rsid w:val="7B9ADC56"/>
    <w:rsid w:val="7B9B0289"/>
    <w:rsid w:val="7B9C7C4F"/>
    <w:rsid w:val="7B9DA25D"/>
    <w:rsid w:val="7BA1E618"/>
    <w:rsid w:val="7BA23778"/>
    <w:rsid w:val="7BA742C5"/>
    <w:rsid w:val="7BA834F1"/>
    <w:rsid w:val="7BABC086"/>
    <w:rsid w:val="7BAF818D"/>
    <w:rsid w:val="7BB45BD7"/>
    <w:rsid w:val="7BB46C8A"/>
    <w:rsid w:val="7BBA1526"/>
    <w:rsid w:val="7BBAC3A3"/>
    <w:rsid w:val="7BC3016A"/>
    <w:rsid w:val="7BC4DE19"/>
    <w:rsid w:val="7BC4FE99"/>
    <w:rsid w:val="7BC8011F"/>
    <w:rsid w:val="7BC84B8B"/>
    <w:rsid w:val="7BC92C0A"/>
    <w:rsid w:val="7BC99F4F"/>
    <w:rsid w:val="7BD11B40"/>
    <w:rsid w:val="7BD22DB0"/>
    <w:rsid w:val="7BD58210"/>
    <w:rsid w:val="7BD817D7"/>
    <w:rsid w:val="7BDDF1A1"/>
    <w:rsid w:val="7BE1FE4A"/>
    <w:rsid w:val="7BE2F428"/>
    <w:rsid w:val="7BEBCD31"/>
    <w:rsid w:val="7BEBF392"/>
    <w:rsid w:val="7BFA3AAE"/>
    <w:rsid w:val="7BFF2368"/>
    <w:rsid w:val="7C0627E6"/>
    <w:rsid w:val="7C0696B4"/>
    <w:rsid w:val="7C0777D0"/>
    <w:rsid w:val="7C0B14E3"/>
    <w:rsid w:val="7C0E0492"/>
    <w:rsid w:val="7C13B31E"/>
    <w:rsid w:val="7C1C6A0A"/>
    <w:rsid w:val="7C201E15"/>
    <w:rsid w:val="7C23288E"/>
    <w:rsid w:val="7C2D5BE1"/>
    <w:rsid w:val="7C320495"/>
    <w:rsid w:val="7C335C95"/>
    <w:rsid w:val="7C34C0D1"/>
    <w:rsid w:val="7C381F47"/>
    <w:rsid w:val="7C3B4C24"/>
    <w:rsid w:val="7C3CCA67"/>
    <w:rsid w:val="7C3F36A6"/>
    <w:rsid w:val="7C3FEAA8"/>
    <w:rsid w:val="7C48B211"/>
    <w:rsid w:val="7C491E51"/>
    <w:rsid w:val="7C4A401A"/>
    <w:rsid w:val="7C4B7059"/>
    <w:rsid w:val="7C4D4515"/>
    <w:rsid w:val="7C507DE7"/>
    <w:rsid w:val="7C54F755"/>
    <w:rsid w:val="7C5CF1AF"/>
    <w:rsid w:val="7C5EC1F8"/>
    <w:rsid w:val="7C5F82D8"/>
    <w:rsid w:val="7C7594C4"/>
    <w:rsid w:val="7C75F900"/>
    <w:rsid w:val="7C785DC2"/>
    <w:rsid w:val="7C793408"/>
    <w:rsid w:val="7C7ABA24"/>
    <w:rsid w:val="7C803623"/>
    <w:rsid w:val="7C804290"/>
    <w:rsid w:val="7C8363D3"/>
    <w:rsid w:val="7C8401EB"/>
    <w:rsid w:val="7C9180BC"/>
    <w:rsid w:val="7C9ABCA2"/>
    <w:rsid w:val="7C9D4385"/>
    <w:rsid w:val="7C9D7B56"/>
    <w:rsid w:val="7CA7BE06"/>
    <w:rsid w:val="7CB8394E"/>
    <w:rsid w:val="7CC9FEA0"/>
    <w:rsid w:val="7CCFB6F1"/>
    <w:rsid w:val="7CDC20C4"/>
    <w:rsid w:val="7CDEF69D"/>
    <w:rsid w:val="7CE13234"/>
    <w:rsid w:val="7CE7C22E"/>
    <w:rsid w:val="7CE7F136"/>
    <w:rsid w:val="7CEC7143"/>
    <w:rsid w:val="7CEE07B6"/>
    <w:rsid w:val="7CF44AD6"/>
    <w:rsid w:val="7CF9BBA2"/>
    <w:rsid w:val="7CFEEFCA"/>
    <w:rsid w:val="7D052E2C"/>
    <w:rsid w:val="7D073F2E"/>
    <w:rsid w:val="7D0BFACE"/>
    <w:rsid w:val="7D11BA38"/>
    <w:rsid w:val="7D1D50EA"/>
    <w:rsid w:val="7D1D5CBA"/>
    <w:rsid w:val="7D1F7FB3"/>
    <w:rsid w:val="7D34A03A"/>
    <w:rsid w:val="7D36373F"/>
    <w:rsid w:val="7D39FD49"/>
    <w:rsid w:val="7D3A8A08"/>
    <w:rsid w:val="7D3B352A"/>
    <w:rsid w:val="7D3BBA90"/>
    <w:rsid w:val="7D3CB61A"/>
    <w:rsid w:val="7D3F5C38"/>
    <w:rsid w:val="7D3FFC05"/>
    <w:rsid w:val="7D40E748"/>
    <w:rsid w:val="7D4C662D"/>
    <w:rsid w:val="7D50153F"/>
    <w:rsid w:val="7D54D845"/>
    <w:rsid w:val="7D56C4EC"/>
    <w:rsid w:val="7D57CB8E"/>
    <w:rsid w:val="7D5B6F33"/>
    <w:rsid w:val="7D62427D"/>
    <w:rsid w:val="7D6F7FE2"/>
    <w:rsid w:val="7D75605C"/>
    <w:rsid w:val="7D764DF8"/>
    <w:rsid w:val="7D783274"/>
    <w:rsid w:val="7D79CE37"/>
    <w:rsid w:val="7D7B149A"/>
    <w:rsid w:val="7D7B4FBC"/>
    <w:rsid w:val="7D87D6CD"/>
    <w:rsid w:val="7D89CAF2"/>
    <w:rsid w:val="7D8CA174"/>
    <w:rsid w:val="7D9818FC"/>
    <w:rsid w:val="7D98DECC"/>
    <w:rsid w:val="7D9A6C81"/>
    <w:rsid w:val="7DA4ABFA"/>
    <w:rsid w:val="7DA6BFB7"/>
    <w:rsid w:val="7DA85625"/>
    <w:rsid w:val="7DB17805"/>
    <w:rsid w:val="7DB3FE27"/>
    <w:rsid w:val="7DB9D2D0"/>
    <w:rsid w:val="7DBFD612"/>
    <w:rsid w:val="7DC1F70C"/>
    <w:rsid w:val="7DC3415D"/>
    <w:rsid w:val="7DCD255B"/>
    <w:rsid w:val="7DD2662B"/>
    <w:rsid w:val="7DD4EE04"/>
    <w:rsid w:val="7DD71DCE"/>
    <w:rsid w:val="7DDCEA01"/>
    <w:rsid w:val="7DDE3720"/>
    <w:rsid w:val="7DDF74F9"/>
    <w:rsid w:val="7DE44658"/>
    <w:rsid w:val="7DE48A54"/>
    <w:rsid w:val="7DE6F711"/>
    <w:rsid w:val="7DEBF887"/>
    <w:rsid w:val="7DF13F1F"/>
    <w:rsid w:val="7DF1DB51"/>
    <w:rsid w:val="7DF1F044"/>
    <w:rsid w:val="7DF26B61"/>
    <w:rsid w:val="7DFF3729"/>
    <w:rsid w:val="7DFFEA12"/>
    <w:rsid w:val="7E0569CB"/>
    <w:rsid w:val="7E06214C"/>
    <w:rsid w:val="7E0A8AE8"/>
    <w:rsid w:val="7E0D844F"/>
    <w:rsid w:val="7E0E03AC"/>
    <w:rsid w:val="7E1FE40F"/>
    <w:rsid w:val="7E2C01FC"/>
    <w:rsid w:val="7E344ABA"/>
    <w:rsid w:val="7E34B66D"/>
    <w:rsid w:val="7E3A088D"/>
    <w:rsid w:val="7E3D47CA"/>
    <w:rsid w:val="7E3E87E5"/>
    <w:rsid w:val="7E42F354"/>
    <w:rsid w:val="7E436E66"/>
    <w:rsid w:val="7E48667E"/>
    <w:rsid w:val="7E4A0C56"/>
    <w:rsid w:val="7E4CFA3E"/>
    <w:rsid w:val="7E501AB7"/>
    <w:rsid w:val="7E59AA75"/>
    <w:rsid w:val="7E5B7655"/>
    <w:rsid w:val="7E6267A9"/>
    <w:rsid w:val="7E62D935"/>
    <w:rsid w:val="7E644FFC"/>
    <w:rsid w:val="7E6BD593"/>
    <w:rsid w:val="7E738EED"/>
    <w:rsid w:val="7E73C525"/>
    <w:rsid w:val="7E73CDDE"/>
    <w:rsid w:val="7E7E2ACE"/>
    <w:rsid w:val="7E7E38DD"/>
    <w:rsid w:val="7E8A1DE1"/>
    <w:rsid w:val="7E8B9330"/>
    <w:rsid w:val="7E963B7C"/>
    <w:rsid w:val="7EA3877A"/>
    <w:rsid w:val="7EA840DE"/>
    <w:rsid w:val="7EBFC80C"/>
    <w:rsid w:val="7EC74A69"/>
    <w:rsid w:val="7ECABB84"/>
    <w:rsid w:val="7ECB30FB"/>
    <w:rsid w:val="7ECCEBCE"/>
    <w:rsid w:val="7ED00C0E"/>
    <w:rsid w:val="7ED0EB13"/>
    <w:rsid w:val="7ED43756"/>
    <w:rsid w:val="7ED8D0C7"/>
    <w:rsid w:val="7EDBF94E"/>
    <w:rsid w:val="7EE48C47"/>
    <w:rsid w:val="7EE742F9"/>
    <w:rsid w:val="7EEC4797"/>
    <w:rsid w:val="7EEC4FDB"/>
    <w:rsid w:val="7EF5E1BA"/>
    <w:rsid w:val="7F108C36"/>
    <w:rsid w:val="7F1A3640"/>
    <w:rsid w:val="7F1E2A74"/>
    <w:rsid w:val="7F1F6153"/>
    <w:rsid w:val="7F2AC1BB"/>
    <w:rsid w:val="7F35379C"/>
    <w:rsid w:val="7F382EA7"/>
    <w:rsid w:val="7F3964B6"/>
    <w:rsid w:val="7F4D97D3"/>
    <w:rsid w:val="7F54B05E"/>
    <w:rsid w:val="7F5640AD"/>
    <w:rsid w:val="7F5AA712"/>
    <w:rsid w:val="7F5BF614"/>
    <w:rsid w:val="7F62AD64"/>
    <w:rsid w:val="7F636210"/>
    <w:rsid w:val="7F6DFC57"/>
    <w:rsid w:val="7F7091E5"/>
    <w:rsid w:val="7F7201A6"/>
    <w:rsid w:val="7F72BA34"/>
    <w:rsid w:val="7F75C801"/>
    <w:rsid w:val="7F796CEE"/>
    <w:rsid w:val="7F82C065"/>
    <w:rsid w:val="7F8F3C9F"/>
    <w:rsid w:val="7F927F54"/>
    <w:rsid w:val="7F928BC5"/>
    <w:rsid w:val="7FA03E04"/>
    <w:rsid w:val="7FA5F7E0"/>
    <w:rsid w:val="7FA79692"/>
    <w:rsid w:val="7FAD6A07"/>
    <w:rsid w:val="7FAF001B"/>
    <w:rsid w:val="7FAFA671"/>
    <w:rsid w:val="7FC12C55"/>
    <w:rsid w:val="7FC2A3B3"/>
    <w:rsid w:val="7FC37D09"/>
    <w:rsid w:val="7FC4B035"/>
    <w:rsid w:val="7FC8032E"/>
    <w:rsid w:val="7FC86CB6"/>
    <w:rsid w:val="7FD08795"/>
    <w:rsid w:val="7FD2F187"/>
    <w:rsid w:val="7FD900E4"/>
    <w:rsid w:val="7FDCB9D6"/>
    <w:rsid w:val="7FE67148"/>
    <w:rsid w:val="7FE708EE"/>
    <w:rsid w:val="7FE711C1"/>
    <w:rsid w:val="7FED18B1"/>
    <w:rsid w:val="7FEFA502"/>
    <w:rsid w:val="7FF89BFB"/>
    <w:rsid w:val="7FFB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05BED"/>
  <w15:chartTrackingRefBased/>
  <w15:docId w15:val="{EBA69B5E-EAEB-471B-9CAA-B9AD3658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F4AF517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uiPriority w:val="9"/>
    <w:qFormat/>
    <w:rsid w:val="01376E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1"/>
    <w:rsid w:val="0F4AF517"/>
    <w:pPr>
      <w:tabs>
        <w:tab w:val="left" w:pos="1260"/>
      </w:tabs>
      <w:jc w:val="both"/>
    </w:pPr>
  </w:style>
  <w:style w:type="paragraph" w:styleId="Pagrindiniotekstotrauka">
    <w:name w:val="Body Text Indent"/>
    <w:basedOn w:val="prastasis"/>
    <w:uiPriority w:val="1"/>
    <w:rsid w:val="0F4AF517"/>
    <w:pPr>
      <w:ind w:firstLine="1440"/>
      <w:jc w:val="both"/>
    </w:pPr>
  </w:style>
  <w:style w:type="paragraph" w:styleId="Debesliotekstas">
    <w:name w:val="Balloon Text"/>
    <w:basedOn w:val="prastasis"/>
    <w:link w:val="DebesliotekstasDiagrama"/>
    <w:uiPriority w:val="1"/>
    <w:rsid w:val="0F4AF51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3B47EA"/>
    <w:rPr>
      <w:rFonts w:ascii="Segoe UI" w:hAnsi="Segoe UI" w:cs="Segoe UI"/>
      <w:sz w:val="18"/>
      <w:szCs w:val="18"/>
      <w:lang w:val="en-GB" w:eastAsia="en-US"/>
    </w:rPr>
  </w:style>
  <w:style w:type="character" w:customStyle="1" w:styleId="PagrindinistekstasDiagrama">
    <w:name w:val="Pagrindinis tekstas Diagrama"/>
    <w:link w:val="Pagrindinistekstas"/>
    <w:rsid w:val="00B81D25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F4AF51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6CE605D4"/>
    <w:rPr>
      <w:color w:val="0563C1"/>
      <w:u w:val="single"/>
    </w:rPr>
  </w:style>
  <w:style w:type="paragraph" w:styleId="Betarp">
    <w:name w:val="No Spacing"/>
    <w:uiPriority w:val="1"/>
    <w:qFormat/>
    <w:rsid w:val="42A88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ADDABC09DC3D443A12BE994BB27A105" ma:contentTypeVersion="14" ma:contentTypeDescription="Kurkite naują dokumentą." ma:contentTypeScope="" ma:versionID="f05a261830d389d1af427abc0c0e8e1b">
  <xsd:schema xmlns:xsd="http://www.w3.org/2001/XMLSchema" xmlns:xs="http://www.w3.org/2001/XMLSchema" xmlns:p="http://schemas.microsoft.com/office/2006/metadata/properties" xmlns:ns2="f17ad7f6-cc70-420a-a009-518ee1e9f69d" xmlns:ns3="efa93c9b-4233-4cb3-93b2-892526512d5f" targetNamespace="http://schemas.microsoft.com/office/2006/metadata/properties" ma:root="true" ma:fieldsID="6bb4f688615be98a5a1c67ddbf531b91" ns2:_="" ns3:_="">
    <xsd:import namespace="f17ad7f6-cc70-420a-a009-518ee1e9f69d"/>
    <xsd:import namespace="efa93c9b-4233-4cb3-93b2-892526512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ad7f6-cc70-420a-a009-518ee1e9f6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93c9b-4233-4cb3-93b2-892526512d5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434E46-C7B4-4BB2-A860-01AADB76CD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889D0A-3C77-4503-B124-E671491677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9CA4E6-2240-49EB-AE47-D9990ED2C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2A4AC8-498D-4DAD-BF72-1AD9CAB13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7ad7f6-cc70-420a-a009-518ee1e9f69d"/>
    <ds:schemaRef ds:uri="efa93c9b-4233-4cb3-93b2-892526512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77</Words>
  <Characters>2609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kt2</dc:creator>
  <cp:lastModifiedBy>Ramunė Mierevičė</cp:lastModifiedBy>
  <cp:revision>8</cp:revision>
  <cp:lastPrinted>2022-12-20T07:52:00Z</cp:lastPrinted>
  <dcterms:created xsi:type="dcterms:W3CDTF">2026-05-04T08:59:00Z</dcterms:created>
  <dcterms:modified xsi:type="dcterms:W3CDTF">2026-05-0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DABC09DC3D443A12BE994BB27A105</vt:lpwstr>
  </property>
</Properties>
</file>